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A4" w:rsidRPr="00410788" w:rsidRDefault="00410788" w:rsidP="00410788">
      <w:pPr>
        <w:jc w:val="center"/>
        <w:rPr>
          <w:b/>
          <w:sz w:val="28"/>
        </w:rPr>
      </w:pPr>
      <w:r w:rsidRPr="00410788">
        <w:rPr>
          <w:b/>
          <w:sz w:val="28"/>
        </w:rPr>
        <w:t xml:space="preserve">Раздел </w:t>
      </w:r>
      <w:r w:rsidR="009D04D5" w:rsidRPr="00410788">
        <w:rPr>
          <w:b/>
          <w:sz w:val="28"/>
        </w:rPr>
        <w:t>«</w:t>
      </w:r>
      <w:r w:rsidR="00211AA4" w:rsidRPr="00410788">
        <w:rPr>
          <w:b/>
          <w:sz w:val="28"/>
        </w:rPr>
        <w:t>Рекреационные ресурсы и ООПТ</w:t>
      </w:r>
      <w:r w:rsidR="009D04D5" w:rsidRPr="00410788">
        <w:rPr>
          <w:b/>
          <w:sz w:val="28"/>
        </w:rPr>
        <w:t>»</w:t>
      </w:r>
    </w:p>
    <w:p w:rsidR="00F25507" w:rsidRPr="00410788" w:rsidRDefault="00F25507" w:rsidP="00410788">
      <w:pPr>
        <w:jc w:val="right"/>
      </w:pPr>
      <w:r w:rsidRPr="00410788">
        <w:t>УДК 502.4</w:t>
      </w:r>
    </w:p>
    <w:p w:rsidR="00D77F03" w:rsidRPr="00410788" w:rsidRDefault="00D77F03" w:rsidP="00410788">
      <w:pPr>
        <w:jc w:val="center"/>
        <w:rPr>
          <w:b/>
          <w:sz w:val="28"/>
        </w:rPr>
      </w:pPr>
      <w:r w:rsidRPr="00410788">
        <w:rPr>
          <w:b/>
          <w:sz w:val="28"/>
        </w:rPr>
        <w:t xml:space="preserve">Анализ </w:t>
      </w:r>
      <w:r w:rsidR="00E839E7" w:rsidRPr="00410788">
        <w:rPr>
          <w:b/>
          <w:sz w:val="28"/>
        </w:rPr>
        <w:t>системы</w:t>
      </w:r>
      <w:r w:rsidRPr="00410788">
        <w:rPr>
          <w:b/>
          <w:sz w:val="28"/>
        </w:rPr>
        <w:t xml:space="preserve"> мониторинга </w:t>
      </w:r>
      <w:r w:rsidR="00211AA4" w:rsidRPr="00410788">
        <w:rPr>
          <w:b/>
          <w:sz w:val="28"/>
        </w:rPr>
        <w:t xml:space="preserve">объектов </w:t>
      </w:r>
      <w:r w:rsidRPr="00410788">
        <w:rPr>
          <w:b/>
          <w:sz w:val="28"/>
        </w:rPr>
        <w:t>особо охраняемых природных территор</w:t>
      </w:r>
      <w:r w:rsidR="009D04D5" w:rsidRPr="00410788">
        <w:rPr>
          <w:b/>
          <w:sz w:val="28"/>
        </w:rPr>
        <w:t>ий на примере Тюменской области</w:t>
      </w:r>
    </w:p>
    <w:p w:rsidR="004B2968" w:rsidRPr="00410788" w:rsidRDefault="004B2968" w:rsidP="00410788">
      <w:pPr>
        <w:jc w:val="center"/>
        <w:rPr>
          <w:i/>
        </w:rPr>
      </w:pPr>
      <w:r w:rsidRPr="00410788">
        <w:rPr>
          <w:i/>
        </w:rPr>
        <w:t>О.В.</w:t>
      </w:r>
      <w:r w:rsidR="003062C6">
        <w:rPr>
          <w:i/>
        </w:rPr>
        <w:t xml:space="preserve"> </w:t>
      </w:r>
      <w:r w:rsidRPr="00410788">
        <w:rPr>
          <w:i/>
        </w:rPr>
        <w:t>Богданова</w:t>
      </w:r>
      <w:r w:rsidR="00AD2B49" w:rsidRPr="00410788">
        <w:rPr>
          <w:i/>
          <w:vertAlign w:val="superscript"/>
        </w:rPr>
        <w:t>1</w:t>
      </w:r>
      <w:r w:rsidRPr="00410788">
        <w:rPr>
          <w:i/>
        </w:rPr>
        <w:t>, к.э.н.</w:t>
      </w:r>
      <w:r w:rsidR="009D04D5" w:rsidRPr="00410788">
        <w:rPr>
          <w:i/>
        </w:rPr>
        <w:t>,</w:t>
      </w:r>
      <w:r w:rsidRPr="00410788">
        <w:rPr>
          <w:i/>
        </w:rPr>
        <w:t xml:space="preserve"> В.М.</w:t>
      </w:r>
      <w:r w:rsidR="00410788">
        <w:rPr>
          <w:i/>
        </w:rPr>
        <w:t xml:space="preserve"> </w:t>
      </w:r>
      <w:r w:rsidRPr="00410788">
        <w:rPr>
          <w:i/>
        </w:rPr>
        <w:t>Окмянская</w:t>
      </w:r>
      <w:r w:rsidR="00410788" w:rsidRPr="003062C6">
        <w:rPr>
          <w:i/>
          <w:vertAlign w:val="superscript"/>
        </w:rPr>
        <w:t>1</w:t>
      </w:r>
      <w:r w:rsidRPr="00410788">
        <w:rPr>
          <w:i/>
        </w:rPr>
        <w:t>, аспирант</w:t>
      </w:r>
      <w:r w:rsidR="009D04D5" w:rsidRPr="00410788">
        <w:rPr>
          <w:i/>
        </w:rPr>
        <w:t>,</w:t>
      </w:r>
      <w:r w:rsidRPr="00410788">
        <w:rPr>
          <w:i/>
        </w:rPr>
        <w:t xml:space="preserve"> </w:t>
      </w:r>
      <w:r w:rsidR="009D04D5" w:rsidRPr="00410788">
        <w:rPr>
          <w:i/>
        </w:rPr>
        <w:t>А.П.</w:t>
      </w:r>
      <w:r w:rsidR="003062C6">
        <w:rPr>
          <w:i/>
        </w:rPr>
        <w:t xml:space="preserve"> </w:t>
      </w:r>
      <w:r w:rsidR="009D04D5" w:rsidRPr="00410788">
        <w:rPr>
          <w:i/>
        </w:rPr>
        <w:t>Сизов</w:t>
      </w:r>
      <w:r w:rsidR="00410788" w:rsidRPr="003062C6">
        <w:rPr>
          <w:i/>
          <w:vertAlign w:val="superscript"/>
        </w:rPr>
        <w:t>2</w:t>
      </w:r>
      <w:r w:rsidR="003062C6">
        <w:rPr>
          <w:i/>
        </w:rPr>
        <w:t>, д.т.н.</w:t>
      </w:r>
    </w:p>
    <w:p w:rsidR="009D04D5" w:rsidRPr="00410788" w:rsidRDefault="00AD2B49" w:rsidP="00410788">
      <w:pPr>
        <w:jc w:val="center"/>
        <w:rPr>
          <w:i/>
        </w:rPr>
      </w:pPr>
      <w:r w:rsidRPr="003062C6">
        <w:rPr>
          <w:i/>
          <w:vertAlign w:val="superscript"/>
        </w:rPr>
        <w:t>1</w:t>
      </w:r>
      <w:r w:rsidR="009D04D5" w:rsidRPr="00410788">
        <w:rPr>
          <w:i/>
        </w:rPr>
        <w:t>Тюменский индустриальный университет</w:t>
      </w:r>
      <w:r w:rsidRPr="00410788">
        <w:rPr>
          <w:i/>
        </w:rPr>
        <w:t>,</w:t>
      </w:r>
    </w:p>
    <w:p w:rsidR="004B2968" w:rsidRPr="00410788" w:rsidRDefault="00410788" w:rsidP="00410788">
      <w:pPr>
        <w:jc w:val="center"/>
        <w:rPr>
          <w:i/>
        </w:rPr>
      </w:pPr>
      <w:r w:rsidRPr="003062C6">
        <w:rPr>
          <w:i/>
          <w:vertAlign w:val="superscript"/>
        </w:rPr>
        <w:t>2</w:t>
      </w:r>
      <w:r w:rsidR="004B2968" w:rsidRPr="00410788">
        <w:rPr>
          <w:i/>
        </w:rPr>
        <w:t>Московский государственный университет геодезии и картографии</w:t>
      </w:r>
    </w:p>
    <w:p w:rsidR="00F4082C" w:rsidRPr="00E97391" w:rsidRDefault="00F4082C" w:rsidP="00410788">
      <w:pPr>
        <w:rPr>
          <w:sz w:val="22"/>
        </w:rPr>
      </w:pPr>
    </w:p>
    <w:p w:rsidR="005E5FD8" w:rsidRPr="00E97391" w:rsidRDefault="00D77F03" w:rsidP="00410788">
      <w:pPr>
        <w:rPr>
          <w:sz w:val="22"/>
        </w:rPr>
      </w:pPr>
      <w:r w:rsidRPr="00E97391">
        <w:rPr>
          <w:sz w:val="22"/>
        </w:rPr>
        <w:t xml:space="preserve">В статье проводится </w:t>
      </w:r>
      <w:r w:rsidR="005E5FD8" w:rsidRPr="00E97391">
        <w:rPr>
          <w:sz w:val="22"/>
        </w:rPr>
        <w:t>анализ</w:t>
      </w:r>
      <w:r w:rsidR="00E839E7" w:rsidRPr="00E97391">
        <w:rPr>
          <w:sz w:val="22"/>
        </w:rPr>
        <w:t xml:space="preserve"> системы</w:t>
      </w:r>
      <w:r w:rsidR="005E5FD8" w:rsidRPr="00E97391">
        <w:rPr>
          <w:sz w:val="22"/>
        </w:rPr>
        <w:t xml:space="preserve"> мониторинга объектов </w:t>
      </w:r>
      <w:r w:rsidR="00211AA4" w:rsidRPr="00E97391">
        <w:rPr>
          <w:sz w:val="22"/>
        </w:rPr>
        <w:t>особо охраняемых природных территорий</w:t>
      </w:r>
      <w:r w:rsidR="005E5FD8" w:rsidRPr="00E97391">
        <w:rPr>
          <w:sz w:val="22"/>
        </w:rPr>
        <w:t xml:space="preserve"> на примере сложно</w:t>
      </w:r>
      <w:r w:rsidR="00023CC6" w:rsidRPr="00E97391">
        <w:rPr>
          <w:sz w:val="22"/>
        </w:rPr>
        <w:t>составного (сложноустроенного)</w:t>
      </w:r>
      <w:r w:rsidR="00E839E7" w:rsidRPr="00E97391">
        <w:rPr>
          <w:sz w:val="22"/>
        </w:rPr>
        <w:t xml:space="preserve"> субъекта Российской Федерации – </w:t>
      </w:r>
      <w:r w:rsidR="005E5FD8" w:rsidRPr="00E97391">
        <w:rPr>
          <w:sz w:val="22"/>
        </w:rPr>
        <w:t>Тюменской области</w:t>
      </w:r>
      <w:r w:rsidR="00F16D1E" w:rsidRPr="00E97391">
        <w:rPr>
          <w:sz w:val="22"/>
        </w:rPr>
        <w:t>. Р</w:t>
      </w:r>
      <w:r w:rsidR="005E5FD8" w:rsidRPr="00E97391">
        <w:rPr>
          <w:sz w:val="22"/>
        </w:rPr>
        <w:t>ассматриваются особенности</w:t>
      </w:r>
      <w:r w:rsidR="004838D6" w:rsidRPr="00E97391">
        <w:rPr>
          <w:sz w:val="22"/>
        </w:rPr>
        <w:t xml:space="preserve"> и </w:t>
      </w:r>
      <w:r w:rsidR="00E839E7" w:rsidRPr="00E97391">
        <w:rPr>
          <w:sz w:val="22"/>
        </w:rPr>
        <w:t xml:space="preserve">основные проблемы </w:t>
      </w:r>
      <w:r w:rsidR="00F16D1E" w:rsidRPr="00E97391">
        <w:rPr>
          <w:sz w:val="22"/>
        </w:rPr>
        <w:t>управления</w:t>
      </w:r>
      <w:r w:rsidR="00E839E7" w:rsidRPr="00E97391">
        <w:rPr>
          <w:sz w:val="22"/>
        </w:rPr>
        <w:t xml:space="preserve"> объектами </w:t>
      </w:r>
      <w:r w:rsidR="00F16D1E" w:rsidRPr="00E97391">
        <w:rPr>
          <w:sz w:val="22"/>
        </w:rPr>
        <w:t xml:space="preserve">исследуемых </w:t>
      </w:r>
      <w:r w:rsidR="005E5FD8" w:rsidRPr="00E97391">
        <w:rPr>
          <w:sz w:val="22"/>
        </w:rPr>
        <w:t>особо охраняемых природных территорий</w:t>
      </w:r>
      <w:r w:rsidR="0061683E" w:rsidRPr="00E97391">
        <w:rPr>
          <w:sz w:val="22"/>
        </w:rPr>
        <w:t>.</w:t>
      </w:r>
    </w:p>
    <w:p w:rsidR="00D77F03" w:rsidRPr="00E97391" w:rsidRDefault="00D77F03" w:rsidP="00410788">
      <w:pPr>
        <w:rPr>
          <w:sz w:val="22"/>
        </w:rPr>
      </w:pPr>
      <w:r w:rsidRPr="00E97391">
        <w:rPr>
          <w:i/>
          <w:sz w:val="22"/>
        </w:rPr>
        <w:t>Ключевые слова</w:t>
      </w:r>
      <w:r w:rsidRPr="00E97391">
        <w:rPr>
          <w:sz w:val="22"/>
        </w:rPr>
        <w:t xml:space="preserve">: </w:t>
      </w:r>
      <w:r w:rsidR="005E5FD8" w:rsidRPr="00E97391">
        <w:rPr>
          <w:sz w:val="22"/>
        </w:rPr>
        <w:t xml:space="preserve">особо охраняемые природные территории, единая система </w:t>
      </w:r>
      <w:r w:rsidR="00C15E8B" w:rsidRPr="00E97391">
        <w:rPr>
          <w:sz w:val="22"/>
        </w:rPr>
        <w:t xml:space="preserve">государственного </w:t>
      </w:r>
      <w:r w:rsidR="005E5FD8" w:rsidRPr="00E97391">
        <w:rPr>
          <w:sz w:val="22"/>
        </w:rPr>
        <w:t xml:space="preserve">экологического мониторинга </w:t>
      </w:r>
      <w:r w:rsidR="00C15E8B" w:rsidRPr="00E97391">
        <w:rPr>
          <w:sz w:val="22"/>
        </w:rPr>
        <w:t xml:space="preserve">(государственного мониторинга </w:t>
      </w:r>
      <w:r w:rsidR="005E5FD8" w:rsidRPr="00E97391">
        <w:rPr>
          <w:sz w:val="22"/>
        </w:rPr>
        <w:t>окружающей среды</w:t>
      </w:r>
      <w:r w:rsidR="00C15E8B" w:rsidRPr="00E97391">
        <w:rPr>
          <w:sz w:val="22"/>
        </w:rPr>
        <w:t>)</w:t>
      </w:r>
      <w:r w:rsidR="005E5FD8" w:rsidRPr="00E97391">
        <w:rPr>
          <w:sz w:val="22"/>
        </w:rPr>
        <w:t xml:space="preserve">, </w:t>
      </w:r>
      <w:r w:rsidR="009160AB" w:rsidRPr="00E97391">
        <w:rPr>
          <w:sz w:val="22"/>
        </w:rPr>
        <w:t>мониторинг особо охраняемых природных территорий,</w:t>
      </w:r>
      <w:r w:rsidR="00B46DFC" w:rsidRPr="00E97391">
        <w:rPr>
          <w:sz w:val="22"/>
        </w:rPr>
        <w:t xml:space="preserve"> </w:t>
      </w:r>
      <w:r w:rsidR="005E5FD8" w:rsidRPr="00E97391">
        <w:rPr>
          <w:sz w:val="22"/>
        </w:rPr>
        <w:t>подсистемы мониторинга.</w:t>
      </w:r>
    </w:p>
    <w:p w:rsidR="004B2968" w:rsidRPr="00410788" w:rsidRDefault="004B2968" w:rsidP="00410788"/>
    <w:p w:rsidR="00657398" w:rsidRPr="00410788" w:rsidRDefault="005E7FCA" w:rsidP="00410788">
      <w:r w:rsidRPr="00410788">
        <w:t xml:space="preserve">Одной из особенностей </w:t>
      </w:r>
      <w:r w:rsidR="00B1624F" w:rsidRPr="00410788">
        <w:t>Российской Федерации</w:t>
      </w:r>
      <w:r w:rsidRPr="00410788">
        <w:t xml:space="preserve"> является наличие масштабных площадей природных территорий</w:t>
      </w:r>
      <w:r w:rsidR="00327C56" w:rsidRPr="00410788">
        <w:t>, подлежащих особой охране</w:t>
      </w:r>
      <w:r w:rsidRPr="00410788">
        <w:t xml:space="preserve">. </w:t>
      </w:r>
      <w:r w:rsidR="00571B44" w:rsidRPr="00410788">
        <w:t>Тюменская область</w:t>
      </w:r>
      <w:r w:rsidR="00023CC6" w:rsidRPr="00410788">
        <w:t xml:space="preserve"> как сложносоставной (сложноустроенный) субъект РФ </w:t>
      </w:r>
      <w:r w:rsidR="00571B44" w:rsidRPr="00410788">
        <w:t>с</w:t>
      </w:r>
      <w:r w:rsidR="00327C56" w:rsidRPr="00410788">
        <w:t> </w:t>
      </w:r>
      <w:r w:rsidR="00023CC6" w:rsidRPr="00410788">
        <w:t>учё</w:t>
      </w:r>
      <w:r w:rsidR="00571B44" w:rsidRPr="00410788">
        <w:t xml:space="preserve">том </w:t>
      </w:r>
      <w:r w:rsidR="00B1624F" w:rsidRPr="00410788">
        <w:t xml:space="preserve">Ханты-Мансийского </w:t>
      </w:r>
      <w:r w:rsidR="00437457" w:rsidRPr="00410788">
        <w:t xml:space="preserve">(ХМАО) </w:t>
      </w:r>
      <w:r w:rsidR="00B1624F" w:rsidRPr="00410788">
        <w:t xml:space="preserve">и Ямало-Ненецкого </w:t>
      </w:r>
      <w:r w:rsidR="00437457" w:rsidRPr="00410788">
        <w:t xml:space="preserve">(ЯНАО) </w:t>
      </w:r>
      <w:r w:rsidR="00B1624F" w:rsidRPr="00410788">
        <w:t>автономных округов</w:t>
      </w:r>
      <w:r w:rsidR="00571B44" w:rsidRPr="00410788">
        <w:t xml:space="preserve"> включает в себя более 130</w:t>
      </w:r>
      <w:r w:rsidR="00E97391">
        <w:t xml:space="preserve"> </w:t>
      </w:r>
      <w:r w:rsidR="00B1624F" w:rsidRPr="00410788">
        <w:t>особо охраняемых природных территорий</w:t>
      </w:r>
      <w:r w:rsidR="00327C56" w:rsidRPr="00410788">
        <w:t xml:space="preserve"> </w:t>
      </w:r>
      <w:r w:rsidR="00B1624F" w:rsidRPr="00410788">
        <w:t xml:space="preserve">(ООПТ) </w:t>
      </w:r>
      <w:r w:rsidR="00571B44" w:rsidRPr="00410788">
        <w:t>федерального, регионального и местного значений, ко</w:t>
      </w:r>
      <w:r w:rsidR="001D12C8" w:rsidRPr="00410788">
        <w:t>торые занимают общую площадь 11</w:t>
      </w:r>
      <w:r w:rsidR="00327C56" w:rsidRPr="00410788">
        <w:t> </w:t>
      </w:r>
      <w:r w:rsidR="00B1624F" w:rsidRPr="00410788">
        <w:t>552</w:t>
      </w:r>
      <w:r w:rsidR="00327C56" w:rsidRPr="00410788">
        <w:t> 961,7</w:t>
      </w:r>
      <w:r w:rsidR="00E97391">
        <w:t xml:space="preserve"> </w:t>
      </w:r>
      <w:r w:rsidR="00571B44" w:rsidRPr="00410788">
        <w:t>га</w:t>
      </w:r>
      <w:r w:rsidR="00657398" w:rsidRPr="00410788">
        <w:t>, что составляет 8% от всей территории сложносоставного субъекта</w:t>
      </w:r>
      <w:r w:rsidR="004B2968" w:rsidRPr="00410788">
        <w:t xml:space="preserve"> </w:t>
      </w:r>
      <w:r w:rsidR="00B1624F" w:rsidRPr="00410788">
        <w:t>Р</w:t>
      </w:r>
      <w:r w:rsidR="00023CC6" w:rsidRPr="00410788">
        <w:t>Ф</w:t>
      </w:r>
      <w:r w:rsidR="00B1624F" w:rsidRPr="00410788">
        <w:t xml:space="preserve"> </w:t>
      </w:r>
      <w:r w:rsidR="00695761" w:rsidRPr="00410788">
        <w:t>(</w:t>
      </w:r>
      <w:r w:rsidR="00695761" w:rsidRPr="00E97391">
        <w:rPr>
          <w:i/>
        </w:rPr>
        <w:t>табл. 1</w:t>
      </w:r>
      <w:r w:rsidR="00695761" w:rsidRPr="00410788">
        <w:t>)</w:t>
      </w:r>
      <w:r w:rsidR="00327C56" w:rsidRPr="00410788">
        <w:t xml:space="preserve"> </w:t>
      </w:r>
      <w:r w:rsidR="00695761" w:rsidRPr="00410788">
        <w:t>[1</w:t>
      </w:r>
      <w:r w:rsidR="00327C56" w:rsidRPr="00410788">
        <w:t>-</w:t>
      </w:r>
      <w:r w:rsidR="0061683E" w:rsidRPr="00410788">
        <w:t>3].</w:t>
      </w:r>
    </w:p>
    <w:p w:rsidR="00052547" w:rsidRPr="00410788" w:rsidRDefault="006000AA" w:rsidP="00E97391">
      <w:pPr>
        <w:jc w:val="right"/>
      </w:pPr>
      <w:r w:rsidRPr="00410788">
        <w:t>Таблица 1</w:t>
      </w:r>
    </w:p>
    <w:p w:rsidR="006000AA" w:rsidRPr="00E97391" w:rsidRDefault="006000AA" w:rsidP="00E97391">
      <w:pPr>
        <w:jc w:val="center"/>
        <w:rPr>
          <w:b/>
        </w:rPr>
      </w:pPr>
      <w:r w:rsidRPr="00E97391">
        <w:rPr>
          <w:b/>
        </w:rPr>
        <w:t>Сведения о распределении ООПТ в границах Тюменской области</w:t>
      </w: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797"/>
        <w:gridCol w:w="1844"/>
        <w:gridCol w:w="1985"/>
        <w:gridCol w:w="2512"/>
      </w:tblGrid>
      <w:tr w:rsidR="00E839E7" w:rsidRPr="00E97391" w:rsidTr="00E97391">
        <w:trPr>
          <w:trHeight w:val="227"/>
          <w:jc w:val="center"/>
        </w:trPr>
        <w:tc>
          <w:tcPr>
            <w:tcW w:w="2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7398" w:rsidRPr="00E97391" w:rsidRDefault="00657398" w:rsidP="00E97391">
            <w:pPr>
              <w:ind w:firstLine="0"/>
              <w:jc w:val="center"/>
              <w:rPr>
                <w:i/>
              </w:rPr>
            </w:pPr>
            <w:r w:rsidRPr="00E97391">
              <w:rPr>
                <w:i/>
              </w:rPr>
              <w:t>Наименование субъекта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7398" w:rsidRPr="00E97391" w:rsidRDefault="00657398" w:rsidP="00E97391">
            <w:pPr>
              <w:ind w:firstLine="0"/>
              <w:jc w:val="center"/>
              <w:rPr>
                <w:i/>
              </w:rPr>
            </w:pPr>
            <w:r w:rsidRPr="00E97391">
              <w:rPr>
                <w:i/>
              </w:rPr>
              <w:t>Общая площадь, км</w:t>
            </w:r>
            <w:r w:rsidRPr="00E97391">
              <w:rPr>
                <w:i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7398" w:rsidRPr="00E97391" w:rsidRDefault="00657398" w:rsidP="00E97391">
            <w:pPr>
              <w:ind w:firstLine="0"/>
              <w:jc w:val="center"/>
              <w:rPr>
                <w:i/>
              </w:rPr>
            </w:pPr>
            <w:r w:rsidRPr="00E97391">
              <w:rPr>
                <w:i/>
              </w:rPr>
              <w:t>Площадь ООПТ</w:t>
            </w:r>
            <w:r w:rsidR="006000AA" w:rsidRPr="00E97391">
              <w:rPr>
                <w:i/>
              </w:rPr>
              <w:t>, км</w:t>
            </w:r>
            <w:r w:rsidR="006000AA" w:rsidRPr="00E97391">
              <w:rPr>
                <w:i/>
                <w:vertAlign w:val="superscript"/>
              </w:rPr>
              <w:t>2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7398" w:rsidRPr="00E97391" w:rsidRDefault="00657398" w:rsidP="00E97391">
            <w:pPr>
              <w:ind w:firstLine="0"/>
              <w:jc w:val="center"/>
              <w:rPr>
                <w:i/>
              </w:rPr>
            </w:pPr>
            <w:r w:rsidRPr="00E97391">
              <w:rPr>
                <w:i/>
              </w:rPr>
              <w:t xml:space="preserve">Доля </w:t>
            </w:r>
            <w:r w:rsidR="00327C56" w:rsidRPr="00E97391">
              <w:rPr>
                <w:i/>
              </w:rPr>
              <w:t xml:space="preserve">ООПТ </w:t>
            </w:r>
            <w:r w:rsidRPr="00E97391">
              <w:rPr>
                <w:i/>
              </w:rPr>
              <w:t>в</w:t>
            </w:r>
            <w:r w:rsidR="00E97391">
              <w:rPr>
                <w:i/>
              </w:rPr>
              <w:t xml:space="preserve"> </w:t>
            </w:r>
            <w:r w:rsidRPr="00E97391">
              <w:rPr>
                <w:i/>
              </w:rPr>
              <w:t>земельном фонде</w:t>
            </w:r>
            <w:r w:rsidR="006000AA" w:rsidRPr="00E97391">
              <w:rPr>
                <w:i/>
              </w:rPr>
              <w:t>, %</w:t>
            </w:r>
          </w:p>
        </w:tc>
      </w:tr>
      <w:tr w:rsidR="00E839E7" w:rsidRPr="00E97391" w:rsidTr="00E97391">
        <w:trPr>
          <w:trHeight w:val="227"/>
          <w:jc w:val="center"/>
        </w:trPr>
        <w:tc>
          <w:tcPr>
            <w:tcW w:w="2797" w:type="dxa"/>
            <w:tcBorders>
              <w:top w:val="single" w:sz="12" w:space="0" w:color="auto"/>
            </w:tcBorders>
          </w:tcPr>
          <w:p w:rsidR="00657398" w:rsidRPr="00E97391" w:rsidRDefault="00657398" w:rsidP="00E97391">
            <w:pPr>
              <w:ind w:firstLine="0"/>
            </w:pPr>
            <w:r w:rsidRPr="00E97391">
              <w:t>ЯНАО</w:t>
            </w: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657398" w:rsidRPr="00E97391" w:rsidRDefault="00657398" w:rsidP="00E97391">
            <w:pPr>
              <w:ind w:firstLine="0"/>
            </w:pPr>
            <w:r w:rsidRPr="00E97391">
              <w:t>750</w:t>
            </w:r>
            <w:r w:rsidR="00327C56" w:rsidRPr="00E97391">
              <w:t> </w:t>
            </w:r>
            <w:r w:rsidRPr="00E97391">
              <w:t>30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657398" w:rsidRPr="00E97391" w:rsidRDefault="00657398" w:rsidP="00E97391">
            <w:pPr>
              <w:ind w:firstLine="0"/>
            </w:pPr>
            <w:r w:rsidRPr="00E97391">
              <w:t>78</w:t>
            </w:r>
            <w:r w:rsidR="00327C56" w:rsidRPr="00E97391">
              <w:t> </w:t>
            </w:r>
            <w:r w:rsidRPr="00E97391">
              <w:t>965,2</w:t>
            </w:r>
          </w:p>
        </w:tc>
        <w:tc>
          <w:tcPr>
            <w:tcW w:w="2512" w:type="dxa"/>
            <w:tcBorders>
              <w:top w:val="single" w:sz="12" w:space="0" w:color="auto"/>
            </w:tcBorders>
          </w:tcPr>
          <w:p w:rsidR="00657398" w:rsidRPr="00E97391" w:rsidRDefault="00657398" w:rsidP="00E97391">
            <w:pPr>
              <w:ind w:firstLine="0"/>
            </w:pPr>
            <w:r w:rsidRPr="00E97391">
              <w:t>10,5 %</w:t>
            </w:r>
          </w:p>
        </w:tc>
      </w:tr>
      <w:tr w:rsidR="00E839E7" w:rsidRPr="00E97391" w:rsidTr="00E97391">
        <w:trPr>
          <w:trHeight w:val="227"/>
          <w:jc w:val="center"/>
        </w:trPr>
        <w:tc>
          <w:tcPr>
            <w:tcW w:w="2797" w:type="dxa"/>
          </w:tcPr>
          <w:p w:rsidR="00657398" w:rsidRPr="00E97391" w:rsidRDefault="00657398" w:rsidP="00E97391">
            <w:pPr>
              <w:ind w:firstLine="0"/>
            </w:pPr>
            <w:r w:rsidRPr="00E97391">
              <w:t>ХМАО</w:t>
            </w:r>
          </w:p>
        </w:tc>
        <w:tc>
          <w:tcPr>
            <w:tcW w:w="1844" w:type="dxa"/>
          </w:tcPr>
          <w:p w:rsidR="00657398" w:rsidRPr="00E97391" w:rsidRDefault="00657398" w:rsidP="00E97391">
            <w:pPr>
              <w:ind w:firstLine="0"/>
            </w:pPr>
            <w:r w:rsidRPr="00E97391">
              <w:t>534</w:t>
            </w:r>
            <w:r w:rsidR="00327C56" w:rsidRPr="00E97391">
              <w:t> </w:t>
            </w:r>
            <w:r w:rsidRPr="00E97391">
              <w:t>800</w:t>
            </w:r>
          </w:p>
        </w:tc>
        <w:tc>
          <w:tcPr>
            <w:tcW w:w="1985" w:type="dxa"/>
          </w:tcPr>
          <w:p w:rsidR="00657398" w:rsidRPr="00E97391" w:rsidRDefault="00657398" w:rsidP="00E97391">
            <w:pPr>
              <w:ind w:firstLine="0"/>
            </w:pPr>
            <w:r w:rsidRPr="00E97391">
              <w:t>27</w:t>
            </w:r>
            <w:r w:rsidR="00327C56" w:rsidRPr="00E97391">
              <w:t> </w:t>
            </w:r>
            <w:r w:rsidRPr="00E97391">
              <w:t>564,4</w:t>
            </w:r>
          </w:p>
        </w:tc>
        <w:tc>
          <w:tcPr>
            <w:tcW w:w="2512" w:type="dxa"/>
          </w:tcPr>
          <w:p w:rsidR="00657398" w:rsidRPr="00E97391" w:rsidRDefault="00657398" w:rsidP="00E97391">
            <w:pPr>
              <w:ind w:firstLine="0"/>
            </w:pPr>
            <w:r w:rsidRPr="00E97391">
              <w:t>5,2 %</w:t>
            </w:r>
          </w:p>
        </w:tc>
      </w:tr>
      <w:tr w:rsidR="00E839E7" w:rsidRPr="00E97391" w:rsidTr="00E97391">
        <w:trPr>
          <w:trHeight w:val="227"/>
          <w:jc w:val="center"/>
        </w:trPr>
        <w:tc>
          <w:tcPr>
            <w:tcW w:w="2797" w:type="dxa"/>
          </w:tcPr>
          <w:p w:rsidR="00657398" w:rsidRPr="00E97391" w:rsidRDefault="00657398" w:rsidP="00E97391">
            <w:pPr>
              <w:ind w:firstLine="0"/>
            </w:pPr>
            <w:r w:rsidRPr="00E97391">
              <w:t>юг Тюменской области</w:t>
            </w:r>
          </w:p>
        </w:tc>
        <w:tc>
          <w:tcPr>
            <w:tcW w:w="1844" w:type="dxa"/>
          </w:tcPr>
          <w:p w:rsidR="00657398" w:rsidRPr="00E97391" w:rsidRDefault="00657398" w:rsidP="00E97391">
            <w:pPr>
              <w:ind w:firstLine="0"/>
            </w:pPr>
            <w:r w:rsidRPr="00E97391">
              <w:t>149</w:t>
            </w:r>
            <w:r w:rsidR="00327C56" w:rsidRPr="00E97391">
              <w:t> </w:t>
            </w:r>
            <w:r w:rsidRPr="00E97391">
              <w:t>900</w:t>
            </w:r>
          </w:p>
        </w:tc>
        <w:tc>
          <w:tcPr>
            <w:tcW w:w="1985" w:type="dxa"/>
          </w:tcPr>
          <w:p w:rsidR="00657398" w:rsidRPr="00E97391" w:rsidRDefault="00657398" w:rsidP="00E97391">
            <w:pPr>
              <w:ind w:firstLine="0"/>
            </w:pPr>
            <w:r w:rsidRPr="00E97391">
              <w:t>9</w:t>
            </w:r>
            <w:r w:rsidR="00327C56" w:rsidRPr="00E97391">
              <w:t> </w:t>
            </w:r>
            <w:r w:rsidRPr="00E97391">
              <w:t>000</w:t>
            </w:r>
          </w:p>
        </w:tc>
        <w:tc>
          <w:tcPr>
            <w:tcW w:w="2512" w:type="dxa"/>
          </w:tcPr>
          <w:p w:rsidR="00657398" w:rsidRPr="00E97391" w:rsidRDefault="00657398" w:rsidP="00E97391">
            <w:pPr>
              <w:ind w:firstLine="0"/>
            </w:pPr>
            <w:r w:rsidRPr="00E97391">
              <w:t>6</w:t>
            </w:r>
            <w:r w:rsidR="00D75DDA" w:rsidRPr="00E97391">
              <w:t>,0</w:t>
            </w:r>
            <w:r w:rsidRPr="00E97391">
              <w:t xml:space="preserve"> %</w:t>
            </w:r>
          </w:p>
        </w:tc>
      </w:tr>
      <w:tr w:rsidR="00E839E7" w:rsidRPr="00E97391" w:rsidTr="00E97391">
        <w:trPr>
          <w:trHeight w:val="227"/>
          <w:jc w:val="center"/>
        </w:trPr>
        <w:tc>
          <w:tcPr>
            <w:tcW w:w="2797" w:type="dxa"/>
          </w:tcPr>
          <w:p w:rsidR="00657398" w:rsidRPr="00E97391" w:rsidRDefault="00657398" w:rsidP="00E97391">
            <w:pPr>
              <w:ind w:firstLine="0"/>
            </w:pPr>
            <w:r w:rsidRPr="00E97391">
              <w:t>Итого</w:t>
            </w:r>
          </w:p>
        </w:tc>
        <w:tc>
          <w:tcPr>
            <w:tcW w:w="1844" w:type="dxa"/>
          </w:tcPr>
          <w:p w:rsidR="00657398" w:rsidRPr="00E97391" w:rsidRDefault="00657398" w:rsidP="00E97391">
            <w:pPr>
              <w:ind w:firstLine="0"/>
            </w:pPr>
            <w:r w:rsidRPr="00E97391">
              <w:t>1</w:t>
            </w:r>
            <w:r w:rsidR="00327C56" w:rsidRPr="00E97391">
              <w:t> </w:t>
            </w:r>
            <w:r w:rsidRPr="00E97391">
              <w:t>435</w:t>
            </w:r>
            <w:r w:rsidR="00327C56" w:rsidRPr="00E97391">
              <w:t> </w:t>
            </w:r>
            <w:r w:rsidRPr="00E97391">
              <w:t>000</w:t>
            </w:r>
          </w:p>
        </w:tc>
        <w:tc>
          <w:tcPr>
            <w:tcW w:w="1985" w:type="dxa"/>
          </w:tcPr>
          <w:p w:rsidR="00657398" w:rsidRPr="00E97391" w:rsidRDefault="00657398" w:rsidP="00E97391">
            <w:pPr>
              <w:ind w:firstLine="0"/>
            </w:pPr>
            <w:r w:rsidRPr="00E97391">
              <w:t>115</w:t>
            </w:r>
            <w:r w:rsidR="00327C56" w:rsidRPr="00E97391">
              <w:t> </w:t>
            </w:r>
            <w:r w:rsidRPr="00E97391">
              <w:t>529,6</w:t>
            </w:r>
          </w:p>
        </w:tc>
        <w:tc>
          <w:tcPr>
            <w:tcW w:w="2512" w:type="dxa"/>
          </w:tcPr>
          <w:p w:rsidR="00657398" w:rsidRPr="00E97391" w:rsidRDefault="006000AA" w:rsidP="00E97391">
            <w:pPr>
              <w:ind w:firstLine="0"/>
            </w:pPr>
            <w:r w:rsidRPr="00E97391">
              <w:t>8</w:t>
            </w:r>
            <w:r w:rsidR="00D75DDA" w:rsidRPr="00E97391">
              <w:t>,1</w:t>
            </w:r>
            <w:r w:rsidRPr="00E97391">
              <w:t xml:space="preserve"> %</w:t>
            </w:r>
          </w:p>
        </w:tc>
      </w:tr>
    </w:tbl>
    <w:p w:rsidR="007A19D6" w:rsidRPr="00410788" w:rsidRDefault="007A19D6" w:rsidP="00410788"/>
    <w:p w:rsidR="00817348" w:rsidRPr="00410788" w:rsidRDefault="00817348" w:rsidP="00410788">
      <w:r w:rsidRPr="00410788">
        <w:t xml:space="preserve">Сложившаяся система </w:t>
      </w:r>
      <w:r w:rsidR="00E97391">
        <w:t>ООПТ</w:t>
      </w:r>
      <w:r w:rsidRPr="00410788">
        <w:t xml:space="preserve"> Тюменской </w:t>
      </w:r>
      <w:r w:rsidR="00B46DFC" w:rsidRPr="00410788">
        <w:t>области уникальна, ч</w:t>
      </w:r>
      <w:r w:rsidRPr="00410788">
        <w:t>то обусловлено следующими региональными особенностями:</w:t>
      </w:r>
    </w:p>
    <w:p w:rsidR="00817348" w:rsidRPr="00410788" w:rsidRDefault="00E97391" w:rsidP="00E97391">
      <w:r>
        <w:t xml:space="preserve">1) </w:t>
      </w:r>
      <w:r w:rsidR="00817348" w:rsidRPr="00410788">
        <w:t xml:space="preserve">область представляет </w:t>
      </w:r>
      <w:r w:rsidR="00023CC6" w:rsidRPr="00410788">
        <w:t xml:space="preserve">сложносоставной (сложноустроенный) </w:t>
      </w:r>
      <w:r w:rsidR="00817348" w:rsidRPr="00410788">
        <w:t>субъект со сложной схемой управления территорией и финансирован</w:t>
      </w:r>
      <w:r w:rsidR="00F45E14" w:rsidRPr="00410788">
        <w:t>ия</w:t>
      </w:r>
      <w:r w:rsidR="00817348" w:rsidRPr="00410788">
        <w:t xml:space="preserve"> (постановлени</w:t>
      </w:r>
      <w:r w:rsidR="00B46DFC" w:rsidRPr="00410788">
        <w:t>ем</w:t>
      </w:r>
      <w:r w:rsidR="00817348" w:rsidRPr="00410788">
        <w:t xml:space="preserve"> Конституционного суда </w:t>
      </w:r>
      <w:r w:rsidR="00B46DFC" w:rsidRPr="00410788">
        <w:t xml:space="preserve">РФ </w:t>
      </w:r>
      <w:r w:rsidR="00817348" w:rsidRPr="00410788">
        <w:t>от 14</w:t>
      </w:r>
      <w:r w:rsidR="00B46DFC" w:rsidRPr="00410788">
        <w:t>.07.</w:t>
      </w:r>
      <w:r w:rsidR="00E839E7" w:rsidRPr="00410788">
        <w:t xml:space="preserve">1997 подтвержден </w:t>
      </w:r>
      <w:r w:rsidR="00817348" w:rsidRPr="00410788">
        <w:t>факт вхождения автономных округов в состав Тюменской области, но призна</w:t>
      </w:r>
      <w:r w:rsidR="00B46DFC" w:rsidRPr="00410788">
        <w:t>ётся</w:t>
      </w:r>
      <w:r>
        <w:t xml:space="preserve"> и равноправие этих субъектов);</w:t>
      </w:r>
    </w:p>
    <w:p w:rsidR="00817348" w:rsidRPr="00410788" w:rsidRDefault="00E97391" w:rsidP="00410788">
      <w:r>
        <w:t>2) о</w:t>
      </w:r>
      <w:r w:rsidR="00437457" w:rsidRPr="00410788">
        <w:t>бширная территория области</w:t>
      </w:r>
      <w:r w:rsidR="00817348" w:rsidRPr="00410788">
        <w:t xml:space="preserve"> расположен</w:t>
      </w:r>
      <w:r w:rsidR="00437457" w:rsidRPr="00410788">
        <w:t>а</w:t>
      </w:r>
      <w:r w:rsidR="00817348" w:rsidRPr="00410788">
        <w:t xml:space="preserve"> в 3 природных зонах </w:t>
      </w:r>
      <w:r w:rsidR="00437457" w:rsidRPr="00410788">
        <w:t xml:space="preserve">(тундра, </w:t>
      </w:r>
      <w:r w:rsidR="00817348" w:rsidRPr="00410788">
        <w:t>тайга</w:t>
      </w:r>
      <w:r w:rsidR="00437457" w:rsidRPr="00410788">
        <w:t>, лесостепь) с</w:t>
      </w:r>
      <w:r w:rsidR="00817348" w:rsidRPr="00410788">
        <w:t xml:space="preserve"> разнообразным животным и растительным миром, ландшафтом, климатом</w:t>
      </w:r>
      <w:r w:rsidR="00877D01" w:rsidRPr="00410788">
        <w:t xml:space="preserve"> и др. особенностями </w:t>
      </w:r>
      <w:r w:rsidR="00695761" w:rsidRPr="00410788">
        <w:t>[4]</w:t>
      </w:r>
      <w:r>
        <w:t xml:space="preserve"> и</w:t>
      </w:r>
      <w:r w:rsidR="00437457" w:rsidRPr="00410788">
        <w:t xml:space="preserve"> </w:t>
      </w:r>
      <w:r w:rsidR="00817348" w:rsidRPr="00410788">
        <w:t>включает физико-географические комплексы, неповторимые в пространстве, расположенные</w:t>
      </w:r>
      <w:r w:rsidR="00DD43AB" w:rsidRPr="00410788">
        <w:t xml:space="preserve"> в</w:t>
      </w:r>
      <w:r>
        <w:t xml:space="preserve"> </w:t>
      </w:r>
      <w:r w:rsidR="00817348" w:rsidRPr="00410788">
        <w:t>целостном контуре и существ</w:t>
      </w:r>
      <w:r>
        <w:t>ующие в единственном экземпляре;</w:t>
      </w:r>
    </w:p>
    <w:p w:rsidR="00817348" w:rsidRPr="00410788" w:rsidRDefault="00E97391" w:rsidP="00410788">
      <w:r>
        <w:t>3) у</w:t>
      </w:r>
      <w:r w:rsidR="00817348" w:rsidRPr="00410788">
        <w:t xml:space="preserve">даленность и труднодоступность отдельных территорий региона, озерно-болотистая местность, суровые климатические условия </w:t>
      </w:r>
      <w:r w:rsidR="00437457" w:rsidRPr="00410788">
        <w:t>с</w:t>
      </w:r>
      <w:r w:rsidR="00817348" w:rsidRPr="00410788">
        <w:t xml:space="preserve"> преобладание</w:t>
      </w:r>
      <w:r w:rsidR="00437457" w:rsidRPr="00410788">
        <w:t>м низких температур, многолетнемё</w:t>
      </w:r>
      <w:r w:rsidR="00817348" w:rsidRPr="00410788">
        <w:t>рзлые породы, тундро</w:t>
      </w:r>
      <w:r w:rsidR="00437457" w:rsidRPr="00410788">
        <w:t>во</w:t>
      </w:r>
      <w:r w:rsidR="00817348" w:rsidRPr="00410788">
        <w:t>-глеевые почвы с низким показател</w:t>
      </w:r>
      <w:r>
        <w:t>ем естественного восстановления;</w:t>
      </w:r>
    </w:p>
    <w:p w:rsidR="00817348" w:rsidRPr="00410788" w:rsidRDefault="00E97391" w:rsidP="00410788">
      <w:r>
        <w:t>4) н</w:t>
      </w:r>
      <w:r w:rsidR="00817348" w:rsidRPr="00410788">
        <w:t xml:space="preserve">аличие крупнейших запасов нефти и газа (около 70% от годового объема добычи нефти в России приходится на ХМАО и ЯНАО, </w:t>
      </w:r>
      <w:r w:rsidR="00437457" w:rsidRPr="00410788">
        <w:t>занимающие</w:t>
      </w:r>
      <w:r w:rsidR="00817348" w:rsidRPr="00410788">
        <w:t xml:space="preserve"> </w:t>
      </w:r>
      <w:r w:rsidR="00437457" w:rsidRPr="00410788">
        <w:t xml:space="preserve">соответственно </w:t>
      </w:r>
      <w:r w:rsidR="00817348" w:rsidRPr="00410788">
        <w:t>1</w:t>
      </w:r>
      <w:r w:rsidR="00437457" w:rsidRPr="00410788">
        <w:t xml:space="preserve"> и</w:t>
      </w:r>
      <w:r w:rsidR="00817348" w:rsidRPr="00410788">
        <w:t xml:space="preserve"> 2 мест</w:t>
      </w:r>
      <w:r w:rsidR="00437457" w:rsidRPr="00410788">
        <w:t>а</w:t>
      </w:r>
      <w:r w:rsidR="00817348" w:rsidRPr="00410788">
        <w:t xml:space="preserve"> среди регионов России по запасам нефти, </w:t>
      </w:r>
      <w:r w:rsidR="00437457" w:rsidRPr="00410788">
        <w:t xml:space="preserve">а </w:t>
      </w:r>
      <w:r w:rsidR="00817348" w:rsidRPr="00410788">
        <w:t>ЯНАО – 1 место по добыче газа)</w:t>
      </w:r>
      <w:r w:rsidR="00437457" w:rsidRPr="00410788">
        <w:t xml:space="preserve"> </w:t>
      </w:r>
      <w:r w:rsidR="00622ECE" w:rsidRPr="00410788">
        <w:t>[5]</w:t>
      </w:r>
      <w:r>
        <w:t>;</w:t>
      </w:r>
    </w:p>
    <w:p w:rsidR="00817348" w:rsidRPr="00410788" w:rsidRDefault="00E97391" w:rsidP="00410788">
      <w:r>
        <w:t>5) р</w:t>
      </w:r>
      <w:r w:rsidR="00817348" w:rsidRPr="00410788">
        <w:t>есурсно-сырьевой потенциал является современной моделью развития Крайнего Севера</w:t>
      </w:r>
      <w:r>
        <w:t xml:space="preserve"> –</w:t>
      </w:r>
      <w:r w:rsidR="00817348" w:rsidRPr="00410788">
        <w:t xml:space="preserve"> </w:t>
      </w:r>
      <w:r>
        <w:t>м</w:t>
      </w:r>
      <w:r w:rsidR="00817348" w:rsidRPr="00410788">
        <w:t>асштабное освоение природных ресурсов приводит к</w:t>
      </w:r>
      <w:r>
        <w:t xml:space="preserve"> </w:t>
      </w:r>
      <w:r w:rsidR="00817348" w:rsidRPr="00410788">
        <w:t xml:space="preserve">многостороннему </w:t>
      </w:r>
      <w:r w:rsidR="00817348" w:rsidRPr="00410788">
        <w:lastRenderedPageBreak/>
        <w:t>воздействию на природно-территориальные комплексы, включающему как загрязнение компонентов среды, так и геомеханическое воздействие на почвы и растительность, активизацию геокриологических процессов и т.д.</w:t>
      </w:r>
      <w:r>
        <w:t>;</w:t>
      </w:r>
    </w:p>
    <w:p w:rsidR="00817348" w:rsidRPr="00410788" w:rsidRDefault="00E97391" w:rsidP="00410788">
      <w:r>
        <w:t>6) н</w:t>
      </w:r>
      <w:r w:rsidR="00817348" w:rsidRPr="00410788">
        <w:t>асыщенность территории инженерными коммуникациями, которые определяют преобладание линейного типа нарушенности земель и изменение гидрологического режима; большой площадной охват территорий месторождений нефти и газа, загрязнение земель продуктами нефтегазодобычи, техническими растворами, захламление;</w:t>
      </w:r>
    </w:p>
    <w:p w:rsidR="00817348" w:rsidRPr="00410788" w:rsidRDefault="00E97391" w:rsidP="00410788">
      <w:r>
        <w:t>7) и</w:t>
      </w:r>
      <w:r w:rsidR="00817348" w:rsidRPr="00410788">
        <w:t>спользование земель коренными малочисленными народами, ведущими традиционные виды промысла, сельскохозяйственное производство.</w:t>
      </w:r>
    </w:p>
    <w:p w:rsidR="00817348" w:rsidRPr="00410788" w:rsidRDefault="00817348" w:rsidP="00410788">
      <w:r w:rsidRPr="00410788">
        <w:t xml:space="preserve">Данный перечень особенностей территории не является исчерпывающим, однако </w:t>
      </w:r>
      <w:r w:rsidR="004B2AC2" w:rsidRPr="00410788">
        <w:t xml:space="preserve">именно </w:t>
      </w:r>
      <w:r w:rsidRPr="00410788">
        <w:t>данные факторы оказывают непосредственное и существенное влияние на</w:t>
      </w:r>
      <w:r w:rsidR="004B2AC2" w:rsidRPr="00410788">
        <w:t xml:space="preserve"> создание </w:t>
      </w:r>
      <w:r w:rsidRPr="00410788">
        <w:t xml:space="preserve">и </w:t>
      </w:r>
      <w:r w:rsidR="004B2AC2" w:rsidRPr="00410788">
        <w:t xml:space="preserve">функционирование </w:t>
      </w:r>
      <w:r w:rsidRPr="00410788">
        <w:t>объектов ООПТ.</w:t>
      </w:r>
    </w:p>
    <w:p w:rsidR="007A19D6" w:rsidRPr="00410788" w:rsidRDefault="007A19D6" w:rsidP="00410788">
      <w:r w:rsidRPr="00410788">
        <w:t>Система объектов ООПТ характеризуется следующими особенностями:</w:t>
      </w:r>
    </w:p>
    <w:p w:rsidR="007A19D6" w:rsidRPr="00410788" w:rsidRDefault="007A19D6" w:rsidP="00410788">
      <w:r w:rsidRPr="00410788">
        <w:t>1</w:t>
      </w:r>
      <w:r w:rsidR="00E97391">
        <w:t>)</w:t>
      </w:r>
      <w:r w:rsidRPr="00410788">
        <w:t xml:space="preserve"> </w:t>
      </w:r>
      <w:r w:rsidR="00E97391">
        <w:t>в</w:t>
      </w:r>
      <w:r w:rsidRPr="00410788">
        <w:t xml:space="preserve"> области сложилась достаточно устойчивая система ООПТ, что</w:t>
      </w:r>
      <w:r w:rsidR="00E97391">
        <w:t xml:space="preserve"> </w:t>
      </w:r>
      <w:r w:rsidRPr="00410788">
        <w:t>подтверждает незнач</w:t>
      </w:r>
      <w:r w:rsidR="004B2AC2" w:rsidRPr="00410788">
        <w:t>ительное изменение пло</w:t>
      </w:r>
      <w:r w:rsidR="00E97391">
        <w:t>щади (1,5</w:t>
      </w:r>
      <w:r w:rsidRPr="00410788">
        <w:t>%) таких территорий за</w:t>
      </w:r>
      <w:r w:rsidR="00E97391">
        <w:t xml:space="preserve"> </w:t>
      </w:r>
      <w:r w:rsidRPr="00410788">
        <w:t>последние 5 лет (в сторону увеличения)</w:t>
      </w:r>
      <w:r w:rsidR="00E97391">
        <w:t>;</w:t>
      </w:r>
    </w:p>
    <w:p w:rsidR="007A19D6" w:rsidRPr="00410788" w:rsidRDefault="007A19D6" w:rsidP="00410788">
      <w:r w:rsidRPr="00410788">
        <w:t>2</w:t>
      </w:r>
      <w:r w:rsidR="00E97391">
        <w:t>) н</w:t>
      </w:r>
      <w:r w:rsidRPr="00410788">
        <w:t>а исследуемой территории преобладают ООПТ регионального значения</w:t>
      </w:r>
      <w:r w:rsidR="004B2AC2" w:rsidRPr="00410788">
        <w:t xml:space="preserve"> </w:t>
      </w:r>
      <w:r w:rsidR="00E97391">
        <w:t xml:space="preserve">– </w:t>
      </w:r>
      <w:r w:rsidRPr="00410788">
        <w:t xml:space="preserve">76% от общей площади </w:t>
      </w:r>
      <w:r w:rsidR="004B2AC2" w:rsidRPr="00410788">
        <w:t>ООПТ</w:t>
      </w:r>
      <w:r w:rsidRPr="00410788">
        <w:t xml:space="preserve"> области</w:t>
      </w:r>
      <w:r w:rsidR="00E97391">
        <w:t xml:space="preserve"> (с</w:t>
      </w:r>
      <w:r w:rsidRPr="00410788">
        <w:t>огласно последним данным</w:t>
      </w:r>
      <w:r w:rsidR="004B2AC2" w:rsidRPr="00410788">
        <w:t>,</w:t>
      </w:r>
      <w:r w:rsidRPr="00410788">
        <w:t xml:space="preserve"> около 87% </w:t>
      </w:r>
      <w:r w:rsidR="004B2AC2" w:rsidRPr="00410788">
        <w:t xml:space="preserve">российских </w:t>
      </w:r>
      <w:r w:rsidRPr="00410788">
        <w:t>ООПТ имеют статус региональных</w:t>
      </w:r>
      <w:r w:rsidR="00853F7C" w:rsidRPr="00410788">
        <w:t>, так как именно</w:t>
      </w:r>
      <w:r w:rsidRPr="00410788">
        <w:t xml:space="preserve"> органы государственной власти субъекта имеют большие полномочия обеспечить сохранность уникальной экосистемы особо ценного природного комплекса, ландшафта в границах субъекта</w:t>
      </w:r>
      <w:r w:rsidR="00E97391">
        <w:t>, о</w:t>
      </w:r>
      <w:r w:rsidRPr="00410788">
        <w:t>днако зак</w:t>
      </w:r>
      <w:r w:rsidR="00853F7C" w:rsidRPr="00410788">
        <w:t>онодательством не установлена чё</w:t>
      </w:r>
      <w:r w:rsidRPr="00410788">
        <w:t xml:space="preserve">ткая система критериев разделения ООПТ на уровни </w:t>
      </w:r>
      <w:r w:rsidR="0061683E" w:rsidRPr="00410788">
        <w:t xml:space="preserve">по </w:t>
      </w:r>
      <w:r w:rsidRPr="00410788">
        <w:t>значени</w:t>
      </w:r>
      <w:r w:rsidR="0061683E" w:rsidRPr="00410788">
        <w:t>ю</w:t>
      </w:r>
      <w:r w:rsidRPr="00410788">
        <w:t xml:space="preserve"> и </w:t>
      </w:r>
      <w:r w:rsidR="0061683E" w:rsidRPr="00410788">
        <w:t xml:space="preserve">на </w:t>
      </w:r>
      <w:r w:rsidR="00E97391">
        <w:t>категории);</w:t>
      </w:r>
    </w:p>
    <w:p w:rsidR="007A19D6" w:rsidRPr="00410788" w:rsidRDefault="007A19D6" w:rsidP="00410788">
      <w:r w:rsidRPr="00410788">
        <w:t>3</w:t>
      </w:r>
      <w:r w:rsidR="00E97391">
        <w:t>) н</w:t>
      </w:r>
      <w:r w:rsidRPr="00410788">
        <w:t>а территории области в настоящее время 9</w:t>
      </w:r>
      <w:r w:rsidR="00E97391">
        <w:t xml:space="preserve"> </w:t>
      </w:r>
      <w:r w:rsidRPr="00410788">
        <w:t>ООПТ федерального значения (2</w:t>
      </w:r>
      <w:r w:rsidR="000E2B00" w:rsidRPr="00410788">
        <w:t>3,9</w:t>
      </w:r>
      <w:r w:rsidRPr="00410788">
        <w:t>% от общей площади ООПТ), из них 4 государственных природных заповедника, расположен</w:t>
      </w:r>
      <w:r w:rsidR="0061683E" w:rsidRPr="00410788">
        <w:t>н</w:t>
      </w:r>
      <w:r w:rsidRPr="00410788">
        <w:t>ы</w:t>
      </w:r>
      <w:r w:rsidR="0061683E" w:rsidRPr="00410788">
        <w:t>х</w:t>
      </w:r>
      <w:r w:rsidRPr="00410788">
        <w:t xml:space="preserve"> в автономных округах области, а также 5</w:t>
      </w:r>
      <w:r w:rsidR="00E97391">
        <w:t xml:space="preserve"> </w:t>
      </w:r>
      <w:r w:rsidRPr="00410788">
        <w:t>госуд</w:t>
      </w:r>
      <w:r w:rsidR="00E97391">
        <w:t>арственных природных заказников;</w:t>
      </w:r>
    </w:p>
    <w:p w:rsidR="007A19D6" w:rsidRPr="00410788" w:rsidRDefault="007A19D6" w:rsidP="00410788">
      <w:r w:rsidRPr="00410788">
        <w:t>4</w:t>
      </w:r>
      <w:r w:rsidR="00E97391">
        <w:t>) н</w:t>
      </w:r>
      <w:r w:rsidRPr="00410788">
        <w:t>есмотря на большое количество нормативно-правовых актов в области ООПТ, в т</w:t>
      </w:r>
      <w:r w:rsidR="00E97391">
        <w:t>.</w:t>
      </w:r>
      <w:r w:rsidRPr="00410788">
        <w:t>ч</w:t>
      </w:r>
      <w:r w:rsidR="00E97391">
        <w:t>.</w:t>
      </w:r>
      <w:r w:rsidRPr="00410788">
        <w:t xml:space="preserve"> региона</w:t>
      </w:r>
      <w:r w:rsidR="0061683E" w:rsidRPr="00410788">
        <w:t>льных</w:t>
      </w:r>
      <w:r w:rsidRPr="00410788">
        <w:t xml:space="preserve">, на сегодняшний день есть </w:t>
      </w:r>
      <w:r w:rsidR="000E2B00" w:rsidRPr="00410788">
        <w:t>определенное</w:t>
      </w:r>
      <w:r w:rsidRPr="00410788">
        <w:t xml:space="preserve"> количество пробелов в правовом регулировании таких отношений, что влечет нарушен</w:t>
      </w:r>
      <w:r w:rsidR="0061683E" w:rsidRPr="00410788">
        <w:t>ие</w:t>
      </w:r>
      <w:r w:rsidRPr="00410788">
        <w:t xml:space="preserve"> и утрату уникальны</w:t>
      </w:r>
      <w:r w:rsidR="00E97391">
        <w:t>х свойств природных комплексов;</w:t>
      </w:r>
    </w:p>
    <w:p w:rsidR="007A19D6" w:rsidRPr="00410788" w:rsidRDefault="007A19D6" w:rsidP="00410788">
      <w:r w:rsidRPr="00410788">
        <w:t>5</w:t>
      </w:r>
      <w:r w:rsidR="00E97391">
        <w:t>) н</w:t>
      </w:r>
      <w:r w:rsidRPr="00410788">
        <w:t>а территории ХМАО и ЯНАО</w:t>
      </w:r>
      <w:r w:rsidR="00211AA4" w:rsidRPr="00410788">
        <w:t xml:space="preserve"> </w:t>
      </w:r>
      <w:r w:rsidR="00E201DF" w:rsidRPr="00410788">
        <w:t>исторически</w:t>
      </w:r>
      <w:r w:rsidRPr="00410788">
        <w:t xml:space="preserve"> образованы территории традиционного природопользования, </w:t>
      </w:r>
      <w:r w:rsidR="003E07C9" w:rsidRPr="00410788">
        <w:t xml:space="preserve">исключённые </w:t>
      </w:r>
      <w:r w:rsidRPr="00410788">
        <w:t>в настоящее время из категорий ООПТ</w:t>
      </w:r>
      <w:r w:rsidR="003E07C9" w:rsidRPr="00410788">
        <w:t xml:space="preserve"> и</w:t>
      </w:r>
      <w:r w:rsidRPr="00410788">
        <w:t xml:space="preserve"> поэтому активно использу</w:t>
      </w:r>
      <w:r w:rsidR="003E07C9" w:rsidRPr="00410788">
        <w:t>емые</w:t>
      </w:r>
      <w:r w:rsidRPr="00410788">
        <w:t xml:space="preserve"> для хозяйственного освоения, несмотря на то, что </w:t>
      </w:r>
      <w:r w:rsidR="003E07C9" w:rsidRPr="00410788">
        <w:t xml:space="preserve">они </w:t>
      </w:r>
      <w:r w:rsidRPr="00410788">
        <w:t xml:space="preserve">зачастую расположены в границах </w:t>
      </w:r>
      <w:r w:rsidR="003E07C9" w:rsidRPr="00410788">
        <w:t>ООПТ</w:t>
      </w:r>
      <w:r w:rsidRPr="00410788">
        <w:t>, явля</w:t>
      </w:r>
      <w:r w:rsidR="003E07C9" w:rsidRPr="00410788">
        <w:t>ясь</w:t>
      </w:r>
      <w:r w:rsidRPr="00410788">
        <w:t xml:space="preserve"> местом проживания малочисленных народов Севера и определ</w:t>
      </w:r>
      <w:r w:rsidR="0061683E" w:rsidRPr="00410788">
        <w:t>я</w:t>
      </w:r>
      <w:r w:rsidR="003E07C9" w:rsidRPr="00410788">
        <w:t>я</w:t>
      </w:r>
      <w:r w:rsidR="00E97391">
        <w:t xml:space="preserve"> их этническую уникальность;</w:t>
      </w:r>
    </w:p>
    <w:p w:rsidR="00FF0636" w:rsidRPr="00410788" w:rsidRDefault="007A19D6" w:rsidP="00410788">
      <w:r w:rsidRPr="00410788">
        <w:t>6</w:t>
      </w:r>
      <w:r w:rsidR="00E97391">
        <w:t>) в</w:t>
      </w:r>
      <w:r w:rsidRPr="00410788">
        <w:t>одно-болотные угодья</w:t>
      </w:r>
      <w:r w:rsidR="00877D01" w:rsidRPr="00410788">
        <w:t xml:space="preserve"> </w:t>
      </w:r>
      <w:r w:rsidRPr="00410788">
        <w:t>являются отдельной категорией ООПТ, установленной на уровне ХМАО и ЯНАО, однако их правовой режим допускает осуществление хозяйственной деятельности в их границах, что приводит к разрушению естественного ландшафта, изменению гидрологического режима и т.д.</w:t>
      </w:r>
      <w:r w:rsidR="00552679">
        <w:t>; в</w:t>
      </w:r>
      <w:r w:rsidR="00E97391">
        <w:t xml:space="preserve"> </w:t>
      </w:r>
      <w:r w:rsidRPr="00410788">
        <w:t>ХМАО образованы водно-болотные угодья международного значения – Нижнее Двуобье</w:t>
      </w:r>
      <w:r w:rsidR="00DE641C" w:rsidRPr="00410788">
        <w:t xml:space="preserve"> (</w:t>
      </w:r>
      <w:r w:rsidR="000E2B00" w:rsidRPr="00410788">
        <w:t>один из участков</w:t>
      </w:r>
      <w:r w:rsidR="00877D01" w:rsidRPr="00410788">
        <w:t xml:space="preserve"> </w:t>
      </w:r>
      <w:r w:rsidR="00505D31" w:rsidRPr="00410788">
        <w:t xml:space="preserve">– </w:t>
      </w:r>
      <w:r w:rsidR="000E2B00" w:rsidRPr="00410788">
        <w:t xml:space="preserve">на территории ХМАО, два </w:t>
      </w:r>
      <w:r w:rsidR="00505D31" w:rsidRPr="00410788">
        <w:t xml:space="preserve">– </w:t>
      </w:r>
      <w:r w:rsidR="000E2B00" w:rsidRPr="00410788">
        <w:t>в ЯНАО</w:t>
      </w:r>
      <w:r w:rsidR="00DE641C" w:rsidRPr="00410788">
        <w:t>)</w:t>
      </w:r>
      <w:r w:rsidRPr="00410788">
        <w:t xml:space="preserve"> и Верхнее Двуобье</w:t>
      </w:r>
      <w:r w:rsidR="00DE641C" w:rsidRPr="00410788">
        <w:t xml:space="preserve"> (</w:t>
      </w:r>
      <w:r w:rsidRPr="00410788">
        <w:t>в</w:t>
      </w:r>
      <w:r w:rsidR="00E97391">
        <w:t xml:space="preserve"> </w:t>
      </w:r>
      <w:r w:rsidRPr="00410788">
        <w:t>Октябрьском район</w:t>
      </w:r>
      <w:r w:rsidR="000E2B00" w:rsidRPr="00410788">
        <w:t>е ХМАО</w:t>
      </w:r>
      <w:r w:rsidR="00DE641C" w:rsidRPr="00410788">
        <w:t>)</w:t>
      </w:r>
      <w:r w:rsidRPr="00410788">
        <w:t>, имеющи</w:t>
      </w:r>
      <w:r w:rsidR="00DE641C" w:rsidRPr="00410788">
        <w:t>е</w:t>
      </w:r>
      <w:r w:rsidRPr="00410788">
        <w:t xml:space="preserve"> площадь 540 и 470</w:t>
      </w:r>
      <w:r w:rsidR="00FF0636" w:rsidRPr="00410788">
        <w:t xml:space="preserve"> тыс.</w:t>
      </w:r>
      <w:r w:rsidR="00E97391">
        <w:t xml:space="preserve"> </w:t>
      </w:r>
      <w:r w:rsidRPr="00410788">
        <w:t xml:space="preserve">га соответственно </w:t>
      </w:r>
      <w:r w:rsidR="00552679">
        <w:t>(в</w:t>
      </w:r>
      <w:r w:rsidRPr="00410788">
        <w:t>виду того, что в</w:t>
      </w:r>
      <w:r w:rsidR="00E97391">
        <w:t xml:space="preserve"> </w:t>
      </w:r>
      <w:r w:rsidRPr="00410788">
        <w:t>границах данных угодий допускается осуществление хозяйственной деятельности,</w:t>
      </w:r>
      <w:r w:rsidR="00877D01" w:rsidRPr="00410788">
        <w:t xml:space="preserve"> </w:t>
      </w:r>
      <w:r w:rsidRPr="00410788">
        <w:t>территории подвержены загрязнению отходами, нарушению почвенного, растительного по</w:t>
      </w:r>
      <w:r w:rsidR="000C4CE2" w:rsidRPr="00410788">
        <w:t xml:space="preserve">крова, гидрологического режима. </w:t>
      </w:r>
      <w:r w:rsidR="00DE641C" w:rsidRPr="00410788">
        <w:t>ЯНАО и ХМАО имею</w:t>
      </w:r>
      <w:r w:rsidR="00FF0636" w:rsidRPr="00410788">
        <w:t xml:space="preserve">т большой потенциал для развития водно-болотных угодий, </w:t>
      </w:r>
      <w:r w:rsidR="00DE641C" w:rsidRPr="00410788">
        <w:t xml:space="preserve">их </w:t>
      </w:r>
      <w:r w:rsidR="00FF0636" w:rsidRPr="00410788">
        <w:t>перспективная площадь составляет 3</w:t>
      </w:r>
      <w:r w:rsidR="00E97391">
        <w:t> </w:t>
      </w:r>
      <w:r w:rsidR="00DE641C" w:rsidRPr="00410788">
        <w:t>974</w:t>
      </w:r>
      <w:r w:rsidR="00E97391">
        <w:t xml:space="preserve"> </w:t>
      </w:r>
      <w:r w:rsidR="00FF0636" w:rsidRPr="00410788">
        <w:t>тыс.</w:t>
      </w:r>
      <w:r w:rsidR="00E97391">
        <w:t xml:space="preserve"> </w:t>
      </w:r>
      <w:r w:rsidR="00FF0636" w:rsidRPr="00410788">
        <w:t>га</w:t>
      </w:r>
      <w:r w:rsidR="00552679">
        <w:t>)</w:t>
      </w:r>
      <w:r w:rsidR="00FF0636" w:rsidRPr="00410788">
        <w:t>.</w:t>
      </w:r>
    </w:p>
    <w:p w:rsidR="007A19D6" w:rsidRPr="00410788" w:rsidRDefault="007A19D6" w:rsidP="00410788">
      <w:r w:rsidRPr="00410788">
        <w:t>7</w:t>
      </w:r>
      <w:r w:rsidR="00552679">
        <w:t xml:space="preserve">) </w:t>
      </w:r>
      <w:r w:rsidRPr="00410788">
        <w:t xml:space="preserve">ООПТ располагаются в границах не только </w:t>
      </w:r>
      <w:r w:rsidR="000C4CE2" w:rsidRPr="00410788">
        <w:t xml:space="preserve">категории </w:t>
      </w:r>
      <w:r w:rsidRPr="00410788">
        <w:t>земель особо охраняемых территорий</w:t>
      </w:r>
      <w:r w:rsidR="00877D01" w:rsidRPr="00410788">
        <w:t xml:space="preserve"> </w:t>
      </w:r>
      <w:r w:rsidR="006C0BB3" w:rsidRPr="00410788">
        <w:t xml:space="preserve">и </w:t>
      </w:r>
      <w:r w:rsidR="000C4CE2" w:rsidRPr="00410788">
        <w:t>объектов</w:t>
      </w:r>
      <w:r w:rsidRPr="00410788">
        <w:t>, но и на землях населенных пунктов, лесного, водного фондов, сельскохозяйственного назначения, правовой режим которых не</w:t>
      </w:r>
      <w:r w:rsidR="00E97391">
        <w:t xml:space="preserve"> </w:t>
      </w:r>
      <w:r w:rsidR="000C4CE2" w:rsidRPr="00410788">
        <w:t xml:space="preserve">всегда </w:t>
      </w:r>
      <w:r w:rsidRPr="00410788">
        <w:t>позволя</w:t>
      </w:r>
      <w:r w:rsidR="00552679">
        <w:t>ет обеспечивать их сохранность;</w:t>
      </w:r>
    </w:p>
    <w:p w:rsidR="000C4CE2" w:rsidRPr="00410788" w:rsidRDefault="007A19D6" w:rsidP="00410788">
      <w:r w:rsidRPr="00410788">
        <w:lastRenderedPageBreak/>
        <w:t>8</w:t>
      </w:r>
      <w:r w:rsidR="00552679">
        <w:t>) б</w:t>
      </w:r>
      <w:r w:rsidR="000C4CE2" w:rsidRPr="00410788">
        <w:t xml:space="preserve">ольшое количество объектов ООПТ подвержены хозяйственной деятельности, в особенности </w:t>
      </w:r>
      <w:r w:rsidR="007710A7" w:rsidRPr="00410788">
        <w:t xml:space="preserve">– </w:t>
      </w:r>
      <w:r w:rsidR="000C4CE2" w:rsidRPr="00410788">
        <w:t xml:space="preserve">освоению углеводородных ресурсов, </w:t>
      </w:r>
      <w:r w:rsidR="00505D31" w:rsidRPr="00410788">
        <w:t>так</w:t>
      </w:r>
      <w:r w:rsidR="000C4CE2" w:rsidRPr="00410788">
        <w:t xml:space="preserve"> как </w:t>
      </w:r>
      <w:r w:rsidR="00B36B56" w:rsidRPr="00410788">
        <w:t>на</w:t>
      </w:r>
      <w:r w:rsidR="007710A7" w:rsidRPr="00410788">
        <w:t> </w:t>
      </w:r>
      <w:r w:rsidR="00B36B56" w:rsidRPr="00410788">
        <w:t>практике</w:t>
      </w:r>
      <w:r w:rsidR="00877D01" w:rsidRPr="00410788">
        <w:t xml:space="preserve"> </w:t>
      </w:r>
      <w:r w:rsidR="007710A7" w:rsidRPr="00410788">
        <w:t xml:space="preserve">действие </w:t>
      </w:r>
      <w:r w:rsidR="00B36B56" w:rsidRPr="00410788">
        <w:t>Закон</w:t>
      </w:r>
      <w:r w:rsidR="007710A7" w:rsidRPr="00410788">
        <w:t xml:space="preserve">а </w:t>
      </w:r>
      <w:r w:rsidR="00B36B56" w:rsidRPr="00410788">
        <w:t>РФ от 21.02.1992 № 2395-1 «О недрах» преобладает над</w:t>
      </w:r>
      <w:r w:rsidR="007710A7" w:rsidRPr="00410788">
        <w:t> действием</w:t>
      </w:r>
      <w:r w:rsidR="00B36B56" w:rsidRPr="00410788">
        <w:t xml:space="preserve"> закон</w:t>
      </w:r>
      <w:r w:rsidR="007710A7" w:rsidRPr="00410788">
        <w:t>ов</w:t>
      </w:r>
      <w:r w:rsidR="00B36B56" w:rsidRPr="00410788">
        <w:t>, регулирующи</w:t>
      </w:r>
      <w:r w:rsidR="007710A7" w:rsidRPr="00410788">
        <w:t>х</w:t>
      </w:r>
      <w:r w:rsidR="00B36B56" w:rsidRPr="00410788">
        <w:t xml:space="preserve"> отношения в области организации, охраны и использования </w:t>
      </w:r>
      <w:r w:rsidR="006C0BB3" w:rsidRPr="00410788">
        <w:t>ООПТ</w:t>
      </w:r>
      <w:r w:rsidR="00B36B56" w:rsidRPr="00410788">
        <w:t>, охраны окружающей среды, экологической безопасности, а</w:t>
      </w:r>
      <w:r w:rsidR="007710A7" w:rsidRPr="00410788">
        <w:t> </w:t>
      </w:r>
      <w:r w:rsidR="00B36B56" w:rsidRPr="00410788">
        <w:t>также нормативно-правовы</w:t>
      </w:r>
      <w:r w:rsidR="007710A7" w:rsidRPr="00410788">
        <w:t>х</w:t>
      </w:r>
      <w:r w:rsidR="00B36B56" w:rsidRPr="00410788">
        <w:t xml:space="preserve"> акт</w:t>
      </w:r>
      <w:r w:rsidR="007710A7" w:rsidRPr="00410788">
        <w:t>ов</w:t>
      </w:r>
      <w:r w:rsidR="00B36B56" w:rsidRPr="00410788">
        <w:t>, защищающи</w:t>
      </w:r>
      <w:r w:rsidR="007710A7" w:rsidRPr="00410788">
        <w:t>х</w:t>
      </w:r>
      <w:r w:rsidR="00B36B56" w:rsidRPr="00410788">
        <w:t xml:space="preserve"> права коренных народов и ограничивающи</w:t>
      </w:r>
      <w:r w:rsidR="007710A7" w:rsidRPr="00410788">
        <w:t>х</w:t>
      </w:r>
      <w:r w:rsidR="00B36B56" w:rsidRPr="00410788">
        <w:t xml:space="preserve"> хозяйственную деятельность в границах территорий традиционного природопользования.</w:t>
      </w:r>
    </w:p>
    <w:p w:rsidR="006000AA" w:rsidRPr="00410788" w:rsidRDefault="00B1624F" w:rsidP="00410788">
      <w:r w:rsidRPr="00410788">
        <w:t>Н</w:t>
      </w:r>
      <w:r w:rsidR="006000AA" w:rsidRPr="00410788">
        <w:t>а сегодняшний день</w:t>
      </w:r>
      <w:r w:rsidR="00877D01" w:rsidRPr="00410788">
        <w:t xml:space="preserve"> </w:t>
      </w:r>
      <w:r w:rsidR="006000AA" w:rsidRPr="00410788">
        <w:t>с</w:t>
      </w:r>
      <w:r w:rsidR="00571B44" w:rsidRPr="00410788">
        <w:t>истема ООПТ Тюменской области функционирует в</w:t>
      </w:r>
      <w:r w:rsidR="00505D31" w:rsidRPr="00410788">
        <w:t> </w:t>
      </w:r>
      <w:r w:rsidR="00571B44" w:rsidRPr="00410788">
        <w:t>условиях постоянно нарастающей интенсивной хозяйственной деятельности, включающей</w:t>
      </w:r>
      <w:r w:rsidR="006000AA" w:rsidRPr="00410788">
        <w:t>:</w:t>
      </w:r>
    </w:p>
    <w:p w:rsidR="006000AA" w:rsidRPr="00410788" w:rsidRDefault="00571B44" w:rsidP="00552679">
      <w:pPr>
        <w:pStyle w:val="a3"/>
        <w:numPr>
          <w:ilvl w:val="0"/>
          <w:numId w:val="30"/>
        </w:numPr>
        <w:tabs>
          <w:tab w:val="left" w:pos="1134"/>
        </w:tabs>
        <w:ind w:left="0" w:firstLine="709"/>
      </w:pPr>
      <w:r w:rsidRPr="00410788">
        <w:t>строительство транспортных</w:t>
      </w:r>
      <w:r w:rsidR="006000AA" w:rsidRPr="00410788">
        <w:t xml:space="preserve"> и энергетических </w:t>
      </w:r>
      <w:r w:rsidR="00B1624F" w:rsidRPr="00410788">
        <w:t>объектов</w:t>
      </w:r>
      <w:r w:rsidR="006000AA" w:rsidRPr="00410788">
        <w:t>;</w:t>
      </w:r>
    </w:p>
    <w:p w:rsidR="006000AA" w:rsidRPr="00410788" w:rsidRDefault="006000AA" w:rsidP="00552679">
      <w:pPr>
        <w:pStyle w:val="a3"/>
        <w:numPr>
          <w:ilvl w:val="0"/>
          <w:numId w:val="30"/>
        </w:numPr>
        <w:tabs>
          <w:tab w:val="left" w:pos="1134"/>
        </w:tabs>
        <w:ind w:left="0" w:firstLine="709"/>
      </w:pPr>
      <w:r w:rsidRPr="00410788">
        <w:t>проведение геологоразведочных работ;</w:t>
      </w:r>
    </w:p>
    <w:p w:rsidR="006000AA" w:rsidRPr="00410788" w:rsidRDefault="006000AA" w:rsidP="00552679">
      <w:pPr>
        <w:pStyle w:val="a3"/>
        <w:numPr>
          <w:ilvl w:val="0"/>
          <w:numId w:val="30"/>
        </w:numPr>
        <w:tabs>
          <w:tab w:val="left" w:pos="1134"/>
        </w:tabs>
        <w:ind w:left="0" w:firstLine="709"/>
      </w:pPr>
      <w:r w:rsidRPr="00410788">
        <w:t>увеличение</w:t>
      </w:r>
      <w:r w:rsidR="00571B44" w:rsidRPr="00410788">
        <w:t xml:space="preserve"> площади промышленной ра</w:t>
      </w:r>
      <w:r w:rsidRPr="00410788">
        <w:t>зведки полезных ископаемых;</w:t>
      </w:r>
    </w:p>
    <w:p w:rsidR="006000AA" w:rsidRPr="00410788" w:rsidRDefault="00571B44" w:rsidP="00552679">
      <w:pPr>
        <w:pStyle w:val="a3"/>
        <w:numPr>
          <w:ilvl w:val="0"/>
          <w:numId w:val="30"/>
        </w:numPr>
        <w:tabs>
          <w:tab w:val="left" w:pos="1134"/>
        </w:tabs>
        <w:ind w:left="0" w:firstLine="709"/>
      </w:pPr>
      <w:r w:rsidRPr="00410788">
        <w:t>развити</w:t>
      </w:r>
      <w:r w:rsidR="006000AA" w:rsidRPr="00410788">
        <w:t>е</w:t>
      </w:r>
      <w:r w:rsidRPr="00410788">
        <w:t xml:space="preserve"> инфраструктуры горнодобывающего, нефтегазового и энергетич</w:t>
      </w:r>
      <w:r w:rsidR="006000AA" w:rsidRPr="00410788">
        <w:t>еского промышленных комплексов;</w:t>
      </w:r>
    </w:p>
    <w:p w:rsidR="006000AA" w:rsidRPr="00410788" w:rsidRDefault="006000AA" w:rsidP="00552679">
      <w:pPr>
        <w:pStyle w:val="a3"/>
        <w:numPr>
          <w:ilvl w:val="0"/>
          <w:numId w:val="30"/>
        </w:numPr>
        <w:tabs>
          <w:tab w:val="left" w:pos="1134"/>
        </w:tabs>
        <w:ind w:left="0" w:firstLine="709"/>
      </w:pPr>
      <w:r w:rsidRPr="00410788">
        <w:t>развитие агропромышленного комплекса, лесного хозяйства</w:t>
      </w:r>
      <w:r w:rsidR="0082361E" w:rsidRPr="00410788">
        <w:t>;</w:t>
      </w:r>
    </w:p>
    <w:p w:rsidR="006000AA" w:rsidRPr="00410788" w:rsidRDefault="006000AA" w:rsidP="00552679">
      <w:pPr>
        <w:pStyle w:val="a3"/>
        <w:numPr>
          <w:ilvl w:val="0"/>
          <w:numId w:val="30"/>
        </w:numPr>
        <w:tabs>
          <w:tab w:val="left" w:pos="1134"/>
        </w:tabs>
        <w:ind w:left="0" w:firstLine="709"/>
      </w:pPr>
      <w:r w:rsidRPr="00410788">
        <w:t xml:space="preserve">несанкционированное </w:t>
      </w:r>
      <w:r w:rsidR="00505D31" w:rsidRPr="00410788">
        <w:t>размещение</w:t>
      </w:r>
      <w:r w:rsidRPr="00410788">
        <w:t xml:space="preserve"> отходов;</w:t>
      </w:r>
    </w:p>
    <w:p w:rsidR="0082361E" w:rsidRPr="00410788" w:rsidRDefault="00B1624F" w:rsidP="00552679">
      <w:pPr>
        <w:pStyle w:val="a3"/>
        <w:numPr>
          <w:ilvl w:val="0"/>
          <w:numId w:val="30"/>
        </w:numPr>
        <w:tabs>
          <w:tab w:val="left" w:pos="1134"/>
        </w:tabs>
        <w:ind w:left="0" w:firstLine="709"/>
      </w:pPr>
      <w:r w:rsidRPr="00410788">
        <w:t>недостаточное регулирование</w:t>
      </w:r>
      <w:r w:rsidR="0082361E" w:rsidRPr="00410788">
        <w:t xml:space="preserve"> охоты, рыбалки, сбора дикоросов.</w:t>
      </w:r>
    </w:p>
    <w:p w:rsidR="001030EC" w:rsidRPr="00410788" w:rsidRDefault="00E201DF" w:rsidP="00410788">
      <w:r w:rsidRPr="00410788">
        <w:t xml:space="preserve">Причиной выше перечисленного, как правило, является некачественное проведение мониторинга </w:t>
      </w:r>
      <w:r w:rsidR="00505D31" w:rsidRPr="00410788">
        <w:t xml:space="preserve">и контроля </w:t>
      </w:r>
      <w:r w:rsidRPr="00410788">
        <w:t xml:space="preserve">объектов ООПТ </w:t>
      </w:r>
      <w:r w:rsidR="00505D31" w:rsidRPr="00410788">
        <w:t>вплоть до</w:t>
      </w:r>
      <w:r w:rsidRPr="00410788">
        <w:t xml:space="preserve"> </w:t>
      </w:r>
      <w:r w:rsidR="00505D31" w:rsidRPr="00410788">
        <w:t>их</w:t>
      </w:r>
      <w:r w:rsidRPr="00410788">
        <w:t xml:space="preserve"> полно</w:t>
      </w:r>
      <w:r w:rsidR="00505D31" w:rsidRPr="00410788">
        <w:t>го отсутствия</w:t>
      </w:r>
      <w:r w:rsidRPr="00410788">
        <w:t>.</w:t>
      </w:r>
      <w:r w:rsidR="00834EAE" w:rsidRPr="00410788">
        <w:t xml:space="preserve"> </w:t>
      </w:r>
      <w:r w:rsidRPr="00410788">
        <w:t xml:space="preserve">В связи с </w:t>
      </w:r>
      <w:r w:rsidR="00834EAE" w:rsidRPr="00410788">
        <w:t>этим</w:t>
      </w:r>
      <w:r w:rsidR="00877D01" w:rsidRPr="00410788">
        <w:t xml:space="preserve"> </w:t>
      </w:r>
      <w:r w:rsidR="000D7081" w:rsidRPr="00410788">
        <w:t>возникает необходимость</w:t>
      </w:r>
      <w:r w:rsidR="001900A3" w:rsidRPr="00410788">
        <w:t xml:space="preserve"> разработки алгоритма мониторинга объектов </w:t>
      </w:r>
      <w:r w:rsidR="006C0BB3" w:rsidRPr="00410788">
        <w:t>ООПТ, к</w:t>
      </w:r>
      <w:r w:rsidR="001900A3" w:rsidRPr="00410788">
        <w:t xml:space="preserve">оторый будет включать в себя функции по </w:t>
      </w:r>
      <w:r w:rsidR="00834EAE" w:rsidRPr="00410788">
        <w:t xml:space="preserve">своевременному </w:t>
      </w:r>
      <w:r w:rsidR="001900A3" w:rsidRPr="00410788">
        <w:t>проведению</w:t>
      </w:r>
      <w:r w:rsidR="00877D01" w:rsidRPr="00410788">
        <w:t xml:space="preserve"> </w:t>
      </w:r>
      <w:r w:rsidR="005E7FCA" w:rsidRPr="00410788">
        <w:t>работ по</w:t>
      </w:r>
      <w:r w:rsidR="00552679">
        <w:t xml:space="preserve"> </w:t>
      </w:r>
      <w:r w:rsidR="005E7FCA" w:rsidRPr="00410788">
        <w:t xml:space="preserve">выявлению изменений состояния </w:t>
      </w:r>
      <w:r w:rsidR="006C0BB3" w:rsidRPr="00410788">
        <w:t xml:space="preserve">объектов </w:t>
      </w:r>
      <w:r w:rsidR="000D7081" w:rsidRPr="00410788">
        <w:t>ООПТ</w:t>
      </w:r>
      <w:r w:rsidR="0082361E" w:rsidRPr="00410788">
        <w:t xml:space="preserve">, а также </w:t>
      </w:r>
      <w:r w:rsidR="00834EAE" w:rsidRPr="00410788">
        <w:t>по</w:t>
      </w:r>
      <w:r w:rsidR="00552679">
        <w:t xml:space="preserve"> </w:t>
      </w:r>
      <w:r w:rsidR="0082361E" w:rsidRPr="00410788">
        <w:t>оценк</w:t>
      </w:r>
      <w:r w:rsidR="00834EAE" w:rsidRPr="00410788">
        <w:t>е</w:t>
      </w:r>
      <w:r w:rsidR="0082361E" w:rsidRPr="00410788">
        <w:t xml:space="preserve"> негативных последствий, вызванных</w:t>
      </w:r>
      <w:r w:rsidR="00834EAE" w:rsidRPr="00410788">
        <w:t>,</w:t>
      </w:r>
      <w:r w:rsidR="0082361E" w:rsidRPr="00410788">
        <w:t xml:space="preserve"> в том числе</w:t>
      </w:r>
      <w:r w:rsidR="00834EAE" w:rsidRPr="00410788">
        <w:t>,</w:t>
      </w:r>
      <w:r w:rsidR="0082361E" w:rsidRPr="00410788">
        <w:t xml:space="preserve"> антро</w:t>
      </w:r>
      <w:r w:rsidR="001900A3" w:rsidRPr="00410788">
        <w:t>погенной деятельностью человека.</w:t>
      </w:r>
    </w:p>
    <w:p w:rsidR="000C12D3" w:rsidRPr="00410788" w:rsidRDefault="0082361E" w:rsidP="00410788">
      <w:r w:rsidRPr="00410788">
        <w:t>Система комплексных периодических наблюдений за компонентами природной среды, котор</w:t>
      </w:r>
      <w:r w:rsidR="00783A59" w:rsidRPr="00410788">
        <w:t>ая</w:t>
      </w:r>
      <w:r w:rsidRPr="00410788">
        <w:t xml:space="preserve"> осуществля</w:t>
      </w:r>
      <w:r w:rsidR="000D7081" w:rsidRPr="00410788">
        <w:t>е</w:t>
      </w:r>
      <w:r w:rsidRPr="00410788">
        <w:t>тся уполномоченными органами государственной власти, обеспечивающими функционирование наблюдательных сетей и информационных ресурсов</w:t>
      </w:r>
      <w:r w:rsidR="000C12D3" w:rsidRPr="00410788">
        <w:t>, входит в понятие экологического мониторинга.</w:t>
      </w:r>
    </w:p>
    <w:p w:rsidR="000C12D3" w:rsidRPr="00410788" w:rsidRDefault="000C12D3" w:rsidP="00410788">
      <w:r w:rsidRPr="00410788">
        <w:t>В нормативно-правовых актах</w:t>
      </w:r>
      <w:r w:rsidR="00834EAE" w:rsidRPr="00410788">
        <w:t xml:space="preserve"> федерального</w:t>
      </w:r>
      <w:r w:rsidRPr="00410788">
        <w:t xml:space="preserve"> уровн</w:t>
      </w:r>
      <w:r w:rsidR="00834EAE" w:rsidRPr="00410788">
        <w:t>я</w:t>
      </w:r>
      <w:r w:rsidRPr="00410788">
        <w:t xml:space="preserve"> отсутствует понятие мониторинга ООПТ. В </w:t>
      </w:r>
      <w:r w:rsidR="00834EAE" w:rsidRPr="00410788">
        <w:t>целях</w:t>
      </w:r>
      <w:r w:rsidRPr="00410788">
        <w:t xml:space="preserve"> нашего </w:t>
      </w:r>
      <w:r w:rsidR="000D7081" w:rsidRPr="00410788">
        <w:t>исследования</w:t>
      </w:r>
      <w:r w:rsidRPr="00410788">
        <w:t xml:space="preserve"> </w:t>
      </w:r>
      <w:r w:rsidR="00834EAE" w:rsidRPr="00410788">
        <w:t>дадим определение</w:t>
      </w:r>
      <w:r w:rsidRPr="00410788">
        <w:t xml:space="preserve"> мониторинг</w:t>
      </w:r>
      <w:r w:rsidR="00834EAE" w:rsidRPr="00410788">
        <w:t>у</w:t>
      </w:r>
      <w:r w:rsidRPr="00410788">
        <w:t xml:space="preserve"> ООПТ </w:t>
      </w:r>
      <w:r w:rsidR="00834EAE" w:rsidRPr="00410788">
        <w:t xml:space="preserve">как </w:t>
      </w:r>
      <w:r w:rsidRPr="00410788">
        <w:t>многоцелев</w:t>
      </w:r>
      <w:r w:rsidR="00834EAE" w:rsidRPr="00410788">
        <w:t>ой</w:t>
      </w:r>
      <w:r w:rsidRPr="00410788">
        <w:t xml:space="preserve"> комплексн</w:t>
      </w:r>
      <w:r w:rsidR="00834EAE" w:rsidRPr="00410788">
        <w:t>ой</w:t>
      </w:r>
      <w:r w:rsidRPr="00410788">
        <w:t xml:space="preserve"> информационн</w:t>
      </w:r>
      <w:r w:rsidR="00834EAE" w:rsidRPr="00410788">
        <w:t>ой</w:t>
      </w:r>
      <w:r w:rsidRPr="00410788">
        <w:t xml:space="preserve"> систем</w:t>
      </w:r>
      <w:r w:rsidR="00834EAE" w:rsidRPr="00410788">
        <w:t>е</w:t>
      </w:r>
      <w:r w:rsidRPr="00410788">
        <w:t xml:space="preserve"> регулярных наблюдений за особо охраняемыми природными территориями, состоянием природной среды и природными</w:t>
      </w:r>
      <w:r w:rsidR="00877D01" w:rsidRPr="00410788">
        <w:t xml:space="preserve"> </w:t>
      </w:r>
      <w:r w:rsidRPr="00410788">
        <w:t>процессами</w:t>
      </w:r>
      <w:r w:rsidR="00834EAE" w:rsidRPr="00410788">
        <w:t xml:space="preserve"> на них</w:t>
      </w:r>
      <w:r w:rsidRPr="00410788">
        <w:t>, а также оценк</w:t>
      </w:r>
      <w:r w:rsidR="00834EAE" w:rsidRPr="00410788">
        <w:t>и и прогнозирования</w:t>
      </w:r>
      <w:r w:rsidRPr="00410788">
        <w:t xml:space="preserve"> экологической</w:t>
      </w:r>
      <w:r w:rsidR="000D7081" w:rsidRPr="00410788">
        <w:t xml:space="preserve"> ситуации </w:t>
      </w:r>
      <w:r w:rsidRPr="00410788">
        <w:t>в пределах указанных территорий с учетом региональных особенностей</w:t>
      </w:r>
      <w:r w:rsidR="00834EAE" w:rsidRPr="00410788">
        <w:t xml:space="preserve"> </w:t>
      </w:r>
      <w:r w:rsidR="0061683E" w:rsidRPr="00410788">
        <w:t>[6].</w:t>
      </w:r>
    </w:p>
    <w:p w:rsidR="001900A3" w:rsidRPr="00410788" w:rsidRDefault="001900A3" w:rsidP="00410788">
      <w:r w:rsidRPr="00410788">
        <w:t xml:space="preserve">Также </w:t>
      </w:r>
      <w:r w:rsidR="00834EAE" w:rsidRPr="00410788">
        <w:t>необходимо</w:t>
      </w:r>
      <w:r w:rsidRPr="00410788">
        <w:t xml:space="preserve"> отметить, что в </w:t>
      </w:r>
      <w:r w:rsidR="00834EAE" w:rsidRPr="00410788">
        <w:t>документах федерального уровня</w:t>
      </w:r>
      <w:r w:rsidRPr="00410788">
        <w:t xml:space="preserve"> не</w:t>
      </w:r>
      <w:r w:rsidR="00552679">
        <w:t xml:space="preserve"> </w:t>
      </w:r>
      <w:r w:rsidRPr="00410788">
        <w:t>закреплены п</w:t>
      </w:r>
      <w:bookmarkStart w:id="0" w:name="_GoBack"/>
      <w:bookmarkEnd w:id="0"/>
      <w:r w:rsidRPr="00410788">
        <w:t>оказатели, характеризующие состояние объектов ООПТ</w:t>
      </w:r>
      <w:r w:rsidR="00834EAE" w:rsidRPr="00410788">
        <w:t xml:space="preserve"> и подлежащие</w:t>
      </w:r>
      <w:r w:rsidRPr="00410788">
        <w:t xml:space="preserve"> </w:t>
      </w:r>
      <w:r w:rsidR="00834EAE" w:rsidRPr="00410788">
        <w:t>в</w:t>
      </w:r>
      <w:r w:rsidR="00552679">
        <w:t xml:space="preserve"> </w:t>
      </w:r>
      <w:r w:rsidRPr="00410788">
        <w:t>обязательном порядке наблюдению</w:t>
      </w:r>
      <w:r w:rsidR="00834EAE" w:rsidRPr="00410788">
        <w:t xml:space="preserve"> при проведении мониторинга</w:t>
      </w:r>
      <w:r w:rsidRPr="00410788">
        <w:t>, не</w:t>
      </w:r>
      <w:r w:rsidR="00552679">
        <w:t xml:space="preserve"> </w:t>
      </w:r>
      <w:r w:rsidRPr="00410788">
        <w:t xml:space="preserve">регламентируется состав работ, их очерёдность и периодичность. </w:t>
      </w:r>
      <w:r w:rsidR="00D553D0" w:rsidRPr="00410788">
        <w:t>Причиной этому</w:t>
      </w:r>
      <w:r w:rsidR="006C0BB3" w:rsidRPr="00410788">
        <w:t>,</w:t>
      </w:r>
      <w:r w:rsidR="00D553D0" w:rsidRPr="00410788">
        <w:t xml:space="preserve"> на наш взгляд</w:t>
      </w:r>
      <w:r w:rsidR="006C0BB3" w:rsidRPr="00410788">
        <w:t>,</w:t>
      </w:r>
      <w:r w:rsidR="00D553D0" w:rsidRPr="00410788">
        <w:t xml:space="preserve"> является</w:t>
      </w:r>
      <w:r w:rsidR="00211AA4" w:rsidRPr="00410788">
        <w:t xml:space="preserve"> </w:t>
      </w:r>
      <w:r w:rsidRPr="00410788">
        <w:t>отсутстви</w:t>
      </w:r>
      <w:r w:rsidR="00211AA4" w:rsidRPr="00410788">
        <w:t>е</w:t>
      </w:r>
      <w:r w:rsidRPr="00410788">
        <w:t xml:space="preserve"> методики, которая регулирует </w:t>
      </w:r>
      <w:r w:rsidR="00834EAE" w:rsidRPr="00410788">
        <w:t xml:space="preserve">порядок осуществления </w:t>
      </w:r>
      <w:r w:rsidRPr="00410788">
        <w:t xml:space="preserve">и содержит требования к проведению работ по мониторингу </w:t>
      </w:r>
      <w:r w:rsidR="00834EAE" w:rsidRPr="00410788">
        <w:t>ООПТ</w:t>
      </w:r>
      <w:r w:rsidR="002257E4" w:rsidRPr="00410788">
        <w:t>.</w:t>
      </w:r>
    </w:p>
    <w:p w:rsidR="008953E6" w:rsidRDefault="00E434BD" w:rsidP="00410788">
      <w:r w:rsidRPr="00410788">
        <w:t>В соответствии с положением о государственном экологическом мониторинге (государственном мониторинге окружающей среды), принятом в 2013</w:t>
      </w:r>
      <w:r w:rsidR="00552679">
        <w:t xml:space="preserve"> </w:t>
      </w:r>
      <w:r w:rsidRPr="00410788">
        <w:t>г., наблюдательные сети и информационные ресурсы указанного</w:t>
      </w:r>
      <w:r w:rsidR="008953E6" w:rsidRPr="00410788">
        <w:t xml:space="preserve"> мониторинга включа</w:t>
      </w:r>
      <w:r w:rsidRPr="00410788">
        <w:t>ю</w:t>
      </w:r>
      <w:r w:rsidR="008953E6" w:rsidRPr="00410788">
        <w:t>т подсистемы</w:t>
      </w:r>
      <w:r w:rsidR="00D50B77" w:rsidRPr="00410788">
        <w:t xml:space="preserve"> мониторинга, находя</w:t>
      </w:r>
      <w:r w:rsidRPr="00410788">
        <w:t>щиеся</w:t>
      </w:r>
      <w:r w:rsidR="00D50B77" w:rsidRPr="00410788">
        <w:t xml:space="preserve"> в ведении </w:t>
      </w:r>
      <w:r w:rsidRPr="00410788">
        <w:t xml:space="preserve">соответствующих </w:t>
      </w:r>
      <w:r w:rsidR="00D50B77" w:rsidRPr="00410788">
        <w:t>органов государственной власти</w:t>
      </w:r>
      <w:r w:rsidR="00622ECE" w:rsidRPr="00410788">
        <w:t xml:space="preserve"> [</w:t>
      </w:r>
      <w:r w:rsidR="009521B2" w:rsidRPr="00410788">
        <w:t>7</w:t>
      </w:r>
      <w:r w:rsidRPr="00410788">
        <w:t>, 8</w:t>
      </w:r>
      <w:r w:rsidR="00622ECE" w:rsidRPr="00410788">
        <w:t>].</w:t>
      </w:r>
    </w:p>
    <w:p w:rsidR="00552679" w:rsidRPr="00410788" w:rsidRDefault="00552679" w:rsidP="00552679">
      <w:r w:rsidRPr="00410788">
        <w:t>Таким образом, здесь также не выделен мониторинг ООПТ в качестве самостоятельной подсистемы. Информация о состоянии ООПТ может содержаться во</w:t>
      </w:r>
      <w:r>
        <w:t xml:space="preserve"> </w:t>
      </w:r>
      <w:r w:rsidRPr="00410788">
        <w:t xml:space="preserve">всех подсистемах, представленных в </w:t>
      </w:r>
      <w:r w:rsidRPr="00552679">
        <w:rPr>
          <w:i/>
        </w:rPr>
        <w:t>табл. 2</w:t>
      </w:r>
      <w:r w:rsidRPr="00410788">
        <w:t>.</w:t>
      </w:r>
    </w:p>
    <w:p w:rsidR="00052547" w:rsidRPr="00410788" w:rsidRDefault="00D50B77" w:rsidP="00552679">
      <w:pPr>
        <w:jc w:val="right"/>
      </w:pPr>
      <w:r w:rsidRPr="00410788">
        <w:t>Таблица 2</w:t>
      </w:r>
    </w:p>
    <w:p w:rsidR="00D50B77" w:rsidRPr="00552679" w:rsidRDefault="00E434BD" w:rsidP="00552679">
      <w:pPr>
        <w:jc w:val="center"/>
        <w:rPr>
          <w:b/>
        </w:rPr>
      </w:pPr>
      <w:r w:rsidRPr="00552679">
        <w:rPr>
          <w:b/>
        </w:rPr>
        <w:t>Компоненты</w:t>
      </w:r>
      <w:r w:rsidR="00D50B77" w:rsidRPr="00552679">
        <w:rPr>
          <w:b/>
        </w:rPr>
        <w:t xml:space="preserve"> </w:t>
      </w:r>
      <w:r w:rsidRPr="00552679">
        <w:rPr>
          <w:b/>
        </w:rPr>
        <w:t>государственного экологического мониторинга Российской Федерации</w:t>
      </w: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395"/>
        <w:gridCol w:w="4677"/>
      </w:tblGrid>
      <w:tr w:rsidR="00E434BD" w:rsidRPr="00552679" w:rsidTr="00552679">
        <w:trPr>
          <w:trHeight w:val="227"/>
          <w:jc w:val="center"/>
        </w:trPr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D50B77" w:rsidRPr="00552679" w:rsidRDefault="00D50B77" w:rsidP="00552679">
            <w:pPr>
              <w:ind w:firstLine="0"/>
              <w:jc w:val="center"/>
              <w:rPr>
                <w:i/>
              </w:rPr>
            </w:pPr>
            <w:r w:rsidRPr="00552679">
              <w:rPr>
                <w:i/>
              </w:rPr>
              <w:t>Подсистем</w:t>
            </w:r>
            <w:r w:rsidR="00E434BD" w:rsidRPr="00552679">
              <w:rPr>
                <w:i/>
              </w:rPr>
              <w:t>ы</w:t>
            </w:r>
            <w:r w:rsidRPr="00552679">
              <w:rPr>
                <w:i/>
              </w:rPr>
              <w:t xml:space="preserve"> </w:t>
            </w:r>
            <w:r w:rsidR="00E434BD" w:rsidRPr="00552679">
              <w:rPr>
                <w:i/>
              </w:rPr>
              <w:t>госэкомониторинга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</w:tcPr>
          <w:p w:rsidR="00D50B77" w:rsidRPr="00552679" w:rsidRDefault="00D50B77" w:rsidP="00552679">
            <w:pPr>
              <w:ind w:firstLine="0"/>
              <w:jc w:val="center"/>
              <w:rPr>
                <w:i/>
              </w:rPr>
            </w:pPr>
            <w:r w:rsidRPr="00552679">
              <w:rPr>
                <w:i/>
              </w:rPr>
              <w:t>Уполномоченный орган</w:t>
            </w:r>
          </w:p>
        </w:tc>
      </w:tr>
      <w:tr w:rsidR="00E434BD" w:rsidRPr="00410788" w:rsidTr="00552679">
        <w:trPr>
          <w:trHeight w:val="227"/>
          <w:jc w:val="center"/>
        </w:trPr>
        <w:tc>
          <w:tcPr>
            <w:tcW w:w="4395" w:type="dxa"/>
            <w:tcBorders>
              <w:top w:val="single" w:sz="12" w:space="0" w:color="auto"/>
            </w:tcBorders>
          </w:tcPr>
          <w:p w:rsidR="00D50B77" w:rsidRPr="00410788" w:rsidRDefault="00E434BD" w:rsidP="00552679">
            <w:pPr>
              <w:ind w:firstLine="0"/>
            </w:pPr>
            <w:r w:rsidRPr="00410788">
              <w:t>М</w:t>
            </w:r>
            <w:r w:rsidR="00D50B77" w:rsidRPr="00410788">
              <w:t>ониторинг:</w:t>
            </w:r>
          </w:p>
          <w:p w:rsidR="00D50B77" w:rsidRPr="00410788" w:rsidRDefault="00D50B77" w:rsidP="00552679">
            <w:pPr>
              <w:ind w:firstLine="0"/>
            </w:pPr>
            <w:r w:rsidRPr="00410788">
              <w:lastRenderedPageBreak/>
              <w:t>- состояния и загрязнения окружающей среды</w:t>
            </w:r>
            <w:r w:rsidR="00552679">
              <w:t>;</w:t>
            </w:r>
          </w:p>
          <w:p w:rsidR="00D50B77" w:rsidRPr="00410788" w:rsidRDefault="00D50B77" w:rsidP="00552679">
            <w:pPr>
              <w:ind w:firstLine="0"/>
            </w:pPr>
            <w:r w:rsidRPr="00410788">
              <w:t>- воздуха</w:t>
            </w:r>
            <w:r w:rsidR="00552679">
              <w:t>;</w:t>
            </w:r>
          </w:p>
          <w:p w:rsidR="00D50B77" w:rsidRPr="00410788" w:rsidRDefault="00D50B77" w:rsidP="00552679">
            <w:pPr>
              <w:ind w:firstLine="0"/>
            </w:pPr>
            <w:r w:rsidRPr="00410788">
              <w:t>- внутренних морских вод и территориального моря</w:t>
            </w:r>
            <w:r w:rsidR="00552679">
              <w:t>;</w:t>
            </w:r>
          </w:p>
          <w:p w:rsidR="00D50B77" w:rsidRPr="00410788" w:rsidRDefault="00D50B77" w:rsidP="00552679">
            <w:pPr>
              <w:ind w:firstLine="0"/>
            </w:pPr>
            <w:r w:rsidRPr="00410788">
              <w:t>- экономической зоны</w:t>
            </w:r>
            <w:r w:rsidR="00552679">
              <w:t>;</w:t>
            </w:r>
          </w:p>
          <w:p w:rsidR="00D50B77" w:rsidRPr="00410788" w:rsidRDefault="00D50B77" w:rsidP="00552679">
            <w:pPr>
              <w:ind w:firstLine="0"/>
            </w:pPr>
            <w:r w:rsidRPr="00410788">
              <w:t>- континентального шельфа</w:t>
            </w:r>
            <w:r w:rsidR="00552679">
              <w:t>;</w:t>
            </w:r>
          </w:p>
          <w:p w:rsidR="00D50B77" w:rsidRPr="00410788" w:rsidRDefault="00D50B77" w:rsidP="00552679">
            <w:pPr>
              <w:ind w:firstLine="0"/>
            </w:pPr>
            <w:r w:rsidRPr="00410788">
              <w:t>- радиационной обстановки</w:t>
            </w:r>
            <w:r w:rsidR="00552679">
              <w:t>;</w:t>
            </w:r>
          </w:p>
          <w:p w:rsidR="00D50B77" w:rsidRPr="00410788" w:rsidRDefault="00D50B77" w:rsidP="00552679">
            <w:pPr>
              <w:ind w:firstLine="0"/>
            </w:pPr>
            <w:r w:rsidRPr="00410788">
              <w:t>- уникальной экологической системы озера Байкал</w:t>
            </w:r>
            <w:r w:rsidR="00552679">
              <w:t>;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:rsidR="00D50B77" w:rsidRPr="00410788" w:rsidRDefault="00552679" w:rsidP="00552679">
            <w:pPr>
              <w:ind w:firstLine="0"/>
            </w:pPr>
            <w:r>
              <w:lastRenderedPageBreak/>
              <w:t>Росгидромет</w:t>
            </w:r>
          </w:p>
        </w:tc>
      </w:tr>
      <w:tr w:rsidR="00E434BD" w:rsidRPr="00410788" w:rsidTr="00552679">
        <w:trPr>
          <w:trHeight w:val="227"/>
          <w:jc w:val="center"/>
        </w:trPr>
        <w:tc>
          <w:tcPr>
            <w:tcW w:w="4395" w:type="dxa"/>
          </w:tcPr>
          <w:p w:rsidR="00D50B77" w:rsidRPr="00410788" w:rsidRDefault="00D50B77" w:rsidP="00552679">
            <w:pPr>
              <w:ind w:firstLine="0"/>
            </w:pPr>
            <w:r w:rsidRPr="00410788">
              <w:lastRenderedPageBreak/>
              <w:t>Мониторинг земель (за исключением земель сельскохозяйственного назначения)</w:t>
            </w:r>
          </w:p>
        </w:tc>
        <w:tc>
          <w:tcPr>
            <w:tcW w:w="4677" w:type="dxa"/>
          </w:tcPr>
          <w:p w:rsidR="00D50B77" w:rsidRPr="00410788" w:rsidRDefault="00552679" w:rsidP="00552679">
            <w:pPr>
              <w:ind w:firstLine="0"/>
            </w:pPr>
            <w:r>
              <w:t>Росреестр</w:t>
            </w:r>
          </w:p>
        </w:tc>
      </w:tr>
      <w:tr w:rsidR="00E434BD" w:rsidRPr="00410788" w:rsidTr="00552679">
        <w:trPr>
          <w:trHeight w:val="227"/>
          <w:jc w:val="center"/>
        </w:trPr>
        <w:tc>
          <w:tcPr>
            <w:tcW w:w="4395" w:type="dxa"/>
          </w:tcPr>
          <w:p w:rsidR="00D50B77" w:rsidRPr="00410788" w:rsidRDefault="00F45E14" w:rsidP="00552679">
            <w:pPr>
              <w:ind w:firstLine="0"/>
            </w:pPr>
            <w:r w:rsidRPr="00410788">
              <w:t>Мониторинг</w:t>
            </w:r>
            <w:r w:rsidR="00D50B77" w:rsidRPr="00410788">
              <w:t xml:space="preserve"> земель сельскохозяйственного назначения</w:t>
            </w:r>
          </w:p>
        </w:tc>
        <w:tc>
          <w:tcPr>
            <w:tcW w:w="4677" w:type="dxa"/>
          </w:tcPr>
          <w:p w:rsidR="00D50B77" w:rsidRPr="00410788" w:rsidRDefault="00D50B77" w:rsidP="00552679">
            <w:pPr>
              <w:ind w:firstLine="0"/>
            </w:pPr>
            <w:r w:rsidRPr="00410788">
              <w:t>Минсельхоз Росси</w:t>
            </w:r>
            <w:r w:rsidR="00552679">
              <w:t>и</w:t>
            </w:r>
          </w:p>
        </w:tc>
      </w:tr>
      <w:tr w:rsidR="00E434BD" w:rsidRPr="00410788" w:rsidTr="00552679">
        <w:trPr>
          <w:trHeight w:val="227"/>
          <w:jc w:val="center"/>
        </w:trPr>
        <w:tc>
          <w:tcPr>
            <w:tcW w:w="4395" w:type="dxa"/>
          </w:tcPr>
          <w:p w:rsidR="00D50B77" w:rsidRPr="00410788" w:rsidRDefault="00D50B77" w:rsidP="00552679">
            <w:pPr>
              <w:ind w:firstLine="0"/>
            </w:pPr>
            <w:r w:rsidRPr="00410788">
              <w:t>Мониторинг объектов животного мира и охотничьих ресурсов и среды их обитания</w:t>
            </w:r>
          </w:p>
        </w:tc>
        <w:tc>
          <w:tcPr>
            <w:tcW w:w="4677" w:type="dxa"/>
          </w:tcPr>
          <w:p w:rsidR="00D50B77" w:rsidRPr="00410788" w:rsidRDefault="00D50B77" w:rsidP="00552679">
            <w:pPr>
              <w:ind w:firstLine="0"/>
            </w:pPr>
            <w:r w:rsidRPr="00410788">
              <w:t>Мин</w:t>
            </w:r>
            <w:r w:rsidR="00552679">
              <w:t>природы</w:t>
            </w:r>
            <w:r w:rsidRPr="00410788">
              <w:t xml:space="preserve"> Росси</w:t>
            </w:r>
            <w:r w:rsidR="00552679">
              <w:t>и</w:t>
            </w:r>
          </w:p>
        </w:tc>
      </w:tr>
      <w:tr w:rsidR="00E434BD" w:rsidRPr="00410788" w:rsidTr="00552679">
        <w:trPr>
          <w:trHeight w:val="227"/>
          <w:jc w:val="center"/>
        </w:trPr>
        <w:tc>
          <w:tcPr>
            <w:tcW w:w="4395" w:type="dxa"/>
          </w:tcPr>
          <w:p w:rsidR="00D50B77" w:rsidRPr="00410788" w:rsidRDefault="00D50B77" w:rsidP="00552679">
            <w:pPr>
              <w:ind w:firstLine="0"/>
            </w:pPr>
            <w:r w:rsidRPr="00410788">
              <w:t>Мониторинг лесов</w:t>
            </w:r>
            <w:r w:rsidR="00834EAE" w:rsidRPr="00410788">
              <w:t xml:space="preserve"> (лесопатологический мониторинг)</w:t>
            </w:r>
          </w:p>
        </w:tc>
        <w:tc>
          <w:tcPr>
            <w:tcW w:w="4677" w:type="dxa"/>
          </w:tcPr>
          <w:p w:rsidR="00D50B77" w:rsidRPr="00410788" w:rsidRDefault="00552679" w:rsidP="00552679">
            <w:pPr>
              <w:ind w:firstLine="0"/>
            </w:pPr>
            <w:r>
              <w:t>Рослесхоз</w:t>
            </w:r>
          </w:p>
        </w:tc>
      </w:tr>
      <w:tr w:rsidR="00E434BD" w:rsidRPr="00410788" w:rsidTr="00552679">
        <w:trPr>
          <w:trHeight w:val="227"/>
          <w:jc w:val="center"/>
        </w:trPr>
        <w:tc>
          <w:tcPr>
            <w:tcW w:w="4395" w:type="dxa"/>
          </w:tcPr>
          <w:p w:rsidR="00D50B77" w:rsidRPr="00410788" w:rsidRDefault="00D50B77" w:rsidP="00552679">
            <w:pPr>
              <w:ind w:firstLine="0"/>
            </w:pPr>
            <w:r w:rsidRPr="00410788">
              <w:t xml:space="preserve">Мониторинг </w:t>
            </w:r>
            <w:r w:rsidR="00834EAE" w:rsidRPr="00410788">
              <w:t xml:space="preserve">состояния </w:t>
            </w:r>
            <w:r w:rsidRPr="00410788">
              <w:t>недр</w:t>
            </w:r>
          </w:p>
        </w:tc>
        <w:tc>
          <w:tcPr>
            <w:tcW w:w="4677" w:type="dxa"/>
          </w:tcPr>
          <w:p w:rsidR="00D50B77" w:rsidRPr="00410788" w:rsidRDefault="00552679" w:rsidP="00552679">
            <w:pPr>
              <w:ind w:firstLine="0"/>
            </w:pPr>
            <w:r>
              <w:t>Роснедра</w:t>
            </w:r>
          </w:p>
        </w:tc>
      </w:tr>
      <w:tr w:rsidR="00E434BD" w:rsidRPr="00410788" w:rsidTr="00552679">
        <w:trPr>
          <w:trHeight w:val="227"/>
          <w:jc w:val="center"/>
        </w:trPr>
        <w:tc>
          <w:tcPr>
            <w:tcW w:w="4395" w:type="dxa"/>
          </w:tcPr>
          <w:p w:rsidR="00D50B77" w:rsidRPr="00410788" w:rsidRDefault="00D50B77" w:rsidP="00552679">
            <w:pPr>
              <w:ind w:firstLine="0"/>
            </w:pPr>
            <w:r w:rsidRPr="00410788">
              <w:t>Мониторинг водных объектов</w:t>
            </w:r>
          </w:p>
        </w:tc>
        <w:tc>
          <w:tcPr>
            <w:tcW w:w="4677" w:type="dxa"/>
          </w:tcPr>
          <w:p w:rsidR="00D50B77" w:rsidRPr="00410788" w:rsidRDefault="00552679" w:rsidP="00552679">
            <w:pPr>
              <w:ind w:firstLine="0"/>
            </w:pPr>
            <w:r>
              <w:t>Росводресурсы</w:t>
            </w:r>
            <w:r w:rsidR="00D50B77" w:rsidRPr="00410788">
              <w:t xml:space="preserve"> с участием </w:t>
            </w:r>
            <w:r>
              <w:t>Росгидромета</w:t>
            </w:r>
            <w:r w:rsidR="00D50B77" w:rsidRPr="00410788">
              <w:t xml:space="preserve"> и </w:t>
            </w:r>
            <w:r>
              <w:t>Роснедр</w:t>
            </w:r>
            <w:r w:rsidR="00834EAE" w:rsidRPr="00410788">
              <w:t>, органов исполнительной власти субъектов РФ</w:t>
            </w:r>
          </w:p>
        </w:tc>
      </w:tr>
      <w:tr w:rsidR="00E434BD" w:rsidRPr="00410788" w:rsidTr="00552679">
        <w:trPr>
          <w:trHeight w:val="227"/>
          <w:jc w:val="center"/>
        </w:trPr>
        <w:tc>
          <w:tcPr>
            <w:tcW w:w="4395" w:type="dxa"/>
          </w:tcPr>
          <w:p w:rsidR="00D50B77" w:rsidRPr="00410788" w:rsidRDefault="00D50B77" w:rsidP="00552679">
            <w:pPr>
              <w:ind w:firstLine="0"/>
            </w:pPr>
            <w:r w:rsidRPr="00410788">
              <w:t>Мониторинга водных биологических ресурсов</w:t>
            </w:r>
          </w:p>
        </w:tc>
        <w:tc>
          <w:tcPr>
            <w:tcW w:w="4677" w:type="dxa"/>
          </w:tcPr>
          <w:p w:rsidR="00D50B77" w:rsidRPr="00410788" w:rsidRDefault="00552679" w:rsidP="00552679">
            <w:pPr>
              <w:ind w:firstLine="0"/>
            </w:pPr>
            <w:r>
              <w:t>Рос</w:t>
            </w:r>
            <w:r w:rsidR="00D50B77" w:rsidRPr="00410788">
              <w:t>рыболовств</w:t>
            </w:r>
            <w:r>
              <w:t>о</w:t>
            </w:r>
          </w:p>
        </w:tc>
      </w:tr>
    </w:tbl>
    <w:p w:rsidR="00834EAE" w:rsidRPr="00410788" w:rsidRDefault="00834EAE" w:rsidP="00410788"/>
    <w:p w:rsidR="00776241" w:rsidRPr="00410788" w:rsidRDefault="00776241" w:rsidP="00410788">
      <w:r w:rsidRPr="00410788">
        <w:t xml:space="preserve">Для каждой подсистемы мониторинга разработана своя нормативно-правовая база, </w:t>
      </w:r>
      <w:r w:rsidR="00CA6E3D" w:rsidRPr="00410788">
        <w:t>мониторинг</w:t>
      </w:r>
      <w:r w:rsidRPr="00410788">
        <w:t xml:space="preserve"> каждой природной среды </w:t>
      </w:r>
      <w:r w:rsidR="00E434BD" w:rsidRPr="00410788">
        <w:t>(</w:t>
      </w:r>
      <w:r w:rsidRPr="00410788">
        <w:t>воздуха, водных, лесных, земельных ресурсов и</w:t>
      </w:r>
      <w:r w:rsidR="007F01DE" w:rsidRPr="00410788">
        <w:t xml:space="preserve"> т.</w:t>
      </w:r>
      <w:r w:rsidR="00E434BD" w:rsidRPr="00410788">
        <w:t> </w:t>
      </w:r>
      <w:r w:rsidR="007F01DE" w:rsidRPr="00410788">
        <w:t>д.</w:t>
      </w:r>
      <w:r w:rsidR="00E434BD" w:rsidRPr="00410788">
        <w:t>)</w:t>
      </w:r>
      <w:r w:rsidRPr="00410788">
        <w:t xml:space="preserve"> осуществляется в соответствии с разработанной методикой </w:t>
      </w:r>
      <w:r w:rsidR="007F01DE" w:rsidRPr="00410788">
        <w:t xml:space="preserve">для данной </w:t>
      </w:r>
      <w:r w:rsidR="00CA6E3D" w:rsidRPr="00410788">
        <w:t>подсистемы.</w:t>
      </w:r>
    </w:p>
    <w:p w:rsidR="00D553D0" w:rsidRPr="00410788" w:rsidRDefault="00E434BD" w:rsidP="00410788">
      <w:r w:rsidRPr="00410788">
        <w:t>Р</w:t>
      </w:r>
      <w:r w:rsidR="00D553D0" w:rsidRPr="00410788">
        <w:t>ассматрива</w:t>
      </w:r>
      <w:r w:rsidRPr="00410788">
        <w:t>я</w:t>
      </w:r>
      <w:r w:rsidR="00D553D0" w:rsidRPr="00410788">
        <w:t xml:space="preserve"> систему мониторинга на региональном уровне, </w:t>
      </w:r>
      <w:r w:rsidRPr="00410788">
        <w:t>необходимо</w:t>
      </w:r>
      <w:r w:rsidR="00D553D0" w:rsidRPr="00410788">
        <w:t xml:space="preserve"> отметить, что мониторинг ООПТ проводится в соответствии с программой, принятой на уровне субъекта Российской Федерации. В разработке региональной программы мониторинга могут участвовать органы региональной власти, органы местного самоуправления, общественные организации, научно-исследовательские институты.</w:t>
      </w:r>
    </w:p>
    <w:p w:rsidR="00D553D0" w:rsidRPr="00410788" w:rsidRDefault="00D553D0" w:rsidP="00410788">
      <w:r w:rsidRPr="00410788">
        <w:t>На основании проанализированных региональных программ в области мониторинга ООПТ</w:t>
      </w:r>
      <w:r w:rsidR="00E434BD" w:rsidRPr="00410788">
        <w:t xml:space="preserve"> нами</w:t>
      </w:r>
      <w:r w:rsidRPr="00410788">
        <w:t xml:space="preserve"> выдел</w:t>
      </w:r>
      <w:r w:rsidR="00E434BD" w:rsidRPr="00410788">
        <w:t>ены</w:t>
      </w:r>
      <w:r w:rsidRPr="00410788">
        <w:t xml:space="preserve"> следующие объекты мониторинга в границах ценных природных ландшафтов (</w:t>
      </w:r>
      <w:r w:rsidRPr="00552679">
        <w:rPr>
          <w:i/>
        </w:rPr>
        <w:t xml:space="preserve">рис. </w:t>
      </w:r>
      <w:r w:rsidR="00211AA4" w:rsidRPr="00552679">
        <w:rPr>
          <w:i/>
        </w:rPr>
        <w:t>1</w:t>
      </w:r>
      <w:r w:rsidRPr="00410788">
        <w:t>).</w:t>
      </w:r>
    </w:p>
    <w:p w:rsidR="00065EAE" w:rsidRPr="00410788" w:rsidRDefault="00065EAE" w:rsidP="00410788">
      <w:r w:rsidRPr="00410788">
        <w:drawing>
          <wp:inline distT="0" distB="0" distL="0" distR="0">
            <wp:extent cx="5656729" cy="2630020"/>
            <wp:effectExtent l="38100" t="0" r="20171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D0673" w:rsidRPr="00410788" w:rsidRDefault="001D0673" w:rsidP="00410788">
      <w:r w:rsidRPr="00552679">
        <w:rPr>
          <w:i/>
        </w:rPr>
        <w:t>Рис</w:t>
      </w:r>
      <w:r w:rsidR="00552679" w:rsidRPr="00552679">
        <w:rPr>
          <w:i/>
        </w:rPr>
        <w:t>.</w:t>
      </w:r>
      <w:r w:rsidRPr="00552679">
        <w:rPr>
          <w:i/>
        </w:rPr>
        <w:t xml:space="preserve"> </w:t>
      </w:r>
      <w:r w:rsidR="00211AA4" w:rsidRPr="00552679">
        <w:rPr>
          <w:i/>
        </w:rPr>
        <w:t>1</w:t>
      </w:r>
      <w:r w:rsidRPr="00552679">
        <w:rPr>
          <w:i/>
        </w:rPr>
        <w:t>.</w:t>
      </w:r>
      <w:r w:rsidRPr="00410788">
        <w:t xml:space="preserve"> </w:t>
      </w:r>
      <w:r w:rsidRPr="00552679">
        <w:rPr>
          <w:b/>
        </w:rPr>
        <w:t>Объекты мониторинга в границах ООПТ</w:t>
      </w:r>
    </w:p>
    <w:p w:rsidR="00DA29CC" w:rsidRPr="00410788" w:rsidRDefault="00DA29CC" w:rsidP="00410788"/>
    <w:p w:rsidR="001D0673" w:rsidRPr="00410788" w:rsidRDefault="00D553D0" w:rsidP="00410788">
      <w:r w:rsidRPr="00410788">
        <w:lastRenderedPageBreak/>
        <w:t>Наблюдательные сети мониторинга объектов ООПТ регионального значения могут стать базисом в развитии системы государственного экологического мониторинга. Региональная информационная система мониторинга ООПТ позволит принимать взвешенные управленческие решения, контролировать состоян</w:t>
      </w:r>
      <w:r w:rsidR="0061683E" w:rsidRPr="00410788">
        <w:t>ие ООПТ регионального значения.</w:t>
      </w:r>
      <w:r w:rsidR="00552679">
        <w:t xml:space="preserve"> </w:t>
      </w:r>
      <w:r w:rsidRPr="00410788">
        <w:t>Но не м</w:t>
      </w:r>
      <w:r w:rsidR="00954188" w:rsidRPr="00410788">
        <w:t>енее острым и открытым остается</w:t>
      </w:r>
      <w:r w:rsidRPr="00410788">
        <w:t xml:space="preserve"> вопрос</w:t>
      </w:r>
      <w:r w:rsidR="001D0673" w:rsidRPr="00410788">
        <w:t xml:space="preserve"> разграничени</w:t>
      </w:r>
      <w:r w:rsidR="00954188" w:rsidRPr="00410788">
        <w:t>я</w:t>
      </w:r>
      <w:r w:rsidR="001D0673" w:rsidRPr="00410788">
        <w:t xml:space="preserve"> полномочий</w:t>
      </w:r>
      <w:r w:rsidR="00211AA4" w:rsidRPr="00410788">
        <w:t xml:space="preserve"> </w:t>
      </w:r>
      <w:r w:rsidR="00B36B56" w:rsidRPr="00410788">
        <w:t>по</w:t>
      </w:r>
      <w:r w:rsidR="00552679">
        <w:t xml:space="preserve"> </w:t>
      </w:r>
      <w:r w:rsidR="001D0673" w:rsidRPr="00410788">
        <w:t>подведомственности каждого объекта мониторинга</w:t>
      </w:r>
      <w:r w:rsidR="00B36B56" w:rsidRPr="00410788">
        <w:t xml:space="preserve">, указанного </w:t>
      </w:r>
      <w:r w:rsidR="0061683E" w:rsidRPr="00410788">
        <w:t>на рис</w:t>
      </w:r>
      <w:r w:rsidR="00E434BD" w:rsidRPr="00410788">
        <w:t>.</w:t>
      </w:r>
      <w:r w:rsidR="00552679">
        <w:t xml:space="preserve"> </w:t>
      </w:r>
      <w:r w:rsidR="00E434BD" w:rsidRPr="00410788">
        <w:t>1</w:t>
      </w:r>
      <w:r w:rsidR="0061683E" w:rsidRPr="00410788">
        <w:t>.</w:t>
      </w:r>
    </w:p>
    <w:p w:rsidR="00E01843" w:rsidRPr="00410788" w:rsidRDefault="00E01843" w:rsidP="00410788">
      <w:r w:rsidRPr="00410788">
        <w:t xml:space="preserve">На </w:t>
      </w:r>
      <w:r w:rsidRPr="00552679">
        <w:rPr>
          <w:i/>
        </w:rPr>
        <w:t>рис</w:t>
      </w:r>
      <w:r w:rsidR="00E434BD" w:rsidRPr="00552679">
        <w:rPr>
          <w:i/>
        </w:rPr>
        <w:t>.</w:t>
      </w:r>
      <w:r w:rsidR="00552679" w:rsidRPr="00552679">
        <w:rPr>
          <w:i/>
        </w:rPr>
        <w:t xml:space="preserve"> </w:t>
      </w:r>
      <w:r w:rsidR="00211AA4" w:rsidRPr="00552679">
        <w:rPr>
          <w:i/>
        </w:rPr>
        <w:t>2-4</w:t>
      </w:r>
      <w:r w:rsidRPr="00410788">
        <w:t xml:space="preserve"> представлены структуры органов региональной власти, уполномоченных на проведение мониторинга отдельных компонентов ООПТ.</w:t>
      </w:r>
    </w:p>
    <w:p w:rsidR="00954188" w:rsidRPr="00410788" w:rsidRDefault="008528F2" w:rsidP="00552679">
      <w:pPr>
        <w:ind w:firstLine="0"/>
      </w:pPr>
      <w:r w:rsidRPr="0041078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121" type="#_x0000_t32" style="position:absolute;left:0;text-align:left;margin-left:342.4pt;margin-top:183.5pt;width:18.65pt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FS+wEAAAsEAAAOAAAAZHJzL2Uyb0RvYy54bWysU0tu2zAQ3RfoHQjua9kOEgSG5Syctpui&#10;Nfo5AEOREgH+QE5teZf2AjlCr9BNF/0gZ5Bu1CFlK0UbBGjRzUgk57158zhcXrRGk60IUTlb0tlk&#10;Somw3FXK1iV99/bZk3NKIjBbMe2sKOleRHqxevxoufMLMXeN05UIBElsXOx8SRsAvyiKyBthWJw4&#10;LyweShcMA1yGuqgC2yG70cV8Oj0rdi5UPjguYsTdy+GQrjK/lILDKymjAKJLitogx5DjVYrFaskW&#10;dWC+Ufwgg/2DCsOUxaIj1SUDRt4H9QeVUTy46CRMuDOFk1JxkXvAbmbT37p50zAvci9oTvSjTfH/&#10;0fKX200gqsK7O6HEMoN31H3qr/ub7kf3ub8h/YfuFkP/sb/uvnTfu2/dbfeVYDI6t/NxgQRruwmH&#10;VfSbkGxoZTDpiw2SNru9H90WLRCOm/OTs/PTU0r48ai4w/kQ4blwhqSfkkYITNUNrJ21eKUuzLLZ&#10;bPsiAlZG4BGQimqbIjCln9qKwN5jTxAUs7UWSTamp5QiyR8E5z/YazHAXwuJlqDEoUweRrHWgWwZ&#10;jhHjXFiYjUyYnWBSaT0Cp1nfg8BDfoKKPKh/Ax4RubKzMIKNsi7cVx3ao2Q55B8dGPpOFly5ap+v&#10;MluDE5e9OryONNK/rjP87g2vfgIAAP//AwBQSwMEFAAGAAgAAAAhAJC+esvfAAAACwEAAA8AAABk&#10;cnMvZG93bnJldi54bWxMj01PwzAMhu9I/IfISNxYyti6rTSdEBI7gjY4bLes8dJqjVM1WVv49RgJ&#10;CW7+ePT6cb4eXSN67ELtScH9JAGBVHpTk1Xw8f5ytwQRoiajG0+o4BMDrIvrq1xnxg+0xX4XreAQ&#10;CplWUMXYZlKGskKnw8S3SLw7+c7pyG1npen0wOGukdMkSaXTNfGFSrf4XGF53l2cgje7792UNrU8&#10;rQ5fG/tqztUQlbq9GZ8eQUQc4x8MP/qsDgU7Hf2FTBCNgvRhOWNUwWy+WoBgIl3MuTj+TmSRy/8/&#10;FN8AAAD//wMAUEsBAi0AFAAGAAgAAAAhALaDOJL+AAAA4QEAABMAAAAAAAAAAAAAAAAAAAAAAFtD&#10;b250ZW50X1R5cGVzXS54bWxQSwECLQAUAAYACAAAACEAOP0h/9YAAACUAQAACwAAAAAAAAAAAAAA&#10;AAAvAQAAX3JlbHMvLnJlbHNQSwECLQAUAAYACAAAACEAAsTBUvsBAAALBAAADgAAAAAAAAAAAAAA&#10;AAAuAgAAZHJzL2Uyb0RvYy54bWxQSwECLQAUAAYACAAAACEAkL56y98AAAALAQAADwAAAAAAAAAA&#10;AAAAAABVBAAAZHJzL2Rvd25yZXYueG1sUEsFBgAAAAAEAAQA8wAAAGEFAAAAAA==&#10;" strokecolor="#5b9bd5 [3204]" strokeweight=".5pt">
            <v:stroke endarrow="block" joinstyle="miter"/>
          </v:shape>
        </w:pict>
      </w:r>
      <w:r w:rsidRPr="00410788">
        <w:pict>
          <v:shape id="Прямая со стрелкой 12" o:spid="_x0000_s1120" type="#_x0000_t32" style="position:absolute;left:0;text-align:left;margin-left:340.8pt;margin-top:81.55pt;width:18.7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7T+QEAAAsEAAAOAAAAZHJzL2Uyb0RvYy54bWysU0uO1DAQ3SNxB8t7Ot09Ep+o07PoATYI&#10;WnwO4HHKiSX/ZJtO927gAnMErsCGBR/NGZIbUXa6MwgQEohNJbbrvXr1XF6d77UiO/BBWlPRxWxO&#10;CRhua2mair55/eTeQ0pCZKZmyhqo6AECPV/fvbPqXAlL21pVgydIYkLZuYq2MbqyKAJvQbMwsw4M&#10;HgrrNYu49E1Re9Yhu1bFcj6/X3TW185bDiHg7sV4SNeZXwjg8YUQASJRFUVtMUef42WKxXrFysYz&#10;10p+lMH+QYVm0mDRieqCRUbeevkLlZbc22BFnHGrCyuE5JB7wG4W85+6edUyB7kXNCe4yabw/2j5&#10;893WE1nj3S0pMUzjHfUfhqvhuv/WfxyuyfCuv8EwvB+u+k/91/5Lf9N/JpiMznUulEiwMVt/XAW3&#10;9cmGvfA6fbFBss9uHya3YR8Jx83l2YOzR1iUn46KW5zzIT4Fq0n6qWiInsmmjRtrDF6p9YtsNts9&#10;CxErI/AESEWVSTEyqR6bmsSDw56il8w0CpJsTE8pRZI/Cs5/8aBghL8EgZagxLFMHkbYKE92DMeI&#10;cQ4mLiYmzE4wIZWagPOs74/AY36CQh7UvwFPiFzZmjiBtTTW/6563J8kizH/5MDYd7Lg0taHfJXZ&#10;Gpy47NXxdaSR/nGd4bdveP0dAAD//wMAUEsDBBQABgAIAAAAIQBd1skI3gAAAAsBAAAPAAAAZHJz&#10;L2Rvd25yZXYueG1sTI/BTsMwDIbvSLxDZCRuLF0FHStNJ4TEjiAGB7hljZdUa5yqydrC02MkJDja&#10;/vT7+6vN7Dsx4hDbQAqWiwwEUhNMS1bB2+vj1S2ImDQZ3QVCBZ8YYVOfn1W6NGGiFxx3yQoOoVhq&#10;BS6lvpQyNg69jovQI/HtEAavE4+DlWbQE4f7TuZZVkivW+IPTvf44LA57k5ewbN9H31O21Ye1h9f&#10;W/tkjm5KSl1ezPd3IBLO6Q+GH31Wh5qd9uFEJopOQXG9LBhVkN9kKxBMFKs1t9v/bmRdyf8d6m8A&#10;AAD//wMAUEsBAi0AFAAGAAgAAAAhALaDOJL+AAAA4QEAABMAAAAAAAAAAAAAAAAAAAAAAFtDb250&#10;ZW50X1R5cGVzXS54bWxQSwECLQAUAAYACAAAACEAOP0h/9YAAACUAQAACwAAAAAAAAAAAAAAAAAv&#10;AQAAX3JlbHMvLnJlbHNQSwECLQAUAAYACAAAACEAiaQe0/kBAAALBAAADgAAAAAAAAAAAAAAAAAu&#10;AgAAZHJzL2Uyb0RvYy54bWxQSwECLQAUAAYACAAAACEAXdbJCN4AAAALAQAADwAAAAAAAAAAAAAA&#10;AABTBAAAZHJzL2Rvd25yZXYueG1sUEsFBgAAAAAEAAQA8wAAAF4FAAAAAA==&#10;" strokecolor="#5b9bd5 [3204]" strokeweight=".5pt">
            <v:stroke endarrow="block" joinstyle="miter"/>
          </v:shape>
        </w:pict>
      </w:r>
      <w:r w:rsidRPr="0041078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115" type="#_x0000_t202" style="position:absolute;left:0;text-align:left;margin-left:309.65pt;margin-top:4pt;width:31.15pt;height:227.0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vreQIAANYEAAAOAAAAZHJzL2Uyb0RvYy54bWysVM1uGjEQvlfqO1i+l10IkIBYIkpEVSlN&#10;IpEqZ+P1wkq2x7UNu+mt975C36GHHnrrK5A36tjLX9KeqnIYxjPjzzPfzOzoslaSbIR1JeiMtlsp&#10;JUJzyEu9zOjH+9mbC0qcZzpnErTI6KNw9HL8+tWoMkPRgRXIXFiCINoNK5PRlfdmmCSOr4RirgVG&#10;aHQWYBXzeLTLJLesQnQlk06a9pMKbG4scOEcWq8aJx1H/KIQ3N8WhROeyIxibj5KG+UiyGQ8YsOl&#10;ZWZV8l0a7B+yUKzU+OgB6op5Rta2/ANKldyCg8K3OKgEiqLkItaA1bTTF9XMV8yIWAuS48yBJvf/&#10;YPnN5s6SMs/oOSWaKWzR9tv2+/bH9tf259OXp6/kPHBUGTfE0LnBYF+/hRp7vbc7NIbS68Kq8I9F&#10;EfQj248HhkXtCUfj2aDX73Up4ejqDC7S3qATYJLjbWOdfydAkaBk1GIHI7Fsc+18E7oPCY85kGU+&#10;K6WMhzA1Yiot2TDst/QxRwR/FiU1qTLaP+ulEfiZL87dEYFxLjSiBHC5Vh8gb5B7Kf52iR+uxDJO&#10;0PBdqdEYuGs4CpqvF3XkOxYeLAvIH5FWC81wOsNnJdZ+zZy/YxanEZnEDfO3KAoJmDvsNEpWYD//&#10;zR7iMxokJRVOd0bdpzWzghL5XuP4DNrdbliHeOj2zjt4sKeexalHr9UUkNA27rLhUQ3xXu7VwoJ6&#10;wEWchFfRxTTHzDKKrzfq1Dc7h4vMxWQSg3ABDPPXem54gA4ch87e1w/Mml37PQ7ODez3gA1fTEET&#10;G25qmKw9FGUckSOrO/pxeWJ3dosetvP0HKOOn6PxbwAAAP//AwBQSwMEFAAGAAgAAAAhALLUOSrh&#10;AAAACgEAAA8AAABkcnMvZG93bnJldi54bWxMj0FPhDAQhe8m/odmTLy5BSKIyLAhJu7BxGxcdaO3&#10;LoyFSKeEdhf899aTHifz5b3vlevFDOJEk+stI8SrCARxY9ueNcLry8NVDsJ5xa0aLBPCNzlYV+dn&#10;pSpaO/MznXZeixDCrlAInfdjIaVrOjLKrexIHH6fdjLKh3PSsp3UHMLNIJMoyqRRPYeGTo1031Hz&#10;tTsahKf6Ld/Mea3l4415/9jo/VZu94iXF0t9B8LT4v9g+NUP6lAFp4M9cuvEgJBmWRpQhCSOQQQg&#10;S/Kw5YBwfRulIKtS/p9Q/QAAAP//AwBQSwECLQAUAAYACAAAACEAtoM4kv4AAADhAQAAEwAAAAAA&#10;AAAAAAAAAAAAAAAAW0NvbnRlbnRfVHlwZXNdLnhtbFBLAQItABQABgAIAAAAIQA4/SH/1gAAAJQB&#10;AAALAAAAAAAAAAAAAAAAAC8BAABfcmVscy8ucmVsc1BLAQItABQABgAIAAAAIQBbuEvreQIAANYE&#10;AAAOAAAAAAAAAAAAAAAAAC4CAABkcnMvZTJvRG9jLnhtbFBLAQItABQABgAIAAAAIQCy1Dkq4QAA&#10;AAoBAAAPAAAAAAAAAAAAAAAAANMEAABkcnMvZG93bnJldi54bWxQSwUGAAAAAAQABADzAAAA4QUA&#10;AAAA&#10;" fillcolor="white [3201]" strokecolor="#1f4d78 [1604]" strokeweight=".5pt">
            <v:textbox style="layout-flow:vertical">
              <w:txbxContent>
                <w:p w:rsidR="00EC1B3E" w:rsidRPr="00E8077F" w:rsidRDefault="00EC1B3E" w:rsidP="00EC1B3E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E8077F">
                    <w:rPr>
                      <w:rFonts w:cs="Times New Roman"/>
                      <w:szCs w:val="24"/>
                    </w:rPr>
                    <w:t>Подведомственные организации</w:t>
                  </w:r>
                </w:p>
              </w:txbxContent>
            </v:textbox>
          </v:shape>
        </w:pict>
      </w:r>
      <w:r w:rsidRPr="00410788">
        <w:pict>
          <v:shape id="Надпись 8" o:spid="_x0000_s1116" type="#_x0000_t202" style="position:absolute;left:0;text-align:left;margin-left:359.45pt;margin-top:20.85pt;width:107.45pt;height:201.45pt;z-index:2517329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vxaQIAALEEAAAOAAAAZHJzL2Uyb0RvYy54bWysVM1uGjEQvlfqO1i+l13+ErJiiSgRVSWU&#10;RCJVzsbrhZW8Htc27NJb732FvEMPPfTWVyBv1LEXCKQ9Vb2YGc/s55lvvmF4XZeSbISxBaiUtlsx&#10;JUJxyAq1TOmnh+m7ASXWMZUxCUqkdCssvR69fTOsdCI6sAKZCUMQRNmk0ildOaeTKLJ8JUpmW6CF&#10;wmAOpmQOXbOMMsMqRC9l1Inji6gCk2kDXFiLtzdNkI4Cfp4L7u7y3ApHZEqxNhdOE86FP6PRkCVL&#10;w/Sq4Psy2D9UUbJC4aNHqBvmGFmb4g+osuAGLOSuxaGMIM8LLkIP2E07ftXNfMW0CL0gOVYfabL/&#10;D5bfbu4NKbKU4qAUK3FEu6fd992P3a/dz+evz9/IwHNUaZtg6lxjsqvfQ42zPtxbvPSt17kp/S82&#10;RTCObG+PDIvaEe4/6vbbnQGGOMa6nW6/f3HlcaKXz7Wx7oOAkngjpQZHGJhlm5l1Teohxb9mQRbZ&#10;tJAyOF42YiIN2TAcuHShSAQ/y5KKVFhK5zKOA/JZ0Jrl4ggQx5fxJIjkHAM9qbBqT0vTvrdcvagD&#10;lUdqFpBtkTEDje6s5tMCu5ox6+6ZQaEhE7g87g6PXAJWBXuLkhWYL3+79/k4f4xSUqFwU2o/r5kR&#10;lMiPCpVx1e71vNKD0+tfdtAxp5HFaUStywkgVW1cU82D6fOdPJi5gfIRd2zsX8UQUxzfTqk7mBPX&#10;rBPuKBfjcUhCbWvmZmquuYf2o/Eze6gfmdH7wTrUxC0cJM6SV/Ntcv2XCsZrB3kRhu95bljd0497&#10;EeSz32G/eKd+yHr5pxn9BgAA//8DAFBLAwQUAAYACAAAACEA25XHxd8AAAAJAQAADwAAAGRycy9k&#10;b3ducmV2LnhtbEyPQU/CQBCF7yb+h82YeJNtmwC1dEtE8SYQgYu3bXdoG7uzTXeB+u8dT3icvJdv&#10;vpcvR9uJCw6+daQgnkQgkCpnWqoVHA/vTykIHzQZ3TlCBT/oYVnc3+U6M+5Kn3jZh1owhHymFTQh&#10;9JmUvmrQaj9xPRJnJzdYHfgcamkGfWW47WQSRTNpdUv8odE9vjZYfe/PVsG0PLSr7Xz3sdqud3XU&#10;fB03m7e1Uo8P48sCRMAx3Mrwp8/qULBT6c5kvOgUzNJpwlUO5iA4T59T3lYyPI4TkEUu/y8ofgEA&#10;AP//AwBQSwECLQAUAAYACAAAACEAtoM4kv4AAADhAQAAEwAAAAAAAAAAAAAAAAAAAAAAW0NvbnRl&#10;bnRfVHlwZXNdLnhtbFBLAQItABQABgAIAAAAIQA4/SH/1gAAAJQBAAALAAAAAAAAAAAAAAAAAC8B&#10;AABfcmVscy8ucmVsc1BLAQItABQABgAIAAAAIQBkXTvxaQIAALEEAAAOAAAAAAAAAAAAAAAAAC4C&#10;AABkcnMvZTJvRG9jLnhtbFBLAQItABQABgAIAAAAIQDblcfF3wAAAAkBAAAPAAAAAAAAAAAAAAAA&#10;AMMEAABkcnMvZG93bnJldi54bWxQSwUGAAAAAAQABADzAAAAzwUAAAAA&#10;" fillcolor="white [3201]" strokecolor="#0070c0" strokeweight="1pt">
            <v:textbox>
              <w:txbxContent>
                <w:p w:rsidR="00EC1B3E" w:rsidRDefault="00EC1B3E" w:rsidP="00552679">
                  <w:pPr>
                    <w:ind w:firstLine="0"/>
                    <w:jc w:val="center"/>
                    <w:rPr>
                      <w:rFonts w:cs="Times New Roman"/>
                    </w:rPr>
                  </w:pPr>
                  <w:r w:rsidRPr="00E8077F">
                    <w:rPr>
                      <w:rFonts w:cs="Times New Roman"/>
                    </w:rPr>
                    <w:t>Государственное казенное учреждение «Служба по охране, контролю и регулированию использования биоресурсов ЯНАО»</w:t>
                  </w:r>
                </w:p>
                <w:p w:rsidR="00552679" w:rsidRPr="00552679" w:rsidRDefault="00552679" w:rsidP="00552679">
                  <w:pPr>
                    <w:ind w:firstLine="0"/>
                    <w:jc w:val="center"/>
                    <w:rPr>
                      <w:rFonts w:cs="Times New Roman"/>
                      <w:sz w:val="14"/>
                    </w:rPr>
                  </w:pPr>
                </w:p>
                <w:p w:rsidR="00EC1B3E" w:rsidRPr="00E8077F" w:rsidRDefault="00EC1B3E" w:rsidP="00552679">
                  <w:pPr>
                    <w:ind w:firstLine="0"/>
                    <w:jc w:val="center"/>
                    <w:rPr>
                      <w:rFonts w:cs="Times New Roman"/>
                    </w:rPr>
                  </w:pPr>
                  <w:r w:rsidRPr="00E8077F">
                    <w:rPr>
                      <w:rFonts w:cs="Times New Roman"/>
                    </w:rPr>
                    <w:t>Окружное автономное учреждение «Леса Ямала»</w:t>
                  </w:r>
                </w:p>
              </w:txbxContent>
            </v:textbox>
            <w10:wrap anchorx="margin"/>
          </v:shape>
        </w:pict>
      </w:r>
      <w:r w:rsidR="00552679" w:rsidRPr="00410788"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6" o:spid="_x0000_s1114" type="#_x0000_t88" style="position:absolute;left:0;text-align:left;margin-left:285.55pt;margin-top:13pt;width:22.6pt;height:214.4pt;z-index:251730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I3jQIAAD0FAAAOAAAAZHJzL2Uyb0RvYy54bWysVM1u1DAQviPxDpbvNMlqu9BVs9XSqgip&#10;ale0qGfXsTeREtuMvZtdTqBy5xF4hQIXhATPkH0jxk6yrWglBOJiz3j+Z77x/sGqKslSgC20Smmy&#10;E1MiFNdZoeYpfX1x/OQZJdYxlbFSK5HStbD0YPL40X5txmKgc11mAgg6UXZcm5TmzplxFFmei4rZ&#10;HW2EQqHUUDGHLMyjDFiN3qsyGsTxKKo1ZAY0F9bi61ErpJPgX0rB3ZmUVjhSphRzc+GEcF75M5rs&#10;s/EcmMkL3qXB/iGLihUKg25dHTHHyAKKe66qgoO2WrodrqtIS1lwEWrAapL4t2rOc2ZEqAWbY822&#10;Tfb/ueWnyxmQIkvpiBLFKhxR82nzrrlpvjQ3m49k86H51nzdXOPTj/bhffO9+dl8xvOGjHz/amPH&#10;6ObczKDjLJK+GSsJlb+xTLIKPV9vey5WjnB83B2Okhgnw1E02Eviwe7QO41urQ1Y90LoingipVDM&#10;c/ccGPedYWO2PLGuNegV0drn1GYRKLcuhVcu1SshsVqMmwTrgDNxWAJZMkQI41wol3QJBG1vJouy&#10;3BrGfzbs9L2pCBj8G+OtRYisldsaV4XS8FB0t+pTlq1+34G2bt+CK52tcdCg2w2whh8X2M4TZt2M&#10;AUIeR4Br7M7wkKWuU6o7ipJcw9uH3r0+IhGllNS4Qim1bxYMBCXlS4UY3UuGQ79zgRnuPh0gA3cl&#10;V3clalEdapxBgh+G4YH0+q7sSQm6usRtn/qoKGKKY+yUcgc9c+ja1cb/govpNKjhnhnmTtS54f3U&#10;PVAuVpcMTIcph2g81f263QNVq+vnofR04bQsAuJu+9r1G3c0ILf7T/wncJcPWre/3uQXAAAA//8D&#10;AFBLAwQUAAYACAAAACEAJgea7+AAAAAKAQAADwAAAGRycy9kb3ducmV2LnhtbEyPTUvDQBCG74L/&#10;YRnBi9hNv2KM2RSx6KkKrULxNkmmSTA7G7LbNv57x5MeZ96Hd57JVqPt1IkG3zo2MJ1EoIhLV7Vc&#10;G/h4f75NQPmAXGHnmAx8k4dVfnmRYVq5M2/ptAu1khL2KRpoQuhTrX3ZkEU/cT2xZAc3WAwyDrWu&#10;BjxLue30LIpibbFludBgT08NlV+7ozXA+/XLTbyN0U/3b8yH9ea1+CyNub4aHx9ABRrDHwy/+qIO&#10;uTgV7siVV52BxX1yJ6iB2XIOSoBlspBFIUkyj0Hnmf7/Qv4DAAD//wMAUEsBAi0AFAAGAAgAAAAh&#10;ALaDOJL+AAAA4QEAABMAAAAAAAAAAAAAAAAAAAAAAFtDb250ZW50X1R5cGVzXS54bWxQSwECLQAU&#10;AAYACAAAACEAOP0h/9YAAACUAQAACwAAAAAAAAAAAAAAAAAvAQAAX3JlbHMvLnJlbHNQSwECLQAU&#10;AAYACAAAACEA2pSyN40CAAA9BQAADgAAAAAAAAAAAAAAAAAuAgAAZHJzL2Uyb0RvYy54bWxQSwEC&#10;LQAUAAYACAAAACEAJgea7+AAAAAKAQAADwAAAAAAAAAAAAAAAADnBAAAZHJzL2Rvd25yZXYueG1s&#10;UEsFBgAAAAAEAAQA8wAAAPQFAAAAAA==&#10;" adj="338" strokecolor="#5b9bd5 [3204]" strokeweight=".5pt">
            <v:stroke joinstyle="miter"/>
          </v:shape>
        </w:pict>
      </w:r>
      <w:r w:rsidR="00894D4C" w:rsidRPr="00410788">
        <w:pict>
          <v:line id="Прямая соединительная линия 9" o:spid="_x0000_s1117" style="position:absolute;left:0;text-align:left;z-index:251734016;visibility:visible;mso-position-horizontal-relative:margin;mso-width-relative:margin;mso-height-relative:margin" from="353.45pt,151.1pt" to="456.2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+lCwIAADMEAAAOAAAAZHJzL2Uyb0RvYy54bWysU0uOEzEQ3SNxB8t70p0wA5NWOrPIaNgg&#10;iIBh77jttCX/ZJt0sgPWSDkCV2AB0kjDcIbuG1F2J80IkBCIjeVPvVf1XpVn51sl0YY5L4wu8XiU&#10;Y8Q0NZXQ6xJfvbp8cIaRD0RXRBrNSrxjHp/P79+bNbZgE1MbWTGHgET7orElrkOwRZZ5WjNF/MhY&#10;puGRG6dIgKNbZ5UjDbArmU3y/FHWGFdZZyjzHm4v+kc8T/ycMxqec+5ZQLLEUFtIq0vrKq7ZfEaK&#10;tSO2FvRQBvmHKhQRGpIOVBckEPTGiV+olKDOeMPDiBqVGc4FZUkDqBnnP6l5WRPLkhYwx9vBJv//&#10;aOmzzdIhUZV4ipEmClrUfuzedvv2a/up26PuXfut/dJ+bq/b2/a6ew/7m+4D7ONje3O43qNpdLKx&#10;vgDChV66w8nbpYu2bLlTiEthX8OQJKNAOtqmPuyGPrBtQBQuxw9PTibTU4wovJ3mZ6lNWc8S2azz&#10;4QkzCsVNiaXQ0SVSkM1THyAzhB5D4rXUcfVGiupSSJkObr1aSIc2JM5F/jhfHHPcCQOaCM2irF5I&#10;2oWdZD3tC8bBulhwSp+Glg20hFKmwzgak5ggOsI4lDAA8z8DD/ERytJA/w14QKTMRocBrIQ27nfZ&#10;w/ZYMu/jjw70uqMFK1PtUouTNTCZSeHhF8XRv3tO8B9/ff4dAAD//wMAUEsDBBQABgAIAAAAIQBa&#10;be/o3wAAAAsBAAAPAAAAZHJzL2Rvd25yZXYueG1sTI/BToNAEIbvJr7DZpp4sws2EkpZGjWpN2Oo&#10;evA2ZadAYGcJuy307V292OPM/+Wfb/LtbHpxptG1lhXEywgEcWV1y7WCz4/dfQrCeWSNvWVScCEH&#10;2+L2JsdM24lLOu99LUIJuwwVNN4PmZSuasigW9qBOGRHOxr0YRxrqUecQrnp5UMUJdJgy+FCgwO9&#10;NFR1+5NRcOTXdxs/yt331L2VXY3l12V4VupuMT9tQHia/T8Mv/pBHYrgdLAn1k70CpI0TQIaglUc&#10;gwjEOopWIA5/mzXIIpfXPxQ/AAAA//8DAFBLAQItABQABgAIAAAAIQC2gziS/gAAAOEBAAATAAAA&#10;AAAAAAAAAAAAAAAAAABbQ29udGVudF9UeXBlc10ueG1sUEsBAi0AFAAGAAgAAAAhADj9If/WAAAA&#10;lAEAAAsAAAAAAAAAAAAAAAAALwEAAF9yZWxzLy5yZWxzUEsBAi0AFAAGAAgAAAAhAKobv6ULAgAA&#10;MwQAAA4AAAAAAAAAAAAAAAAALgIAAGRycy9lMm9Eb2MueG1sUEsBAi0AFAAGAAgAAAAhAFpt7+jf&#10;AAAACwEAAA8AAAAAAAAAAAAAAAAAZQQAAGRycy9kb3ducmV2LnhtbFBLBQYAAAAABAAEAPMAAABx&#10;BQAAAAA=&#10;" strokecolor="#0070c0" strokeweight=".5pt">
            <v:stroke joinstyle="miter"/>
            <w10:wrap anchorx="margin"/>
          </v:line>
        </w:pict>
      </w:r>
      <w:r w:rsidR="00EC1B3E" w:rsidRPr="00410788">
        <w:drawing>
          <wp:inline distT="0" distB="0" distL="0" distR="0">
            <wp:extent cx="5759450" cy="2969231"/>
            <wp:effectExtent l="5715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C1B3E" w:rsidRDefault="00EC1B3E" w:rsidP="00410788">
      <w:r w:rsidRPr="00552679">
        <w:rPr>
          <w:i/>
        </w:rPr>
        <w:t>Рис</w:t>
      </w:r>
      <w:r w:rsidR="00552679" w:rsidRPr="00552679">
        <w:rPr>
          <w:i/>
        </w:rPr>
        <w:t>.</w:t>
      </w:r>
      <w:r w:rsidRPr="00552679">
        <w:rPr>
          <w:i/>
        </w:rPr>
        <w:t xml:space="preserve"> </w:t>
      </w:r>
      <w:r w:rsidR="00211AA4" w:rsidRPr="00552679">
        <w:rPr>
          <w:i/>
        </w:rPr>
        <w:t>2</w:t>
      </w:r>
      <w:r w:rsidRPr="00552679">
        <w:rPr>
          <w:i/>
        </w:rPr>
        <w:t>.</w:t>
      </w:r>
      <w:r w:rsidRPr="00410788">
        <w:t xml:space="preserve"> </w:t>
      </w:r>
      <w:r w:rsidRPr="00552679">
        <w:rPr>
          <w:b/>
        </w:rPr>
        <w:t>Структура органов региональной власти, уполномоченных на проведение мониторинга отдельных компонентов ООПТ</w:t>
      </w:r>
      <w:r w:rsidR="001A0CAD" w:rsidRPr="00552679">
        <w:rPr>
          <w:b/>
        </w:rPr>
        <w:t xml:space="preserve"> в ЯНАО</w:t>
      </w:r>
    </w:p>
    <w:p w:rsidR="00552679" w:rsidRPr="00410788" w:rsidRDefault="00552679" w:rsidP="00410788"/>
    <w:p w:rsidR="00954188" w:rsidRPr="00410788" w:rsidRDefault="008528F2" w:rsidP="00552679">
      <w:pPr>
        <w:ind w:firstLine="0"/>
      </w:pPr>
      <w:r w:rsidRPr="00410788">
        <w:pict>
          <v:shape id="_x0000_s1123" type="#_x0000_t202" style="position:absolute;left:0;text-align:left;margin-left:267.7pt;margin-top:2.55pt;width:31.15pt;height:245.6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vreQIAANYEAAAOAAAAZHJzL2Uyb0RvYy54bWysVM1uGjEQvlfqO1i+l10IkIBYIkpEVSlN&#10;IpEqZ+P1wkq2x7UNu+mt975C36GHHnrrK5A36tjLX9KeqnIYxjPjzzPfzOzoslaSbIR1JeiMtlsp&#10;JUJzyEu9zOjH+9mbC0qcZzpnErTI6KNw9HL8+tWoMkPRgRXIXFiCINoNK5PRlfdmmCSOr4RirgVG&#10;aHQWYBXzeLTLJLesQnQlk06a9pMKbG4scOEcWq8aJx1H/KIQ3N8WhROeyIxibj5KG+UiyGQ8YsOl&#10;ZWZV8l0a7B+yUKzU+OgB6op5Rta2/ANKldyCg8K3OKgEiqLkItaA1bTTF9XMV8yIWAuS48yBJvf/&#10;YPnN5s6SMs/oOSWaKWzR9tv2+/bH9tf259OXp6/kPHBUGTfE0LnBYF+/hRp7vbc7NIbS68Kq8I9F&#10;EfQj248HhkXtCUfj2aDX73Up4ejqDC7S3qATYJLjbWOdfydAkaBk1GIHI7Fsc+18E7oPCY85kGU+&#10;K6WMhzA1Yiot2TDst/QxRwR/FiU1qTLaP+ulEfiZL87dEYFxLjSiBHC5Vh8gb5B7Kf52iR+uxDJO&#10;0PBdqdEYuGs4CpqvF3XkOxYeLAvIH5FWC81wOsNnJdZ+zZy/YxanEZnEDfO3KAoJmDvsNEpWYD//&#10;zR7iMxokJRVOd0bdpzWzghL5XuP4DNrdbliHeOj2zjt4sKeexalHr9UUkNA27rLhUQ3xXu7VwoJ6&#10;wEWchFfRxTTHzDKKrzfq1Dc7h4vMxWQSg3ABDPPXem54gA4ch87e1w/Mml37PQ7ODez3gA1fTEET&#10;G25qmKw9FGUckSOrO/pxeWJ3dosetvP0HKOOn6PxbwAAAP//AwBQSwMEFAAGAAgAAAAhALLUOSrh&#10;AAAACgEAAA8AAABkcnMvZG93bnJldi54bWxMj0FPhDAQhe8m/odmTLy5BSKIyLAhJu7BxGxcdaO3&#10;LoyFSKeEdhf899aTHifz5b3vlevFDOJEk+stI8SrCARxY9ueNcLry8NVDsJ5xa0aLBPCNzlYV+dn&#10;pSpaO/MznXZeixDCrlAInfdjIaVrOjLKrexIHH6fdjLKh3PSsp3UHMLNIJMoyqRRPYeGTo1031Hz&#10;tTsahKf6Ld/Mea3l4415/9jo/VZu94iXF0t9B8LT4v9g+NUP6lAFp4M9cuvEgJBmWRpQhCSOQQQg&#10;S/Kw5YBwfRulIKtS/p9Q/QAAAP//AwBQSwECLQAUAAYACAAAACEAtoM4kv4AAADhAQAAEwAAAAAA&#10;AAAAAAAAAAAAAAAAW0NvbnRlbnRfVHlwZXNdLnhtbFBLAQItABQABgAIAAAAIQA4/SH/1gAAAJQB&#10;AAALAAAAAAAAAAAAAAAAAC8BAABfcmVscy8ucmVsc1BLAQItABQABgAIAAAAIQBbuEvreQIAANYE&#10;AAAOAAAAAAAAAAAAAAAAAC4CAABkcnMvZTJvRG9jLnhtbFBLAQItABQABgAIAAAAIQCy1Dkq4QAA&#10;AAoBAAAPAAAAAAAAAAAAAAAAANMEAABkcnMvZG93bnJldi54bWxQSwUGAAAAAAQABADzAAAA4QUA&#10;AAAA&#10;" fillcolor="white [3201]" strokecolor="#1f4d78 [1604]" strokeweight=".5pt">
            <v:textbox style="layout-flow:vertical">
              <w:txbxContent>
                <w:p w:rsidR="00BF3F09" w:rsidRPr="00E8077F" w:rsidRDefault="00BF3F09" w:rsidP="00BF3F0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E8077F">
                    <w:rPr>
                      <w:rFonts w:cs="Times New Roman"/>
                      <w:szCs w:val="24"/>
                    </w:rPr>
                    <w:t>Подведомственные организации</w:t>
                  </w:r>
                </w:p>
              </w:txbxContent>
            </v:textbox>
          </v:shape>
        </w:pict>
      </w:r>
      <w:r w:rsidRPr="00410788">
        <w:pict>
          <v:shape id="_x0000_s1126" type="#_x0000_t32" style="position:absolute;left:0;text-align:left;margin-left:300.35pt;margin-top:121.6pt;width:18.7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7T+QEAAAsEAAAOAAAAZHJzL2Uyb0RvYy54bWysU0uO1DAQ3SNxB8t7Ot09Ep+o07PoATYI&#10;WnwO4HHKiSX/ZJtO927gAnMErsCGBR/NGZIbUXa6MwgQEohNJbbrvXr1XF6d77UiO/BBWlPRxWxO&#10;CRhua2mair55/eTeQ0pCZKZmyhqo6AECPV/fvbPqXAlL21pVgydIYkLZuYq2MbqyKAJvQbMwsw4M&#10;HgrrNYu49E1Re9Yhu1bFcj6/X3TW185bDiHg7sV4SNeZXwjg8YUQASJRFUVtMUef42WKxXrFysYz&#10;10p+lMH+QYVm0mDRieqCRUbeevkLlZbc22BFnHGrCyuE5JB7wG4W85+6edUyB7kXNCe4yabw/2j5&#10;893WE1nj3S0pMUzjHfUfhqvhuv/WfxyuyfCuv8EwvB+u+k/91/5Lf9N/JpiMznUulEiwMVt/XAW3&#10;9cmGvfA6fbFBss9uHya3YR8Jx83l2YOzR1iUn46KW5zzIT4Fq0n6qWiInsmmjRtrDF6p9YtsNts9&#10;CxErI/AESEWVSTEyqR6bmsSDw56il8w0CpJsTE8pRZI/Cs5/8aBghL8EgZagxLFMHkbYKE92DMeI&#10;cQ4mLiYmzE4wIZWagPOs74/AY36CQh7UvwFPiFzZmjiBtTTW/6563J8kizH/5MDYd7Lg0taHfJXZ&#10;Gpy47NXxdaSR/nGd4bdveP0dAAD//wMAUEsDBBQABgAIAAAAIQBd1skI3gAAAAsBAAAPAAAAZHJz&#10;L2Rvd25yZXYueG1sTI/BTsMwDIbvSLxDZCRuLF0FHStNJ4TEjiAGB7hljZdUa5yqydrC02MkJDja&#10;/vT7+6vN7Dsx4hDbQAqWiwwEUhNMS1bB2+vj1S2ImDQZ3QVCBZ8YYVOfn1W6NGGiFxx3yQoOoVhq&#10;BS6lvpQyNg69jovQI/HtEAavE4+DlWbQE4f7TuZZVkivW+IPTvf44LA57k5ewbN9H31O21Ye1h9f&#10;W/tkjm5KSl1ezPd3IBLO6Q+GH31Wh5qd9uFEJopOQXG9LBhVkN9kKxBMFKs1t9v/bmRdyf8d6m8A&#10;AAD//wMAUEsBAi0AFAAGAAgAAAAhALaDOJL+AAAA4QEAABMAAAAAAAAAAAAAAAAAAAAAAFtDb250&#10;ZW50X1R5cGVzXS54bWxQSwECLQAUAAYACAAAACEAOP0h/9YAAACUAQAACwAAAAAAAAAAAAAAAAAv&#10;AQAAX3JlbHMvLnJlbHNQSwECLQAUAAYACAAAACEAiaQe0/kBAAALBAAADgAAAAAAAAAAAAAAAAAu&#10;AgAAZHJzL2Uyb0RvYy54bWxQSwECLQAUAAYACAAAACEAXdbJCN4AAAALAQAADwAAAAAAAAAAAAAA&#10;AABTBAAAZHJzL2Rvd25yZXYueG1sUEsFBgAAAAAEAAQA8wAAAF4FAAAAAA==&#10;" strokecolor="#5b9bd5 [3204]" strokeweight=".5pt">
            <v:stroke endarrow="block" joinstyle="miter"/>
          </v:shape>
        </w:pict>
      </w:r>
      <w:r w:rsidRPr="00410788">
        <w:pict>
          <v:shape id="_x0000_s1127" type="#_x0000_t32" style="position:absolute;left:0;text-align:left;margin-left:303.6pt;margin-top:212.55pt;width:18.65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FS+wEAAAsEAAAOAAAAZHJzL2Uyb0RvYy54bWysU0tu2zAQ3RfoHQjua9kOEgSG5Syctpui&#10;Nfo5AEOREgH+QE5teZf2AjlCr9BNF/0gZ5Bu1CFlK0UbBGjRzUgk57158zhcXrRGk60IUTlb0tlk&#10;Somw3FXK1iV99/bZk3NKIjBbMe2sKOleRHqxevxoufMLMXeN05UIBElsXOx8SRsAvyiKyBthWJw4&#10;LyweShcMA1yGuqgC2yG70cV8Oj0rdi5UPjguYsTdy+GQrjK/lILDKymjAKJLitogx5DjVYrFaskW&#10;dWC+Ufwgg/2DCsOUxaIj1SUDRt4H9QeVUTy46CRMuDOFk1JxkXvAbmbT37p50zAvci9oTvSjTfH/&#10;0fKX200gqsK7O6HEMoN31H3qr/ub7kf3ub8h/YfuFkP/sb/uvnTfu2/dbfeVYDI6t/NxgQRruwmH&#10;VfSbkGxoZTDpiw2SNru9H90WLRCOm/OTs/PTU0r48ai4w/kQ4blwhqSfkkYITNUNrJ21eKUuzLLZ&#10;bPsiAlZG4BGQimqbIjCln9qKwN5jTxAUs7UWSTamp5QiyR8E5z/YazHAXwuJlqDEoUweRrHWgWwZ&#10;jhHjXFiYjUyYnWBSaT0Cp1nfg8BDfoKKPKh/Ax4RubKzMIKNsi7cVx3ao2Q55B8dGPpOFly5ap+v&#10;MluDE5e9OryONNK/rjP87g2vfgIAAP//AwBQSwMEFAAGAAgAAAAhAJC+esvfAAAACwEAAA8AAABk&#10;cnMvZG93bnJldi54bWxMj01PwzAMhu9I/IfISNxYyti6rTSdEBI7gjY4bLes8dJqjVM1WVv49RgJ&#10;CW7+ePT6cb4eXSN67ELtScH9JAGBVHpTk1Xw8f5ytwQRoiajG0+o4BMDrIvrq1xnxg+0xX4XreAQ&#10;CplWUMXYZlKGskKnw8S3SLw7+c7pyG1npen0wOGukdMkSaXTNfGFSrf4XGF53l2cgje7792UNrU8&#10;rQ5fG/tqztUQlbq9GZ8eQUQc4x8MP/qsDgU7Hf2FTBCNgvRhOWNUwWy+WoBgIl3MuTj+TmSRy/8/&#10;FN8AAAD//wMAUEsBAi0AFAAGAAgAAAAhALaDOJL+AAAA4QEAABMAAAAAAAAAAAAAAAAAAAAAAFtD&#10;b250ZW50X1R5cGVzXS54bWxQSwECLQAUAAYACAAAACEAOP0h/9YAAACUAQAACwAAAAAAAAAAAAAA&#10;AAAvAQAAX3JlbHMvLnJlbHNQSwECLQAUAAYACAAAACEAAsTBUvsBAAALBAAADgAAAAAAAAAAAAAA&#10;AAAuAgAAZHJzL2Uyb0RvYy54bWxQSwECLQAUAAYACAAAACEAkL56y98AAAALAQAADwAAAAAAAAAA&#10;AAAAAABVBAAAZHJzL2Rvd25yZXYueG1sUEsFBgAAAAAEAAQA8wAAAGEFAAAAAA==&#10;" strokecolor="#5b9bd5 [3204]" strokeweight=".5pt">
            <v:stroke endarrow="block" joinstyle="miter"/>
          </v:shape>
        </w:pict>
      </w:r>
      <w:r w:rsidRPr="00410788">
        <w:pict>
          <v:shape id="_x0000_s1124" type="#_x0000_t202" style="position:absolute;left:0;text-align:left;margin-left:321.45pt;margin-top:5.25pt;width:149.2pt;height:234.2pt;z-index:2517411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vxaQIAALEEAAAOAAAAZHJzL2Uyb0RvYy54bWysVM1uGjEQvlfqO1i+l13+ErJiiSgRVSWU&#10;RCJVzsbrhZW8Htc27NJb732FvEMPPfTWVyBv1LEXCKQ9Vb2YGc/s55lvvmF4XZeSbISxBaiUtlsx&#10;JUJxyAq1TOmnh+m7ASXWMZUxCUqkdCssvR69fTOsdCI6sAKZCUMQRNmk0ildOaeTKLJ8JUpmW6CF&#10;wmAOpmQOXbOMMsMqRC9l1Inji6gCk2kDXFiLtzdNkI4Cfp4L7u7y3ApHZEqxNhdOE86FP6PRkCVL&#10;w/Sq4Psy2D9UUbJC4aNHqBvmGFmb4g+osuAGLOSuxaGMIM8LLkIP2E07ftXNfMW0CL0gOVYfabL/&#10;D5bfbu4NKbKU4qAUK3FEu6fd992P3a/dz+evz9/IwHNUaZtg6lxjsqvfQ42zPtxbvPSt17kp/S82&#10;RTCObG+PDIvaEe4/6vbbnQGGOMa6nW6/f3HlcaKXz7Wx7oOAkngjpQZHGJhlm5l1Teohxb9mQRbZ&#10;tJAyOF42YiIN2TAcuHShSAQ/y5KKVFhK5zKOA/JZ0Jrl4ggQx5fxJIjkHAM9qbBqT0vTvrdcvagD&#10;lUdqFpBtkTEDje6s5tMCu5ox6+6ZQaEhE7g87g6PXAJWBXuLkhWYL3+79/k4f4xSUqFwU2o/r5kR&#10;lMiPCpVx1e71vNKD0+tfdtAxp5HFaUStywkgVW1cU82D6fOdPJi5gfIRd2zsX8UQUxzfTqk7mBPX&#10;rBPuKBfjcUhCbWvmZmquuYf2o/Eze6gfmdH7wTrUxC0cJM6SV/Ntcv2XCsZrB3kRhu95bljd0497&#10;EeSz32G/eKd+yHr5pxn9BgAA//8DAFBLAwQUAAYACAAAACEA25XHxd8AAAAJAQAADwAAAGRycy9k&#10;b3ducmV2LnhtbEyPQU/CQBCF7yb+h82YeJNtmwC1dEtE8SYQgYu3bXdoG7uzTXeB+u8dT3icvJdv&#10;vpcvR9uJCw6+daQgnkQgkCpnWqoVHA/vTykIHzQZ3TlCBT/oYVnc3+U6M+5Kn3jZh1owhHymFTQh&#10;9JmUvmrQaj9xPRJnJzdYHfgcamkGfWW47WQSRTNpdUv8odE9vjZYfe/PVsG0PLSr7Xz3sdqud3XU&#10;fB03m7e1Uo8P48sCRMAx3Mrwp8/qULBT6c5kvOgUzNJpwlUO5iA4T59T3lYyPI4TkEUu/y8ofgEA&#10;AP//AwBQSwECLQAUAAYACAAAACEAtoM4kv4AAADhAQAAEwAAAAAAAAAAAAAAAAAAAAAAW0NvbnRl&#10;bnRfVHlwZXNdLnhtbFBLAQItABQABgAIAAAAIQA4/SH/1gAAAJQBAAALAAAAAAAAAAAAAAAAAC8B&#10;AABfcmVscy8ucmVsc1BLAQItABQABgAIAAAAIQBkXTvxaQIAALEEAAAOAAAAAAAAAAAAAAAAAC4C&#10;AABkcnMvZTJvRG9jLnhtbFBLAQItABQABgAIAAAAIQDblcfF3wAAAAkBAAAPAAAAAAAAAAAAAAAA&#10;AMMEAABkcnMvZG93bnJldi54bWxQSwUGAAAAAAQABADzAAAAzwUAAAAA&#10;" fillcolor="white [3201]" strokecolor="#0070c0" strokeweight="1pt">
            <v:textbox>
              <w:txbxContent>
                <w:p w:rsidR="008528F2" w:rsidRDefault="008528F2" w:rsidP="008528F2">
                  <w:pPr>
                    <w:ind w:firstLine="0"/>
                    <w:jc w:val="center"/>
                    <w:rPr>
                      <w:sz w:val="22"/>
                    </w:rPr>
                  </w:pPr>
                </w:p>
                <w:p w:rsidR="008528F2" w:rsidRPr="008528F2" w:rsidRDefault="008528F2" w:rsidP="008528F2">
                  <w:pPr>
                    <w:ind w:firstLine="0"/>
                    <w:jc w:val="center"/>
                    <w:rPr>
                      <w:sz w:val="16"/>
                    </w:rPr>
                  </w:pPr>
                </w:p>
                <w:p w:rsidR="008528F2" w:rsidRDefault="008528F2" w:rsidP="008528F2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Б</w:t>
                  </w:r>
                  <w:r w:rsidR="00BF3F09" w:rsidRPr="00E01843">
                    <w:rPr>
                      <w:sz w:val="22"/>
                    </w:rPr>
                    <w:t>юджетн</w:t>
                  </w:r>
                  <w:r>
                    <w:rPr>
                      <w:sz w:val="22"/>
                    </w:rPr>
                    <w:t>ы</w:t>
                  </w:r>
                  <w:r w:rsidR="00BF3F09" w:rsidRPr="00E01843">
                    <w:rPr>
                      <w:sz w:val="22"/>
                    </w:rPr>
                    <w:t>е учреждени</w:t>
                  </w:r>
                  <w:r>
                    <w:rPr>
                      <w:sz w:val="22"/>
                    </w:rPr>
                    <w:t>я</w:t>
                  </w:r>
                  <w:r w:rsidR="00BF3F09" w:rsidRPr="00E01843">
                    <w:rPr>
                      <w:sz w:val="22"/>
                    </w:rPr>
                    <w:t xml:space="preserve"> автономного округа</w:t>
                  </w:r>
                  <w:r>
                    <w:rPr>
                      <w:sz w:val="22"/>
                    </w:rPr>
                    <w:t>:</w:t>
                  </w:r>
                  <w:r w:rsidR="00BF3F09" w:rsidRPr="00E01843">
                    <w:rPr>
                      <w:sz w:val="22"/>
                    </w:rPr>
                    <w:t xml:space="preserve"> </w:t>
                  </w:r>
                </w:p>
                <w:p w:rsidR="00BF3F09" w:rsidRPr="00E01843" w:rsidRDefault="008528F2" w:rsidP="008528F2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– </w:t>
                  </w:r>
                  <w:r w:rsidR="00BF3F09" w:rsidRPr="00E01843">
                    <w:rPr>
                      <w:sz w:val="22"/>
                    </w:rPr>
                    <w:t>«Природный парк «Кондинские озера»;</w:t>
                  </w:r>
                </w:p>
                <w:p w:rsidR="00BF3F09" w:rsidRPr="00E01843" w:rsidRDefault="008528F2" w:rsidP="008528F2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– </w:t>
                  </w:r>
                  <w:r w:rsidR="00BF3F09" w:rsidRPr="00E01843">
                    <w:rPr>
                      <w:sz w:val="22"/>
                    </w:rPr>
                    <w:t>«Природный парк «Сибирские Увалы»;</w:t>
                  </w:r>
                </w:p>
                <w:p w:rsidR="00BF3F09" w:rsidRPr="00E01843" w:rsidRDefault="008528F2" w:rsidP="008528F2">
                  <w:pPr>
                    <w:ind w:firstLine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– </w:t>
                  </w:r>
                  <w:r w:rsidR="00BF3F09" w:rsidRPr="00E01843">
                    <w:rPr>
                      <w:rFonts w:cs="Times New Roman"/>
                    </w:rPr>
                    <w:t xml:space="preserve">«Объединенная дирекция особо охраняемых природных территорий», в оперативном управлении которого находятся заказники регионального значения </w:t>
                  </w:r>
                </w:p>
              </w:txbxContent>
            </v:textbox>
            <w10:wrap anchorx="margin"/>
          </v:shape>
        </w:pict>
      </w:r>
      <w:r w:rsidRPr="00410788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5" type="#_x0000_t34" style="position:absolute;left:0;text-align:left;margin-left:300.35pt;margin-top:31.3pt;width:18.65pt;height:.0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to/AEAAAsEAAAOAAAAZHJzL2Uyb0RvYy54bWysU0uOEzEQ3SNxB8t70knQjEZROrPIABsE&#10;EZ8DeNx2tyX/VDZJZzdwgTkCV2DDAgbNGbpvRNmd9KBhhARiU92267169VxenrdGk62AoJwt6Wwy&#10;pURY7ipl65K+f/f8yRklITJbMe2sKOleBHq+evxoufMLMXeN05UAgiQ2LHa+pE2MflEUgTfCsDBx&#10;Xlg8lA4Mi7iEuqiA7ZDd6GI+nZ4WOweVB8dFCLh7MRzSVeaXUvD4WsogItElRW0xR8jxMsVitWSL&#10;GphvFD/IYP+gwjBlsehIdcEiIx9A/UZlFAcXnIwT7kzhpFRc5B6wm9n0XjdvG+ZF7gXNCX60Kfw/&#10;Wv5quwGiKry7GSWWGbyj7nN/1V93P7ov/TXpP3a3GPpP/VX3tbvpvne33TeCyejczocFEqztBg6r&#10;4DeQbGglmPTFBkmb3d6Pbos2Eo6b86enZycnlPDjUXGH8xDiC+EMST8lDRGYqpu4dtbilTqYZbPZ&#10;9mWIWBmBR0Aqqm2KkSn9zFYk7j32FEExW2uRZGN6SimS/EFw/ot7LQb4GyHREpQ4lMnDKNYayJbh&#10;GDHOhY3ZgMyE2QkmldYjcJr1/RF4yE9QkQf1b8AjIld2No5go6yDh6rH9ihZDvlHB4a+kwWXrtrn&#10;q8zW4MRlrw6vI430r+sMv3vDq58AAAD//wMAUEsDBBQABgAIAAAAIQBLtptJ3QAAAAkBAAAPAAAA&#10;ZHJzL2Rvd25yZXYueG1sTI9NT8MwDIbvSPyHyEjcWNptKltpOiEkdgQxOLBb1nhNtcapmqwt/HqM&#10;OIybPx69flxsJteKAfvQeFKQzhIQSJU3DdUKPt6f71YgQtRkdOsJFXxhgE15fVXo3PiR3nDYxVpw&#10;CIVcK7AxdrmUobLodJj5Dol3R987Hbnta2l6PXK4a+U8STLpdEN8weoOnyxWp93ZKXitPwc3p20j&#10;j+v997Z+MSc7RqVub6bHBxARp3iB4Vef1aFkp4M/kwmiVZAt05RRLhYLEAxk96sliMPfQJaF/P9B&#10;+QMAAP//AwBQSwECLQAUAAYACAAAACEAtoM4kv4AAADhAQAAEwAAAAAAAAAAAAAAAAAAAAAAW0Nv&#10;bnRlbnRfVHlwZXNdLnhtbFBLAQItABQABgAIAAAAIQA4/SH/1gAAAJQBAAALAAAAAAAAAAAAAAAA&#10;AC8BAABfcmVscy8ucmVsc1BLAQItABQABgAIAAAAIQDZ1sto/AEAAAsEAAAOAAAAAAAAAAAAAAAA&#10;AC4CAABkcnMvZTJvRG9jLnhtbFBLAQItABQABgAIAAAAIQBLtptJ3QAAAAkBAAAPAAAAAAAAAAAA&#10;AAAAAFYEAABkcnMvZG93bnJldi54bWxQSwUGAAAAAAQABADzAAAAYAUAAAAA&#10;" adj="10771,-232718400,-425283" strokecolor="#5b9bd5 [3204]" strokeweight=".5pt">
            <v:stroke endarrow="block"/>
          </v:shape>
        </w:pict>
      </w:r>
      <w:r w:rsidR="00894D4C" w:rsidRPr="00410788">
        <w:pict>
          <v:shape id="_x0000_s1122" type="#_x0000_t88" style="position:absolute;left:0;text-align:left;margin-left:228.1pt;margin-top:14.25pt;width:38.95pt;height:214.4pt;z-index:251739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I3jQIAAD0FAAAOAAAAZHJzL2Uyb0RvYy54bWysVM1u1DAQviPxDpbvNMlqu9BVs9XSqgip&#10;ale0qGfXsTeREtuMvZtdTqBy5xF4hQIXhATPkH0jxk6yrWglBOJiz3j+Z77x/sGqKslSgC20Smmy&#10;E1MiFNdZoeYpfX1x/OQZJdYxlbFSK5HStbD0YPL40X5txmKgc11mAgg6UXZcm5TmzplxFFmei4rZ&#10;HW2EQqHUUDGHLMyjDFiN3qsyGsTxKKo1ZAY0F9bi61ErpJPgX0rB3ZmUVjhSphRzc+GEcF75M5rs&#10;s/EcmMkL3qXB/iGLihUKg25dHTHHyAKKe66qgoO2WrodrqtIS1lwEWrAapL4t2rOc2ZEqAWbY822&#10;Tfb/ueWnyxmQIkvpiBLFKhxR82nzrrlpvjQ3m49k86H51nzdXOPTj/bhffO9+dl8xvOGjHz/amPH&#10;6ObczKDjLJK+GSsJlb+xTLIKPV9vey5WjnB83B2Okhgnw1E02Eviwe7QO41urQ1Y90LoingipVDM&#10;c/ccGPedYWO2PLGuNegV0drn1GYRKLcuhVcu1SshsVqMmwTrgDNxWAJZMkQI41wol3QJBG1vJouy&#10;3BrGfzbs9L2pCBj8G+OtRYisldsaV4XS8FB0t+pTlq1+34G2bt+CK52tcdCg2w2whh8X2M4TZt2M&#10;AUIeR4Br7M7wkKWuU6o7ipJcw9uH3r0+IhGllNS4Qim1bxYMBCXlS4UY3UuGQ79zgRnuPh0gA3cl&#10;V3clalEdapxBgh+G4YH0+q7sSQm6usRtn/qoKGKKY+yUcgc9c+ja1cb/govpNKjhnhnmTtS54f3U&#10;PVAuVpcMTIcph2g81f263QNVq+vnofR04bQsAuJu+9r1G3c0ILf7T/wncJcPWre/3uQXAAAA//8D&#10;AFBLAwQUAAYACAAAACEAJgea7+AAAAAKAQAADwAAAGRycy9kb3ducmV2LnhtbEyPTUvDQBCG74L/&#10;YRnBi9hNv2KM2RSx6KkKrULxNkmmSTA7G7LbNv57x5MeZ96Hd57JVqPt1IkG3zo2MJ1EoIhLV7Vc&#10;G/h4f75NQPmAXGHnmAx8k4dVfnmRYVq5M2/ptAu1khL2KRpoQuhTrX3ZkEU/cT2xZAc3WAwyDrWu&#10;BjxLue30LIpibbFludBgT08NlV+7ozXA+/XLTbyN0U/3b8yH9ea1+CyNub4aHx9ABRrDHwy/+qIO&#10;uTgV7siVV52BxX1yJ6iB2XIOSoBlspBFIUkyj0Hnmf7/Qv4DAAD//wMAUEsBAi0AFAAGAAgAAAAh&#10;ALaDOJL+AAAA4QEAABMAAAAAAAAAAAAAAAAAAAAAAFtDb250ZW50X1R5cGVzXS54bWxQSwECLQAU&#10;AAYACAAAACEAOP0h/9YAAACUAQAACwAAAAAAAAAAAAAAAAAvAQAAX3JlbHMvLnJlbHNQSwECLQAU&#10;AAYACAAAACEA2pSyN40CAAA9BQAADgAAAAAAAAAAAAAAAAAuAgAAZHJzL2Uyb0RvYy54bWxQSwEC&#10;LQAUAAYACAAAACEAJgea7+AAAAAKAQAADwAAAAAAAAAAAAAAAADnBAAAZHJzL2Rvd25yZXYueG1s&#10;UEsFBgAAAAAEAAQA8wAAAPQFAAAAAA==&#10;" adj="338" strokecolor="#5b9bd5 [3204]" strokeweight=".5pt">
            <v:stroke joinstyle="miter"/>
          </v:shape>
        </w:pict>
      </w:r>
      <w:r w:rsidR="001A0CAD" w:rsidRPr="00410788">
        <w:drawing>
          <wp:inline distT="0" distB="0" distL="0" distR="0">
            <wp:extent cx="5486400" cy="3200400"/>
            <wp:effectExtent l="1905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662FA" w:rsidRPr="00410788" w:rsidRDefault="005662FA" w:rsidP="00410788">
      <w:r w:rsidRPr="00552679">
        <w:rPr>
          <w:i/>
        </w:rPr>
        <w:t>Рис</w:t>
      </w:r>
      <w:r w:rsidR="00552679" w:rsidRPr="00552679">
        <w:rPr>
          <w:i/>
        </w:rPr>
        <w:t>.</w:t>
      </w:r>
      <w:r w:rsidRPr="00552679">
        <w:rPr>
          <w:i/>
        </w:rPr>
        <w:t xml:space="preserve"> </w:t>
      </w:r>
      <w:r w:rsidR="00211AA4" w:rsidRPr="00552679">
        <w:rPr>
          <w:i/>
        </w:rPr>
        <w:t>3</w:t>
      </w:r>
      <w:r w:rsidRPr="00552679">
        <w:rPr>
          <w:i/>
        </w:rPr>
        <w:t>.</w:t>
      </w:r>
      <w:r w:rsidRPr="00410788">
        <w:t xml:space="preserve"> </w:t>
      </w:r>
      <w:r w:rsidRPr="00552679">
        <w:rPr>
          <w:b/>
        </w:rPr>
        <w:t xml:space="preserve">Структура органов региональной власти, уполномоченных на проведение мониторинга отдельных компонентов ООПТ в </w:t>
      </w:r>
      <w:r w:rsidR="004F22DB" w:rsidRPr="00552679">
        <w:rPr>
          <w:b/>
        </w:rPr>
        <w:t>ХМАО</w:t>
      </w:r>
    </w:p>
    <w:p w:rsidR="00DA29CC" w:rsidRPr="00410788" w:rsidRDefault="00DA29CC" w:rsidP="00410788"/>
    <w:p w:rsidR="004F22DB" w:rsidRPr="00410788" w:rsidRDefault="008528F2" w:rsidP="00410788">
      <w:r w:rsidRPr="00410788">
        <w:lastRenderedPageBreak/>
        <w:pict>
          <v:shape id="_x0000_s1134" type="#_x0000_t32" style="position:absolute;left:0;text-align:left;margin-left:312pt;margin-top:131.8pt;width:148.25pt;height:0;z-index:251750400" o:connectortype="straight" strokecolor="#2e74b5 [2404]"/>
        </w:pict>
      </w:r>
      <w:r w:rsidRPr="00410788">
        <w:pict>
          <v:shape id="_x0000_s1131" type="#_x0000_t34" style="position:absolute;left:0;text-align:left;margin-left:293.35pt;margin-top:92.1pt;width:18.65pt;height:.0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to/AEAAAsEAAAOAAAAZHJzL2Uyb0RvYy54bWysU0uOEzEQ3SNxB8t70knQjEZROrPIABsE&#10;EZ8DeNx2tyX/VDZJZzdwgTkCV2DDAgbNGbpvRNmd9KBhhARiU92267169VxenrdGk62AoJwt6Wwy&#10;pURY7ipl65K+f/f8yRklITJbMe2sKOleBHq+evxoufMLMXeN05UAgiQ2LHa+pE2MflEUgTfCsDBx&#10;Xlg8lA4Mi7iEuqiA7ZDd6GI+nZ4WOweVB8dFCLh7MRzSVeaXUvD4WsogItElRW0xR8jxMsVitWSL&#10;GphvFD/IYP+gwjBlsehIdcEiIx9A/UZlFAcXnIwT7kzhpFRc5B6wm9n0XjdvG+ZF7gXNCX60Kfw/&#10;Wv5quwGiKry7GSWWGbyj7nN/1V93P7ov/TXpP3a3GPpP/VX3tbvpvne33TeCyejczocFEqztBg6r&#10;4DeQbGglmPTFBkmb3d6Pbos2Eo6b86enZycnlPDjUXGH8xDiC+EMST8lDRGYqpu4dtbilTqYZbPZ&#10;9mWIWBmBR0Aqqm2KkSn9zFYk7j32FEExW2uRZGN6SimS/EFw/ot7LQb4GyHREpQ4lMnDKNYayJbh&#10;GDHOhY3ZgMyE2QkmldYjcJr1/RF4yE9QkQf1b8AjIld2No5go6yDh6rH9ihZDvlHB4a+kwWXrtrn&#10;q8zW4MRlrw6vI430r+sMv3vDq58AAAD//wMAUEsDBBQABgAIAAAAIQBLtptJ3QAAAAkBAAAPAAAA&#10;ZHJzL2Rvd25yZXYueG1sTI9NT8MwDIbvSPyHyEjcWNptKltpOiEkdgQxOLBb1nhNtcapmqwt/HqM&#10;OIybPx69flxsJteKAfvQeFKQzhIQSJU3DdUKPt6f71YgQtRkdOsJFXxhgE15fVXo3PiR3nDYxVpw&#10;CIVcK7AxdrmUobLodJj5Dol3R987Hbnta2l6PXK4a+U8STLpdEN8weoOnyxWp93ZKXitPwc3p20j&#10;j+v997Z+MSc7RqVub6bHBxARp3iB4Vef1aFkp4M/kwmiVZAt05RRLhYLEAxk96sliMPfQJaF/P9B&#10;+QMAAP//AwBQSwECLQAUAAYACAAAACEAtoM4kv4AAADhAQAAEwAAAAAAAAAAAAAAAAAAAAAAW0Nv&#10;bnRlbnRfVHlwZXNdLnhtbFBLAQItABQABgAIAAAAIQA4/SH/1gAAAJQBAAALAAAAAAAAAAAAAAAA&#10;AC8BAABfcmVscy8ucmVsc1BLAQItABQABgAIAAAAIQDZ1sto/AEAAAsEAAAOAAAAAAAAAAAAAAAA&#10;AC4CAABkcnMvZTJvRG9jLnhtbFBLAQItABQABgAIAAAAIQBLtptJ3QAAAAkBAAAPAAAAAAAAAAAA&#10;AAAAAFYEAABkcnMvZG93bnJldi54bWxQSwUGAAAAAAQABADzAAAAYAUAAAAA&#10;" adj="10771,-232718400,-425283" strokecolor="#5b9bd5 [3204]" strokeweight=".5pt">
            <v:stroke endarrow="block"/>
          </v:shape>
        </w:pict>
      </w:r>
      <w:r w:rsidRPr="00410788">
        <w:pict>
          <v:shape id="_x0000_s1130" type="#_x0000_t202" style="position:absolute;left:0;text-align:left;margin-left:311.75pt;margin-top:44.7pt;width:149.2pt;height:189.6pt;z-index:2517473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vxaQIAALEEAAAOAAAAZHJzL2Uyb0RvYy54bWysVM1uGjEQvlfqO1i+l13+ErJiiSgRVSWU&#10;RCJVzsbrhZW8Htc27NJb732FvEMPPfTWVyBv1LEXCKQ9Vb2YGc/s55lvvmF4XZeSbISxBaiUtlsx&#10;JUJxyAq1TOmnh+m7ASXWMZUxCUqkdCssvR69fTOsdCI6sAKZCUMQRNmk0ildOaeTKLJ8JUpmW6CF&#10;wmAOpmQOXbOMMsMqRC9l1Inji6gCk2kDXFiLtzdNkI4Cfp4L7u7y3ApHZEqxNhdOE86FP6PRkCVL&#10;w/Sq4Psy2D9UUbJC4aNHqBvmGFmb4g+osuAGLOSuxaGMIM8LLkIP2E07ftXNfMW0CL0gOVYfabL/&#10;D5bfbu4NKbKU4qAUK3FEu6fd992P3a/dz+evz9/IwHNUaZtg6lxjsqvfQ42zPtxbvPSt17kp/S82&#10;RTCObG+PDIvaEe4/6vbbnQGGOMa6nW6/f3HlcaKXz7Wx7oOAkngjpQZHGJhlm5l1Teohxb9mQRbZ&#10;tJAyOF42YiIN2TAcuHShSAQ/y5KKVFhK5zKOA/JZ0Jrl4ggQx5fxJIjkHAM9qbBqT0vTvrdcvagD&#10;lUdqFpBtkTEDje6s5tMCu5ox6+6ZQaEhE7g87g6PXAJWBXuLkhWYL3+79/k4f4xSUqFwU2o/r5kR&#10;lMiPCpVx1e71vNKD0+tfdtAxp5HFaUStywkgVW1cU82D6fOdPJi5gfIRd2zsX8UQUxzfTqk7mBPX&#10;rBPuKBfjcUhCbWvmZmquuYf2o/Eze6gfmdH7wTrUxC0cJM6SV/Ntcv2XCsZrB3kRhu95bljd0497&#10;EeSz32G/eKd+yHr5pxn9BgAA//8DAFBLAwQUAAYACAAAACEA25XHxd8AAAAJAQAADwAAAGRycy9k&#10;b3ducmV2LnhtbEyPQU/CQBCF7yb+h82YeJNtmwC1dEtE8SYQgYu3bXdoG7uzTXeB+u8dT3icvJdv&#10;vpcvR9uJCw6+daQgnkQgkCpnWqoVHA/vTykIHzQZ3TlCBT/oYVnc3+U6M+5Kn3jZh1owhHymFTQh&#10;9JmUvmrQaj9xPRJnJzdYHfgcamkGfWW47WQSRTNpdUv8odE9vjZYfe/PVsG0PLSr7Xz3sdqud3XU&#10;fB03m7e1Uo8P48sCRMAx3Mrwp8/qULBT6c5kvOgUzNJpwlUO5iA4T59T3lYyPI4TkEUu/y8ofgEA&#10;AP//AwBQSwECLQAUAAYACAAAACEAtoM4kv4AAADhAQAAEwAAAAAAAAAAAAAAAAAAAAAAW0NvbnRl&#10;bnRfVHlwZXNdLnhtbFBLAQItABQABgAIAAAAIQA4/SH/1gAAAJQBAAALAAAAAAAAAAAAAAAAAC8B&#10;AABfcmVscy8ucmVsc1BLAQItABQABgAIAAAAIQBkXTvxaQIAALEEAAAOAAAAAAAAAAAAAAAAAC4C&#10;AABkcnMvZTJvRG9jLnhtbFBLAQItABQABgAIAAAAIQDblcfF3wAAAAkBAAAPAAAAAAAAAAAAAAAA&#10;AMMEAABkcnMvZG93bnJldi54bWxQSwUGAAAAAAQABADzAAAAzwUAAAAA&#10;" fillcolor="white [3201]" strokecolor="#0070c0" strokeweight="1pt">
            <v:textbox style="mso-next-textbox:#_x0000_s1130">
              <w:txbxContent>
                <w:p w:rsidR="004F22DB" w:rsidRDefault="004F22DB" w:rsidP="008528F2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Times New Roman"/>
                    </w:rPr>
                  </w:pPr>
                </w:p>
                <w:p w:rsidR="002F52C2" w:rsidRPr="004F22DB" w:rsidRDefault="002F52C2" w:rsidP="008528F2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Times New Roman"/>
                    </w:rPr>
                  </w:pPr>
                  <w:r w:rsidRPr="004F22DB">
                    <w:rPr>
                      <w:rFonts w:cs="Times New Roman"/>
                    </w:rPr>
                    <w:t>ФГБУ «Тюменский центр по гидрометеорологии и мониторингу окружающей среды»</w:t>
                  </w:r>
                </w:p>
                <w:p w:rsidR="004F22DB" w:rsidRDefault="004F22DB" w:rsidP="008528F2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Times New Roman"/>
                      <w:shd w:val="clear" w:color="auto" w:fill="FFFFFF"/>
                    </w:rPr>
                  </w:pPr>
                </w:p>
                <w:p w:rsidR="004F22DB" w:rsidRPr="004F22DB" w:rsidRDefault="004F22DB" w:rsidP="008528F2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Times New Roman"/>
                    </w:rPr>
                  </w:pPr>
                  <w:r w:rsidRPr="004F22DB">
                    <w:rPr>
                      <w:rFonts w:cs="Times New Roman"/>
                      <w:shd w:val="clear" w:color="auto" w:fill="FFFFFF"/>
                    </w:rPr>
                    <w:t>Государственное предприятие Тюменской области «КОМТЕХ»</w:t>
                  </w:r>
                </w:p>
              </w:txbxContent>
            </v:textbox>
            <w10:wrap anchorx="margin"/>
          </v:shape>
        </w:pict>
      </w:r>
      <w:r w:rsidRPr="00410788">
        <w:pict>
          <v:shape id="_x0000_s1129" type="#_x0000_t202" style="position:absolute;left:0;text-align:left;margin-left:262.85pt;margin-top:8.4pt;width:31.15pt;height:245.6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vreQIAANYEAAAOAAAAZHJzL2Uyb0RvYy54bWysVM1uGjEQvlfqO1i+l10IkIBYIkpEVSlN&#10;IpEqZ+P1wkq2x7UNu+mt975C36GHHnrrK5A36tjLX9KeqnIYxjPjzzPfzOzoslaSbIR1JeiMtlsp&#10;JUJzyEu9zOjH+9mbC0qcZzpnErTI6KNw9HL8+tWoMkPRgRXIXFiCINoNK5PRlfdmmCSOr4RirgVG&#10;aHQWYBXzeLTLJLesQnQlk06a9pMKbG4scOEcWq8aJx1H/KIQ3N8WhROeyIxibj5KG+UiyGQ8YsOl&#10;ZWZV8l0a7B+yUKzU+OgB6op5Rta2/ANKldyCg8K3OKgEiqLkItaA1bTTF9XMV8yIWAuS48yBJvf/&#10;YPnN5s6SMs/oOSWaKWzR9tv2+/bH9tf259OXp6/kPHBUGTfE0LnBYF+/hRp7vbc7NIbS68Kq8I9F&#10;EfQj248HhkXtCUfj2aDX73Up4ejqDC7S3qATYJLjbWOdfydAkaBk1GIHI7Fsc+18E7oPCY85kGU+&#10;K6WMhzA1Yiot2TDst/QxRwR/FiU1qTLaP+ulEfiZL87dEYFxLjSiBHC5Vh8gb5B7Kf52iR+uxDJO&#10;0PBdqdEYuGs4CpqvF3XkOxYeLAvIH5FWC81wOsNnJdZ+zZy/YxanEZnEDfO3KAoJmDvsNEpWYD//&#10;zR7iMxokJRVOd0bdpzWzghL5XuP4DNrdbliHeOj2zjt4sKeexalHr9UUkNA27rLhUQ3xXu7VwoJ6&#10;wEWchFfRxTTHzDKKrzfq1Dc7h4vMxWQSg3ABDPPXem54gA4ch87e1w/Mml37PQ7ODez3gA1fTEET&#10;G25qmKw9FGUckSOrO/pxeWJ3dosetvP0HKOOn6PxbwAAAP//AwBQSwMEFAAGAAgAAAAhALLUOSrh&#10;AAAACgEAAA8AAABkcnMvZG93bnJldi54bWxMj0FPhDAQhe8m/odmTLy5BSKIyLAhJu7BxGxcdaO3&#10;LoyFSKeEdhf899aTHifz5b3vlevFDOJEk+stI8SrCARxY9ueNcLry8NVDsJ5xa0aLBPCNzlYV+dn&#10;pSpaO/MznXZeixDCrlAInfdjIaVrOjLKrexIHH6fdjLKh3PSsp3UHMLNIJMoyqRRPYeGTo1031Hz&#10;tTsahKf6Ld/Mea3l4415/9jo/VZu94iXF0t9B8LT4v9g+NUP6lAFp4M9cuvEgJBmWRpQhCSOQQQg&#10;S/Kw5YBwfRulIKtS/p9Q/QAAAP//AwBQSwECLQAUAAYACAAAACEAtoM4kv4AAADhAQAAEwAAAAAA&#10;AAAAAAAAAAAAAAAAW0NvbnRlbnRfVHlwZXNdLnhtbFBLAQItABQABgAIAAAAIQA4/SH/1gAAAJQB&#10;AAALAAAAAAAAAAAAAAAAAC8BAABfcmVscy8ucmVsc1BLAQItABQABgAIAAAAIQBbuEvreQIAANYE&#10;AAAOAAAAAAAAAAAAAAAAAC4CAABkcnMvZTJvRG9jLnhtbFBLAQItABQABgAIAAAAIQCy1Dkq4QAA&#10;AAoBAAAPAAAAAAAAAAAAAAAAANMEAABkcnMvZG93bnJldi54bWxQSwUGAAAAAAQABADzAAAA4QUA&#10;AAAA&#10;" fillcolor="white [3201]" strokecolor="#1f4d78 [1604]" strokeweight=".5pt">
            <v:textbox style="layout-flow:vertical">
              <w:txbxContent>
                <w:p w:rsidR="002F52C2" w:rsidRPr="00E8077F" w:rsidRDefault="002F52C2" w:rsidP="002F52C2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E8077F">
                    <w:rPr>
                      <w:rFonts w:cs="Times New Roman"/>
                      <w:szCs w:val="24"/>
                    </w:rPr>
                    <w:t>Подведомственные организации</w:t>
                  </w:r>
                </w:p>
              </w:txbxContent>
            </v:textbox>
          </v:shape>
        </w:pict>
      </w:r>
      <w:r w:rsidRPr="00410788">
        <w:pict>
          <v:shape id="_x0000_s1132" type="#_x0000_t32" style="position:absolute;left:0;text-align:left;margin-left:294pt;margin-top:187.4pt;width:18.7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7T+QEAAAsEAAAOAAAAZHJzL2Uyb0RvYy54bWysU0uO1DAQ3SNxB8t7Ot09Ep+o07PoATYI&#10;WnwO4HHKiSX/ZJtO927gAnMErsCGBR/NGZIbUXa6MwgQEohNJbbrvXr1XF6d77UiO/BBWlPRxWxO&#10;CRhua2mair55/eTeQ0pCZKZmyhqo6AECPV/fvbPqXAlL21pVgydIYkLZuYq2MbqyKAJvQbMwsw4M&#10;HgrrNYu49E1Re9Yhu1bFcj6/X3TW185bDiHg7sV4SNeZXwjg8YUQASJRFUVtMUef42WKxXrFysYz&#10;10p+lMH+QYVm0mDRieqCRUbeevkLlZbc22BFnHGrCyuE5JB7wG4W85+6edUyB7kXNCe4yabw/2j5&#10;893WE1nj3S0pMUzjHfUfhqvhuv/WfxyuyfCuv8EwvB+u+k/91/5Lf9N/JpiMznUulEiwMVt/XAW3&#10;9cmGvfA6fbFBss9uHya3YR8Jx83l2YOzR1iUn46KW5zzIT4Fq0n6qWiInsmmjRtrDF6p9YtsNts9&#10;CxErI/AESEWVSTEyqR6bmsSDw56il8w0CpJsTE8pRZI/Cs5/8aBghL8EgZagxLFMHkbYKE92DMeI&#10;cQ4mLiYmzE4wIZWagPOs74/AY36CQh7UvwFPiFzZmjiBtTTW/6563J8kizH/5MDYd7Lg0taHfJXZ&#10;Gpy47NXxdaSR/nGd4bdveP0dAAD//wMAUEsDBBQABgAIAAAAIQBd1skI3gAAAAsBAAAPAAAAZHJz&#10;L2Rvd25yZXYueG1sTI/BTsMwDIbvSLxDZCRuLF0FHStNJ4TEjiAGB7hljZdUa5yqydrC02MkJDja&#10;/vT7+6vN7Dsx4hDbQAqWiwwEUhNMS1bB2+vj1S2ImDQZ3QVCBZ8YYVOfn1W6NGGiFxx3yQoOoVhq&#10;BS6lvpQyNg69jovQI/HtEAavE4+DlWbQE4f7TuZZVkivW+IPTvf44LA57k5ewbN9H31O21Ye1h9f&#10;W/tkjm5KSl1ezPd3IBLO6Q+GH31Wh5qd9uFEJopOQXG9LBhVkN9kKxBMFKs1t9v/bmRdyf8d6m8A&#10;AAD//wMAUEsBAi0AFAAGAAgAAAAhALaDOJL+AAAA4QEAABMAAAAAAAAAAAAAAAAAAAAAAFtDb250&#10;ZW50X1R5cGVzXS54bWxQSwECLQAUAAYACAAAACEAOP0h/9YAAACUAQAACwAAAAAAAAAAAAAAAAAv&#10;AQAAX3JlbHMvLnJlbHNQSwECLQAUAAYACAAAACEAiaQe0/kBAAALBAAADgAAAAAAAAAAAAAAAAAu&#10;AgAAZHJzL2Uyb0RvYy54bWxQSwECLQAUAAYACAAAACEAXdbJCN4AAAALAQAADwAAAAAAAAAAAAAA&#10;AABTBAAAZHJzL2Rvd25yZXYueG1sUEsFBgAAAAAEAAQA8wAAAF4FAAAAAA==&#10;" strokecolor="#5b9bd5 [3204]" strokeweight=".5pt">
            <v:stroke endarrow="block" joinstyle="miter"/>
          </v:shape>
        </w:pict>
      </w:r>
      <w:r w:rsidR="00894D4C" w:rsidRPr="00410788">
        <w:pict>
          <v:shape id="_x0000_s1128" type="#_x0000_t88" style="position:absolute;left:0;text-align:left;margin-left:228.1pt;margin-top:34.5pt;width:33.2pt;height:190.1pt;z-index:2517452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I3jQIAAD0FAAAOAAAAZHJzL2Uyb0RvYy54bWysVM1u1DAQviPxDpbvNMlqu9BVs9XSqgip&#10;ale0qGfXsTeREtuMvZtdTqBy5xF4hQIXhATPkH0jxk6yrWglBOJiz3j+Z77x/sGqKslSgC20Smmy&#10;E1MiFNdZoeYpfX1x/OQZJdYxlbFSK5HStbD0YPL40X5txmKgc11mAgg6UXZcm5TmzplxFFmei4rZ&#10;HW2EQqHUUDGHLMyjDFiN3qsyGsTxKKo1ZAY0F9bi61ErpJPgX0rB3ZmUVjhSphRzc+GEcF75M5rs&#10;s/EcmMkL3qXB/iGLihUKg25dHTHHyAKKe66qgoO2WrodrqtIS1lwEWrAapL4t2rOc2ZEqAWbY822&#10;Tfb/ueWnyxmQIkvpiBLFKhxR82nzrrlpvjQ3m49k86H51nzdXOPTj/bhffO9+dl8xvOGjHz/amPH&#10;6ObczKDjLJK+GSsJlb+xTLIKPV9vey5WjnB83B2Okhgnw1E02Eviwe7QO41urQ1Y90LoingipVDM&#10;c/ccGPedYWO2PLGuNegV0drn1GYRKLcuhVcu1SshsVqMmwTrgDNxWAJZMkQI41wol3QJBG1vJouy&#10;3BrGfzbs9L2pCBj8G+OtRYisldsaV4XS8FB0t+pTlq1+34G2bt+CK52tcdCg2w2whh8X2M4TZt2M&#10;AUIeR4Br7M7wkKWuU6o7ipJcw9uH3r0+IhGllNS4Qim1bxYMBCXlS4UY3UuGQ79zgRnuPh0gA3cl&#10;V3clalEdapxBgh+G4YH0+q7sSQm6usRtn/qoKGKKY+yUcgc9c+ja1cb/govpNKjhnhnmTtS54f3U&#10;PVAuVpcMTIcph2g81f263QNVq+vnofR04bQsAuJu+9r1G3c0ILf7T/wncJcPWre/3uQXAAAA//8D&#10;AFBLAwQUAAYACAAAACEAJgea7+AAAAAKAQAADwAAAGRycy9kb3ducmV2LnhtbEyPTUvDQBCG74L/&#10;YRnBi9hNv2KM2RSx6KkKrULxNkmmSTA7G7LbNv57x5MeZ96Hd57JVqPt1IkG3zo2MJ1EoIhLV7Vc&#10;G/h4f75NQPmAXGHnmAx8k4dVfnmRYVq5M2/ptAu1khL2KRpoQuhTrX3ZkEU/cT2xZAc3WAwyDrWu&#10;BjxLue30LIpibbFludBgT08NlV+7ozXA+/XLTbyN0U/3b8yH9ea1+CyNub4aHx9ABRrDHwy/+qIO&#10;uTgV7siVV52BxX1yJ6iB2XIOSoBlspBFIUkyj0Hnmf7/Qv4DAAD//wMAUEsBAi0AFAAGAAgAAAAh&#10;ALaDOJL+AAAA4QEAABMAAAAAAAAAAAAAAAAAAAAAAFtDb250ZW50X1R5cGVzXS54bWxQSwECLQAU&#10;AAYACAAAACEAOP0h/9YAAACUAQAACwAAAAAAAAAAAAAAAAAvAQAAX3JlbHMvLnJlbHNQSwECLQAU&#10;AAYACAAAACEA2pSyN40CAAA9BQAADgAAAAAAAAAAAAAAAAAuAgAAZHJzL2Uyb0RvYy54bWxQSwEC&#10;LQAUAAYACAAAACEAJgea7+AAAAAKAQAADwAAAAAAAAAAAAAAAADnBAAAZHJzL2Rvd25yZXYueG1s&#10;UEsFBgAAAAAEAAQA8wAAAPQFAAAAAA==&#10;" adj="338" strokecolor="#5b9bd5 [3204]" strokeweight=".5pt">
            <v:stroke joinstyle="miter"/>
          </v:shape>
        </w:pict>
      </w:r>
      <w:r w:rsidR="005662FA" w:rsidRPr="00410788">
        <w:drawing>
          <wp:inline distT="0" distB="0" distL="0" distR="0">
            <wp:extent cx="5486400" cy="3200400"/>
            <wp:effectExtent l="1905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4F22DB" w:rsidRPr="00410788" w:rsidRDefault="004F22DB" w:rsidP="00410788">
      <w:r w:rsidRPr="008528F2">
        <w:rPr>
          <w:i/>
        </w:rPr>
        <w:t>Рис</w:t>
      </w:r>
      <w:r w:rsidR="008528F2" w:rsidRPr="008528F2">
        <w:rPr>
          <w:i/>
        </w:rPr>
        <w:t>.</w:t>
      </w:r>
      <w:r w:rsidRPr="008528F2">
        <w:rPr>
          <w:i/>
        </w:rPr>
        <w:t xml:space="preserve"> </w:t>
      </w:r>
      <w:r w:rsidR="00211AA4" w:rsidRPr="008528F2">
        <w:rPr>
          <w:i/>
        </w:rPr>
        <w:t>4</w:t>
      </w:r>
      <w:r w:rsidRPr="008528F2">
        <w:rPr>
          <w:i/>
        </w:rPr>
        <w:t>.</w:t>
      </w:r>
      <w:r w:rsidRPr="00410788">
        <w:t xml:space="preserve"> </w:t>
      </w:r>
      <w:r w:rsidRPr="008528F2">
        <w:rPr>
          <w:b/>
        </w:rPr>
        <w:t>Структура органов региональной власти, уполномоченных на проведение мониторинга отдельных компонентов ООПТ юга Тюменской области</w:t>
      </w:r>
    </w:p>
    <w:p w:rsidR="00DA29CC" w:rsidRPr="00410788" w:rsidRDefault="00DA29CC" w:rsidP="00410788"/>
    <w:p w:rsidR="00211AA4" w:rsidRPr="00410788" w:rsidRDefault="002257E4" w:rsidP="00410788">
      <w:r w:rsidRPr="00410788">
        <w:t xml:space="preserve">Указанные </w:t>
      </w:r>
      <w:r w:rsidR="008528F2">
        <w:t>д</w:t>
      </w:r>
      <w:r w:rsidRPr="00410788">
        <w:t xml:space="preserve">епартаменты являются органами исполнительной власти регионального уровня, осуществляющими </w:t>
      </w:r>
      <w:r w:rsidR="003002AB" w:rsidRPr="00410788">
        <w:t xml:space="preserve">полномочия в области </w:t>
      </w:r>
      <w:r w:rsidRPr="00410788">
        <w:t xml:space="preserve">мониторинга </w:t>
      </w:r>
      <w:r w:rsidR="003002AB" w:rsidRPr="00410788">
        <w:t>объектов ООПТ</w:t>
      </w:r>
      <w:r w:rsidRPr="00410788">
        <w:t xml:space="preserve"> регионального значения</w:t>
      </w:r>
      <w:r w:rsidR="003002AB" w:rsidRPr="00410788">
        <w:t xml:space="preserve">, а также образования, охраны и использования таких территорий. </w:t>
      </w:r>
      <w:r w:rsidR="00E01843" w:rsidRPr="00410788">
        <w:t>Функции по у</w:t>
      </w:r>
      <w:r w:rsidR="003002AB" w:rsidRPr="00410788">
        <w:t>правлени</w:t>
      </w:r>
      <w:r w:rsidR="00E01843" w:rsidRPr="00410788">
        <w:t>ю</w:t>
      </w:r>
      <w:r w:rsidR="003002AB" w:rsidRPr="00410788">
        <w:t xml:space="preserve"> объектами ООПТ возложены на бюджетные учреждения, которые непосредственно отслеживают состояние ценных экосистем. Однако отсутствие комплексности проведения наблюдений, а также взаимосогласованной деятельности структур, отслеживание ограниченного количества показателей приводит к ухудшению состояния объектов ООПТ, а также низкой эффективности у</w:t>
      </w:r>
      <w:r w:rsidR="0061683E" w:rsidRPr="00410788">
        <w:t>правления данными территориями.</w:t>
      </w:r>
    </w:p>
    <w:p w:rsidR="00211AA4" w:rsidRPr="008528F2" w:rsidRDefault="00211AA4" w:rsidP="008528F2">
      <w:pPr>
        <w:jc w:val="center"/>
        <w:rPr>
          <w:b/>
        </w:rPr>
      </w:pPr>
      <w:r w:rsidRPr="008528F2">
        <w:rPr>
          <w:b/>
        </w:rPr>
        <w:t>Выводы и предложения</w:t>
      </w:r>
    </w:p>
    <w:p w:rsidR="004F22DB" w:rsidRPr="00410788" w:rsidRDefault="00740960" w:rsidP="00410788">
      <w:r w:rsidRPr="00410788">
        <w:t xml:space="preserve">На сегодняшний день на территории Тюменской области отсутствует единый подход к проведению </w:t>
      </w:r>
      <w:r w:rsidR="00E434BD" w:rsidRPr="00410788">
        <w:t xml:space="preserve">экологического </w:t>
      </w:r>
      <w:r w:rsidRPr="00410788">
        <w:t>мониторинга на территории объектов ООПТ, т.</w:t>
      </w:r>
      <w:r w:rsidR="008528F2">
        <w:t xml:space="preserve"> </w:t>
      </w:r>
      <w:r w:rsidRPr="00410788">
        <w:t>к.</w:t>
      </w:r>
      <w:r w:rsidR="008528F2">
        <w:t xml:space="preserve"> </w:t>
      </w:r>
      <w:r w:rsidR="004365A0" w:rsidRPr="00410788">
        <w:t xml:space="preserve">данный </w:t>
      </w:r>
      <w:r w:rsidRPr="00410788">
        <w:t xml:space="preserve">субъект </w:t>
      </w:r>
      <w:r w:rsidR="004365A0" w:rsidRPr="00410788">
        <w:t>Российской Ф</w:t>
      </w:r>
      <w:r w:rsidRPr="00410788">
        <w:t>едер</w:t>
      </w:r>
      <w:r w:rsidR="004365A0" w:rsidRPr="00410788">
        <w:t xml:space="preserve">ации является </w:t>
      </w:r>
      <w:r w:rsidR="00023CC6" w:rsidRPr="00410788">
        <w:t>сложносоставным (сложноустроенным), где</w:t>
      </w:r>
      <w:r w:rsidRPr="00410788">
        <w:t xml:space="preserve"> у</w:t>
      </w:r>
      <w:r w:rsidR="008528F2">
        <w:t xml:space="preserve"> </w:t>
      </w:r>
      <w:r w:rsidRPr="00410788">
        <w:t>каждого автономного округа</w:t>
      </w:r>
      <w:r w:rsidR="00954188" w:rsidRPr="00410788">
        <w:t>,</w:t>
      </w:r>
      <w:r w:rsidRPr="00410788">
        <w:t xml:space="preserve"> входящ</w:t>
      </w:r>
      <w:r w:rsidR="004365A0" w:rsidRPr="00410788">
        <w:t>его</w:t>
      </w:r>
      <w:r w:rsidRPr="00410788">
        <w:t xml:space="preserve"> в его состав, существует</w:t>
      </w:r>
      <w:r w:rsidR="00EC1B3E" w:rsidRPr="00410788">
        <w:t xml:space="preserve"> своя</w:t>
      </w:r>
      <w:r w:rsidR="004365A0" w:rsidRPr="00410788">
        <w:t xml:space="preserve"> или отсутствует совсем</w:t>
      </w:r>
      <w:r w:rsidR="00211AA4" w:rsidRPr="00410788">
        <w:t xml:space="preserve"> </w:t>
      </w:r>
      <w:r w:rsidRPr="00410788">
        <w:t>нормативно-</w:t>
      </w:r>
      <w:r w:rsidR="00954188" w:rsidRPr="00410788">
        <w:t>п</w:t>
      </w:r>
      <w:r w:rsidRPr="00410788">
        <w:t>равовая база</w:t>
      </w:r>
      <w:r w:rsidR="00954188" w:rsidRPr="00410788">
        <w:t>,</w:t>
      </w:r>
      <w:r w:rsidRPr="00410788">
        <w:t xml:space="preserve"> регламентирующая процесс проведения мониторинга.</w:t>
      </w:r>
    </w:p>
    <w:p w:rsidR="004F22DB" w:rsidRPr="00410788" w:rsidRDefault="0008066A" w:rsidP="00410788">
      <w:r w:rsidRPr="00410788">
        <w:t xml:space="preserve">Основным видом деятельности </w:t>
      </w:r>
      <w:r w:rsidR="004F22DB" w:rsidRPr="00410788">
        <w:t>региона</w:t>
      </w:r>
      <w:r w:rsidRPr="00410788">
        <w:t xml:space="preserve"> является нефте</w:t>
      </w:r>
      <w:r w:rsidR="00023CC6" w:rsidRPr="00410788">
        <w:t>-</w:t>
      </w:r>
      <w:r w:rsidRPr="00410788">
        <w:t xml:space="preserve"> и газодобывающая отрасль, все основные экономические и ресурсные </w:t>
      </w:r>
      <w:r w:rsidR="00EC1B3E" w:rsidRPr="00410788">
        <w:t>возможности</w:t>
      </w:r>
      <w:r w:rsidR="00211AA4" w:rsidRPr="00410788">
        <w:t xml:space="preserve"> </w:t>
      </w:r>
      <w:r w:rsidRPr="00410788">
        <w:t>направлены на</w:t>
      </w:r>
      <w:r w:rsidR="008528F2">
        <w:t xml:space="preserve"> </w:t>
      </w:r>
      <w:r w:rsidRPr="00410788">
        <w:t xml:space="preserve">решение задач в рамках данной области. Нередким является тот случай, когда </w:t>
      </w:r>
      <w:r w:rsidR="00BF23F1" w:rsidRPr="00410788">
        <w:t>мониторинг</w:t>
      </w:r>
      <w:r w:rsidRPr="00410788">
        <w:t xml:space="preserve"> объект</w:t>
      </w:r>
      <w:r w:rsidR="001A0CAD" w:rsidRPr="00410788">
        <w:t>ов</w:t>
      </w:r>
      <w:r w:rsidRPr="00410788">
        <w:t xml:space="preserve"> ОО</w:t>
      </w:r>
      <w:r w:rsidR="001A0CAD" w:rsidRPr="00410788">
        <w:t xml:space="preserve">ПТ, </w:t>
      </w:r>
      <w:r w:rsidRPr="00410788">
        <w:t xml:space="preserve">в границах которых проводят </w:t>
      </w:r>
      <w:r w:rsidR="00BF23F1" w:rsidRPr="00410788">
        <w:t>бурени</w:t>
      </w:r>
      <w:r w:rsidR="001A0CAD" w:rsidRPr="00410788">
        <w:t>е</w:t>
      </w:r>
      <w:r w:rsidR="00BF23F1" w:rsidRPr="00410788">
        <w:t xml:space="preserve"> или геологическую разведку</w:t>
      </w:r>
      <w:r w:rsidR="001A0CAD" w:rsidRPr="00410788">
        <w:t xml:space="preserve"> нефти и газа</w:t>
      </w:r>
      <w:r w:rsidR="00BF23F1" w:rsidRPr="00410788">
        <w:t>, проводится некачест</w:t>
      </w:r>
      <w:r w:rsidR="0061683E" w:rsidRPr="00410788">
        <w:t>венно или не проводится совсем.</w:t>
      </w:r>
    </w:p>
    <w:p w:rsidR="004F22DB" w:rsidRPr="00410788" w:rsidRDefault="00BF23F1" w:rsidP="00410788">
      <w:r w:rsidRPr="00410788">
        <w:t>Большая территория региона располагается на территории Крайнего Севера, в</w:t>
      </w:r>
      <w:r w:rsidR="008528F2">
        <w:t xml:space="preserve"> </w:t>
      </w:r>
      <w:r w:rsidRPr="00410788">
        <w:t>связи с чем также усложняется пров</w:t>
      </w:r>
      <w:r w:rsidR="0061683E" w:rsidRPr="00410788">
        <w:t>едение восстановительных работ.</w:t>
      </w:r>
    </w:p>
    <w:p w:rsidR="00FE06AD" w:rsidRPr="00410788" w:rsidRDefault="004F22DB" w:rsidP="00410788">
      <w:r w:rsidRPr="00410788">
        <w:t>Немало</w:t>
      </w:r>
      <w:r w:rsidR="00CE5823" w:rsidRPr="00410788">
        <w:t>в</w:t>
      </w:r>
      <w:r w:rsidR="001A0CAD" w:rsidRPr="00410788">
        <w:t>ажной проблемой также является</w:t>
      </w:r>
      <w:r w:rsidR="00CE5823" w:rsidRPr="00410788">
        <w:t xml:space="preserve"> большое количество объектов ООПТ Тюменской области</w:t>
      </w:r>
      <w:r w:rsidR="00E434BD" w:rsidRPr="00410788">
        <w:t>,</w:t>
      </w:r>
      <w:r w:rsidR="00CE5823" w:rsidRPr="00410788">
        <w:t xml:space="preserve"> расположен</w:t>
      </w:r>
      <w:r w:rsidR="00E434BD" w:rsidRPr="00410788">
        <w:t>н</w:t>
      </w:r>
      <w:r w:rsidR="001A0CAD" w:rsidRPr="00410788">
        <w:t>ы</w:t>
      </w:r>
      <w:r w:rsidR="00E434BD" w:rsidRPr="00410788">
        <w:t>х</w:t>
      </w:r>
      <w:r w:rsidR="00CE5823" w:rsidRPr="00410788">
        <w:t xml:space="preserve"> в границах </w:t>
      </w:r>
      <w:r w:rsidR="00E434BD" w:rsidRPr="00410788">
        <w:t xml:space="preserve">земель </w:t>
      </w:r>
      <w:r w:rsidR="00CE5823" w:rsidRPr="00410788">
        <w:t>насел</w:t>
      </w:r>
      <w:r w:rsidR="00E434BD" w:rsidRPr="00410788">
        <w:t>ё</w:t>
      </w:r>
      <w:r w:rsidR="00CE5823" w:rsidRPr="00410788">
        <w:t>нных пунктов, лесного, водного фонда, сельскохозяйственного назначения,</w:t>
      </w:r>
      <w:r w:rsidR="001A0CAD" w:rsidRPr="00410788">
        <w:t xml:space="preserve"> в границах которых правовой режим не всегда может обеспечить сохранность данных территорий, </w:t>
      </w:r>
      <w:r w:rsidR="00E434BD" w:rsidRPr="00410788">
        <w:t>что</w:t>
      </w:r>
      <w:r w:rsidR="001A0CAD" w:rsidRPr="00410788">
        <w:t xml:space="preserve"> затрудняет управление </w:t>
      </w:r>
      <w:r w:rsidR="0061683E" w:rsidRPr="00410788">
        <w:t>данными объектами.</w:t>
      </w:r>
    </w:p>
    <w:p w:rsidR="00FE06AD" w:rsidRPr="00410788" w:rsidRDefault="00FE06AD" w:rsidP="00410788">
      <w:r w:rsidRPr="00410788">
        <w:t>На основании вышесказанного счита</w:t>
      </w:r>
      <w:r w:rsidR="00E434BD" w:rsidRPr="00410788">
        <w:t>ем</w:t>
      </w:r>
      <w:r w:rsidRPr="00410788">
        <w:t xml:space="preserve"> </w:t>
      </w:r>
      <w:r w:rsidR="00E434BD" w:rsidRPr="00410788">
        <w:t>необходимым</w:t>
      </w:r>
      <w:r w:rsidRPr="00410788">
        <w:t xml:space="preserve"> </w:t>
      </w:r>
      <w:r w:rsidR="00E434BD" w:rsidRPr="00410788">
        <w:t xml:space="preserve">высказать </w:t>
      </w:r>
      <w:r w:rsidRPr="00410788">
        <w:t>следующие предложения:</w:t>
      </w:r>
    </w:p>
    <w:p w:rsidR="00FE06AD" w:rsidRPr="00410788" w:rsidRDefault="008528F2" w:rsidP="00410788">
      <w:r>
        <w:lastRenderedPageBreak/>
        <w:t>1) н</w:t>
      </w:r>
      <w:r w:rsidR="00E434BD" w:rsidRPr="00410788">
        <w:t>азрела потребность р</w:t>
      </w:r>
      <w:r w:rsidR="00FE06AD" w:rsidRPr="00410788">
        <w:t>азработк</w:t>
      </w:r>
      <w:r w:rsidR="00E434BD" w:rsidRPr="00410788">
        <w:t>и</w:t>
      </w:r>
      <w:r w:rsidR="00FE06AD" w:rsidRPr="00410788">
        <w:t xml:space="preserve"> единой методики проведения мониторинга объектов ООПТ на</w:t>
      </w:r>
      <w:r>
        <w:t xml:space="preserve"> </w:t>
      </w:r>
      <w:r w:rsidR="00FE06AD" w:rsidRPr="00410788">
        <w:t xml:space="preserve">примере Тюменской области, которая будет </w:t>
      </w:r>
      <w:r w:rsidR="004365A0" w:rsidRPr="00410788">
        <w:t xml:space="preserve">учитывать </w:t>
      </w:r>
      <w:r w:rsidR="00FE06AD" w:rsidRPr="00410788">
        <w:t>экономические, климатическ</w:t>
      </w:r>
      <w:r>
        <w:t>ие и другие особенности региона;</w:t>
      </w:r>
    </w:p>
    <w:p w:rsidR="00695761" w:rsidRPr="00410788" w:rsidRDefault="008528F2" w:rsidP="00410788">
      <w:r>
        <w:t>2) в</w:t>
      </w:r>
      <w:r w:rsidR="00E434BD" w:rsidRPr="00410788">
        <w:t xml:space="preserve"> её развитие требуется р</w:t>
      </w:r>
      <w:r w:rsidR="00FE06AD" w:rsidRPr="00410788">
        <w:t xml:space="preserve">азработка специального регламента по вопросам мониторинга объектов ООПТ Тюменской области, который </w:t>
      </w:r>
      <w:r w:rsidR="00E434BD" w:rsidRPr="00410788">
        <w:t xml:space="preserve">будет </w:t>
      </w:r>
      <w:r w:rsidR="00FE06AD" w:rsidRPr="00410788">
        <w:t>содерж</w:t>
      </w:r>
      <w:r w:rsidR="00E434BD" w:rsidRPr="00410788">
        <w:t>ать</w:t>
      </w:r>
      <w:r w:rsidR="00FE06AD" w:rsidRPr="00410788">
        <w:t xml:space="preserve"> состав проведения работ, их периодичность, оцениваемые/регистрируемые параметры, методику наблюдения, а та</w:t>
      </w:r>
      <w:r w:rsidR="0061683E" w:rsidRPr="00410788">
        <w:t>кже ответственных исполнителей.</w:t>
      </w:r>
    </w:p>
    <w:p w:rsidR="00211AA4" w:rsidRPr="00410788" w:rsidRDefault="00211AA4" w:rsidP="00410788"/>
    <w:p w:rsidR="00211AA4" w:rsidRPr="008528F2" w:rsidRDefault="008528F2" w:rsidP="008528F2">
      <w:pPr>
        <w:jc w:val="center"/>
        <w:rPr>
          <w:b/>
        </w:rPr>
      </w:pPr>
      <w:r w:rsidRPr="008528F2">
        <w:rPr>
          <w:b/>
        </w:rPr>
        <w:t>Литература</w:t>
      </w:r>
    </w:p>
    <w:p w:rsidR="0067572B" w:rsidRPr="008528F2" w:rsidRDefault="0067572B" w:rsidP="008528F2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rPr>
          <w:sz w:val="22"/>
        </w:rPr>
      </w:pPr>
      <w:r w:rsidRPr="008528F2">
        <w:rPr>
          <w:sz w:val="22"/>
        </w:rPr>
        <w:t>Атлас особо охраняемых территорий федерального и регионального значения в Ханты-Мансийском автономном округе–Югре</w:t>
      </w:r>
      <w:r w:rsidR="0061683E" w:rsidRPr="008528F2">
        <w:rPr>
          <w:sz w:val="22"/>
        </w:rPr>
        <w:t>. – Ханты-Мансийск</w:t>
      </w:r>
      <w:r w:rsidR="008528F2" w:rsidRPr="008528F2">
        <w:rPr>
          <w:sz w:val="22"/>
        </w:rPr>
        <w:t>: НАО «Сибирский научно-аналитический центр»; Департамент природных ресурсов и несырьевого сектора экономики ХМАО</w:t>
      </w:r>
      <w:r w:rsidR="0061683E" w:rsidRPr="008528F2">
        <w:rPr>
          <w:sz w:val="22"/>
        </w:rPr>
        <w:t>, 2015. – 49 с.</w:t>
      </w:r>
    </w:p>
    <w:p w:rsidR="0067572B" w:rsidRPr="008528F2" w:rsidRDefault="0067572B" w:rsidP="008528F2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rPr>
          <w:sz w:val="22"/>
        </w:rPr>
      </w:pPr>
      <w:r w:rsidRPr="008528F2">
        <w:rPr>
          <w:sz w:val="22"/>
        </w:rPr>
        <w:t xml:space="preserve">Доклад об экологической ситуации в Ямало-Ненецком автономном округе в 2017 </w:t>
      </w:r>
      <w:r w:rsidR="00622ECE" w:rsidRPr="008528F2">
        <w:rPr>
          <w:sz w:val="22"/>
        </w:rPr>
        <w:t xml:space="preserve">году. </w:t>
      </w:r>
      <w:r w:rsidR="00DF0341" w:rsidRPr="008528F2">
        <w:rPr>
          <w:sz w:val="22"/>
        </w:rPr>
        <w:t xml:space="preserve">– Салехард, </w:t>
      </w:r>
      <w:r w:rsidR="00622ECE" w:rsidRPr="008528F2">
        <w:rPr>
          <w:sz w:val="22"/>
        </w:rPr>
        <w:t>20</w:t>
      </w:r>
      <w:r w:rsidR="0061683E" w:rsidRPr="008528F2">
        <w:rPr>
          <w:sz w:val="22"/>
        </w:rPr>
        <w:t>17</w:t>
      </w:r>
      <w:r w:rsidR="00DF0341" w:rsidRPr="008528F2">
        <w:rPr>
          <w:sz w:val="22"/>
        </w:rPr>
        <w:t xml:space="preserve">. – </w:t>
      </w:r>
      <w:r w:rsidR="0061683E" w:rsidRPr="008528F2">
        <w:rPr>
          <w:sz w:val="22"/>
        </w:rPr>
        <w:t>210 с.</w:t>
      </w:r>
    </w:p>
    <w:p w:rsidR="0067572B" w:rsidRPr="008528F2" w:rsidRDefault="00622ECE" w:rsidP="008528F2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rPr>
          <w:sz w:val="22"/>
        </w:rPr>
      </w:pPr>
      <w:r w:rsidRPr="008528F2">
        <w:rPr>
          <w:sz w:val="22"/>
        </w:rPr>
        <w:t>Постановление Правительства ХМАО</w:t>
      </w:r>
      <w:r w:rsidR="00DF0341" w:rsidRPr="008528F2">
        <w:rPr>
          <w:sz w:val="22"/>
        </w:rPr>
        <w:t>–</w:t>
      </w:r>
      <w:r w:rsidRPr="008528F2">
        <w:rPr>
          <w:sz w:val="22"/>
        </w:rPr>
        <w:t>Югры от 12.07.2013 №</w:t>
      </w:r>
      <w:r w:rsidR="00384AD9">
        <w:rPr>
          <w:sz w:val="22"/>
        </w:rPr>
        <w:t xml:space="preserve"> </w:t>
      </w:r>
      <w:r w:rsidRPr="008528F2">
        <w:rPr>
          <w:sz w:val="22"/>
        </w:rPr>
        <w:t>245-п «О</w:t>
      </w:r>
      <w:r w:rsidR="00384AD9">
        <w:rPr>
          <w:sz w:val="22"/>
        </w:rPr>
        <w:t xml:space="preserve"> </w:t>
      </w:r>
      <w:r w:rsidRPr="008528F2">
        <w:rPr>
          <w:sz w:val="22"/>
        </w:rPr>
        <w:t>концепции развития и функционирования системы особо охраняемых природных территорий Ханты-Мансийского автономного округа–Югры на период до 2020 года»</w:t>
      </w:r>
      <w:r w:rsidR="0061683E" w:rsidRPr="008528F2">
        <w:rPr>
          <w:sz w:val="22"/>
        </w:rPr>
        <w:t>.</w:t>
      </w:r>
    </w:p>
    <w:p w:rsidR="00695761" w:rsidRPr="008528F2" w:rsidRDefault="00695761" w:rsidP="008528F2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rPr>
          <w:sz w:val="22"/>
        </w:rPr>
      </w:pPr>
      <w:r w:rsidRPr="008528F2">
        <w:rPr>
          <w:sz w:val="22"/>
        </w:rPr>
        <w:t xml:space="preserve">Гвоздецкий Н.А. Физико-географическое районирование Тюменской области. </w:t>
      </w:r>
      <w:r w:rsidR="00F110FA" w:rsidRPr="008528F2">
        <w:rPr>
          <w:sz w:val="22"/>
        </w:rPr>
        <w:t xml:space="preserve">– </w:t>
      </w:r>
      <w:r w:rsidRPr="008528F2">
        <w:rPr>
          <w:sz w:val="22"/>
        </w:rPr>
        <w:t>М</w:t>
      </w:r>
      <w:r w:rsidR="00F110FA" w:rsidRPr="008528F2">
        <w:rPr>
          <w:sz w:val="22"/>
        </w:rPr>
        <w:t>.</w:t>
      </w:r>
      <w:r w:rsidRPr="008528F2">
        <w:rPr>
          <w:sz w:val="22"/>
        </w:rPr>
        <w:t>: Изд</w:t>
      </w:r>
      <w:r w:rsidR="00F110FA" w:rsidRPr="008528F2">
        <w:rPr>
          <w:sz w:val="22"/>
        </w:rPr>
        <w:t>-</w:t>
      </w:r>
      <w:r w:rsidRPr="008528F2">
        <w:rPr>
          <w:sz w:val="22"/>
        </w:rPr>
        <w:t>во Московского университета, 1973</w:t>
      </w:r>
      <w:r w:rsidR="0067572B" w:rsidRPr="008528F2">
        <w:rPr>
          <w:sz w:val="22"/>
        </w:rPr>
        <w:t xml:space="preserve">. </w:t>
      </w:r>
      <w:r w:rsidR="00F110FA" w:rsidRPr="008528F2">
        <w:rPr>
          <w:sz w:val="22"/>
        </w:rPr>
        <w:t xml:space="preserve">– </w:t>
      </w:r>
      <w:r w:rsidR="0067572B" w:rsidRPr="008528F2">
        <w:rPr>
          <w:sz w:val="22"/>
        </w:rPr>
        <w:t>239 с.</w:t>
      </w:r>
    </w:p>
    <w:p w:rsidR="00622ECE" w:rsidRPr="008528F2" w:rsidRDefault="00622ECE" w:rsidP="008528F2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rPr>
          <w:sz w:val="22"/>
        </w:rPr>
      </w:pPr>
      <w:r w:rsidRPr="008528F2">
        <w:rPr>
          <w:sz w:val="22"/>
        </w:rPr>
        <w:t xml:space="preserve">Регионы России. Социально-экономические показатели. 2017: Стат. сб. </w:t>
      </w:r>
      <w:r w:rsidR="00F110FA" w:rsidRPr="008528F2">
        <w:rPr>
          <w:sz w:val="22"/>
        </w:rPr>
        <w:t xml:space="preserve">– </w:t>
      </w:r>
      <w:r w:rsidRPr="008528F2">
        <w:rPr>
          <w:sz w:val="22"/>
        </w:rPr>
        <w:t>М.</w:t>
      </w:r>
      <w:r w:rsidR="008528F2" w:rsidRPr="008528F2">
        <w:rPr>
          <w:sz w:val="22"/>
        </w:rPr>
        <w:t>: Росстат</w:t>
      </w:r>
      <w:r w:rsidRPr="008528F2">
        <w:rPr>
          <w:sz w:val="22"/>
        </w:rPr>
        <w:t>, 2017</w:t>
      </w:r>
      <w:r w:rsidR="00F110FA" w:rsidRPr="008528F2">
        <w:rPr>
          <w:sz w:val="22"/>
        </w:rPr>
        <w:t xml:space="preserve">. </w:t>
      </w:r>
      <w:r w:rsidR="008528F2" w:rsidRPr="008528F2">
        <w:rPr>
          <w:sz w:val="22"/>
        </w:rPr>
        <w:t xml:space="preserve">– </w:t>
      </w:r>
      <w:r w:rsidRPr="008528F2">
        <w:rPr>
          <w:sz w:val="22"/>
        </w:rPr>
        <w:t>990 с.</w:t>
      </w:r>
    </w:p>
    <w:p w:rsidR="009521B2" w:rsidRPr="008528F2" w:rsidRDefault="009521B2" w:rsidP="008528F2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rPr>
          <w:sz w:val="22"/>
        </w:rPr>
      </w:pPr>
      <w:r w:rsidRPr="008528F2">
        <w:rPr>
          <w:sz w:val="22"/>
        </w:rPr>
        <w:t>Постановление Правительства Свердловской области от 03.08.2007 №</w:t>
      </w:r>
      <w:r w:rsidR="00384AD9">
        <w:rPr>
          <w:sz w:val="22"/>
        </w:rPr>
        <w:t xml:space="preserve"> </w:t>
      </w:r>
      <w:r w:rsidRPr="008528F2">
        <w:rPr>
          <w:sz w:val="22"/>
        </w:rPr>
        <w:t>751-ПП «О порядке ведения мониторинга особо охраняемых природных территорий областного значения»</w:t>
      </w:r>
      <w:r w:rsidR="0061683E" w:rsidRPr="008528F2">
        <w:rPr>
          <w:sz w:val="22"/>
        </w:rPr>
        <w:t>.</w:t>
      </w:r>
    </w:p>
    <w:p w:rsidR="00622ECE" w:rsidRPr="008528F2" w:rsidRDefault="00622ECE" w:rsidP="008528F2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rPr>
          <w:sz w:val="22"/>
        </w:rPr>
      </w:pPr>
      <w:r w:rsidRPr="008528F2">
        <w:rPr>
          <w:sz w:val="22"/>
        </w:rPr>
        <w:t>Федеральный закон «Об охране окружающей среды» от 10.01.2002 № 7-Ф</w:t>
      </w:r>
      <w:r w:rsidR="0061683E" w:rsidRPr="008528F2">
        <w:rPr>
          <w:sz w:val="22"/>
        </w:rPr>
        <w:t>З.</w:t>
      </w:r>
    </w:p>
    <w:p w:rsidR="00834EAE" w:rsidRPr="008528F2" w:rsidRDefault="00834EAE" w:rsidP="008528F2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rPr>
          <w:sz w:val="22"/>
        </w:rPr>
      </w:pPr>
      <w:r w:rsidRPr="008528F2">
        <w:rPr>
          <w:sz w:val="22"/>
        </w:rPr>
        <w:t>Постановление Правительства РФ от 09.08.2013 №</w:t>
      </w:r>
      <w:r w:rsidR="00384AD9">
        <w:rPr>
          <w:sz w:val="22"/>
        </w:rPr>
        <w:t xml:space="preserve"> </w:t>
      </w:r>
      <w:r w:rsidRPr="008528F2">
        <w:rPr>
          <w:sz w:val="22"/>
        </w:rPr>
        <w:t>681 «О государственном экологическом мониторинге (государственном мониторинге окружающей среды) и государственном фонде данных государственного экологического мониторинга (государственного мониторинга окружающей среды)».</w:t>
      </w:r>
    </w:p>
    <w:p w:rsidR="008528F2" w:rsidRDefault="008528F2" w:rsidP="00410788"/>
    <w:p w:rsidR="008528F2" w:rsidRPr="008528F2" w:rsidRDefault="008528F2" w:rsidP="008528F2">
      <w:pPr>
        <w:jc w:val="center"/>
        <w:rPr>
          <w:i/>
        </w:rPr>
      </w:pPr>
      <w:r w:rsidRPr="008528F2">
        <w:rPr>
          <w:i/>
        </w:rPr>
        <w:t>Сведения об авторах:</w:t>
      </w:r>
    </w:p>
    <w:p w:rsidR="008528F2" w:rsidRDefault="008528F2" w:rsidP="00410788"/>
    <w:p w:rsidR="008528F2" w:rsidRDefault="008528F2" w:rsidP="00410788"/>
    <w:p w:rsidR="008528F2" w:rsidRPr="00410788" w:rsidRDefault="008528F2" w:rsidP="00410788"/>
    <w:sectPr w:rsidR="008528F2" w:rsidRPr="00410788" w:rsidSect="00DA29CC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E99" w:rsidRDefault="00155E99" w:rsidP="00E839E7">
      <w:r>
        <w:separator/>
      </w:r>
    </w:p>
  </w:endnote>
  <w:endnote w:type="continuationSeparator" w:id="1">
    <w:p w:rsidR="00155E99" w:rsidRDefault="00155E99" w:rsidP="00E83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6515087"/>
      <w:docPartObj>
        <w:docPartGallery w:val="Page Numbers (Bottom of Page)"/>
        <w:docPartUnique/>
      </w:docPartObj>
    </w:sdtPr>
    <w:sdtContent>
      <w:p w:rsidR="00E839E7" w:rsidRDefault="00894D4C">
        <w:pPr>
          <w:pStyle w:val="af1"/>
          <w:jc w:val="right"/>
        </w:pPr>
        <w:r>
          <w:fldChar w:fldCharType="begin"/>
        </w:r>
        <w:r w:rsidR="00E839E7">
          <w:instrText>PAGE   \* MERGEFORMAT</w:instrText>
        </w:r>
        <w:r>
          <w:fldChar w:fldCharType="separate"/>
        </w:r>
        <w:r w:rsidR="00384AD9">
          <w:rPr>
            <w:noProof/>
          </w:rPr>
          <w:t>7</w:t>
        </w:r>
        <w:r>
          <w:fldChar w:fldCharType="end"/>
        </w:r>
      </w:p>
    </w:sdtContent>
  </w:sdt>
  <w:p w:rsidR="00E839E7" w:rsidRDefault="00E839E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E99" w:rsidRDefault="00155E99" w:rsidP="00E839E7">
      <w:r>
        <w:separator/>
      </w:r>
    </w:p>
  </w:footnote>
  <w:footnote w:type="continuationSeparator" w:id="1">
    <w:p w:rsidR="00155E99" w:rsidRDefault="00155E99" w:rsidP="00E83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A4E"/>
    <w:multiLevelType w:val="hybridMultilevel"/>
    <w:tmpl w:val="5694D580"/>
    <w:lvl w:ilvl="0" w:tplc="06789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7D1156"/>
    <w:multiLevelType w:val="hybridMultilevel"/>
    <w:tmpl w:val="2DB61A10"/>
    <w:lvl w:ilvl="0" w:tplc="4B848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553"/>
    <w:multiLevelType w:val="hybridMultilevel"/>
    <w:tmpl w:val="782E062A"/>
    <w:lvl w:ilvl="0" w:tplc="B45E2B7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AF2B2D"/>
    <w:multiLevelType w:val="hybridMultilevel"/>
    <w:tmpl w:val="2EFA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E42F2"/>
    <w:multiLevelType w:val="multilevel"/>
    <w:tmpl w:val="0918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52D82"/>
    <w:multiLevelType w:val="hybridMultilevel"/>
    <w:tmpl w:val="2D1E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559"/>
    <w:multiLevelType w:val="hybridMultilevel"/>
    <w:tmpl w:val="996EA3BA"/>
    <w:lvl w:ilvl="0" w:tplc="B29800A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2D2D2D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6417"/>
    <w:multiLevelType w:val="hybridMultilevel"/>
    <w:tmpl w:val="1C38FA92"/>
    <w:lvl w:ilvl="0" w:tplc="723A7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90C96"/>
    <w:multiLevelType w:val="hybridMultilevel"/>
    <w:tmpl w:val="F9EEC634"/>
    <w:lvl w:ilvl="0" w:tplc="E530DEB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EE344C"/>
    <w:multiLevelType w:val="multilevel"/>
    <w:tmpl w:val="E724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C4B01"/>
    <w:multiLevelType w:val="hybridMultilevel"/>
    <w:tmpl w:val="09FC8126"/>
    <w:lvl w:ilvl="0" w:tplc="6188F6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B299A"/>
    <w:multiLevelType w:val="multilevel"/>
    <w:tmpl w:val="5D4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613D1"/>
    <w:multiLevelType w:val="hybridMultilevel"/>
    <w:tmpl w:val="DA745480"/>
    <w:lvl w:ilvl="0" w:tplc="4BDCC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B0E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CF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ACD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22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8D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240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F2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2C8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27541F"/>
    <w:multiLevelType w:val="hybridMultilevel"/>
    <w:tmpl w:val="9DC63302"/>
    <w:lvl w:ilvl="0" w:tplc="374A5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3811BD2"/>
    <w:multiLevelType w:val="hybridMultilevel"/>
    <w:tmpl w:val="97C0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10F64"/>
    <w:multiLevelType w:val="hybridMultilevel"/>
    <w:tmpl w:val="4958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B041E"/>
    <w:multiLevelType w:val="hybridMultilevel"/>
    <w:tmpl w:val="FE52460C"/>
    <w:lvl w:ilvl="0" w:tplc="7E668E48">
      <w:start w:val="1"/>
      <w:numFmt w:val="decimal"/>
      <w:lvlText w:val="%1."/>
      <w:lvlJc w:val="left"/>
      <w:pPr>
        <w:tabs>
          <w:tab w:val="num" w:pos="113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B16716"/>
    <w:multiLevelType w:val="hybridMultilevel"/>
    <w:tmpl w:val="DFCE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A5E83"/>
    <w:multiLevelType w:val="hybridMultilevel"/>
    <w:tmpl w:val="5694D580"/>
    <w:lvl w:ilvl="0" w:tplc="06789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4E830BD"/>
    <w:multiLevelType w:val="hybridMultilevel"/>
    <w:tmpl w:val="28465E60"/>
    <w:lvl w:ilvl="0" w:tplc="E530DEB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174C2968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115060"/>
    <w:multiLevelType w:val="hybridMultilevel"/>
    <w:tmpl w:val="71FEB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C350E3"/>
    <w:multiLevelType w:val="hybridMultilevel"/>
    <w:tmpl w:val="FA9CFDB0"/>
    <w:lvl w:ilvl="0" w:tplc="E99EE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03121BF"/>
    <w:multiLevelType w:val="hybridMultilevel"/>
    <w:tmpl w:val="8CF2C284"/>
    <w:lvl w:ilvl="0" w:tplc="E530DEB8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1719B8"/>
    <w:multiLevelType w:val="hybridMultilevel"/>
    <w:tmpl w:val="A4F4A0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CB20F5"/>
    <w:multiLevelType w:val="hybridMultilevel"/>
    <w:tmpl w:val="2BB41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F4148"/>
    <w:multiLevelType w:val="hybridMultilevel"/>
    <w:tmpl w:val="44D64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1A46D3"/>
    <w:multiLevelType w:val="hybridMultilevel"/>
    <w:tmpl w:val="947E41D8"/>
    <w:lvl w:ilvl="0" w:tplc="EF52B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457CAD"/>
    <w:multiLevelType w:val="hybridMultilevel"/>
    <w:tmpl w:val="083EAD90"/>
    <w:lvl w:ilvl="0" w:tplc="07CA2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095FC7"/>
    <w:multiLevelType w:val="hybridMultilevel"/>
    <w:tmpl w:val="B2EA48FE"/>
    <w:lvl w:ilvl="0" w:tplc="F6D4B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CC5BBE"/>
    <w:multiLevelType w:val="hybridMultilevel"/>
    <w:tmpl w:val="5694D580"/>
    <w:lvl w:ilvl="0" w:tplc="06789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F694CD7"/>
    <w:multiLevelType w:val="hybridMultilevel"/>
    <w:tmpl w:val="9B86D25A"/>
    <w:lvl w:ilvl="0" w:tplc="02666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8"/>
  </w:num>
  <w:num w:numId="3">
    <w:abstractNumId w:val="29"/>
  </w:num>
  <w:num w:numId="4">
    <w:abstractNumId w:val="30"/>
  </w:num>
  <w:num w:numId="5">
    <w:abstractNumId w:val="13"/>
  </w:num>
  <w:num w:numId="6">
    <w:abstractNumId w:val="3"/>
  </w:num>
  <w:num w:numId="7">
    <w:abstractNumId w:val="1"/>
  </w:num>
  <w:num w:numId="8">
    <w:abstractNumId w:val="15"/>
  </w:num>
  <w:num w:numId="9">
    <w:abstractNumId w:val="17"/>
  </w:num>
  <w:num w:numId="10">
    <w:abstractNumId w:val="14"/>
  </w:num>
  <w:num w:numId="11">
    <w:abstractNumId w:val="21"/>
  </w:num>
  <w:num w:numId="12">
    <w:abstractNumId w:val="12"/>
  </w:num>
  <w:num w:numId="13">
    <w:abstractNumId w:val="9"/>
  </w:num>
  <w:num w:numId="14">
    <w:abstractNumId w:val="11"/>
  </w:num>
  <w:num w:numId="15">
    <w:abstractNumId w:val="27"/>
  </w:num>
  <w:num w:numId="16">
    <w:abstractNumId w:val="6"/>
  </w:num>
  <w:num w:numId="17">
    <w:abstractNumId w:val="26"/>
  </w:num>
  <w:num w:numId="18">
    <w:abstractNumId w:val="19"/>
  </w:num>
  <w:num w:numId="19">
    <w:abstractNumId w:val="2"/>
  </w:num>
  <w:num w:numId="20">
    <w:abstractNumId w:val="4"/>
  </w:num>
  <w:num w:numId="21">
    <w:abstractNumId w:val="20"/>
  </w:num>
  <w:num w:numId="22">
    <w:abstractNumId w:val="22"/>
  </w:num>
  <w:num w:numId="23">
    <w:abstractNumId w:val="5"/>
  </w:num>
  <w:num w:numId="24">
    <w:abstractNumId w:val="24"/>
  </w:num>
  <w:num w:numId="25">
    <w:abstractNumId w:val="8"/>
  </w:num>
  <w:num w:numId="26">
    <w:abstractNumId w:val="10"/>
  </w:num>
  <w:num w:numId="27">
    <w:abstractNumId w:val="28"/>
  </w:num>
  <w:num w:numId="28">
    <w:abstractNumId w:val="16"/>
  </w:num>
  <w:num w:numId="29">
    <w:abstractNumId w:val="7"/>
  </w:num>
  <w:num w:numId="30">
    <w:abstractNumId w:val="23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53D"/>
    <w:rsid w:val="000031E0"/>
    <w:rsid w:val="00012EAB"/>
    <w:rsid w:val="00020061"/>
    <w:rsid w:val="00023CC6"/>
    <w:rsid w:val="00044349"/>
    <w:rsid w:val="0004750C"/>
    <w:rsid w:val="00052547"/>
    <w:rsid w:val="00065EAE"/>
    <w:rsid w:val="0008066A"/>
    <w:rsid w:val="000C12D3"/>
    <w:rsid w:val="000C4CE2"/>
    <w:rsid w:val="000D5F96"/>
    <w:rsid w:val="000D7081"/>
    <w:rsid w:val="000E2B00"/>
    <w:rsid w:val="000E518D"/>
    <w:rsid w:val="000F603F"/>
    <w:rsid w:val="001030EC"/>
    <w:rsid w:val="00110388"/>
    <w:rsid w:val="00145C9B"/>
    <w:rsid w:val="00155E99"/>
    <w:rsid w:val="001900A3"/>
    <w:rsid w:val="001A0CAD"/>
    <w:rsid w:val="001D0673"/>
    <w:rsid w:val="001D12C8"/>
    <w:rsid w:val="001E3222"/>
    <w:rsid w:val="001F1A50"/>
    <w:rsid w:val="001F59D2"/>
    <w:rsid w:val="00211AA4"/>
    <w:rsid w:val="002257E4"/>
    <w:rsid w:val="0023658B"/>
    <w:rsid w:val="0026453D"/>
    <w:rsid w:val="0027289C"/>
    <w:rsid w:val="002739E3"/>
    <w:rsid w:val="00280D59"/>
    <w:rsid w:val="002A5DE1"/>
    <w:rsid w:val="002D43B2"/>
    <w:rsid w:val="002F52C2"/>
    <w:rsid w:val="003002AB"/>
    <w:rsid w:val="003062C6"/>
    <w:rsid w:val="00311F98"/>
    <w:rsid w:val="00327C56"/>
    <w:rsid w:val="003446BD"/>
    <w:rsid w:val="00384AD9"/>
    <w:rsid w:val="003B4FC9"/>
    <w:rsid w:val="003E07C9"/>
    <w:rsid w:val="003E62FD"/>
    <w:rsid w:val="00407D84"/>
    <w:rsid w:val="00410788"/>
    <w:rsid w:val="004365A0"/>
    <w:rsid w:val="00437457"/>
    <w:rsid w:val="00456949"/>
    <w:rsid w:val="00462723"/>
    <w:rsid w:val="00465BFE"/>
    <w:rsid w:val="00470484"/>
    <w:rsid w:val="0048111C"/>
    <w:rsid w:val="004838D6"/>
    <w:rsid w:val="004928D2"/>
    <w:rsid w:val="00492B88"/>
    <w:rsid w:val="004B2968"/>
    <w:rsid w:val="004B2AC2"/>
    <w:rsid w:val="004D716A"/>
    <w:rsid w:val="004F22DB"/>
    <w:rsid w:val="00505D31"/>
    <w:rsid w:val="005245E7"/>
    <w:rsid w:val="00541F62"/>
    <w:rsid w:val="00552679"/>
    <w:rsid w:val="00556AAA"/>
    <w:rsid w:val="005662FA"/>
    <w:rsid w:val="00571B44"/>
    <w:rsid w:val="00585FF6"/>
    <w:rsid w:val="005B0259"/>
    <w:rsid w:val="005C5C85"/>
    <w:rsid w:val="005D331E"/>
    <w:rsid w:val="005D3A4B"/>
    <w:rsid w:val="005E19AE"/>
    <w:rsid w:val="005E5FD8"/>
    <w:rsid w:val="005E7FCA"/>
    <w:rsid w:val="006000AA"/>
    <w:rsid w:val="006137CD"/>
    <w:rsid w:val="00616730"/>
    <w:rsid w:val="0061683E"/>
    <w:rsid w:val="00622ECE"/>
    <w:rsid w:val="006471BE"/>
    <w:rsid w:val="00657398"/>
    <w:rsid w:val="0067572B"/>
    <w:rsid w:val="0068615B"/>
    <w:rsid w:val="00695761"/>
    <w:rsid w:val="006B142C"/>
    <w:rsid w:val="006C0BB3"/>
    <w:rsid w:val="006C4763"/>
    <w:rsid w:val="006D2872"/>
    <w:rsid w:val="006E169B"/>
    <w:rsid w:val="006E24B5"/>
    <w:rsid w:val="00700D89"/>
    <w:rsid w:val="007174B2"/>
    <w:rsid w:val="00726CFF"/>
    <w:rsid w:val="00735FF4"/>
    <w:rsid w:val="00736E47"/>
    <w:rsid w:val="00740960"/>
    <w:rsid w:val="00744014"/>
    <w:rsid w:val="00767A44"/>
    <w:rsid w:val="007710A7"/>
    <w:rsid w:val="007739CF"/>
    <w:rsid w:val="00776241"/>
    <w:rsid w:val="00783A59"/>
    <w:rsid w:val="00784F1E"/>
    <w:rsid w:val="007A19D6"/>
    <w:rsid w:val="007F01DE"/>
    <w:rsid w:val="00817348"/>
    <w:rsid w:val="0082361E"/>
    <w:rsid w:val="00834EAE"/>
    <w:rsid w:val="008528F2"/>
    <w:rsid w:val="00853F7C"/>
    <w:rsid w:val="00863F4D"/>
    <w:rsid w:val="00877D01"/>
    <w:rsid w:val="00894D4C"/>
    <w:rsid w:val="008953E6"/>
    <w:rsid w:val="008A5C3B"/>
    <w:rsid w:val="008B3ED9"/>
    <w:rsid w:val="008B77A2"/>
    <w:rsid w:val="008C3715"/>
    <w:rsid w:val="008E562A"/>
    <w:rsid w:val="009160AB"/>
    <w:rsid w:val="009521B2"/>
    <w:rsid w:val="00954188"/>
    <w:rsid w:val="00971247"/>
    <w:rsid w:val="009C653D"/>
    <w:rsid w:val="009D04D5"/>
    <w:rsid w:val="009E194B"/>
    <w:rsid w:val="009E4F40"/>
    <w:rsid w:val="009F6089"/>
    <w:rsid w:val="00A07A00"/>
    <w:rsid w:val="00A21E65"/>
    <w:rsid w:val="00A225E6"/>
    <w:rsid w:val="00A6459F"/>
    <w:rsid w:val="00A77794"/>
    <w:rsid w:val="00A8358B"/>
    <w:rsid w:val="00A9262A"/>
    <w:rsid w:val="00AD2B49"/>
    <w:rsid w:val="00AF034C"/>
    <w:rsid w:val="00AF0582"/>
    <w:rsid w:val="00AF40FD"/>
    <w:rsid w:val="00B01751"/>
    <w:rsid w:val="00B01F7C"/>
    <w:rsid w:val="00B1624F"/>
    <w:rsid w:val="00B31582"/>
    <w:rsid w:val="00B36B56"/>
    <w:rsid w:val="00B46DFC"/>
    <w:rsid w:val="00B6419A"/>
    <w:rsid w:val="00B710E6"/>
    <w:rsid w:val="00BD59F7"/>
    <w:rsid w:val="00BF23F1"/>
    <w:rsid w:val="00BF3F09"/>
    <w:rsid w:val="00C15E8B"/>
    <w:rsid w:val="00C16ACC"/>
    <w:rsid w:val="00C77BC2"/>
    <w:rsid w:val="00C824A2"/>
    <w:rsid w:val="00C91555"/>
    <w:rsid w:val="00CA6E3D"/>
    <w:rsid w:val="00CB1AE9"/>
    <w:rsid w:val="00CD53F3"/>
    <w:rsid w:val="00CE5823"/>
    <w:rsid w:val="00CF2549"/>
    <w:rsid w:val="00D10154"/>
    <w:rsid w:val="00D42E38"/>
    <w:rsid w:val="00D4455C"/>
    <w:rsid w:val="00D50B77"/>
    <w:rsid w:val="00D553D0"/>
    <w:rsid w:val="00D6151A"/>
    <w:rsid w:val="00D75DDA"/>
    <w:rsid w:val="00D77582"/>
    <w:rsid w:val="00D77AED"/>
    <w:rsid w:val="00D77F03"/>
    <w:rsid w:val="00DA29CC"/>
    <w:rsid w:val="00DD43AB"/>
    <w:rsid w:val="00DD4B0C"/>
    <w:rsid w:val="00DE5A03"/>
    <w:rsid w:val="00DE641C"/>
    <w:rsid w:val="00DF0341"/>
    <w:rsid w:val="00DF149E"/>
    <w:rsid w:val="00E01843"/>
    <w:rsid w:val="00E0459B"/>
    <w:rsid w:val="00E201DF"/>
    <w:rsid w:val="00E33CAE"/>
    <w:rsid w:val="00E434BD"/>
    <w:rsid w:val="00E4762F"/>
    <w:rsid w:val="00E839E7"/>
    <w:rsid w:val="00E97391"/>
    <w:rsid w:val="00EC1B3E"/>
    <w:rsid w:val="00F110FA"/>
    <w:rsid w:val="00F15D28"/>
    <w:rsid w:val="00F16D1E"/>
    <w:rsid w:val="00F25507"/>
    <w:rsid w:val="00F4082C"/>
    <w:rsid w:val="00F45E14"/>
    <w:rsid w:val="00F531CB"/>
    <w:rsid w:val="00F8071B"/>
    <w:rsid w:val="00F87322"/>
    <w:rsid w:val="00FA2338"/>
    <w:rsid w:val="00FB5F7D"/>
    <w:rsid w:val="00FD54D8"/>
    <w:rsid w:val="00FE06AD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131"/>
        <o:r id="V:Rule10" type="connector" idref="#_x0000_s1134"/>
        <o:r id="V:Rule11" type="connector" idref="#_x0000_s1127"/>
        <o:r id="V:Rule12" type="connector" idref="#_x0000_s1125"/>
        <o:r id="V:Rule13" type="connector" idref="#Прямая со стрелкой 13"/>
        <o:r id="V:Rule14" type="connector" idref="#_x0000_s1132"/>
        <o:r id="V:Rule15" type="connector" idref="#Прямая со стрелкой 12"/>
        <o:r id="V:Rule16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8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46272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3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476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F608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F608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F608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608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608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F608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6089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07D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2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39"/>
    <w:rsid w:val="008A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D7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71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E19AE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E839E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839E7"/>
  </w:style>
  <w:style w:type="paragraph" w:styleId="af1">
    <w:name w:val="footer"/>
    <w:basedOn w:val="a"/>
    <w:link w:val="af2"/>
    <w:uiPriority w:val="99"/>
    <w:unhideWhenUsed/>
    <w:rsid w:val="00E839E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83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180">
              <w:marLeft w:val="0"/>
              <w:marRight w:val="0"/>
              <w:marTop w:val="0"/>
              <w:marBottom w:val="2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2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fontTable" Target="fontTable.xml"/><Relationship Id="rId33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32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30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8304AE-61A3-4582-8AE8-0710773DDFD7}" type="doc">
      <dgm:prSet loTypeId="urn:microsoft.com/office/officeart/2005/8/layout/hierarchy3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924C55-48E5-4521-8CCA-421EF6D3917E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бъекты мониторинга в границах ООПТ</a:t>
          </a:r>
        </a:p>
      </dgm:t>
    </dgm:pt>
    <dgm:pt modelId="{EE1E018A-A5B0-4201-8A39-18FE2231F3C8}" type="parTrans" cxnId="{3C616B99-7215-4398-BBF6-56149F0B671A}">
      <dgm:prSet/>
      <dgm:spPr/>
      <dgm:t>
        <a:bodyPr/>
        <a:lstStyle/>
        <a:p>
          <a:endParaRPr lang="ru-RU" sz="1000"/>
        </a:p>
      </dgm:t>
    </dgm:pt>
    <dgm:pt modelId="{9061C669-DC00-4EDC-8F2F-4BBE5F7503C4}" type="sibTrans" cxnId="{3C616B99-7215-4398-BBF6-56149F0B671A}">
      <dgm:prSet/>
      <dgm:spPr/>
      <dgm:t>
        <a:bodyPr/>
        <a:lstStyle/>
        <a:p>
          <a:endParaRPr lang="ru-RU" sz="1000"/>
        </a:p>
      </dgm:t>
    </dgm:pt>
    <dgm:pt modelId="{F670E628-FAFB-48C9-9C84-D74E2A618DC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животный мир (с оценкой популяционной структуры, репродуктивного состояния, биотопического распределения);</a:t>
          </a:r>
        </a:p>
      </dgm:t>
    </dgm:pt>
    <dgm:pt modelId="{35E05A6C-3836-441F-B432-2D54EDEB7967}" type="parTrans" cxnId="{9147E836-91CE-4EC7-87E4-06A1E042D3F3}">
      <dgm:prSet/>
      <dgm:spPr/>
      <dgm:t>
        <a:bodyPr/>
        <a:lstStyle/>
        <a:p>
          <a:endParaRPr lang="ru-RU" sz="1000"/>
        </a:p>
      </dgm:t>
    </dgm:pt>
    <dgm:pt modelId="{5F28C8C0-3815-4D7D-A633-305111723659}" type="sibTrans" cxnId="{9147E836-91CE-4EC7-87E4-06A1E042D3F3}">
      <dgm:prSet/>
      <dgm:spPr/>
      <dgm:t>
        <a:bodyPr/>
        <a:lstStyle/>
        <a:p>
          <a:endParaRPr lang="ru-RU" sz="1000"/>
        </a:p>
      </dgm:t>
    </dgm:pt>
    <dgm:pt modelId="{5D242A69-E033-4DBC-AF6C-A9BD2061325B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тицы (регистрация видового состава орнитологического комплекса, плотности и численности, распределения, особенностей гнездования, репродуктивное состояние, биотопическое распределение)</a:t>
          </a:r>
        </a:p>
      </dgm:t>
    </dgm:pt>
    <dgm:pt modelId="{C60418E2-41C6-487E-97C6-8E7B694CE697}" type="parTrans" cxnId="{301D145E-ACB2-4644-8832-FFE85469BCE0}">
      <dgm:prSet/>
      <dgm:spPr/>
      <dgm:t>
        <a:bodyPr/>
        <a:lstStyle/>
        <a:p>
          <a:endParaRPr lang="ru-RU" sz="1000"/>
        </a:p>
      </dgm:t>
    </dgm:pt>
    <dgm:pt modelId="{89A8940E-974F-4B24-9A20-420C6D26BFC5}" type="sibTrans" cxnId="{301D145E-ACB2-4644-8832-FFE85469BCE0}">
      <dgm:prSet/>
      <dgm:spPr/>
      <dgm:t>
        <a:bodyPr/>
        <a:lstStyle/>
        <a:p>
          <a:endParaRPr lang="ru-RU" sz="1000"/>
        </a:p>
      </dgm:t>
    </dgm:pt>
    <dgm:pt modelId="{3025C923-0BA4-4B02-9E0A-E586C969CDF8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астительные сообщества (видовой состав, флуктуация состава и структуры, продуктивность)</a:t>
          </a:r>
        </a:p>
      </dgm:t>
    </dgm:pt>
    <dgm:pt modelId="{E73F51A5-9FA5-4D0A-BBD4-43F9EE9AFB72}" type="parTrans" cxnId="{A4093F54-2F3E-4E0B-8056-84C1CC1D0576}">
      <dgm:prSet/>
      <dgm:spPr/>
      <dgm:t>
        <a:bodyPr/>
        <a:lstStyle/>
        <a:p>
          <a:endParaRPr lang="ru-RU" sz="1000"/>
        </a:p>
      </dgm:t>
    </dgm:pt>
    <dgm:pt modelId="{902BF2E7-02C2-4BA5-8595-C2DC1A5D875D}" type="sibTrans" cxnId="{A4093F54-2F3E-4E0B-8056-84C1CC1D0576}">
      <dgm:prSet/>
      <dgm:spPr/>
      <dgm:t>
        <a:bodyPr/>
        <a:lstStyle/>
        <a:p>
          <a:endParaRPr lang="ru-RU" sz="1000"/>
        </a:p>
      </dgm:t>
    </dgm:pt>
    <dgm:pt modelId="{51AA87F0-0572-4D46-9EEB-8F55CE8AC139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бор проб для дендрохронологического мониторинга</a:t>
          </a:r>
        </a:p>
      </dgm:t>
    </dgm:pt>
    <dgm:pt modelId="{3231B77D-6A7C-4DB9-B5FA-578C4536F15B}" type="parTrans" cxnId="{A8F83B1D-2DF5-4FD7-8DAB-2CAA357D8B5B}">
      <dgm:prSet/>
      <dgm:spPr/>
      <dgm:t>
        <a:bodyPr/>
        <a:lstStyle/>
        <a:p>
          <a:endParaRPr lang="ru-RU" sz="1000"/>
        </a:p>
      </dgm:t>
    </dgm:pt>
    <dgm:pt modelId="{697D3B8B-0DC5-4E50-8F70-34C64BCD8BDB}" type="sibTrans" cxnId="{A8F83B1D-2DF5-4FD7-8DAB-2CAA357D8B5B}">
      <dgm:prSet/>
      <dgm:spPr/>
      <dgm:t>
        <a:bodyPr/>
        <a:lstStyle/>
        <a:p>
          <a:endParaRPr lang="ru-RU" sz="1000"/>
        </a:p>
      </dgm:t>
    </dgm:pt>
    <dgm:pt modelId="{622AB218-2684-4FEA-802D-39FD872EA7E7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грязнение окружающей среды (атмосферы, поверхностных вод, почв) и источники антропогенного воздействия</a:t>
          </a:r>
        </a:p>
      </dgm:t>
    </dgm:pt>
    <dgm:pt modelId="{A46D68D5-E85E-44D5-9BC5-655FAA86AEAD}" type="parTrans" cxnId="{F728A51D-6C9E-468A-9CB1-21B88A5BABDD}">
      <dgm:prSet/>
      <dgm:spPr/>
      <dgm:t>
        <a:bodyPr/>
        <a:lstStyle/>
        <a:p>
          <a:endParaRPr lang="ru-RU" sz="1000"/>
        </a:p>
      </dgm:t>
    </dgm:pt>
    <dgm:pt modelId="{EFD7A96C-28BA-47FB-853E-8649E79C86F8}" type="sibTrans" cxnId="{F728A51D-6C9E-468A-9CB1-21B88A5BABDD}">
      <dgm:prSet/>
      <dgm:spPr/>
      <dgm:t>
        <a:bodyPr/>
        <a:lstStyle/>
        <a:p>
          <a:endParaRPr lang="ru-RU" sz="1000"/>
        </a:p>
      </dgm:t>
    </dgm:pt>
    <dgm:pt modelId="{9A45C271-E91B-4B5A-B520-C2FDF993FF4E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элементарные метеорологические характеристики</a:t>
          </a:r>
        </a:p>
      </dgm:t>
    </dgm:pt>
    <dgm:pt modelId="{19467601-F2EB-4EB1-A322-87750EF594C1}" type="parTrans" cxnId="{1F3D1D1E-B8EF-43C2-BF36-C1F4C6843744}">
      <dgm:prSet/>
      <dgm:spPr/>
      <dgm:t>
        <a:bodyPr/>
        <a:lstStyle/>
        <a:p>
          <a:endParaRPr lang="ru-RU" sz="1000"/>
        </a:p>
      </dgm:t>
    </dgm:pt>
    <dgm:pt modelId="{3A4E8858-CEBB-4001-8253-3CFA704CB2C5}" type="sibTrans" cxnId="{1F3D1D1E-B8EF-43C2-BF36-C1F4C6843744}">
      <dgm:prSet/>
      <dgm:spPr/>
      <dgm:t>
        <a:bodyPr/>
        <a:lstStyle/>
        <a:p>
          <a:endParaRPr lang="ru-RU" sz="1000"/>
        </a:p>
      </dgm:t>
    </dgm:pt>
    <dgm:pt modelId="{0901F1F0-9735-4D72-AEBF-C06A68F29EE1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одохозяйственные системы и сооружения</a:t>
          </a:r>
        </a:p>
      </dgm:t>
    </dgm:pt>
    <dgm:pt modelId="{C5AD440B-7581-4C80-904F-DB5F660AEB89}" type="parTrans" cxnId="{7C3CD441-B0F7-450F-A65F-075D90500242}">
      <dgm:prSet/>
      <dgm:spPr/>
      <dgm:t>
        <a:bodyPr/>
        <a:lstStyle/>
        <a:p>
          <a:endParaRPr lang="ru-RU" sz="1000"/>
        </a:p>
      </dgm:t>
    </dgm:pt>
    <dgm:pt modelId="{F4882B57-D60A-4F82-A38A-D64D534C862D}" type="sibTrans" cxnId="{7C3CD441-B0F7-450F-A65F-075D90500242}">
      <dgm:prSet/>
      <dgm:spPr/>
      <dgm:t>
        <a:bodyPr/>
        <a:lstStyle/>
        <a:p>
          <a:endParaRPr lang="ru-RU" sz="1000"/>
        </a:p>
      </dgm:t>
    </dgm:pt>
    <dgm:pt modelId="{A3DFC9FF-CFB5-4C12-97D3-A016CE4C38A6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екреационная нагрузка</a:t>
          </a:r>
        </a:p>
      </dgm:t>
    </dgm:pt>
    <dgm:pt modelId="{6A3ED006-1949-4899-A514-E668213B78CF}" type="parTrans" cxnId="{9089335A-A165-416E-9D2C-E7044233AE6B}">
      <dgm:prSet/>
      <dgm:spPr/>
      <dgm:t>
        <a:bodyPr/>
        <a:lstStyle/>
        <a:p>
          <a:endParaRPr lang="ru-RU" sz="1000"/>
        </a:p>
      </dgm:t>
    </dgm:pt>
    <dgm:pt modelId="{B7F86F67-3296-485A-A864-4EB10B6D8B57}" type="sibTrans" cxnId="{9089335A-A165-416E-9D2C-E7044233AE6B}">
      <dgm:prSet/>
      <dgm:spPr/>
      <dgm:t>
        <a:bodyPr/>
        <a:lstStyle/>
        <a:p>
          <a:endParaRPr lang="ru-RU" sz="1000"/>
        </a:p>
      </dgm:t>
    </dgm:pt>
    <dgm:pt modelId="{A946C464-A04B-46FF-8999-F69DED762468}" type="pres">
      <dgm:prSet presAssocID="{4B8304AE-61A3-4582-8AE8-0710773DDFD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EE16E59-9421-4738-A263-0FE2569BFD86}" type="pres">
      <dgm:prSet presAssocID="{6A924C55-48E5-4521-8CCA-421EF6D3917E}" presName="root" presStyleCnt="0"/>
      <dgm:spPr/>
    </dgm:pt>
    <dgm:pt modelId="{FB505A82-213F-40FB-B553-BD32CE88B5BD}" type="pres">
      <dgm:prSet presAssocID="{6A924C55-48E5-4521-8CCA-421EF6D3917E}" presName="rootComposite" presStyleCnt="0"/>
      <dgm:spPr/>
    </dgm:pt>
    <dgm:pt modelId="{C6ADC819-29D0-44A2-AB1A-2A967B986B90}" type="pres">
      <dgm:prSet presAssocID="{6A924C55-48E5-4521-8CCA-421EF6D3917E}" presName="rootText" presStyleLbl="node1" presStyleIdx="0" presStyleCnt="1" custScaleX="866766" custScaleY="180312"/>
      <dgm:spPr/>
      <dgm:t>
        <a:bodyPr/>
        <a:lstStyle/>
        <a:p>
          <a:endParaRPr lang="ru-RU"/>
        </a:p>
      </dgm:t>
    </dgm:pt>
    <dgm:pt modelId="{7ED507A0-FA2C-4C8C-BB13-13858B84E102}" type="pres">
      <dgm:prSet presAssocID="{6A924C55-48E5-4521-8CCA-421EF6D3917E}" presName="rootConnector" presStyleLbl="node1" presStyleIdx="0" presStyleCnt="1"/>
      <dgm:spPr/>
      <dgm:t>
        <a:bodyPr/>
        <a:lstStyle/>
        <a:p>
          <a:endParaRPr lang="ru-RU"/>
        </a:p>
      </dgm:t>
    </dgm:pt>
    <dgm:pt modelId="{A7F88A1E-FD4A-45B8-A48A-94D1EA7DD9DC}" type="pres">
      <dgm:prSet presAssocID="{6A924C55-48E5-4521-8CCA-421EF6D3917E}" presName="childShape" presStyleCnt="0"/>
      <dgm:spPr/>
    </dgm:pt>
    <dgm:pt modelId="{D78CFA1C-696C-4F4F-8901-249DB79A6445}" type="pres">
      <dgm:prSet presAssocID="{35E05A6C-3836-441F-B432-2D54EDEB7967}" presName="Name13" presStyleLbl="parChTrans1D2" presStyleIdx="0" presStyleCnt="8"/>
      <dgm:spPr/>
      <dgm:t>
        <a:bodyPr/>
        <a:lstStyle/>
        <a:p>
          <a:endParaRPr lang="ru-RU"/>
        </a:p>
      </dgm:t>
    </dgm:pt>
    <dgm:pt modelId="{60AA99AE-AB1D-466D-9F40-A8487497916B}" type="pres">
      <dgm:prSet presAssocID="{F670E628-FAFB-48C9-9C84-D74E2A618DC2}" presName="childText" presStyleLbl="bgAcc1" presStyleIdx="0" presStyleCnt="8" custScaleX="1779838" custScaleY="149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AD9578-143D-470D-A758-CD269183DF78}" type="pres">
      <dgm:prSet presAssocID="{C60418E2-41C6-487E-97C6-8E7B694CE697}" presName="Name13" presStyleLbl="parChTrans1D2" presStyleIdx="1" presStyleCnt="8"/>
      <dgm:spPr/>
      <dgm:t>
        <a:bodyPr/>
        <a:lstStyle/>
        <a:p>
          <a:endParaRPr lang="ru-RU"/>
        </a:p>
      </dgm:t>
    </dgm:pt>
    <dgm:pt modelId="{4A72B751-BC55-4318-859D-7CC643F298C9}" type="pres">
      <dgm:prSet presAssocID="{5D242A69-E033-4DBC-AF6C-A9BD2061325B}" presName="childText" presStyleLbl="bgAcc1" presStyleIdx="1" presStyleCnt="8" custScaleX="1779838" custScaleY="253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179DEA-5200-4AD3-8B65-3B3D3A7087AB}" type="pres">
      <dgm:prSet presAssocID="{E73F51A5-9FA5-4D0A-BBD4-43F9EE9AFB72}" presName="Name13" presStyleLbl="parChTrans1D2" presStyleIdx="2" presStyleCnt="8"/>
      <dgm:spPr/>
      <dgm:t>
        <a:bodyPr/>
        <a:lstStyle/>
        <a:p>
          <a:endParaRPr lang="ru-RU"/>
        </a:p>
      </dgm:t>
    </dgm:pt>
    <dgm:pt modelId="{01A23AC1-8A01-4B5D-9DF7-842C29FFC358}" type="pres">
      <dgm:prSet presAssocID="{3025C923-0BA4-4B02-9E0A-E586C969CDF8}" presName="childText" presStyleLbl="bgAcc1" presStyleIdx="2" presStyleCnt="8" custScaleX="1779838" custScaleY="141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5E0861-4E96-4E31-A079-0DEA8AC0B23D}" type="pres">
      <dgm:prSet presAssocID="{3231B77D-6A7C-4DB9-B5FA-578C4536F15B}" presName="Name13" presStyleLbl="parChTrans1D2" presStyleIdx="3" presStyleCnt="8"/>
      <dgm:spPr/>
      <dgm:t>
        <a:bodyPr/>
        <a:lstStyle/>
        <a:p>
          <a:endParaRPr lang="ru-RU"/>
        </a:p>
      </dgm:t>
    </dgm:pt>
    <dgm:pt modelId="{B7025430-F617-4B7B-A44A-E434960B7913}" type="pres">
      <dgm:prSet presAssocID="{51AA87F0-0572-4D46-9EEB-8F55CE8AC139}" presName="childText" presStyleLbl="bgAcc1" presStyleIdx="3" presStyleCnt="8" custScaleX="17798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5BADB3-8F5D-4D2B-B4B4-7853E87A99F5}" type="pres">
      <dgm:prSet presAssocID="{19467601-F2EB-4EB1-A322-87750EF594C1}" presName="Name13" presStyleLbl="parChTrans1D2" presStyleIdx="4" presStyleCnt="8"/>
      <dgm:spPr/>
      <dgm:t>
        <a:bodyPr/>
        <a:lstStyle/>
        <a:p>
          <a:endParaRPr lang="ru-RU"/>
        </a:p>
      </dgm:t>
    </dgm:pt>
    <dgm:pt modelId="{4F16E1F5-1374-482A-8AFD-C0371B6581E3}" type="pres">
      <dgm:prSet presAssocID="{9A45C271-E91B-4B5A-B520-C2FDF993FF4E}" presName="childText" presStyleLbl="bgAcc1" presStyleIdx="4" presStyleCnt="8" custScaleX="17798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47ED13-6909-42A3-B8E5-BCC4EEDB60F1}" type="pres">
      <dgm:prSet presAssocID="{A46D68D5-E85E-44D5-9BC5-655FAA86AEAD}" presName="Name13" presStyleLbl="parChTrans1D2" presStyleIdx="5" presStyleCnt="8"/>
      <dgm:spPr/>
      <dgm:t>
        <a:bodyPr/>
        <a:lstStyle/>
        <a:p>
          <a:endParaRPr lang="ru-RU"/>
        </a:p>
      </dgm:t>
    </dgm:pt>
    <dgm:pt modelId="{41B7D4A5-9AE6-42D1-97B3-AD4B1E2DEAC0}" type="pres">
      <dgm:prSet presAssocID="{622AB218-2684-4FEA-802D-39FD872EA7E7}" presName="childText" presStyleLbl="bgAcc1" presStyleIdx="5" presStyleCnt="8" custScaleX="1779838" custScaleY="150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064440-D903-408F-871E-BB8C0EFD1CFA}" type="pres">
      <dgm:prSet presAssocID="{C5AD440B-7581-4C80-904F-DB5F660AEB89}" presName="Name13" presStyleLbl="parChTrans1D2" presStyleIdx="6" presStyleCnt="8"/>
      <dgm:spPr/>
      <dgm:t>
        <a:bodyPr/>
        <a:lstStyle/>
        <a:p>
          <a:endParaRPr lang="ru-RU"/>
        </a:p>
      </dgm:t>
    </dgm:pt>
    <dgm:pt modelId="{0AB71B5B-AAC0-4555-A519-5B3BD307C012}" type="pres">
      <dgm:prSet presAssocID="{0901F1F0-9735-4D72-AEBF-C06A68F29EE1}" presName="childText" presStyleLbl="bgAcc1" presStyleIdx="6" presStyleCnt="8" custScaleX="17798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FC4021-B438-484B-B38F-BE38FA4C0E91}" type="pres">
      <dgm:prSet presAssocID="{6A3ED006-1949-4899-A514-E668213B78CF}" presName="Name13" presStyleLbl="parChTrans1D2" presStyleIdx="7" presStyleCnt="8"/>
      <dgm:spPr/>
      <dgm:t>
        <a:bodyPr/>
        <a:lstStyle/>
        <a:p>
          <a:endParaRPr lang="ru-RU"/>
        </a:p>
      </dgm:t>
    </dgm:pt>
    <dgm:pt modelId="{78159406-46F2-476E-B2DC-CEC27D282945}" type="pres">
      <dgm:prSet presAssocID="{A3DFC9FF-CFB5-4C12-97D3-A016CE4C38A6}" presName="childText" presStyleLbl="bgAcc1" presStyleIdx="7" presStyleCnt="8" custScaleX="17798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A9E88AB-3FC3-4D32-8415-D7BB39FE7317}" type="presOf" srcId="{3231B77D-6A7C-4DB9-B5FA-578C4536F15B}" destId="{925E0861-4E96-4E31-A079-0DEA8AC0B23D}" srcOrd="0" destOrd="0" presId="urn:microsoft.com/office/officeart/2005/8/layout/hierarchy3"/>
    <dgm:cxn modelId="{23EFBF7F-5967-4063-9843-229F0538505B}" type="presOf" srcId="{4B8304AE-61A3-4582-8AE8-0710773DDFD7}" destId="{A946C464-A04B-46FF-8999-F69DED762468}" srcOrd="0" destOrd="0" presId="urn:microsoft.com/office/officeart/2005/8/layout/hierarchy3"/>
    <dgm:cxn modelId="{9089335A-A165-416E-9D2C-E7044233AE6B}" srcId="{6A924C55-48E5-4521-8CCA-421EF6D3917E}" destId="{A3DFC9FF-CFB5-4C12-97D3-A016CE4C38A6}" srcOrd="7" destOrd="0" parTransId="{6A3ED006-1949-4899-A514-E668213B78CF}" sibTransId="{B7F86F67-3296-485A-A864-4EB10B6D8B57}"/>
    <dgm:cxn modelId="{9BDFAFE8-448B-49CC-92B5-D6A58890557F}" type="presOf" srcId="{C5AD440B-7581-4C80-904F-DB5F660AEB89}" destId="{F0064440-D903-408F-871E-BB8C0EFD1CFA}" srcOrd="0" destOrd="0" presId="urn:microsoft.com/office/officeart/2005/8/layout/hierarchy3"/>
    <dgm:cxn modelId="{A4093F54-2F3E-4E0B-8056-84C1CC1D0576}" srcId="{6A924C55-48E5-4521-8CCA-421EF6D3917E}" destId="{3025C923-0BA4-4B02-9E0A-E586C969CDF8}" srcOrd="2" destOrd="0" parTransId="{E73F51A5-9FA5-4D0A-BBD4-43F9EE9AFB72}" sibTransId="{902BF2E7-02C2-4BA5-8595-C2DC1A5D875D}"/>
    <dgm:cxn modelId="{3C616B99-7215-4398-BBF6-56149F0B671A}" srcId="{4B8304AE-61A3-4582-8AE8-0710773DDFD7}" destId="{6A924C55-48E5-4521-8CCA-421EF6D3917E}" srcOrd="0" destOrd="0" parTransId="{EE1E018A-A5B0-4201-8A39-18FE2231F3C8}" sibTransId="{9061C669-DC00-4EDC-8F2F-4BBE5F7503C4}"/>
    <dgm:cxn modelId="{95A8F73A-97B9-4F5B-A146-D36C8535530C}" type="presOf" srcId="{C60418E2-41C6-487E-97C6-8E7B694CE697}" destId="{4FAD9578-143D-470D-A758-CD269183DF78}" srcOrd="0" destOrd="0" presId="urn:microsoft.com/office/officeart/2005/8/layout/hierarchy3"/>
    <dgm:cxn modelId="{6B1C1C14-015A-43A0-A631-C6804C82D021}" type="presOf" srcId="{6A924C55-48E5-4521-8CCA-421EF6D3917E}" destId="{7ED507A0-FA2C-4C8C-BB13-13858B84E102}" srcOrd="1" destOrd="0" presId="urn:microsoft.com/office/officeart/2005/8/layout/hierarchy3"/>
    <dgm:cxn modelId="{F728A51D-6C9E-468A-9CB1-21B88A5BABDD}" srcId="{6A924C55-48E5-4521-8CCA-421EF6D3917E}" destId="{622AB218-2684-4FEA-802D-39FD872EA7E7}" srcOrd="5" destOrd="0" parTransId="{A46D68D5-E85E-44D5-9BC5-655FAA86AEAD}" sibTransId="{EFD7A96C-28BA-47FB-853E-8649E79C86F8}"/>
    <dgm:cxn modelId="{1CB465ED-6846-41F7-9916-C5C9216273AB}" type="presOf" srcId="{5D242A69-E033-4DBC-AF6C-A9BD2061325B}" destId="{4A72B751-BC55-4318-859D-7CC643F298C9}" srcOrd="0" destOrd="0" presId="urn:microsoft.com/office/officeart/2005/8/layout/hierarchy3"/>
    <dgm:cxn modelId="{C327A6E5-9EA5-43AD-B042-03A5F15B0286}" type="presOf" srcId="{F670E628-FAFB-48C9-9C84-D74E2A618DC2}" destId="{60AA99AE-AB1D-466D-9F40-A8487497916B}" srcOrd="0" destOrd="0" presId="urn:microsoft.com/office/officeart/2005/8/layout/hierarchy3"/>
    <dgm:cxn modelId="{1F3D1D1E-B8EF-43C2-BF36-C1F4C6843744}" srcId="{6A924C55-48E5-4521-8CCA-421EF6D3917E}" destId="{9A45C271-E91B-4B5A-B520-C2FDF993FF4E}" srcOrd="4" destOrd="0" parTransId="{19467601-F2EB-4EB1-A322-87750EF594C1}" sibTransId="{3A4E8858-CEBB-4001-8253-3CFA704CB2C5}"/>
    <dgm:cxn modelId="{7C3CD441-B0F7-450F-A65F-075D90500242}" srcId="{6A924C55-48E5-4521-8CCA-421EF6D3917E}" destId="{0901F1F0-9735-4D72-AEBF-C06A68F29EE1}" srcOrd="6" destOrd="0" parTransId="{C5AD440B-7581-4C80-904F-DB5F660AEB89}" sibTransId="{F4882B57-D60A-4F82-A38A-D64D534C862D}"/>
    <dgm:cxn modelId="{BEDDF8C0-BB8B-4813-A5ED-857893EB93B3}" type="presOf" srcId="{622AB218-2684-4FEA-802D-39FD872EA7E7}" destId="{41B7D4A5-9AE6-42D1-97B3-AD4B1E2DEAC0}" srcOrd="0" destOrd="0" presId="urn:microsoft.com/office/officeart/2005/8/layout/hierarchy3"/>
    <dgm:cxn modelId="{4EAE5FC4-9B79-47AA-A56D-87719FAF03A1}" type="presOf" srcId="{6A924C55-48E5-4521-8CCA-421EF6D3917E}" destId="{C6ADC819-29D0-44A2-AB1A-2A967B986B90}" srcOrd="0" destOrd="0" presId="urn:microsoft.com/office/officeart/2005/8/layout/hierarchy3"/>
    <dgm:cxn modelId="{301D145E-ACB2-4644-8832-FFE85469BCE0}" srcId="{6A924C55-48E5-4521-8CCA-421EF6D3917E}" destId="{5D242A69-E033-4DBC-AF6C-A9BD2061325B}" srcOrd="1" destOrd="0" parTransId="{C60418E2-41C6-487E-97C6-8E7B694CE697}" sibTransId="{89A8940E-974F-4B24-9A20-420C6D26BFC5}"/>
    <dgm:cxn modelId="{33926B7D-81D9-4190-827F-87FBC1D64931}" type="presOf" srcId="{E73F51A5-9FA5-4D0A-BBD4-43F9EE9AFB72}" destId="{A8179DEA-5200-4AD3-8B65-3B3D3A7087AB}" srcOrd="0" destOrd="0" presId="urn:microsoft.com/office/officeart/2005/8/layout/hierarchy3"/>
    <dgm:cxn modelId="{A8F83B1D-2DF5-4FD7-8DAB-2CAA357D8B5B}" srcId="{6A924C55-48E5-4521-8CCA-421EF6D3917E}" destId="{51AA87F0-0572-4D46-9EEB-8F55CE8AC139}" srcOrd="3" destOrd="0" parTransId="{3231B77D-6A7C-4DB9-B5FA-578C4536F15B}" sibTransId="{697D3B8B-0DC5-4E50-8F70-34C64BCD8BDB}"/>
    <dgm:cxn modelId="{D570D38A-B2DE-4518-9A37-86DAA0DB246F}" type="presOf" srcId="{A3DFC9FF-CFB5-4C12-97D3-A016CE4C38A6}" destId="{78159406-46F2-476E-B2DC-CEC27D282945}" srcOrd="0" destOrd="0" presId="urn:microsoft.com/office/officeart/2005/8/layout/hierarchy3"/>
    <dgm:cxn modelId="{352472D6-A082-4049-83CF-5E6EE05114D6}" type="presOf" srcId="{51AA87F0-0572-4D46-9EEB-8F55CE8AC139}" destId="{B7025430-F617-4B7B-A44A-E434960B7913}" srcOrd="0" destOrd="0" presId="urn:microsoft.com/office/officeart/2005/8/layout/hierarchy3"/>
    <dgm:cxn modelId="{552EBCA4-AC36-421D-9E99-905B171C1A81}" type="presOf" srcId="{3025C923-0BA4-4B02-9E0A-E586C969CDF8}" destId="{01A23AC1-8A01-4B5D-9DF7-842C29FFC358}" srcOrd="0" destOrd="0" presId="urn:microsoft.com/office/officeart/2005/8/layout/hierarchy3"/>
    <dgm:cxn modelId="{2AA60FC9-E466-4D69-BE9B-4A0293641676}" type="presOf" srcId="{9A45C271-E91B-4B5A-B520-C2FDF993FF4E}" destId="{4F16E1F5-1374-482A-8AFD-C0371B6581E3}" srcOrd="0" destOrd="0" presId="urn:microsoft.com/office/officeart/2005/8/layout/hierarchy3"/>
    <dgm:cxn modelId="{0A5C3A22-9951-4155-B45C-F49790C7CE62}" type="presOf" srcId="{19467601-F2EB-4EB1-A322-87750EF594C1}" destId="{E15BADB3-8F5D-4D2B-B4B4-7853E87A99F5}" srcOrd="0" destOrd="0" presId="urn:microsoft.com/office/officeart/2005/8/layout/hierarchy3"/>
    <dgm:cxn modelId="{B51F1934-1D18-49F4-AE0B-4544E940305A}" type="presOf" srcId="{A46D68D5-E85E-44D5-9BC5-655FAA86AEAD}" destId="{2547ED13-6909-42A3-B8E5-BCC4EEDB60F1}" srcOrd="0" destOrd="0" presId="urn:microsoft.com/office/officeart/2005/8/layout/hierarchy3"/>
    <dgm:cxn modelId="{9147E836-91CE-4EC7-87E4-06A1E042D3F3}" srcId="{6A924C55-48E5-4521-8CCA-421EF6D3917E}" destId="{F670E628-FAFB-48C9-9C84-D74E2A618DC2}" srcOrd="0" destOrd="0" parTransId="{35E05A6C-3836-441F-B432-2D54EDEB7967}" sibTransId="{5F28C8C0-3815-4D7D-A633-305111723659}"/>
    <dgm:cxn modelId="{CEF2AF66-BD57-4860-A077-C5727C13F787}" type="presOf" srcId="{6A3ED006-1949-4899-A514-E668213B78CF}" destId="{47FC4021-B438-484B-B38F-BE38FA4C0E91}" srcOrd="0" destOrd="0" presId="urn:microsoft.com/office/officeart/2005/8/layout/hierarchy3"/>
    <dgm:cxn modelId="{20C12F21-1580-4EA4-A834-9943A876BBE0}" type="presOf" srcId="{35E05A6C-3836-441F-B432-2D54EDEB7967}" destId="{D78CFA1C-696C-4F4F-8901-249DB79A6445}" srcOrd="0" destOrd="0" presId="urn:microsoft.com/office/officeart/2005/8/layout/hierarchy3"/>
    <dgm:cxn modelId="{96ABBB11-2584-4904-A163-269558EE8B8C}" type="presOf" srcId="{0901F1F0-9735-4D72-AEBF-C06A68F29EE1}" destId="{0AB71B5B-AAC0-4555-A519-5B3BD307C012}" srcOrd="0" destOrd="0" presId="urn:microsoft.com/office/officeart/2005/8/layout/hierarchy3"/>
    <dgm:cxn modelId="{8CFF2680-F7B8-4C25-B879-29EF87CBBD4E}" type="presParOf" srcId="{A946C464-A04B-46FF-8999-F69DED762468}" destId="{3EE16E59-9421-4738-A263-0FE2569BFD86}" srcOrd="0" destOrd="0" presId="urn:microsoft.com/office/officeart/2005/8/layout/hierarchy3"/>
    <dgm:cxn modelId="{68B4D36D-E086-4C49-8CB6-47593D626A8C}" type="presParOf" srcId="{3EE16E59-9421-4738-A263-0FE2569BFD86}" destId="{FB505A82-213F-40FB-B553-BD32CE88B5BD}" srcOrd="0" destOrd="0" presId="urn:microsoft.com/office/officeart/2005/8/layout/hierarchy3"/>
    <dgm:cxn modelId="{5BE21BD2-F130-4113-AB7B-08899DC96BAD}" type="presParOf" srcId="{FB505A82-213F-40FB-B553-BD32CE88B5BD}" destId="{C6ADC819-29D0-44A2-AB1A-2A967B986B90}" srcOrd="0" destOrd="0" presId="urn:microsoft.com/office/officeart/2005/8/layout/hierarchy3"/>
    <dgm:cxn modelId="{8E664102-E514-4E3D-8F46-AB8E9698669F}" type="presParOf" srcId="{FB505A82-213F-40FB-B553-BD32CE88B5BD}" destId="{7ED507A0-FA2C-4C8C-BB13-13858B84E102}" srcOrd="1" destOrd="0" presId="urn:microsoft.com/office/officeart/2005/8/layout/hierarchy3"/>
    <dgm:cxn modelId="{AB15EE29-8FD8-4753-9AE5-A8C8D11506D5}" type="presParOf" srcId="{3EE16E59-9421-4738-A263-0FE2569BFD86}" destId="{A7F88A1E-FD4A-45B8-A48A-94D1EA7DD9DC}" srcOrd="1" destOrd="0" presId="urn:microsoft.com/office/officeart/2005/8/layout/hierarchy3"/>
    <dgm:cxn modelId="{CAF0C052-1EF7-49F5-948B-2B91FE33B99E}" type="presParOf" srcId="{A7F88A1E-FD4A-45B8-A48A-94D1EA7DD9DC}" destId="{D78CFA1C-696C-4F4F-8901-249DB79A6445}" srcOrd="0" destOrd="0" presId="urn:microsoft.com/office/officeart/2005/8/layout/hierarchy3"/>
    <dgm:cxn modelId="{0D324D30-4A88-4E3D-ADE4-C41F9AEA97DC}" type="presParOf" srcId="{A7F88A1E-FD4A-45B8-A48A-94D1EA7DD9DC}" destId="{60AA99AE-AB1D-466D-9F40-A8487497916B}" srcOrd="1" destOrd="0" presId="urn:microsoft.com/office/officeart/2005/8/layout/hierarchy3"/>
    <dgm:cxn modelId="{8E067C8A-7ACE-4011-8309-2205B78F8B40}" type="presParOf" srcId="{A7F88A1E-FD4A-45B8-A48A-94D1EA7DD9DC}" destId="{4FAD9578-143D-470D-A758-CD269183DF78}" srcOrd="2" destOrd="0" presId="urn:microsoft.com/office/officeart/2005/8/layout/hierarchy3"/>
    <dgm:cxn modelId="{ADC7748C-DDB6-4B81-9F49-30CE9B6B4887}" type="presParOf" srcId="{A7F88A1E-FD4A-45B8-A48A-94D1EA7DD9DC}" destId="{4A72B751-BC55-4318-859D-7CC643F298C9}" srcOrd="3" destOrd="0" presId="urn:microsoft.com/office/officeart/2005/8/layout/hierarchy3"/>
    <dgm:cxn modelId="{38B59CAA-CC3E-45D9-806F-FF108677DD36}" type="presParOf" srcId="{A7F88A1E-FD4A-45B8-A48A-94D1EA7DD9DC}" destId="{A8179DEA-5200-4AD3-8B65-3B3D3A7087AB}" srcOrd="4" destOrd="0" presId="urn:microsoft.com/office/officeart/2005/8/layout/hierarchy3"/>
    <dgm:cxn modelId="{DB57E18D-F15E-4153-B1FE-0BE7F782DE7A}" type="presParOf" srcId="{A7F88A1E-FD4A-45B8-A48A-94D1EA7DD9DC}" destId="{01A23AC1-8A01-4B5D-9DF7-842C29FFC358}" srcOrd="5" destOrd="0" presId="urn:microsoft.com/office/officeart/2005/8/layout/hierarchy3"/>
    <dgm:cxn modelId="{DBF12612-35A7-49A7-80A4-379EE8FE9778}" type="presParOf" srcId="{A7F88A1E-FD4A-45B8-A48A-94D1EA7DD9DC}" destId="{925E0861-4E96-4E31-A079-0DEA8AC0B23D}" srcOrd="6" destOrd="0" presId="urn:microsoft.com/office/officeart/2005/8/layout/hierarchy3"/>
    <dgm:cxn modelId="{2074E551-DB69-4EF5-A265-245ACB72005E}" type="presParOf" srcId="{A7F88A1E-FD4A-45B8-A48A-94D1EA7DD9DC}" destId="{B7025430-F617-4B7B-A44A-E434960B7913}" srcOrd="7" destOrd="0" presId="urn:microsoft.com/office/officeart/2005/8/layout/hierarchy3"/>
    <dgm:cxn modelId="{81597E5F-7E36-4A07-A843-3361022ED8ED}" type="presParOf" srcId="{A7F88A1E-FD4A-45B8-A48A-94D1EA7DD9DC}" destId="{E15BADB3-8F5D-4D2B-B4B4-7853E87A99F5}" srcOrd="8" destOrd="0" presId="urn:microsoft.com/office/officeart/2005/8/layout/hierarchy3"/>
    <dgm:cxn modelId="{58FDA879-9B85-44CD-8ED4-9C0DAAA39E5E}" type="presParOf" srcId="{A7F88A1E-FD4A-45B8-A48A-94D1EA7DD9DC}" destId="{4F16E1F5-1374-482A-8AFD-C0371B6581E3}" srcOrd="9" destOrd="0" presId="urn:microsoft.com/office/officeart/2005/8/layout/hierarchy3"/>
    <dgm:cxn modelId="{DAF35FAA-652C-4EF1-AC7E-B5224A888D98}" type="presParOf" srcId="{A7F88A1E-FD4A-45B8-A48A-94D1EA7DD9DC}" destId="{2547ED13-6909-42A3-B8E5-BCC4EEDB60F1}" srcOrd="10" destOrd="0" presId="urn:microsoft.com/office/officeart/2005/8/layout/hierarchy3"/>
    <dgm:cxn modelId="{3F2FD4D1-2B33-4461-89BB-9D13C4564DDF}" type="presParOf" srcId="{A7F88A1E-FD4A-45B8-A48A-94D1EA7DD9DC}" destId="{41B7D4A5-9AE6-42D1-97B3-AD4B1E2DEAC0}" srcOrd="11" destOrd="0" presId="urn:microsoft.com/office/officeart/2005/8/layout/hierarchy3"/>
    <dgm:cxn modelId="{246A1F04-8FF7-45FB-83B7-A7655BCAE53F}" type="presParOf" srcId="{A7F88A1E-FD4A-45B8-A48A-94D1EA7DD9DC}" destId="{F0064440-D903-408F-871E-BB8C0EFD1CFA}" srcOrd="12" destOrd="0" presId="urn:microsoft.com/office/officeart/2005/8/layout/hierarchy3"/>
    <dgm:cxn modelId="{0CDC5CD5-B8D6-4672-ADA2-DD196D6ABB41}" type="presParOf" srcId="{A7F88A1E-FD4A-45B8-A48A-94D1EA7DD9DC}" destId="{0AB71B5B-AAC0-4555-A519-5B3BD307C012}" srcOrd="13" destOrd="0" presId="urn:microsoft.com/office/officeart/2005/8/layout/hierarchy3"/>
    <dgm:cxn modelId="{99E979D8-F599-46A1-A0E1-B046687BAECC}" type="presParOf" srcId="{A7F88A1E-FD4A-45B8-A48A-94D1EA7DD9DC}" destId="{47FC4021-B438-484B-B38F-BE38FA4C0E91}" srcOrd="14" destOrd="0" presId="urn:microsoft.com/office/officeart/2005/8/layout/hierarchy3"/>
    <dgm:cxn modelId="{111F4222-B59F-4B3A-BB62-012849C7A3EE}" type="presParOf" srcId="{A7F88A1E-FD4A-45B8-A48A-94D1EA7DD9DC}" destId="{78159406-46F2-476E-B2DC-CEC27D282945}" srcOrd="15" destOrd="0" presId="urn:microsoft.com/office/officeart/2005/8/layout/hierarchy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6BDAD0-5DDE-401C-9D8F-30478D52FE33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9AC32C99-B6B6-467F-87C2-A1AAED2247CA}">
      <dgm:prSet phldrT="[Текст]" custT="1"/>
      <dgm:spPr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природно-ресурсного регулирования, лесных отношений и развития нефтегазового комплекса ЯНАО</a:t>
          </a:r>
        </a:p>
      </dgm:t>
    </dgm:pt>
    <dgm:pt modelId="{4FDA0095-4D47-4AA8-AB3C-C56D905DF214}" type="parTrans" cxnId="{B0BA7A1D-0FA1-420E-803D-EC0E9171EEDD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9E1464-0C4E-41FA-BB8C-583D643086FF}" type="sibTrans" cxnId="{B0BA7A1D-0FA1-420E-803D-EC0E9171EEDD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898162-2546-4EF4-9362-23A05E858F69}">
      <dgm:prSet phldrT="[Текст]" custT="1"/>
      <dgm:spPr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недропользования </a:t>
          </a:r>
        </a:p>
      </dgm:t>
    </dgm:pt>
    <dgm:pt modelId="{2AB43CA2-9CDF-4C9C-82F1-EE44AC4A050D}" type="parTrans" cxnId="{5876B1A0-F09A-480D-8213-CD51626E2FCE}">
      <dgm:prSet custT="1"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199090-0BF3-415E-8206-553E6665F409}" type="sibTrans" cxnId="{5876B1A0-F09A-480D-8213-CD51626E2FCE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B0F1E4-F52C-48B5-BFBC-B3C61ED0CBD0}">
      <dgm:prSet phldrT="[Текст]" custT="1"/>
      <dgm:spPr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охране и регулированию использования животного мира</a:t>
          </a:r>
        </a:p>
      </dgm:t>
    </dgm:pt>
    <dgm:pt modelId="{28CCB1B9-4DE4-4911-8F7F-D2854F678049}" type="parTrans" cxnId="{2EED87E4-40D6-4CF7-B0A0-2A1209220BC9}">
      <dgm:prSet custT="1"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6C6147-0A78-4675-AA7D-D094BDC5D75E}" type="sibTrans" cxnId="{2EED87E4-40D6-4CF7-B0A0-2A1209220BC9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44303E-11AF-4AD1-BC8E-47FC1B825F08}">
      <dgm:prSet custT="1"/>
      <dgm:spPr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лесных отношений</a:t>
          </a:r>
        </a:p>
      </dgm:t>
    </dgm:pt>
    <dgm:pt modelId="{E80E422A-B675-4221-82D3-85FA1EFAF04E}" type="parTrans" cxnId="{A06E172B-C8E6-4464-92CA-7893F1A25042}">
      <dgm:prSet custT="1"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37478A-1450-44FB-8D0E-BA8ED2F52075}" type="sibTrans" cxnId="{A06E172B-C8E6-4464-92CA-7893F1A25042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58D52C-FBFC-47D5-9220-48266EE7B55B}">
      <dgm:prSet custT="1"/>
      <dgm:spPr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охраны окружающей среды</a:t>
          </a:r>
        </a:p>
      </dgm:t>
    </dgm:pt>
    <dgm:pt modelId="{246C5249-BE86-40DF-9111-0EA1A1356DC1}" type="parTrans" cxnId="{A5A94534-A346-46C1-8067-74337B52EDBF}">
      <dgm:prSet custT="1"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E8D2A6-C5B2-47FB-B5E8-C0D302E8F945}" type="sibTrans" cxnId="{A5A94534-A346-46C1-8067-74337B52EDBF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B44C19-4951-4895-B065-791CB621C79F}">
      <dgm:prSet custT="1"/>
      <dgm:spPr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водных ресурсов</a:t>
          </a:r>
        </a:p>
      </dgm:t>
    </dgm:pt>
    <dgm:pt modelId="{F4AFFD91-0B59-46AE-B0D4-601A8E7CCF0B}" type="parTrans" cxnId="{205272CB-9401-427D-A755-52913D0747A7}">
      <dgm:prSet custT="1"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C7AFB7-450B-4599-AF45-EA24D73925E2}" type="sibTrans" cxnId="{205272CB-9401-427D-A755-52913D0747A7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7DA59C-811C-4048-908B-A4BFB75B12CE}">
      <dgm:prSet custT="1"/>
      <dgm:spPr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ГГС и кадрового обеспечения</a:t>
          </a:r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BCD800-999B-42C8-8817-98C749A79BEC}" type="parTrans" cxnId="{7E0B023B-221A-4E16-87A4-7954241E99B3}">
      <dgm:prSet custT="1"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B7C022-2BD8-4717-964F-E8846C69348D}" type="sibTrans" cxnId="{7E0B023B-221A-4E16-87A4-7954241E99B3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F8DE02-FBA3-4CFD-8BC9-7C4E11C2C240}">
      <dgm:prSet custT="1"/>
      <dgm:spPr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Юридическое управление</a:t>
          </a:r>
        </a:p>
      </dgm:t>
    </dgm:pt>
    <dgm:pt modelId="{01703ABD-D197-4966-9528-676534107275}" type="parTrans" cxnId="{32AD9E24-DE46-4FBF-ADEF-9713937577F3}">
      <dgm:prSet custT="1"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52926A-66F3-4308-8721-16FB98CBC5BA}" type="sibTrans" cxnId="{32AD9E24-DE46-4FBF-ADEF-9713937577F3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D67B9F-FA19-4598-8F20-BCFEF5690C44}">
      <dgm:prSet custT="1"/>
      <dgm:spPr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нансово-экономическое управление</a:t>
          </a:r>
        </a:p>
      </dgm:t>
    </dgm:pt>
    <dgm:pt modelId="{80BE8764-A7AB-4DA0-9CC3-B4022D7AEE58}" type="parTrans" cxnId="{E60B314D-28E9-4DF7-AAA6-33A177B87B60}">
      <dgm:prSet custT="1"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2AD269-448C-4396-A2A4-EDB2240925CB}" type="sibTrans" cxnId="{E60B314D-28E9-4DF7-AAA6-33A177B87B60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243C88-E6DE-4666-823B-D28E9DDF8EEA}">
      <dgm:prSet custT="1"/>
      <dgm:spPr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государственного экологического надзора</a:t>
          </a:r>
        </a:p>
      </dgm:t>
    </dgm:pt>
    <dgm:pt modelId="{39356E60-4217-4A22-AF2A-B674480EE558}" type="parTrans" cxnId="{D8BA09BD-EDCB-425C-A56F-0DCC9C3EAAA6}">
      <dgm:prSet custT="1"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98494C-3043-446F-AA1C-D885DE2C4B8D}" type="sibTrans" cxnId="{D8BA09BD-EDCB-425C-A56F-0DCC9C3EAAA6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130B61-F34F-4FA3-9A4A-06D530A3EEDD}" type="pres">
      <dgm:prSet presAssocID="{DF6BDAD0-5DDE-401C-9D8F-30478D52FE3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0C8993B-77A0-44E5-8EDB-5680986046C8}" type="pres">
      <dgm:prSet presAssocID="{9AC32C99-B6B6-467F-87C2-A1AAED2247CA}" presName="root1" presStyleCnt="0"/>
      <dgm:spPr/>
      <dgm:t>
        <a:bodyPr/>
        <a:lstStyle/>
        <a:p>
          <a:endParaRPr lang="ru-RU"/>
        </a:p>
      </dgm:t>
    </dgm:pt>
    <dgm:pt modelId="{9FB2CC1F-58C3-4A07-A268-3D0C580546FF}" type="pres">
      <dgm:prSet presAssocID="{9AC32C99-B6B6-467F-87C2-A1AAED2247CA}" presName="LevelOneTextNode" presStyleLbl="node0" presStyleIdx="0" presStyleCnt="1" custScaleX="222404" custScaleY="213025" custLinFactX="-300000" custLinFactNeighborX="-302055" custLinFactNeighborY="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74E1A0-2844-4C83-97E5-F2CB545C4E5F}" type="pres">
      <dgm:prSet presAssocID="{9AC32C99-B6B6-467F-87C2-A1AAED2247CA}" presName="level2hierChild" presStyleCnt="0"/>
      <dgm:spPr/>
      <dgm:t>
        <a:bodyPr/>
        <a:lstStyle/>
        <a:p>
          <a:endParaRPr lang="ru-RU"/>
        </a:p>
      </dgm:t>
    </dgm:pt>
    <dgm:pt modelId="{62174144-FAED-476B-BA19-310CD92C7131}" type="pres">
      <dgm:prSet presAssocID="{2AB43CA2-9CDF-4C9C-82F1-EE44AC4A050D}" presName="conn2-1" presStyleLbl="parChTrans1D2" presStyleIdx="0" presStyleCnt="9"/>
      <dgm:spPr/>
      <dgm:t>
        <a:bodyPr/>
        <a:lstStyle/>
        <a:p>
          <a:endParaRPr lang="ru-RU"/>
        </a:p>
      </dgm:t>
    </dgm:pt>
    <dgm:pt modelId="{35527377-E96F-4192-9F08-1B1474E0CF44}" type="pres">
      <dgm:prSet presAssocID="{2AB43CA2-9CDF-4C9C-82F1-EE44AC4A050D}" presName="connTx" presStyleLbl="parChTrans1D2" presStyleIdx="0" presStyleCnt="9"/>
      <dgm:spPr/>
      <dgm:t>
        <a:bodyPr/>
        <a:lstStyle/>
        <a:p>
          <a:endParaRPr lang="ru-RU"/>
        </a:p>
      </dgm:t>
    </dgm:pt>
    <dgm:pt modelId="{6129BC7A-9B5A-434C-B8AD-C658777DB949}" type="pres">
      <dgm:prSet presAssocID="{3F898162-2546-4EF4-9362-23A05E858F69}" presName="root2" presStyleCnt="0"/>
      <dgm:spPr/>
      <dgm:t>
        <a:bodyPr/>
        <a:lstStyle/>
        <a:p>
          <a:endParaRPr lang="ru-RU"/>
        </a:p>
      </dgm:t>
    </dgm:pt>
    <dgm:pt modelId="{722D8F1F-E7F4-4DDD-9A09-4E9EAFA12602}" type="pres">
      <dgm:prSet presAssocID="{3F898162-2546-4EF4-9362-23A05E858F69}" presName="LevelTwoTextNode" presStyleLbl="node2" presStyleIdx="0" presStyleCnt="9" custScaleX="322931" custLinFactX="-23032" custLinFactNeighborX="-100000" custLinFactNeighborY="290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4D6456-D00E-4ABC-86D9-BEA73A971762}" type="pres">
      <dgm:prSet presAssocID="{3F898162-2546-4EF4-9362-23A05E858F69}" presName="level3hierChild" presStyleCnt="0"/>
      <dgm:spPr/>
      <dgm:t>
        <a:bodyPr/>
        <a:lstStyle/>
        <a:p>
          <a:endParaRPr lang="ru-RU"/>
        </a:p>
      </dgm:t>
    </dgm:pt>
    <dgm:pt modelId="{3245B651-7A77-4D58-8D9C-872452699173}" type="pres">
      <dgm:prSet presAssocID="{28CCB1B9-4DE4-4911-8F7F-D2854F678049}" presName="conn2-1" presStyleLbl="parChTrans1D2" presStyleIdx="1" presStyleCnt="9"/>
      <dgm:spPr/>
      <dgm:t>
        <a:bodyPr/>
        <a:lstStyle/>
        <a:p>
          <a:endParaRPr lang="ru-RU"/>
        </a:p>
      </dgm:t>
    </dgm:pt>
    <dgm:pt modelId="{8DF156AC-1A5D-48CB-B4D0-101C88B6E74F}" type="pres">
      <dgm:prSet presAssocID="{28CCB1B9-4DE4-4911-8F7F-D2854F678049}" presName="connTx" presStyleLbl="parChTrans1D2" presStyleIdx="1" presStyleCnt="9"/>
      <dgm:spPr/>
      <dgm:t>
        <a:bodyPr/>
        <a:lstStyle/>
        <a:p>
          <a:endParaRPr lang="ru-RU"/>
        </a:p>
      </dgm:t>
    </dgm:pt>
    <dgm:pt modelId="{B7B60925-F2B1-472B-BF8E-8470C26432C8}" type="pres">
      <dgm:prSet presAssocID="{CDB0F1E4-F52C-48B5-BFBC-B3C61ED0CBD0}" presName="root2" presStyleCnt="0"/>
      <dgm:spPr/>
      <dgm:t>
        <a:bodyPr/>
        <a:lstStyle/>
        <a:p>
          <a:endParaRPr lang="ru-RU"/>
        </a:p>
      </dgm:t>
    </dgm:pt>
    <dgm:pt modelId="{614E9A39-3047-4E81-9402-5304995E8145}" type="pres">
      <dgm:prSet presAssocID="{CDB0F1E4-F52C-48B5-BFBC-B3C61ED0CBD0}" presName="LevelTwoTextNode" presStyleLbl="node2" presStyleIdx="1" presStyleCnt="9" custScaleX="322931" custScaleY="150335" custLinFactX="-23032" custLinFactNeighborX="-100000" custLinFactNeighborY="244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A2A8B0-2B34-4A03-8CFC-3B09016C420A}" type="pres">
      <dgm:prSet presAssocID="{CDB0F1E4-F52C-48B5-BFBC-B3C61ED0CBD0}" presName="level3hierChild" presStyleCnt="0"/>
      <dgm:spPr/>
      <dgm:t>
        <a:bodyPr/>
        <a:lstStyle/>
        <a:p>
          <a:endParaRPr lang="ru-RU"/>
        </a:p>
      </dgm:t>
    </dgm:pt>
    <dgm:pt modelId="{24784485-7673-426C-8D02-8AD28CF146F7}" type="pres">
      <dgm:prSet presAssocID="{246C5249-BE86-40DF-9111-0EA1A1356DC1}" presName="conn2-1" presStyleLbl="parChTrans1D2" presStyleIdx="2" presStyleCnt="9"/>
      <dgm:spPr/>
      <dgm:t>
        <a:bodyPr/>
        <a:lstStyle/>
        <a:p>
          <a:endParaRPr lang="ru-RU"/>
        </a:p>
      </dgm:t>
    </dgm:pt>
    <dgm:pt modelId="{CF8B305D-EC68-47AD-B2AD-CEED7E9E02B3}" type="pres">
      <dgm:prSet presAssocID="{246C5249-BE86-40DF-9111-0EA1A1356DC1}" presName="connTx" presStyleLbl="parChTrans1D2" presStyleIdx="2" presStyleCnt="9"/>
      <dgm:spPr/>
      <dgm:t>
        <a:bodyPr/>
        <a:lstStyle/>
        <a:p>
          <a:endParaRPr lang="ru-RU"/>
        </a:p>
      </dgm:t>
    </dgm:pt>
    <dgm:pt modelId="{F8770530-8C68-40E7-A621-01CC03370FE9}" type="pres">
      <dgm:prSet presAssocID="{6558D52C-FBFC-47D5-9220-48266EE7B55B}" presName="root2" presStyleCnt="0"/>
      <dgm:spPr/>
      <dgm:t>
        <a:bodyPr/>
        <a:lstStyle/>
        <a:p>
          <a:endParaRPr lang="ru-RU"/>
        </a:p>
      </dgm:t>
    </dgm:pt>
    <dgm:pt modelId="{F5BA8E19-9B39-42AA-ACCC-C093A42A22CB}" type="pres">
      <dgm:prSet presAssocID="{6558D52C-FBFC-47D5-9220-48266EE7B55B}" presName="LevelTwoTextNode" presStyleLbl="node2" presStyleIdx="2" presStyleCnt="9" custScaleX="322931" custLinFactX="-23032" custLinFactNeighborX="-100000" custLinFactNeighborY="244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E8AA48-82F0-4E09-9A85-EDA0E50A3F4C}" type="pres">
      <dgm:prSet presAssocID="{6558D52C-FBFC-47D5-9220-48266EE7B55B}" presName="level3hierChild" presStyleCnt="0"/>
      <dgm:spPr/>
      <dgm:t>
        <a:bodyPr/>
        <a:lstStyle/>
        <a:p>
          <a:endParaRPr lang="ru-RU"/>
        </a:p>
      </dgm:t>
    </dgm:pt>
    <dgm:pt modelId="{C7A31E4D-3124-4317-A9DD-3A6B9B66DEF5}" type="pres">
      <dgm:prSet presAssocID="{E80E422A-B675-4221-82D3-85FA1EFAF04E}" presName="conn2-1" presStyleLbl="parChTrans1D2" presStyleIdx="3" presStyleCnt="9"/>
      <dgm:spPr/>
      <dgm:t>
        <a:bodyPr/>
        <a:lstStyle/>
        <a:p>
          <a:endParaRPr lang="ru-RU"/>
        </a:p>
      </dgm:t>
    </dgm:pt>
    <dgm:pt modelId="{68475FF9-16CC-41A6-85B2-CA7462310D6D}" type="pres">
      <dgm:prSet presAssocID="{E80E422A-B675-4221-82D3-85FA1EFAF04E}" presName="connTx" presStyleLbl="parChTrans1D2" presStyleIdx="3" presStyleCnt="9"/>
      <dgm:spPr/>
      <dgm:t>
        <a:bodyPr/>
        <a:lstStyle/>
        <a:p>
          <a:endParaRPr lang="ru-RU"/>
        </a:p>
      </dgm:t>
    </dgm:pt>
    <dgm:pt modelId="{541A08B1-4DDD-4554-9223-D5C274DDB805}" type="pres">
      <dgm:prSet presAssocID="{6F44303E-11AF-4AD1-BC8E-47FC1B825F08}" presName="root2" presStyleCnt="0"/>
      <dgm:spPr/>
      <dgm:t>
        <a:bodyPr/>
        <a:lstStyle/>
        <a:p>
          <a:endParaRPr lang="ru-RU"/>
        </a:p>
      </dgm:t>
    </dgm:pt>
    <dgm:pt modelId="{70771653-A81F-42D2-B424-F80EC501E5C3}" type="pres">
      <dgm:prSet presAssocID="{6F44303E-11AF-4AD1-BC8E-47FC1B825F08}" presName="LevelTwoTextNode" presStyleLbl="node2" presStyleIdx="3" presStyleCnt="9" custScaleX="322931" custLinFactX="-23032" custLinFactNeighborX="-100000" custLinFactNeighborY="244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454C39-99D3-4B7B-BE0A-940762BD2ED5}" type="pres">
      <dgm:prSet presAssocID="{6F44303E-11AF-4AD1-BC8E-47FC1B825F08}" presName="level3hierChild" presStyleCnt="0"/>
      <dgm:spPr/>
      <dgm:t>
        <a:bodyPr/>
        <a:lstStyle/>
        <a:p>
          <a:endParaRPr lang="ru-RU"/>
        </a:p>
      </dgm:t>
    </dgm:pt>
    <dgm:pt modelId="{7F88E487-39B0-41DA-9FD4-DA04A6119320}" type="pres">
      <dgm:prSet presAssocID="{F4AFFD91-0B59-46AE-B0D4-601A8E7CCF0B}" presName="conn2-1" presStyleLbl="parChTrans1D2" presStyleIdx="4" presStyleCnt="9"/>
      <dgm:spPr/>
      <dgm:t>
        <a:bodyPr/>
        <a:lstStyle/>
        <a:p>
          <a:endParaRPr lang="ru-RU"/>
        </a:p>
      </dgm:t>
    </dgm:pt>
    <dgm:pt modelId="{F3476D0A-C397-47F5-B7AD-7C9C49D35D1C}" type="pres">
      <dgm:prSet presAssocID="{F4AFFD91-0B59-46AE-B0D4-601A8E7CCF0B}" presName="connTx" presStyleLbl="parChTrans1D2" presStyleIdx="4" presStyleCnt="9"/>
      <dgm:spPr/>
      <dgm:t>
        <a:bodyPr/>
        <a:lstStyle/>
        <a:p>
          <a:endParaRPr lang="ru-RU"/>
        </a:p>
      </dgm:t>
    </dgm:pt>
    <dgm:pt modelId="{6D545C6C-ECC2-4CD0-9077-B74866E148C7}" type="pres">
      <dgm:prSet presAssocID="{89B44C19-4951-4895-B065-791CB621C79F}" presName="root2" presStyleCnt="0"/>
      <dgm:spPr/>
      <dgm:t>
        <a:bodyPr/>
        <a:lstStyle/>
        <a:p>
          <a:endParaRPr lang="ru-RU"/>
        </a:p>
      </dgm:t>
    </dgm:pt>
    <dgm:pt modelId="{80FAA7A4-B21C-4763-A746-A39543070DF8}" type="pres">
      <dgm:prSet presAssocID="{89B44C19-4951-4895-B065-791CB621C79F}" presName="LevelTwoTextNode" presStyleLbl="node2" presStyleIdx="4" presStyleCnt="9" custScaleX="322931" custLinFactX="-23032" custLinFactNeighborX="-100000" custLinFactNeighborY="244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615A66-287B-476A-921D-3E307E3B93E2}" type="pres">
      <dgm:prSet presAssocID="{89B44C19-4951-4895-B065-791CB621C79F}" presName="level3hierChild" presStyleCnt="0"/>
      <dgm:spPr/>
      <dgm:t>
        <a:bodyPr/>
        <a:lstStyle/>
        <a:p>
          <a:endParaRPr lang="ru-RU"/>
        </a:p>
      </dgm:t>
    </dgm:pt>
    <dgm:pt modelId="{77075789-A56D-4F1C-9C5B-66B5B6C00BE6}" type="pres">
      <dgm:prSet presAssocID="{39356E60-4217-4A22-AF2A-B674480EE558}" presName="conn2-1" presStyleLbl="parChTrans1D2" presStyleIdx="5" presStyleCnt="9"/>
      <dgm:spPr/>
      <dgm:t>
        <a:bodyPr/>
        <a:lstStyle/>
        <a:p>
          <a:endParaRPr lang="ru-RU"/>
        </a:p>
      </dgm:t>
    </dgm:pt>
    <dgm:pt modelId="{2E37DA63-DD8B-42B3-9B3C-106AEB51F285}" type="pres">
      <dgm:prSet presAssocID="{39356E60-4217-4A22-AF2A-B674480EE558}" presName="connTx" presStyleLbl="parChTrans1D2" presStyleIdx="5" presStyleCnt="9"/>
      <dgm:spPr/>
      <dgm:t>
        <a:bodyPr/>
        <a:lstStyle/>
        <a:p>
          <a:endParaRPr lang="ru-RU"/>
        </a:p>
      </dgm:t>
    </dgm:pt>
    <dgm:pt modelId="{948B2694-3BD3-4319-8FA7-4017C573DF3B}" type="pres">
      <dgm:prSet presAssocID="{37243C88-E6DE-4666-823B-D28E9DDF8EEA}" presName="root2" presStyleCnt="0"/>
      <dgm:spPr/>
      <dgm:t>
        <a:bodyPr/>
        <a:lstStyle/>
        <a:p>
          <a:endParaRPr lang="ru-RU"/>
        </a:p>
      </dgm:t>
    </dgm:pt>
    <dgm:pt modelId="{927DEBD7-23F9-4809-A57F-10DD0D64F10F}" type="pres">
      <dgm:prSet presAssocID="{37243C88-E6DE-4666-823B-D28E9DDF8EEA}" presName="LevelTwoTextNode" presStyleLbl="node2" presStyleIdx="5" presStyleCnt="9" custScaleX="322931" custLinFactX="-23032" custLinFactNeighborX="-100000" custLinFactNeighborY="244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00C850-8E8A-434D-8120-C8CD12808020}" type="pres">
      <dgm:prSet presAssocID="{37243C88-E6DE-4666-823B-D28E9DDF8EEA}" presName="level3hierChild" presStyleCnt="0"/>
      <dgm:spPr/>
      <dgm:t>
        <a:bodyPr/>
        <a:lstStyle/>
        <a:p>
          <a:endParaRPr lang="ru-RU"/>
        </a:p>
      </dgm:t>
    </dgm:pt>
    <dgm:pt modelId="{856F6B62-B6BC-48A5-85CB-E947F05CA5EE}" type="pres">
      <dgm:prSet presAssocID="{80BE8764-A7AB-4DA0-9CC3-B4022D7AEE58}" presName="conn2-1" presStyleLbl="parChTrans1D2" presStyleIdx="6" presStyleCnt="9"/>
      <dgm:spPr/>
      <dgm:t>
        <a:bodyPr/>
        <a:lstStyle/>
        <a:p>
          <a:endParaRPr lang="ru-RU"/>
        </a:p>
      </dgm:t>
    </dgm:pt>
    <dgm:pt modelId="{3DEFF19C-0088-479C-A39A-36E8A9C2F49D}" type="pres">
      <dgm:prSet presAssocID="{80BE8764-A7AB-4DA0-9CC3-B4022D7AEE58}" presName="connTx" presStyleLbl="parChTrans1D2" presStyleIdx="6" presStyleCnt="9"/>
      <dgm:spPr/>
      <dgm:t>
        <a:bodyPr/>
        <a:lstStyle/>
        <a:p>
          <a:endParaRPr lang="ru-RU"/>
        </a:p>
      </dgm:t>
    </dgm:pt>
    <dgm:pt modelId="{51A31C0C-EAE1-48D8-A6A0-8E31D1AE0F68}" type="pres">
      <dgm:prSet presAssocID="{CAD67B9F-FA19-4598-8F20-BCFEF5690C44}" presName="root2" presStyleCnt="0"/>
      <dgm:spPr/>
      <dgm:t>
        <a:bodyPr/>
        <a:lstStyle/>
        <a:p>
          <a:endParaRPr lang="ru-RU"/>
        </a:p>
      </dgm:t>
    </dgm:pt>
    <dgm:pt modelId="{82A7B004-CA44-4CDF-A613-FD279556A967}" type="pres">
      <dgm:prSet presAssocID="{CAD67B9F-FA19-4598-8F20-BCFEF5690C44}" presName="LevelTwoTextNode" presStyleLbl="node2" presStyleIdx="6" presStyleCnt="9" custScaleX="322931" custLinFactX="-23032" custLinFactNeighborX="-100000" custLinFactNeighborY="244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CFD629-5A0C-4ECE-82C3-45DEC9D400BB}" type="pres">
      <dgm:prSet presAssocID="{CAD67B9F-FA19-4598-8F20-BCFEF5690C44}" presName="level3hierChild" presStyleCnt="0"/>
      <dgm:spPr/>
      <dgm:t>
        <a:bodyPr/>
        <a:lstStyle/>
        <a:p>
          <a:endParaRPr lang="ru-RU"/>
        </a:p>
      </dgm:t>
    </dgm:pt>
    <dgm:pt modelId="{5CF59C87-5D41-48F9-B7B3-2096C5FCDAFE}" type="pres">
      <dgm:prSet presAssocID="{01703ABD-D197-4966-9528-676534107275}" presName="conn2-1" presStyleLbl="parChTrans1D2" presStyleIdx="7" presStyleCnt="9"/>
      <dgm:spPr/>
      <dgm:t>
        <a:bodyPr/>
        <a:lstStyle/>
        <a:p>
          <a:endParaRPr lang="ru-RU"/>
        </a:p>
      </dgm:t>
    </dgm:pt>
    <dgm:pt modelId="{8A4B3326-DB51-422A-AED4-F9B799384965}" type="pres">
      <dgm:prSet presAssocID="{01703ABD-D197-4966-9528-676534107275}" presName="connTx" presStyleLbl="parChTrans1D2" presStyleIdx="7" presStyleCnt="9"/>
      <dgm:spPr/>
      <dgm:t>
        <a:bodyPr/>
        <a:lstStyle/>
        <a:p>
          <a:endParaRPr lang="ru-RU"/>
        </a:p>
      </dgm:t>
    </dgm:pt>
    <dgm:pt modelId="{746BFF64-0DEF-48A9-914E-5460E3C85A00}" type="pres">
      <dgm:prSet presAssocID="{07F8DE02-FBA3-4CFD-8BC9-7C4E11C2C240}" presName="root2" presStyleCnt="0"/>
      <dgm:spPr/>
      <dgm:t>
        <a:bodyPr/>
        <a:lstStyle/>
        <a:p>
          <a:endParaRPr lang="ru-RU"/>
        </a:p>
      </dgm:t>
    </dgm:pt>
    <dgm:pt modelId="{C93E6DC5-096E-42A9-B5BB-1C0C7494C10D}" type="pres">
      <dgm:prSet presAssocID="{07F8DE02-FBA3-4CFD-8BC9-7C4E11C2C240}" presName="LevelTwoTextNode" presStyleLbl="node2" presStyleIdx="7" presStyleCnt="9" custScaleX="322931" custLinFactX="-23032" custLinFactNeighborX="-100000" custLinFactNeighborY="244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B45D44-859E-490A-82CD-004DC5455972}" type="pres">
      <dgm:prSet presAssocID="{07F8DE02-FBA3-4CFD-8BC9-7C4E11C2C240}" presName="level3hierChild" presStyleCnt="0"/>
      <dgm:spPr/>
      <dgm:t>
        <a:bodyPr/>
        <a:lstStyle/>
        <a:p>
          <a:endParaRPr lang="ru-RU"/>
        </a:p>
      </dgm:t>
    </dgm:pt>
    <dgm:pt modelId="{B76579FF-C5FC-4DA7-9737-157D97E29322}" type="pres">
      <dgm:prSet presAssocID="{CABCD800-999B-42C8-8817-98C749A79BEC}" presName="conn2-1" presStyleLbl="parChTrans1D2" presStyleIdx="8" presStyleCnt="9"/>
      <dgm:spPr/>
      <dgm:t>
        <a:bodyPr/>
        <a:lstStyle/>
        <a:p>
          <a:endParaRPr lang="ru-RU"/>
        </a:p>
      </dgm:t>
    </dgm:pt>
    <dgm:pt modelId="{E2F364CF-8B7B-464B-8CC5-466176D037AC}" type="pres">
      <dgm:prSet presAssocID="{CABCD800-999B-42C8-8817-98C749A79BEC}" presName="connTx" presStyleLbl="parChTrans1D2" presStyleIdx="8" presStyleCnt="9"/>
      <dgm:spPr/>
      <dgm:t>
        <a:bodyPr/>
        <a:lstStyle/>
        <a:p>
          <a:endParaRPr lang="ru-RU"/>
        </a:p>
      </dgm:t>
    </dgm:pt>
    <dgm:pt modelId="{7D64EF80-47A5-4B77-B2A0-313F58050607}" type="pres">
      <dgm:prSet presAssocID="{9B7DA59C-811C-4048-908B-A4BFB75B12CE}" presName="root2" presStyleCnt="0"/>
      <dgm:spPr/>
      <dgm:t>
        <a:bodyPr/>
        <a:lstStyle/>
        <a:p>
          <a:endParaRPr lang="ru-RU"/>
        </a:p>
      </dgm:t>
    </dgm:pt>
    <dgm:pt modelId="{2174DE84-DFB9-4F6B-8B22-AE47AC9D7D87}" type="pres">
      <dgm:prSet presAssocID="{9B7DA59C-811C-4048-908B-A4BFB75B12CE}" presName="LevelTwoTextNode" presStyleLbl="node2" presStyleIdx="8" presStyleCnt="9" custScaleX="322931" custLinFactX="-23032" custLinFactNeighborX="-100000" custLinFactNeighborY="244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8E8EBD-58EB-4ADD-9E50-40FE949628AC}" type="pres">
      <dgm:prSet presAssocID="{9B7DA59C-811C-4048-908B-A4BFB75B12CE}" presName="level3hierChild" presStyleCnt="0"/>
      <dgm:spPr/>
      <dgm:t>
        <a:bodyPr/>
        <a:lstStyle/>
        <a:p>
          <a:endParaRPr lang="ru-RU"/>
        </a:p>
      </dgm:t>
    </dgm:pt>
  </dgm:ptLst>
  <dgm:cxnLst>
    <dgm:cxn modelId="{32AD9E24-DE46-4FBF-ADEF-9713937577F3}" srcId="{9AC32C99-B6B6-467F-87C2-A1AAED2247CA}" destId="{07F8DE02-FBA3-4CFD-8BC9-7C4E11C2C240}" srcOrd="7" destOrd="0" parTransId="{01703ABD-D197-4966-9528-676534107275}" sibTransId="{FD52926A-66F3-4308-8721-16FB98CBC5BA}"/>
    <dgm:cxn modelId="{4BDEE00E-E688-4FE5-8EAB-3C433CF74164}" type="presOf" srcId="{CDB0F1E4-F52C-48B5-BFBC-B3C61ED0CBD0}" destId="{614E9A39-3047-4E81-9402-5304995E8145}" srcOrd="0" destOrd="0" presId="urn:microsoft.com/office/officeart/2008/layout/HorizontalMultiLevelHierarchy"/>
    <dgm:cxn modelId="{682A6F64-925D-4360-8AD0-0549DF31E6D7}" type="presOf" srcId="{28CCB1B9-4DE4-4911-8F7F-D2854F678049}" destId="{8DF156AC-1A5D-48CB-B4D0-101C88B6E74F}" srcOrd="1" destOrd="0" presId="urn:microsoft.com/office/officeart/2008/layout/HorizontalMultiLevelHierarchy"/>
    <dgm:cxn modelId="{98513412-A366-4711-8100-4CFCD9A8C6E9}" type="presOf" srcId="{F4AFFD91-0B59-46AE-B0D4-601A8E7CCF0B}" destId="{7F88E487-39B0-41DA-9FD4-DA04A6119320}" srcOrd="0" destOrd="0" presId="urn:microsoft.com/office/officeart/2008/layout/HorizontalMultiLevelHierarchy"/>
    <dgm:cxn modelId="{F3970FFA-ECCB-4A32-86FD-DB99232C3FC1}" type="presOf" srcId="{E80E422A-B675-4221-82D3-85FA1EFAF04E}" destId="{C7A31E4D-3124-4317-A9DD-3A6B9B66DEF5}" srcOrd="0" destOrd="0" presId="urn:microsoft.com/office/officeart/2008/layout/HorizontalMultiLevelHierarchy"/>
    <dgm:cxn modelId="{263DDD5E-592B-42FE-95E5-99181F53264F}" type="presOf" srcId="{6F44303E-11AF-4AD1-BC8E-47FC1B825F08}" destId="{70771653-A81F-42D2-B424-F80EC501E5C3}" srcOrd="0" destOrd="0" presId="urn:microsoft.com/office/officeart/2008/layout/HorizontalMultiLevelHierarchy"/>
    <dgm:cxn modelId="{C6FF52EA-030B-47C2-ADE3-A7CC89CB95D3}" type="presOf" srcId="{80BE8764-A7AB-4DA0-9CC3-B4022D7AEE58}" destId="{3DEFF19C-0088-479C-A39A-36E8A9C2F49D}" srcOrd="1" destOrd="0" presId="urn:microsoft.com/office/officeart/2008/layout/HorizontalMultiLevelHierarchy"/>
    <dgm:cxn modelId="{008D6327-AF4B-47D6-8665-E5D6B93D9B0D}" type="presOf" srcId="{37243C88-E6DE-4666-823B-D28E9DDF8EEA}" destId="{927DEBD7-23F9-4809-A57F-10DD0D64F10F}" srcOrd="0" destOrd="0" presId="urn:microsoft.com/office/officeart/2008/layout/HorizontalMultiLevelHierarchy"/>
    <dgm:cxn modelId="{09195B1D-87F2-449C-AF91-45AF5D3DF5AB}" type="presOf" srcId="{E80E422A-B675-4221-82D3-85FA1EFAF04E}" destId="{68475FF9-16CC-41A6-85B2-CA7462310D6D}" srcOrd="1" destOrd="0" presId="urn:microsoft.com/office/officeart/2008/layout/HorizontalMultiLevelHierarchy"/>
    <dgm:cxn modelId="{2EED87E4-40D6-4CF7-B0A0-2A1209220BC9}" srcId="{9AC32C99-B6B6-467F-87C2-A1AAED2247CA}" destId="{CDB0F1E4-F52C-48B5-BFBC-B3C61ED0CBD0}" srcOrd="1" destOrd="0" parTransId="{28CCB1B9-4DE4-4911-8F7F-D2854F678049}" sibTransId="{386C6147-0A78-4675-AA7D-D094BDC5D75E}"/>
    <dgm:cxn modelId="{0EE89092-2F4E-4AE7-B500-40D931A74AC1}" type="presOf" srcId="{DF6BDAD0-5DDE-401C-9D8F-30478D52FE33}" destId="{87130B61-F34F-4FA3-9A4A-06D530A3EEDD}" srcOrd="0" destOrd="0" presId="urn:microsoft.com/office/officeart/2008/layout/HorizontalMultiLevelHierarchy"/>
    <dgm:cxn modelId="{B0BA7A1D-0FA1-420E-803D-EC0E9171EEDD}" srcId="{DF6BDAD0-5DDE-401C-9D8F-30478D52FE33}" destId="{9AC32C99-B6B6-467F-87C2-A1AAED2247CA}" srcOrd="0" destOrd="0" parTransId="{4FDA0095-4D47-4AA8-AB3C-C56D905DF214}" sibTransId="{BB9E1464-0C4E-41FA-BB8C-583D643086FF}"/>
    <dgm:cxn modelId="{3689844E-6E04-4F16-B4E4-1E3BDDEB8A2A}" type="presOf" srcId="{CABCD800-999B-42C8-8817-98C749A79BEC}" destId="{B76579FF-C5FC-4DA7-9737-157D97E29322}" srcOrd="0" destOrd="0" presId="urn:microsoft.com/office/officeart/2008/layout/HorizontalMultiLevelHierarchy"/>
    <dgm:cxn modelId="{5876B1A0-F09A-480D-8213-CD51626E2FCE}" srcId="{9AC32C99-B6B6-467F-87C2-A1AAED2247CA}" destId="{3F898162-2546-4EF4-9362-23A05E858F69}" srcOrd="0" destOrd="0" parTransId="{2AB43CA2-9CDF-4C9C-82F1-EE44AC4A050D}" sibTransId="{8D199090-0BF3-415E-8206-553E6665F409}"/>
    <dgm:cxn modelId="{6AD4BA00-AB19-40EB-A4F6-7E8D3079603C}" type="presOf" srcId="{9AC32C99-B6B6-467F-87C2-A1AAED2247CA}" destId="{9FB2CC1F-58C3-4A07-A268-3D0C580546FF}" srcOrd="0" destOrd="0" presId="urn:microsoft.com/office/officeart/2008/layout/HorizontalMultiLevelHierarchy"/>
    <dgm:cxn modelId="{E12D7926-493D-48D4-A4EB-D1A769D0BC2E}" type="presOf" srcId="{CAD67B9F-FA19-4598-8F20-BCFEF5690C44}" destId="{82A7B004-CA44-4CDF-A613-FD279556A967}" srcOrd="0" destOrd="0" presId="urn:microsoft.com/office/officeart/2008/layout/HorizontalMultiLevelHierarchy"/>
    <dgm:cxn modelId="{D8BA09BD-EDCB-425C-A56F-0DCC9C3EAAA6}" srcId="{9AC32C99-B6B6-467F-87C2-A1AAED2247CA}" destId="{37243C88-E6DE-4666-823B-D28E9DDF8EEA}" srcOrd="5" destOrd="0" parTransId="{39356E60-4217-4A22-AF2A-B674480EE558}" sibTransId="{2C98494C-3043-446F-AA1C-D885DE2C4B8D}"/>
    <dgm:cxn modelId="{7E0B023B-221A-4E16-87A4-7954241E99B3}" srcId="{9AC32C99-B6B6-467F-87C2-A1AAED2247CA}" destId="{9B7DA59C-811C-4048-908B-A4BFB75B12CE}" srcOrd="8" destOrd="0" parTransId="{CABCD800-999B-42C8-8817-98C749A79BEC}" sibTransId="{A3B7C022-2BD8-4717-964F-E8846C69348D}"/>
    <dgm:cxn modelId="{A06E172B-C8E6-4464-92CA-7893F1A25042}" srcId="{9AC32C99-B6B6-467F-87C2-A1AAED2247CA}" destId="{6F44303E-11AF-4AD1-BC8E-47FC1B825F08}" srcOrd="3" destOrd="0" parTransId="{E80E422A-B675-4221-82D3-85FA1EFAF04E}" sibTransId="{B337478A-1450-44FB-8D0E-BA8ED2F52075}"/>
    <dgm:cxn modelId="{DCF101DA-5E3E-4A3A-BCE8-1EC7845CE2C8}" type="presOf" srcId="{39356E60-4217-4A22-AF2A-B674480EE558}" destId="{2E37DA63-DD8B-42B3-9B3C-106AEB51F285}" srcOrd="1" destOrd="0" presId="urn:microsoft.com/office/officeart/2008/layout/HorizontalMultiLevelHierarchy"/>
    <dgm:cxn modelId="{A5844141-D682-4E98-8A43-4E0C184EA387}" type="presOf" srcId="{6558D52C-FBFC-47D5-9220-48266EE7B55B}" destId="{F5BA8E19-9B39-42AA-ACCC-C093A42A22CB}" srcOrd="0" destOrd="0" presId="urn:microsoft.com/office/officeart/2008/layout/HorizontalMultiLevelHierarchy"/>
    <dgm:cxn modelId="{50F8FDE6-77A5-44B6-9348-56FF2CD6179A}" type="presOf" srcId="{3F898162-2546-4EF4-9362-23A05E858F69}" destId="{722D8F1F-E7F4-4DDD-9A09-4E9EAFA12602}" srcOrd="0" destOrd="0" presId="urn:microsoft.com/office/officeart/2008/layout/HorizontalMultiLevelHierarchy"/>
    <dgm:cxn modelId="{88539DA2-D1DD-4E5C-A79F-32B3A36FCE15}" type="presOf" srcId="{39356E60-4217-4A22-AF2A-B674480EE558}" destId="{77075789-A56D-4F1C-9C5B-66B5B6C00BE6}" srcOrd="0" destOrd="0" presId="urn:microsoft.com/office/officeart/2008/layout/HorizontalMultiLevelHierarchy"/>
    <dgm:cxn modelId="{DF37C1FC-478E-4958-8432-88FEF309699F}" type="presOf" srcId="{246C5249-BE86-40DF-9111-0EA1A1356DC1}" destId="{24784485-7673-426C-8D02-8AD28CF146F7}" srcOrd="0" destOrd="0" presId="urn:microsoft.com/office/officeart/2008/layout/HorizontalMultiLevelHierarchy"/>
    <dgm:cxn modelId="{32DE8B98-BD26-4BAF-BEE8-AD830EFF784A}" type="presOf" srcId="{F4AFFD91-0B59-46AE-B0D4-601A8E7CCF0B}" destId="{F3476D0A-C397-47F5-B7AD-7C9C49D35D1C}" srcOrd="1" destOrd="0" presId="urn:microsoft.com/office/officeart/2008/layout/HorizontalMultiLevelHierarchy"/>
    <dgm:cxn modelId="{414E994E-8EE8-42C5-8914-63C0DE62F35A}" type="presOf" srcId="{01703ABD-D197-4966-9528-676534107275}" destId="{8A4B3326-DB51-422A-AED4-F9B799384965}" srcOrd="1" destOrd="0" presId="urn:microsoft.com/office/officeart/2008/layout/HorizontalMultiLevelHierarchy"/>
    <dgm:cxn modelId="{2A870BDB-A391-49D7-B71E-A76CD7366DC9}" type="presOf" srcId="{28CCB1B9-4DE4-4911-8F7F-D2854F678049}" destId="{3245B651-7A77-4D58-8D9C-872452699173}" srcOrd="0" destOrd="0" presId="urn:microsoft.com/office/officeart/2008/layout/HorizontalMultiLevelHierarchy"/>
    <dgm:cxn modelId="{5F41CFB1-76E2-4A23-AF35-91A863427505}" type="presOf" srcId="{89B44C19-4951-4895-B065-791CB621C79F}" destId="{80FAA7A4-B21C-4763-A746-A39543070DF8}" srcOrd="0" destOrd="0" presId="urn:microsoft.com/office/officeart/2008/layout/HorizontalMultiLevelHierarchy"/>
    <dgm:cxn modelId="{4A8666B8-480E-45CB-9A61-12A33F99F4B4}" type="presOf" srcId="{07F8DE02-FBA3-4CFD-8BC9-7C4E11C2C240}" destId="{C93E6DC5-096E-42A9-B5BB-1C0C7494C10D}" srcOrd="0" destOrd="0" presId="urn:microsoft.com/office/officeart/2008/layout/HorizontalMultiLevelHierarchy"/>
    <dgm:cxn modelId="{CA84D4F6-EC35-4BA6-8197-38B2FD28F080}" type="presOf" srcId="{2AB43CA2-9CDF-4C9C-82F1-EE44AC4A050D}" destId="{35527377-E96F-4192-9F08-1B1474E0CF44}" srcOrd="1" destOrd="0" presId="urn:microsoft.com/office/officeart/2008/layout/HorizontalMultiLevelHierarchy"/>
    <dgm:cxn modelId="{A5A94534-A346-46C1-8067-74337B52EDBF}" srcId="{9AC32C99-B6B6-467F-87C2-A1AAED2247CA}" destId="{6558D52C-FBFC-47D5-9220-48266EE7B55B}" srcOrd="2" destOrd="0" parTransId="{246C5249-BE86-40DF-9111-0EA1A1356DC1}" sibTransId="{EBE8D2A6-C5B2-47FB-B5E8-C0D302E8F945}"/>
    <dgm:cxn modelId="{955E3253-3591-4858-95F8-47318CB3938C}" type="presOf" srcId="{01703ABD-D197-4966-9528-676534107275}" destId="{5CF59C87-5D41-48F9-B7B3-2096C5FCDAFE}" srcOrd="0" destOrd="0" presId="urn:microsoft.com/office/officeart/2008/layout/HorizontalMultiLevelHierarchy"/>
    <dgm:cxn modelId="{3C260441-0787-4129-A1BA-13C06F240D9F}" type="presOf" srcId="{246C5249-BE86-40DF-9111-0EA1A1356DC1}" destId="{CF8B305D-EC68-47AD-B2AD-CEED7E9E02B3}" srcOrd="1" destOrd="0" presId="urn:microsoft.com/office/officeart/2008/layout/HorizontalMultiLevelHierarchy"/>
    <dgm:cxn modelId="{B72569F6-23CC-432F-8240-8B903986522C}" type="presOf" srcId="{9B7DA59C-811C-4048-908B-A4BFB75B12CE}" destId="{2174DE84-DFB9-4F6B-8B22-AE47AC9D7D87}" srcOrd="0" destOrd="0" presId="urn:microsoft.com/office/officeart/2008/layout/HorizontalMultiLevelHierarchy"/>
    <dgm:cxn modelId="{E60B314D-28E9-4DF7-AAA6-33A177B87B60}" srcId="{9AC32C99-B6B6-467F-87C2-A1AAED2247CA}" destId="{CAD67B9F-FA19-4598-8F20-BCFEF5690C44}" srcOrd="6" destOrd="0" parTransId="{80BE8764-A7AB-4DA0-9CC3-B4022D7AEE58}" sibTransId="{B22AD269-448C-4396-A2A4-EDB2240925CB}"/>
    <dgm:cxn modelId="{5EF36FE0-1EDC-4253-B48A-46D8B560A665}" type="presOf" srcId="{80BE8764-A7AB-4DA0-9CC3-B4022D7AEE58}" destId="{856F6B62-B6BC-48A5-85CB-E947F05CA5EE}" srcOrd="0" destOrd="0" presId="urn:microsoft.com/office/officeart/2008/layout/HorizontalMultiLevelHierarchy"/>
    <dgm:cxn modelId="{630DD9AD-2953-412F-A17E-C5A3DCFDCBC3}" type="presOf" srcId="{2AB43CA2-9CDF-4C9C-82F1-EE44AC4A050D}" destId="{62174144-FAED-476B-BA19-310CD92C7131}" srcOrd="0" destOrd="0" presId="urn:microsoft.com/office/officeart/2008/layout/HorizontalMultiLevelHierarchy"/>
    <dgm:cxn modelId="{65E7801C-5873-452E-9D0B-AB061587F13C}" type="presOf" srcId="{CABCD800-999B-42C8-8817-98C749A79BEC}" destId="{E2F364CF-8B7B-464B-8CC5-466176D037AC}" srcOrd="1" destOrd="0" presId="urn:microsoft.com/office/officeart/2008/layout/HorizontalMultiLevelHierarchy"/>
    <dgm:cxn modelId="{205272CB-9401-427D-A755-52913D0747A7}" srcId="{9AC32C99-B6B6-467F-87C2-A1AAED2247CA}" destId="{89B44C19-4951-4895-B065-791CB621C79F}" srcOrd="4" destOrd="0" parTransId="{F4AFFD91-0B59-46AE-B0D4-601A8E7CCF0B}" sibTransId="{65C7AFB7-450B-4599-AF45-EA24D73925E2}"/>
    <dgm:cxn modelId="{A33AA8B1-1512-4726-B92F-EDA11AB54976}" type="presParOf" srcId="{87130B61-F34F-4FA3-9A4A-06D530A3EEDD}" destId="{80C8993B-77A0-44E5-8EDB-5680986046C8}" srcOrd="0" destOrd="0" presId="urn:microsoft.com/office/officeart/2008/layout/HorizontalMultiLevelHierarchy"/>
    <dgm:cxn modelId="{045CADF5-0409-4877-86AB-46BA611BE029}" type="presParOf" srcId="{80C8993B-77A0-44E5-8EDB-5680986046C8}" destId="{9FB2CC1F-58C3-4A07-A268-3D0C580546FF}" srcOrd="0" destOrd="0" presId="urn:microsoft.com/office/officeart/2008/layout/HorizontalMultiLevelHierarchy"/>
    <dgm:cxn modelId="{3BE7DED5-8D38-4023-8552-8866B6704A7E}" type="presParOf" srcId="{80C8993B-77A0-44E5-8EDB-5680986046C8}" destId="{F174E1A0-2844-4C83-97E5-F2CB545C4E5F}" srcOrd="1" destOrd="0" presId="urn:microsoft.com/office/officeart/2008/layout/HorizontalMultiLevelHierarchy"/>
    <dgm:cxn modelId="{D5337AE1-D744-4311-A68D-0B34A25D16DF}" type="presParOf" srcId="{F174E1A0-2844-4C83-97E5-F2CB545C4E5F}" destId="{62174144-FAED-476B-BA19-310CD92C7131}" srcOrd="0" destOrd="0" presId="urn:microsoft.com/office/officeart/2008/layout/HorizontalMultiLevelHierarchy"/>
    <dgm:cxn modelId="{D0AAF98C-FA5A-4CBD-A803-E87D83DC31C0}" type="presParOf" srcId="{62174144-FAED-476B-BA19-310CD92C7131}" destId="{35527377-E96F-4192-9F08-1B1474E0CF44}" srcOrd="0" destOrd="0" presId="urn:microsoft.com/office/officeart/2008/layout/HorizontalMultiLevelHierarchy"/>
    <dgm:cxn modelId="{E4F3946C-C497-4EF8-AC94-EFDB27FBA8D3}" type="presParOf" srcId="{F174E1A0-2844-4C83-97E5-F2CB545C4E5F}" destId="{6129BC7A-9B5A-434C-B8AD-C658777DB949}" srcOrd="1" destOrd="0" presId="urn:microsoft.com/office/officeart/2008/layout/HorizontalMultiLevelHierarchy"/>
    <dgm:cxn modelId="{D3D12ECF-1D32-442D-9A48-CE4997227C29}" type="presParOf" srcId="{6129BC7A-9B5A-434C-B8AD-C658777DB949}" destId="{722D8F1F-E7F4-4DDD-9A09-4E9EAFA12602}" srcOrd="0" destOrd="0" presId="urn:microsoft.com/office/officeart/2008/layout/HorizontalMultiLevelHierarchy"/>
    <dgm:cxn modelId="{D92E9794-D46C-4F83-BD85-F54D775FCDBF}" type="presParOf" srcId="{6129BC7A-9B5A-434C-B8AD-C658777DB949}" destId="{B94D6456-D00E-4ABC-86D9-BEA73A971762}" srcOrd="1" destOrd="0" presId="urn:microsoft.com/office/officeart/2008/layout/HorizontalMultiLevelHierarchy"/>
    <dgm:cxn modelId="{66310111-4E1C-4471-B4FB-A18849D50181}" type="presParOf" srcId="{F174E1A0-2844-4C83-97E5-F2CB545C4E5F}" destId="{3245B651-7A77-4D58-8D9C-872452699173}" srcOrd="2" destOrd="0" presId="urn:microsoft.com/office/officeart/2008/layout/HorizontalMultiLevelHierarchy"/>
    <dgm:cxn modelId="{5A806D0E-49EF-4785-9D4C-5C56F8BB7F5D}" type="presParOf" srcId="{3245B651-7A77-4D58-8D9C-872452699173}" destId="{8DF156AC-1A5D-48CB-B4D0-101C88B6E74F}" srcOrd="0" destOrd="0" presId="urn:microsoft.com/office/officeart/2008/layout/HorizontalMultiLevelHierarchy"/>
    <dgm:cxn modelId="{B5A22E61-3C7B-4FF7-B963-4B55814F6740}" type="presParOf" srcId="{F174E1A0-2844-4C83-97E5-F2CB545C4E5F}" destId="{B7B60925-F2B1-472B-BF8E-8470C26432C8}" srcOrd="3" destOrd="0" presId="urn:microsoft.com/office/officeart/2008/layout/HorizontalMultiLevelHierarchy"/>
    <dgm:cxn modelId="{40246BBC-376E-4E21-A27B-75F3043C0188}" type="presParOf" srcId="{B7B60925-F2B1-472B-BF8E-8470C26432C8}" destId="{614E9A39-3047-4E81-9402-5304995E8145}" srcOrd="0" destOrd="0" presId="urn:microsoft.com/office/officeart/2008/layout/HorizontalMultiLevelHierarchy"/>
    <dgm:cxn modelId="{631ABE78-15FF-4D3F-B4A8-EC8D22F51528}" type="presParOf" srcId="{B7B60925-F2B1-472B-BF8E-8470C26432C8}" destId="{99A2A8B0-2B34-4A03-8CFC-3B09016C420A}" srcOrd="1" destOrd="0" presId="urn:microsoft.com/office/officeart/2008/layout/HorizontalMultiLevelHierarchy"/>
    <dgm:cxn modelId="{256569B7-0F24-415D-98FE-C0E4D5C86348}" type="presParOf" srcId="{F174E1A0-2844-4C83-97E5-F2CB545C4E5F}" destId="{24784485-7673-426C-8D02-8AD28CF146F7}" srcOrd="4" destOrd="0" presId="urn:microsoft.com/office/officeart/2008/layout/HorizontalMultiLevelHierarchy"/>
    <dgm:cxn modelId="{8BE450BB-8689-4C1A-9DE9-377E08CC4879}" type="presParOf" srcId="{24784485-7673-426C-8D02-8AD28CF146F7}" destId="{CF8B305D-EC68-47AD-B2AD-CEED7E9E02B3}" srcOrd="0" destOrd="0" presId="urn:microsoft.com/office/officeart/2008/layout/HorizontalMultiLevelHierarchy"/>
    <dgm:cxn modelId="{935B0080-DA3F-4DB1-BDF1-ED82AAC27C25}" type="presParOf" srcId="{F174E1A0-2844-4C83-97E5-F2CB545C4E5F}" destId="{F8770530-8C68-40E7-A621-01CC03370FE9}" srcOrd="5" destOrd="0" presId="urn:microsoft.com/office/officeart/2008/layout/HorizontalMultiLevelHierarchy"/>
    <dgm:cxn modelId="{03FB8552-ACA8-4B70-BE03-83068C3C1B2B}" type="presParOf" srcId="{F8770530-8C68-40E7-A621-01CC03370FE9}" destId="{F5BA8E19-9B39-42AA-ACCC-C093A42A22CB}" srcOrd="0" destOrd="0" presId="urn:microsoft.com/office/officeart/2008/layout/HorizontalMultiLevelHierarchy"/>
    <dgm:cxn modelId="{32D939A1-9706-46E1-BDB0-A9905B1D4EE6}" type="presParOf" srcId="{F8770530-8C68-40E7-A621-01CC03370FE9}" destId="{66E8AA48-82F0-4E09-9A85-EDA0E50A3F4C}" srcOrd="1" destOrd="0" presId="urn:microsoft.com/office/officeart/2008/layout/HorizontalMultiLevelHierarchy"/>
    <dgm:cxn modelId="{DFA40227-C19B-48DB-A859-A0610A21204B}" type="presParOf" srcId="{F174E1A0-2844-4C83-97E5-F2CB545C4E5F}" destId="{C7A31E4D-3124-4317-A9DD-3A6B9B66DEF5}" srcOrd="6" destOrd="0" presId="urn:microsoft.com/office/officeart/2008/layout/HorizontalMultiLevelHierarchy"/>
    <dgm:cxn modelId="{EDD18D90-ABA2-411D-8AE2-22C7B8F62B2C}" type="presParOf" srcId="{C7A31E4D-3124-4317-A9DD-3A6B9B66DEF5}" destId="{68475FF9-16CC-41A6-85B2-CA7462310D6D}" srcOrd="0" destOrd="0" presId="urn:microsoft.com/office/officeart/2008/layout/HorizontalMultiLevelHierarchy"/>
    <dgm:cxn modelId="{217D5118-87EB-4F49-AFD8-5171581017D0}" type="presParOf" srcId="{F174E1A0-2844-4C83-97E5-F2CB545C4E5F}" destId="{541A08B1-4DDD-4554-9223-D5C274DDB805}" srcOrd="7" destOrd="0" presId="urn:microsoft.com/office/officeart/2008/layout/HorizontalMultiLevelHierarchy"/>
    <dgm:cxn modelId="{6FF9AD3E-9332-42A8-9D6F-EA4B87856108}" type="presParOf" srcId="{541A08B1-4DDD-4554-9223-D5C274DDB805}" destId="{70771653-A81F-42D2-B424-F80EC501E5C3}" srcOrd="0" destOrd="0" presId="urn:microsoft.com/office/officeart/2008/layout/HorizontalMultiLevelHierarchy"/>
    <dgm:cxn modelId="{0F5702EC-640C-49E5-8CE7-4CDA28DDDF86}" type="presParOf" srcId="{541A08B1-4DDD-4554-9223-D5C274DDB805}" destId="{B6454C39-99D3-4B7B-BE0A-940762BD2ED5}" srcOrd="1" destOrd="0" presId="urn:microsoft.com/office/officeart/2008/layout/HorizontalMultiLevelHierarchy"/>
    <dgm:cxn modelId="{EF445A82-B4D9-4F37-84CF-56073D1CBC45}" type="presParOf" srcId="{F174E1A0-2844-4C83-97E5-F2CB545C4E5F}" destId="{7F88E487-39B0-41DA-9FD4-DA04A6119320}" srcOrd="8" destOrd="0" presId="urn:microsoft.com/office/officeart/2008/layout/HorizontalMultiLevelHierarchy"/>
    <dgm:cxn modelId="{A1D754C7-0F42-4ADC-BCFD-C324AE2C8907}" type="presParOf" srcId="{7F88E487-39B0-41DA-9FD4-DA04A6119320}" destId="{F3476D0A-C397-47F5-B7AD-7C9C49D35D1C}" srcOrd="0" destOrd="0" presId="urn:microsoft.com/office/officeart/2008/layout/HorizontalMultiLevelHierarchy"/>
    <dgm:cxn modelId="{119CCEAC-FE1F-4084-8A43-551D91F3E77C}" type="presParOf" srcId="{F174E1A0-2844-4C83-97E5-F2CB545C4E5F}" destId="{6D545C6C-ECC2-4CD0-9077-B74866E148C7}" srcOrd="9" destOrd="0" presId="urn:microsoft.com/office/officeart/2008/layout/HorizontalMultiLevelHierarchy"/>
    <dgm:cxn modelId="{5B04C7ED-B616-4F7C-BE40-1A8E7706DBC4}" type="presParOf" srcId="{6D545C6C-ECC2-4CD0-9077-B74866E148C7}" destId="{80FAA7A4-B21C-4763-A746-A39543070DF8}" srcOrd="0" destOrd="0" presId="urn:microsoft.com/office/officeart/2008/layout/HorizontalMultiLevelHierarchy"/>
    <dgm:cxn modelId="{982914BD-A5FA-4233-9F3C-F5113B4768B5}" type="presParOf" srcId="{6D545C6C-ECC2-4CD0-9077-B74866E148C7}" destId="{BB615A66-287B-476A-921D-3E307E3B93E2}" srcOrd="1" destOrd="0" presId="urn:microsoft.com/office/officeart/2008/layout/HorizontalMultiLevelHierarchy"/>
    <dgm:cxn modelId="{1FB37A05-82B1-4B3A-8125-EF8C09B0CB95}" type="presParOf" srcId="{F174E1A0-2844-4C83-97E5-F2CB545C4E5F}" destId="{77075789-A56D-4F1C-9C5B-66B5B6C00BE6}" srcOrd="10" destOrd="0" presId="urn:microsoft.com/office/officeart/2008/layout/HorizontalMultiLevelHierarchy"/>
    <dgm:cxn modelId="{294BEB80-587D-4A05-8290-5FE06D404201}" type="presParOf" srcId="{77075789-A56D-4F1C-9C5B-66B5B6C00BE6}" destId="{2E37DA63-DD8B-42B3-9B3C-106AEB51F285}" srcOrd="0" destOrd="0" presId="urn:microsoft.com/office/officeart/2008/layout/HorizontalMultiLevelHierarchy"/>
    <dgm:cxn modelId="{3E3FDD48-9C0C-4AAC-8125-49879632330F}" type="presParOf" srcId="{F174E1A0-2844-4C83-97E5-F2CB545C4E5F}" destId="{948B2694-3BD3-4319-8FA7-4017C573DF3B}" srcOrd="11" destOrd="0" presId="urn:microsoft.com/office/officeart/2008/layout/HorizontalMultiLevelHierarchy"/>
    <dgm:cxn modelId="{F6B1B475-9AFE-47EE-9190-872B890C0016}" type="presParOf" srcId="{948B2694-3BD3-4319-8FA7-4017C573DF3B}" destId="{927DEBD7-23F9-4809-A57F-10DD0D64F10F}" srcOrd="0" destOrd="0" presId="urn:microsoft.com/office/officeart/2008/layout/HorizontalMultiLevelHierarchy"/>
    <dgm:cxn modelId="{CA5773EE-5EEE-42D1-8EBF-50959E1DED3A}" type="presParOf" srcId="{948B2694-3BD3-4319-8FA7-4017C573DF3B}" destId="{0800C850-8E8A-434D-8120-C8CD12808020}" srcOrd="1" destOrd="0" presId="urn:microsoft.com/office/officeart/2008/layout/HorizontalMultiLevelHierarchy"/>
    <dgm:cxn modelId="{3577196E-F448-48E9-9EEE-A28F1E7B8AFA}" type="presParOf" srcId="{F174E1A0-2844-4C83-97E5-F2CB545C4E5F}" destId="{856F6B62-B6BC-48A5-85CB-E947F05CA5EE}" srcOrd="12" destOrd="0" presId="urn:microsoft.com/office/officeart/2008/layout/HorizontalMultiLevelHierarchy"/>
    <dgm:cxn modelId="{0C33A626-458B-482C-884C-25CA9BCA4CBE}" type="presParOf" srcId="{856F6B62-B6BC-48A5-85CB-E947F05CA5EE}" destId="{3DEFF19C-0088-479C-A39A-36E8A9C2F49D}" srcOrd="0" destOrd="0" presId="urn:microsoft.com/office/officeart/2008/layout/HorizontalMultiLevelHierarchy"/>
    <dgm:cxn modelId="{8811A071-A055-4183-8402-33D9046936A3}" type="presParOf" srcId="{F174E1A0-2844-4C83-97E5-F2CB545C4E5F}" destId="{51A31C0C-EAE1-48D8-A6A0-8E31D1AE0F68}" srcOrd="13" destOrd="0" presId="urn:microsoft.com/office/officeart/2008/layout/HorizontalMultiLevelHierarchy"/>
    <dgm:cxn modelId="{A15B7FAE-9EC4-4A87-A993-FFDDDADFBF38}" type="presParOf" srcId="{51A31C0C-EAE1-48D8-A6A0-8E31D1AE0F68}" destId="{82A7B004-CA44-4CDF-A613-FD279556A967}" srcOrd="0" destOrd="0" presId="urn:microsoft.com/office/officeart/2008/layout/HorizontalMultiLevelHierarchy"/>
    <dgm:cxn modelId="{01E991CD-39B3-4546-91BC-5859ADE603BF}" type="presParOf" srcId="{51A31C0C-EAE1-48D8-A6A0-8E31D1AE0F68}" destId="{BCCFD629-5A0C-4ECE-82C3-45DEC9D400BB}" srcOrd="1" destOrd="0" presId="urn:microsoft.com/office/officeart/2008/layout/HorizontalMultiLevelHierarchy"/>
    <dgm:cxn modelId="{CF4A16A2-FD39-4CFD-A2D1-324725901089}" type="presParOf" srcId="{F174E1A0-2844-4C83-97E5-F2CB545C4E5F}" destId="{5CF59C87-5D41-48F9-B7B3-2096C5FCDAFE}" srcOrd="14" destOrd="0" presId="urn:microsoft.com/office/officeart/2008/layout/HorizontalMultiLevelHierarchy"/>
    <dgm:cxn modelId="{50605FDD-6883-4E0C-B6B9-46C60F2F6AE4}" type="presParOf" srcId="{5CF59C87-5D41-48F9-B7B3-2096C5FCDAFE}" destId="{8A4B3326-DB51-422A-AED4-F9B799384965}" srcOrd="0" destOrd="0" presId="urn:microsoft.com/office/officeart/2008/layout/HorizontalMultiLevelHierarchy"/>
    <dgm:cxn modelId="{B15CF7E2-22B5-4D0E-9B0E-BA6EF3242E40}" type="presParOf" srcId="{F174E1A0-2844-4C83-97E5-F2CB545C4E5F}" destId="{746BFF64-0DEF-48A9-914E-5460E3C85A00}" srcOrd="15" destOrd="0" presId="urn:microsoft.com/office/officeart/2008/layout/HorizontalMultiLevelHierarchy"/>
    <dgm:cxn modelId="{35B41AB1-3C26-4471-BDCB-6B805B7B5CFE}" type="presParOf" srcId="{746BFF64-0DEF-48A9-914E-5460E3C85A00}" destId="{C93E6DC5-096E-42A9-B5BB-1C0C7494C10D}" srcOrd="0" destOrd="0" presId="urn:microsoft.com/office/officeart/2008/layout/HorizontalMultiLevelHierarchy"/>
    <dgm:cxn modelId="{431DD287-0FD7-430B-97DD-F58E763EF96F}" type="presParOf" srcId="{746BFF64-0DEF-48A9-914E-5460E3C85A00}" destId="{21B45D44-859E-490A-82CD-004DC5455972}" srcOrd="1" destOrd="0" presId="urn:microsoft.com/office/officeart/2008/layout/HorizontalMultiLevelHierarchy"/>
    <dgm:cxn modelId="{A26C6847-9EA2-47FF-B710-52DC0751311A}" type="presParOf" srcId="{F174E1A0-2844-4C83-97E5-F2CB545C4E5F}" destId="{B76579FF-C5FC-4DA7-9737-157D97E29322}" srcOrd="16" destOrd="0" presId="urn:microsoft.com/office/officeart/2008/layout/HorizontalMultiLevelHierarchy"/>
    <dgm:cxn modelId="{AD073C1E-2233-47A7-BCC8-BE3AF39C20BC}" type="presParOf" srcId="{B76579FF-C5FC-4DA7-9737-157D97E29322}" destId="{E2F364CF-8B7B-464B-8CC5-466176D037AC}" srcOrd="0" destOrd="0" presId="urn:microsoft.com/office/officeart/2008/layout/HorizontalMultiLevelHierarchy"/>
    <dgm:cxn modelId="{484A0068-91B2-48CC-9310-9F2FD271C3D8}" type="presParOf" srcId="{F174E1A0-2844-4C83-97E5-F2CB545C4E5F}" destId="{7D64EF80-47A5-4B77-B2A0-313F58050607}" srcOrd="17" destOrd="0" presId="urn:microsoft.com/office/officeart/2008/layout/HorizontalMultiLevelHierarchy"/>
    <dgm:cxn modelId="{39373EA8-3E3B-4D72-AF64-FDD8FE24DBE5}" type="presParOf" srcId="{7D64EF80-47A5-4B77-B2A0-313F58050607}" destId="{2174DE84-DFB9-4F6B-8B22-AE47AC9D7D87}" srcOrd="0" destOrd="0" presId="urn:microsoft.com/office/officeart/2008/layout/HorizontalMultiLevelHierarchy"/>
    <dgm:cxn modelId="{637A58D8-AF5D-42B7-8FC4-5CFC5E9A6E94}" type="presParOf" srcId="{7D64EF80-47A5-4B77-B2A0-313F58050607}" destId="{AF8E8EBD-58EB-4ADD-9E50-40FE949628AC}" srcOrd="1" destOrd="0" presId="urn:microsoft.com/office/officeart/2008/layout/HorizontalMultiLevelHierarchy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BDF7AD-5611-487A-8B99-57F8F54222E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B780044-FC5F-4CE7-BA68-D67C15B9642B}">
      <dgm:prSet phldrT="[Текст]" custT="1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 b="0" i="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недропользования и природных ресурсов ХМАО 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A51EAB-B256-41B1-93CF-500273FA1F04}" type="parTrans" cxnId="{7C918AFB-CD38-4940-90A4-449B4D8C1A17}">
      <dgm:prSet/>
      <dgm:spPr/>
      <dgm:t>
        <a:bodyPr/>
        <a:lstStyle/>
        <a:p>
          <a:endParaRPr lang="ru-RU"/>
        </a:p>
      </dgm:t>
    </dgm:pt>
    <dgm:pt modelId="{CF7B31CC-FDFB-4D61-9FB3-C17AC3E29972}" type="sibTrans" cxnId="{7C918AFB-CD38-4940-90A4-449B4D8C1A17}">
      <dgm:prSet/>
      <dgm:spPr/>
      <dgm:t>
        <a:bodyPr/>
        <a:lstStyle/>
        <a:p>
          <a:endParaRPr lang="ru-RU"/>
        </a:p>
      </dgm:t>
    </dgm:pt>
    <dgm:pt modelId="{9917671B-BA9F-44A4-A24B-7C0DD52B505B}">
      <dgm:prSet phldrT="[Текст]" custT="1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 b="0" i="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развития нефтегазового комплекса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75A361-9001-4E42-86BA-F4FB42E52B70}" type="parTrans" cxnId="{6114EC46-A0DA-4FF8-AA01-A28E4018EB68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E4B86908-5AE7-4649-BFB6-A0920B6483A7}" type="sibTrans" cxnId="{6114EC46-A0DA-4FF8-AA01-A28E4018EB68}">
      <dgm:prSet/>
      <dgm:spPr/>
      <dgm:t>
        <a:bodyPr/>
        <a:lstStyle/>
        <a:p>
          <a:endParaRPr lang="ru-RU"/>
        </a:p>
      </dgm:t>
    </dgm:pt>
    <dgm:pt modelId="{2DC1D2D2-FC05-45DE-9679-07A6FA99FDBB}">
      <dgm:prSet phldrT="[Текст]" custT="1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 b="0" i="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общераспространенных и твердых полезных ископаемых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8DCF6A-F70A-455A-8A04-6A2A1FD6AD33}" type="parTrans" cxnId="{008311F7-F425-4744-BE86-6A52E6FC323E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CE0C7613-3F90-48B5-9B1A-0943C1AFE5C4}" type="sibTrans" cxnId="{008311F7-F425-4744-BE86-6A52E6FC323E}">
      <dgm:prSet/>
      <dgm:spPr/>
      <dgm:t>
        <a:bodyPr/>
        <a:lstStyle/>
        <a:p>
          <a:endParaRPr lang="ru-RU"/>
        </a:p>
      </dgm:t>
    </dgm:pt>
    <dgm:pt modelId="{47974646-0DCD-4ED9-8042-F09A72408AD3}">
      <dgm:prSet phldrT="[Текст]" custT="1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 b="0" i="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лесного хозяйства и ООПТ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90921F-0E3A-43BC-92E3-0C047AC7B968}" type="parTrans" cxnId="{DF7605F1-A063-4AA6-B611-98AA63A2624C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E3279B35-FCBC-4B12-AC56-4DD614A37203}" type="sibTrans" cxnId="{DF7605F1-A063-4AA6-B611-98AA63A2624C}">
      <dgm:prSet/>
      <dgm:spPr/>
      <dgm:t>
        <a:bodyPr/>
        <a:lstStyle/>
        <a:p>
          <a:endParaRPr lang="ru-RU"/>
        </a:p>
      </dgm:t>
    </dgm:pt>
    <dgm:pt modelId="{B612A92C-B646-437B-AD3A-2C6466E40A17}">
      <dgm:prSet custT="1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 b="0" i="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регулирования водопользования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83AB8D-FF4C-45BB-B072-DDDFF10E7E7D}" type="parTrans" cxnId="{5A0255B4-6DDC-4345-A7AF-0AB1EF6ADF3E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84D46F13-2D0D-4A92-893E-A652EDF43D1A}" type="sibTrans" cxnId="{5A0255B4-6DDC-4345-A7AF-0AB1EF6ADF3E}">
      <dgm:prSet/>
      <dgm:spPr/>
      <dgm:t>
        <a:bodyPr/>
        <a:lstStyle/>
        <a:p>
          <a:endParaRPr lang="ru-RU"/>
        </a:p>
      </dgm:t>
    </dgm:pt>
    <dgm:pt modelId="{62136645-8887-46E1-A3F7-CBCF233DFB11}">
      <dgm:prSet custT="1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 b="0" i="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использованию объектов животного мира 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2B7318-D9D6-4732-A71E-AE7388520782}" type="parTrans" cxnId="{783C7AA4-F7BF-47D0-91DC-BABEBC42EB5B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8FDA249B-F8C0-4846-BA26-BDB47DF74643}" type="sibTrans" cxnId="{783C7AA4-F7BF-47D0-91DC-BABEBC42EB5B}">
      <dgm:prSet/>
      <dgm:spPr/>
      <dgm:t>
        <a:bodyPr/>
        <a:lstStyle/>
        <a:p>
          <a:endParaRPr lang="ru-RU"/>
        </a:p>
      </dgm:t>
    </dgm:pt>
    <dgm:pt modelId="{CA1FF47A-0AE0-4296-809E-2A73B07296C6}">
      <dgm:prSet custT="1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 b="0" i="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регулирования водопользования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5EA329-7AC8-43F5-8D3C-9DC815F15F31}" type="parTrans" cxnId="{B859EC92-8556-4A2D-AA75-73BB791BF337}">
      <dgm:prSet/>
      <dgm:spPr/>
      <dgm:t>
        <a:bodyPr/>
        <a:lstStyle/>
        <a:p>
          <a:endParaRPr lang="ru-RU"/>
        </a:p>
      </dgm:t>
    </dgm:pt>
    <dgm:pt modelId="{4342AEAA-39C3-4945-A25F-191ADED8B687}" type="sibTrans" cxnId="{B859EC92-8556-4A2D-AA75-73BB791BF337}">
      <dgm:prSet/>
      <dgm:spPr/>
      <dgm:t>
        <a:bodyPr/>
        <a:lstStyle/>
        <a:p>
          <a:endParaRPr lang="ru-RU"/>
        </a:p>
      </dgm:t>
    </dgm:pt>
    <dgm:pt modelId="{E2B98495-FCF7-4E78-8C70-26D1219E35A6}">
      <dgm:prSet custT="1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 b="0" i="0">
              <a:latin typeface="Times New Roman" panose="02020603050405020304" pitchFamily="18" charset="0"/>
              <a:cs typeface="Times New Roman" panose="02020603050405020304" pitchFamily="18" charset="0"/>
            </a:rPr>
            <a:t>Территориальные отделы - лесничества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F903B2-28A7-480B-97BA-3E5673C082ED}" type="parTrans" cxnId="{7AAF4503-AA78-482B-84EA-3B2B6B109D8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1BF6BA8B-D72C-45DC-8EE2-9B97F6113DDA}" type="sibTrans" cxnId="{7AAF4503-AA78-482B-84EA-3B2B6B109D82}">
      <dgm:prSet/>
      <dgm:spPr/>
      <dgm:t>
        <a:bodyPr/>
        <a:lstStyle/>
        <a:p>
          <a:endParaRPr lang="ru-RU"/>
        </a:p>
      </dgm:t>
    </dgm:pt>
    <dgm:pt modelId="{B5B85BD2-3B9C-455E-8B8E-BA06D4AD6D01}" type="pres">
      <dgm:prSet presAssocID="{AFBDF7AD-5611-487A-8B99-57F8F54222E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7E08C1D-E78C-43D8-B739-9EE850D5FE0C}" type="pres">
      <dgm:prSet presAssocID="{BB780044-FC5F-4CE7-BA68-D67C15B9642B}" presName="root1" presStyleCnt="0"/>
      <dgm:spPr/>
    </dgm:pt>
    <dgm:pt modelId="{9E8C9E0D-6DF5-469B-BE98-C17D60B8E231}" type="pres">
      <dgm:prSet presAssocID="{BB780044-FC5F-4CE7-BA68-D67C15B9642B}" presName="LevelOneTextNode" presStyleLbl="node0" presStyleIdx="0" presStyleCnt="1" custScaleX="145849" custScaleY="151825" custLinFactX="-200000" custLinFactNeighborX="-269383" custLinFactNeighborY="-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CFDF3C-821E-481C-B123-024B907D2AD9}" type="pres">
      <dgm:prSet presAssocID="{BB780044-FC5F-4CE7-BA68-D67C15B9642B}" presName="level2hierChild" presStyleCnt="0"/>
      <dgm:spPr/>
    </dgm:pt>
    <dgm:pt modelId="{EB575548-F0B7-4C39-A407-AAB97CF3BD20}" type="pres">
      <dgm:prSet presAssocID="{0C75A361-9001-4E42-86BA-F4FB42E52B70}" presName="conn2-1" presStyleLbl="parChTrans1D2" presStyleIdx="0" presStyleCnt="7"/>
      <dgm:spPr/>
      <dgm:t>
        <a:bodyPr/>
        <a:lstStyle/>
        <a:p>
          <a:endParaRPr lang="ru-RU"/>
        </a:p>
      </dgm:t>
    </dgm:pt>
    <dgm:pt modelId="{CB55CD3E-1A60-45F8-9470-0549E02468AE}" type="pres">
      <dgm:prSet presAssocID="{0C75A361-9001-4E42-86BA-F4FB42E52B70}" presName="connTx" presStyleLbl="parChTrans1D2" presStyleIdx="0" presStyleCnt="7"/>
      <dgm:spPr/>
      <dgm:t>
        <a:bodyPr/>
        <a:lstStyle/>
        <a:p>
          <a:endParaRPr lang="ru-RU"/>
        </a:p>
      </dgm:t>
    </dgm:pt>
    <dgm:pt modelId="{5D509F80-B49F-46D4-ACC1-F406E21C0EA5}" type="pres">
      <dgm:prSet presAssocID="{9917671B-BA9F-44A4-A24B-7C0DD52B505B}" presName="root2" presStyleCnt="0"/>
      <dgm:spPr/>
    </dgm:pt>
    <dgm:pt modelId="{73AB3297-0FA4-4A45-AD3F-230AC4576E1B}" type="pres">
      <dgm:prSet presAssocID="{9917671B-BA9F-44A4-A24B-7C0DD52B505B}" presName="LevelTwoTextNode" presStyleLbl="node2" presStyleIdx="0" presStyleCnt="7" custScaleX="169162" custLinFactX="-6497" custLinFactNeighborX="-100000" custLinFactNeighborY="-54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100D6D-3EFF-4DEC-A88F-5E1DEF9AEB7E}" type="pres">
      <dgm:prSet presAssocID="{9917671B-BA9F-44A4-A24B-7C0DD52B505B}" presName="level3hierChild" presStyleCnt="0"/>
      <dgm:spPr/>
    </dgm:pt>
    <dgm:pt modelId="{F34BD3AC-7218-4FE0-8036-8140791669EB}" type="pres">
      <dgm:prSet presAssocID="{F68DCF6A-F70A-455A-8A04-6A2A1FD6AD33}" presName="conn2-1" presStyleLbl="parChTrans1D2" presStyleIdx="1" presStyleCnt="7"/>
      <dgm:spPr/>
      <dgm:t>
        <a:bodyPr/>
        <a:lstStyle/>
        <a:p>
          <a:endParaRPr lang="ru-RU"/>
        </a:p>
      </dgm:t>
    </dgm:pt>
    <dgm:pt modelId="{CC7B04DA-459F-4D65-AF8F-9CD123466397}" type="pres">
      <dgm:prSet presAssocID="{F68DCF6A-F70A-455A-8A04-6A2A1FD6AD33}" presName="connTx" presStyleLbl="parChTrans1D2" presStyleIdx="1" presStyleCnt="7"/>
      <dgm:spPr/>
      <dgm:t>
        <a:bodyPr/>
        <a:lstStyle/>
        <a:p>
          <a:endParaRPr lang="ru-RU"/>
        </a:p>
      </dgm:t>
    </dgm:pt>
    <dgm:pt modelId="{20D60049-6EDC-4902-8AED-46543F30BBE5}" type="pres">
      <dgm:prSet presAssocID="{2DC1D2D2-FC05-45DE-9679-07A6FA99FDBB}" presName="root2" presStyleCnt="0"/>
      <dgm:spPr/>
    </dgm:pt>
    <dgm:pt modelId="{C4182434-03D0-464A-B8DE-5D956BDD53FE}" type="pres">
      <dgm:prSet presAssocID="{2DC1D2D2-FC05-45DE-9679-07A6FA99FDBB}" presName="LevelTwoTextNode" presStyleLbl="node2" presStyleIdx="1" presStyleCnt="7" custScaleX="169162" custLinFactX="-6497" custLinFactNeighborX="-100000" custLinFactNeighborY="-54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50E719-E42B-4A28-A1B1-9D25A80DD83F}" type="pres">
      <dgm:prSet presAssocID="{2DC1D2D2-FC05-45DE-9679-07A6FA99FDBB}" presName="level3hierChild" presStyleCnt="0"/>
      <dgm:spPr/>
    </dgm:pt>
    <dgm:pt modelId="{C425BE7A-8B0A-4ABC-A46F-1AC118AF1DCE}" type="pres">
      <dgm:prSet presAssocID="{1890921F-0E3A-43BC-92E3-0C047AC7B968}" presName="conn2-1" presStyleLbl="parChTrans1D2" presStyleIdx="2" presStyleCnt="7"/>
      <dgm:spPr/>
      <dgm:t>
        <a:bodyPr/>
        <a:lstStyle/>
        <a:p>
          <a:endParaRPr lang="ru-RU"/>
        </a:p>
      </dgm:t>
    </dgm:pt>
    <dgm:pt modelId="{C3FBB057-27FE-43E8-A2EB-7719F2878D5D}" type="pres">
      <dgm:prSet presAssocID="{1890921F-0E3A-43BC-92E3-0C047AC7B968}" presName="connTx" presStyleLbl="parChTrans1D2" presStyleIdx="2" presStyleCnt="7"/>
      <dgm:spPr/>
      <dgm:t>
        <a:bodyPr/>
        <a:lstStyle/>
        <a:p>
          <a:endParaRPr lang="ru-RU"/>
        </a:p>
      </dgm:t>
    </dgm:pt>
    <dgm:pt modelId="{97A6E04A-14AE-4850-8799-9824D98DC561}" type="pres">
      <dgm:prSet presAssocID="{47974646-0DCD-4ED9-8042-F09A72408AD3}" presName="root2" presStyleCnt="0"/>
      <dgm:spPr/>
    </dgm:pt>
    <dgm:pt modelId="{07C170BA-5F4D-4987-852B-F719BF7B31B8}" type="pres">
      <dgm:prSet presAssocID="{47974646-0DCD-4ED9-8042-F09A72408AD3}" presName="LevelTwoTextNode" presStyleLbl="node2" presStyleIdx="2" presStyleCnt="7" custScaleX="169162" custLinFactX="-6497" custLinFactNeighborX="-100000" custLinFactNeighborY="-54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F9C6C6-4BE9-4654-A980-2A883D2C8D5E}" type="pres">
      <dgm:prSet presAssocID="{47974646-0DCD-4ED9-8042-F09A72408AD3}" presName="level3hierChild" presStyleCnt="0"/>
      <dgm:spPr/>
    </dgm:pt>
    <dgm:pt modelId="{5884DF65-2882-49BC-A369-09A3F40A2BFC}" type="pres">
      <dgm:prSet presAssocID="{A85EA329-7AC8-43F5-8D3C-9DC815F15F31}" presName="conn2-1" presStyleLbl="parChTrans1D2" presStyleIdx="3" presStyleCnt="7"/>
      <dgm:spPr/>
      <dgm:t>
        <a:bodyPr/>
        <a:lstStyle/>
        <a:p>
          <a:endParaRPr lang="ru-RU"/>
        </a:p>
      </dgm:t>
    </dgm:pt>
    <dgm:pt modelId="{A5B484A2-BCCE-480B-8201-673D6E750E75}" type="pres">
      <dgm:prSet presAssocID="{A85EA329-7AC8-43F5-8D3C-9DC815F15F31}" presName="connTx" presStyleLbl="parChTrans1D2" presStyleIdx="3" presStyleCnt="7"/>
      <dgm:spPr/>
      <dgm:t>
        <a:bodyPr/>
        <a:lstStyle/>
        <a:p>
          <a:endParaRPr lang="ru-RU"/>
        </a:p>
      </dgm:t>
    </dgm:pt>
    <dgm:pt modelId="{9210B7D3-2ADA-4D16-AEA8-8A3E9E050AA2}" type="pres">
      <dgm:prSet presAssocID="{CA1FF47A-0AE0-4296-809E-2A73B07296C6}" presName="root2" presStyleCnt="0"/>
      <dgm:spPr/>
    </dgm:pt>
    <dgm:pt modelId="{04AC371C-A322-42FE-A0B6-29CB2FACB72B}" type="pres">
      <dgm:prSet presAssocID="{CA1FF47A-0AE0-4296-809E-2A73B07296C6}" presName="LevelTwoTextNode" presStyleLbl="node2" presStyleIdx="3" presStyleCnt="7" custScaleX="169162" custLinFactX="-6497" custLinFactNeighborX="-100000" custLinFactNeighborY="-54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7708CB-1B3A-4A02-B707-335B6F50206F}" type="pres">
      <dgm:prSet presAssocID="{CA1FF47A-0AE0-4296-809E-2A73B07296C6}" presName="level3hierChild" presStyleCnt="0"/>
      <dgm:spPr/>
    </dgm:pt>
    <dgm:pt modelId="{B232F192-36E5-459D-9E00-E86C14154506}" type="pres">
      <dgm:prSet presAssocID="{892B7318-D9D6-4732-A71E-AE7388520782}" presName="conn2-1" presStyleLbl="parChTrans1D2" presStyleIdx="4" presStyleCnt="7"/>
      <dgm:spPr/>
      <dgm:t>
        <a:bodyPr/>
        <a:lstStyle/>
        <a:p>
          <a:endParaRPr lang="ru-RU"/>
        </a:p>
      </dgm:t>
    </dgm:pt>
    <dgm:pt modelId="{00EE030A-54B6-4BE0-965D-A7C9902ED076}" type="pres">
      <dgm:prSet presAssocID="{892B7318-D9D6-4732-A71E-AE7388520782}" presName="connTx" presStyleLbl="parChTrans1D2" presStyleIdx="4" presStyleCnt="7"/>
      <dgm:spPr/>
      <dgm:t>
        <a:bodyPr/>
        <a:lstStyle/>
        <a:p>
          <a:endParaRPr lang="ru-RU"/>
        </a:p>
      </dgm:t>
    </dgm:pt>
    <dgm:pt modelId="{06074081-BE1D-4FD2-94F3-A0212DBDCF7F}" type="pres">
      <dgm:prSet presAssocID="{62136645-8887-46E1-A3F7-CBCF233DFB11}" presName="root2" presStyleCnt="0"/>
      <dgm:spPr/>
    </dgm:pt>
    <dgm:pt modelId="{347C2927-D111-4040-B3A0-B2A0642C556C}" type="pres">
      <dgm:prSet presAssocID="{62136645-8887-46E1-A3F7-CBCF233DFB11}" presName="LevelTwoTextNode" presStyleLbl="node2" presStyleIdx="4" presStyleCnt="7" custScaleX="169162" custLinFactX="-6497" custLinFactNeighborX="-100000" custLinFactNeighborY="-54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68AF94-CF99-4F65-AEA9-4F1977053C12}" type="pres">
      <dgm:prSet presAssocID="{62136645-8887-46E1-A3F7-CBCF233DFB11}" presName="level3hierChild" presStyleCnt="0"/>
      <dgm:spPr/>
    </dgm:pt>
    <dgm:pt modelId="{AF11E984-1A35-4899-899D-D5C5B65A0115}" type="pres">
      <dgm:prSet presAssocID="{F483AB8D-FF4C-45BB-B072-DDDFF10E7E7D}" presName="conn2-1" presStyleLbl="parChTrans1D2" presStyleIdx="5" presStyleCnt="7"/>
      <dgm:spPr/>
      <dgm:t>
        <a:bodyPr/>
        <a:lstStyle/>
        <a:p>
          <a:endParaRPr lang="ru-RU"/>
        </a:p>
      </dgm:t>
    </dgm:pt>
    <dgm:pt modelId="{9C956F03-1405-4674-8993-9F236D51677E}" type="pres">
      <dgm:prSet presAssocID="{F483AB8D-FF4C-45BB-B072-DDDFF10E7E7D}" presName="connTx" presStyleLbl="parChTrans1D2" presStyleIdx="5" presStyleCnt="7"/>
      <dgm:spPr/>
      <dgm:t>
        <a:bodyPr/>
        <a:lstStyle/>
        <a:p>
          <a:endParaRPr lang="ru-RU"/>
        </a:p>
      </dgm:t>
    </dgm:pt>
    <dgm:pt modelId="{907369BA-B4AD-4D42-8CAE-04B2BB53E363}" type="pres">
      <dgm:prSet presAssocID="{B612A92C-B646-437B-AD3A-2C6466E40A17}" presName="root2" presStyleCnt="0"/>
      <dgm:spPr/>
    </dgm:pt>
    <dgm:pt modelId="{7255C953-F130-4C0F-AC4A-9E46A2906CF1}" type="pres">
      <dgm:prSet presAssocID="{B612A92C-B646-437B-AD3A-2C6466E40A17}" presName="LevelTwoTextNode" presStyleLbl="node2" presStyleIdx="5" presStyleCnt="7" custScaleX="169162" custLinFactX="-6497" custLinFactNeighborX="-100000" custLinFactNeighborY="-54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B16561-99BF-4A88-A401-62E8590BF638}" type="pres">
      <dgm:prSet presAssocID="{B612A92C-B646-437B-AD3A-2C6466E40A17}" presName="level3hierChild" presStyleCnt="0"/>
      <dgm:spPr/>
    </dgm:pt>
    <dgm:pt modelId="{1B584044-F883-46A2-8C02-56438EC33EE9}" type="pres">
      <dgm:prSet presAssocID="{03F903B2-28A7-480B-97BA-3E5673C082ED}" presName="conn2-1" presStyleLbl="parChTrans1D2" presStyleIdx="6" presStyleCnt="7"/>
      <dgm:spPr/>
      <dgm:t>
        <a:bodyPr/>
        <a:lstStyle/>
        <a:p>
          <a:endParaRPr lang="ru-RU"/>
        </a:p>
      </dgm:t>
    </dgm:pt>
    <dgm:pt modelId="{A8C584B3-E351-4D3C-9D73-2A9ADCE348E2}" type="pres">
      <dgm:prSet presAssocID="{03F903B2-28A7-480B-97BA-3E5673C082ED}" presName="connTx" presStyleLbl="parChTrans1D2" presStyleIdx="6" presStyleCnt="7"/>
      <dgm:spPr/>
      <dgm:t>
        <a:bodyPr/>
        <a:lstStyle/>
        <a:p>
          <a:endParaRPr lang="ru-RU"/>
        </a:p>
      </dgm:t>
    </dgm:pt>
    <dgm:pt modelId="{2EF39CCE-8B53-495A-8B04-EB92D456B7DB}" type="pres">
      <dgm:prSet presAssocID="{E2B98495-FCF7-4E78-8C70-26D1219E35A6}" presName="root2" presStyleCnt="0"/>
      <dgm:spPr/>
    </dgm:pt>
    <dgm:pt modelId="{F3760744-D169-4C9B-BEB1-83C016BC80D1}" type="pres">
      <dgm:prSet presAssocID="{E2B98495-FCF7-4E78-8C70-26D1219E35A6}" presName="LevelTwoTextNode" presStyleLbl="node2" presStyleIdx="6" presStyleCnt="7" custScaleX="169162" custLinFactX="-6497" custLinFactNeighborX="-100000" custLinFactNeighborY="-54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4C7ACA-23AE-4D86-9352-EC4264B42C8D}" type="pres">
      <dgm:prSet presAssocID="{E2B98495-FCF7-4E78-8C70-26D1219E35A6}" presName="level3hierChild" presStyleCnt="0"/>
      <dgm:spPr/>
    </dgm:pt>
  </dgm:ptLst>
  <dgm:cxnLst>
    <dgm:cxn modelId="{AD5C6EE7-63B4-4D30-9E2E-6206ADE967CA}" type="presOf" srcId="{A85EA329-7AC8-43F5-8D3C-9DC815F15F31}" destId="{5884DF65-2882-49BC-A369-09A3F40A2BFC}" srcOrd="0" destOrd="0" presId="urn:microsoft.com/office/officeart/2008/layout/HorizontalMultiLevelHierarchy"/>
    <dgm:cxn modelId="{F1AECA5C-97EF-474F-8A09-90AAE8A9FD62}" type="presOf" srcId="{62136645-8887-46E1-A3F7-CBCF233DFB11}" destId="{347C2927-D111-4040-B3A0-B2A0642C556C}" srcOrd="0" destOrd="0" presId="urn:microsoft.com/office/officeart/2008/layout/HorizontalMultiLevelHierarchy"/>
    <dgm:cxn modelId="{C0F62C2C-5EA8-44EA-B837-CD13E468330D}" type="presOf" srcId="{0C75A361-9001-4E42-86BA-F4FB42E52B70}" destId="{CB55CD3E-1A60-45F8-9470-0549E02468AE}" srcOrd="1" destOrd="0" presId="urn:microsoft.com/office/officeart/2008/layout/HorizontalMultiLevelHierarchy"/>
    <dgm:cxn modelId="{A3893745-CE26-4521-A9ED-854E9FA0DC4A}" type="presOf" srcId="{9917671B-BA9F-44A4-A24B-7C0DD52B505B}" destId="{73AB3297-0FA4-4A45-AD3F-230AC4576E1B}" srcOrd="0" destOrd="0" presId="urn:microsoft.com/office/officeart/2008/layout/HorizontalMultiLevelHierarchy"/>
    <dgm:cxn modelId="{783C7AA4-F7BF-47D0-91DC-BABEBC42EB5B}" srcId="{BB780044-FC5F-4CE7-BA68-D67C15B9642B}" destId="{62136645-8887-46E1-A3F7-CBCF233DFB11}" srcOrd="4" destOrd="0" parTransId="{892B7318-D9D6-4732-A71E-AE7388520782}" sibTransId="{8FDA249B-F8C0-4846-BA26-BDB47DF74643}"/>
    <dgm:cxn modelId="{100CF2A9-4755-4063-8668-F2A6BA1F4FEF}" type="presOf" srcId="{1890921F-0E3A-43BC-92E3-0C047AC7B968}" destId="{C3FBB057-27FE-43E8-A2EB-7719F2878D5D}" srcOrd="1" destOrd="0" presId="urn:microsoft.com/office/officeart/2008/layout/HorizontalMultiLevelHierarchy"/>
    <dgm:cxn modelId="{0924E795-EE88-419E-BF9A-9442D285DC08}" type="presOf" srcId="{F68DCF6A-F70A-455A-8A04-6A2A1FD6AD33}" destId="{CC7B04DA-459F-4D65-AF8F-9CD123466397}" srcOrd="1" destOrd="0" presId="urn:microsoft.com/office/officeart/2008/layout/HorizontalMultiLevelHierarchy"/>
    <dgm:cxn modelId="{3624F840-A9B0-4340-AFD4-7924B83F6A74}" type="presOf" srcId="{E2B98495-FCF7-4E78-8C70-26D1219E35A6}" destId="{F3760744-D169-4C9B-BEB1-83C016BC80D1}" srcOrd="0" destOrd="0" presId="urn:microsoft.com/office/officeart/2008/layout/HorizontalMultiLevelHierarchy"/>
    <dgm:cxn modelId="{D63DA281-4FE0-448E-8357-CE0FED82A45D}" type="presOf" srcId="{1890921F-0E3A-43BC-92E3-0C047AC7B968}" destId="{C425BE7A-8B0A-4ABC-A46F-1AC118AF1DCE}" srcOrd="0" destOrd="0" presId="urn:microsoft.com/office/officeart/2008/layout/HorizontalMultiLevelHierarchy"/>
    <dgm:cxn modelId="{523D461E-9E3C-4598-BFFC-E56D7CFC0FED}" type="presOf" srcId="{03F903B2-28A7-480B-97BA-3E5673C082ED}" destId="{A8C584B3-E351-4D3C-9D73-2A9ADCE348E2}" srcOrd="1" destOrd="0" presId="urn:microsoft.com/office/officeart/2008/layout/HorizontalMultiLevelHierarchy"/>
    <dgm:cxn modelId="{0B2E64AC-4BCD-4D3E-A1CC-781895335B48}" type="presOf" srcId="{47974646-0DCD-4ED9-8042-F09A72408AD3}" destId="{07C170BA-5F4D-4987-852B-F719BF7B31B8}" srcOrd="0" destOrd="0" presId="urn:microsoft.com/office/officeart/2008/layout/HorizontalMultiLevelHierarchy"/>
    <dgm:cxn modelId="{2A652E1F-5611-4C39-AF4D-FA18F80CE27A}" type="presOf" srcId="{892B7318-D9D6-4732-A71E-AE7388520782}" destId="{00EE030A-54B6-4BE0-965D-A7C9902ED076}" srcOrd="1" destOrd="0" presId="urn:microsoft.com/office/officeart/2008/layout/HorizontalMultiLevelHierarchy"/>
    <dgm:cxn modelId="{C1DFAF83-4FAE-4BDC-A9BB-1F04950E6B6B}" type="presOf" srcId="{CA1FF47A-0AE0-4296-809E-2A73B07296C6}" destId="{04AC371C-A322-42FE-A0B6-29CB2FACB72B}" srcOrd="0" destOrd="0" presId="urn:microsoft.com/office/officeart/2008/layout/HorizontalMultiLevelHierarchy"/>
    <dgm:cxn modelId="{58E84CDB-96D1-48FD-9F33-74C1D7ACDE1B}" type="presOf" srcId="{F483AB8D-FF4C-45BB-B072-DDDFF10E7E7D}" destId="{AF11E984-1A35-4899-899D-D5C5B65A0115}" srcOrd="0" destOrd="0" presId="urn:microsoft.com/office/officeart/2008/layout/HorizontalMultiLevelHierarchy"/>
    <dgm:cxn modelId="{0885115D-830E-471E-9129-DD53C17443A0}" type="presOf" srcId="{2DC1D2D2-FC05-45DE-9679-07A6FA99FDBB}" destId="{C4182434-03D0-464A-B8DE-5D956BDD53FE}" srcOrd="0" destOrd="0" presId="urn:microsoft.com/office/officeart/2008/layout/HorizontalMultiLevelHierarchy"/>
    <dgm:cxn modelId="{386812ED-244F-4E7A-945B-26015E6D8EF6}" type="presOf" srcId="{A85EA329-7AC8-43F5-8D3C-9DC815F15F31}" destId="{A5B484A2-BCCE-480B-8201-673D6E750E75}" srcOrd="1" destOrd="0" presId="urn:microsoft.com/office/officeart/2008/layout/HorizontalMultiLevelHierarchy"/>
    <dgm:cxn modelId="{18B0258B-1CC5-4320-A230-1C9BD0B6F599}" type="presOf" srcId="{F68DCF6A-F70A-455A-8A04-6A2A1FD6AD33}" destId="{F34BD3AC-7218-4FE0-8036-8140791669EB}" srcOrd="0" destOrd="0" presId="urn:microsoft.com/office/officeart/2008/layout/HorizontalMultiLevelHierarchy"/>
    <dgm:cxn modelId="{400C1646-3F0F-4F68-8536-83F5EAA73CB9}" type="presOf" srcId="{892B7318-D9D6-4732-A71E-AE7388520782}" destId="{B232F192-36E5-459D-9E00-E86C14154506}" srcOrd="0" destOrd="0" presId="urn:microsoft.com/office/officeart/2008/layout/HorizontalMultiLevelHierarchy"/>
    <dgm:cxn modelId="{B859EC92-8556-4A2D-AA75-73BB791BF337}" srcId="{BB780044-FC5F-4CE7-BA68-D67C15B9642B}" destId="{CA1FF47A-0AE0-4296-809E-2A73B07296C6}" srcOrd="3" destOrd="0" parTransId="{A85EA329-7AC8-43F5-8D3C-9DC815F15F31}" sibTransId="{4342AEAA-39C3-4945-A25F-191ADED8B687}"/>
    <dgm:cxn modelId="{5EC3F02C-F166-4B0A-B380-D7B1F9068D86}" type="presOf" srcId="{03F903B2-28A7-480B-97BA-3E5673C082ED}" destId="{1B584044-F883-46A2-8C02-56438EC33EE9}" srcOrd="0" destOrd="0" presId="urn:microsoft.com/office/officeart/2008/layout/HorizontalMultiLevelHierarchy"/>
    <dgm:cxn modelId="{7AAF4503-AA78-482B-84EA-3B2B6B109D82}" srcId="{BB780044-FC5F-4CE7-BA68-D67C15B9642B}" destId="{E2B98495-FCF7-4E78-8C70-26D1219E35A6}" srcOrd="6" destOrd="0" parTransId="{03F903B2-28A7-480B-97BA-3E5673C082ED}" sibTransId="{1BF6BA8B-D72C-45DC-8EE2-9B97F6113DDA}"/>
    <dgm:cxn modelId="{00CD28BE-4CEA-47F5-8D1F-B5B6A30DC286}" type="presOf" srcId="{F483AB8D-FF4C-45BB-B072-DDDFF10E7E7D}" destId="{9C956F03-1405-4674-8993-9F236D51677E}" srcOrd="1" destOrd="0" presId="urn:microsoft.com/office/officeart/2008/layout/HorizontalMultiLevelHierarchy"/>
    <dgm:cxn modelId="{008311F7-F425-4744-BE86-6A52E6FC323E}" srcId="{BB780044-FC5F-4CE7-BA68-D67C15B9642B}" destId="{2DC1D2D2-FC05-45DE-9679-07A6FA99FDBB}" srcOrd="1" destOrd="0" parTransId="{F68DCF6A-F70A-455A-8A04-6A2A1FD6AD33}" sibTransId="{CE0C7613-3F90-48B5-9B1A-0943C1AFE5C4}"/>
    <dgm:cxn modelId="{6114EC46-A0DA-4FF8-AA01-A28E4018EB68}" srcId="{BB780044-FC5F-4CE7-BA68-D67C15B9642B}" destId="{9917671B-BA9F-44A4-A24B-7C0DD52B505B}" srcOrd="0" destOrd="0" parTransId="{0C75A361-9001-4E42-86BA-F4FB42E52B70}" sibTransId="{E4B86908-5AE7-4649-BFB6-A0920B6483A7}"/>
    <dgm:cxn modelId="{C25A7405-6371-4F6C-9132-86A7D1DA1110}" type="presOf" srcId="{B612A92C-B646-437B-AD3A-2C6466E40A17}" destId="{7255C953-F130-4C0F-AC4A-9E46A2906CF1}" srcOrd="0" destOrd="0" presId="urn:microsoft.com/office/officeart/2008/layout/HorizontalMultiLevelHierarchy"/>
    <dgm:cxn modelId="{5A0255B4-6DDC-4345-A7AF-0AB1EF6ADF3E}" srcId="{BB780044-FC5F-4CE7-BA68-D67C15B9642B}" destId="{B612A92C-B646-437B-AD3A-2C6466E40A17}" srcOrd="5" destOrd="0" parTransId="{F483AB8D-FF4C-45BB-B072-DDDFF10E7E7D}" sibTransId="{84D46F13-2D0D-4A92-893E-A652EDF43D1A}"/>
    <dgm:cxn modelId="{DF7605F1-A063-4AA6-B611-98AA63A2624C}" srcId="{BB780044-FC5F-4CE7-BA68-D67C15B9642B}" destId="{47974646-0DCD-4ED9-8042-F09A72408AD3}" srcOrd="2" destOrd="0" parTransId="{1890921F-0E3A-43BC-92E3-0C047AC7B968}" sibTransId="{E3279B35-FCBC-4B12-AC56-4DD614A37203}"/>
    <dgm:cxn modelId="{334417D9-5EFC-454F-AC73-3651644D96FF}" type="presOf" srcId="{BB780044-FC5F-4CE7-BA68-D67C15B9642B}" destId="{9E8C9E0D-6DF5-469B-BE98-C17D60B8E231}" srcOrd="0" destOrd="0" presId="urn:microsoft.com/office/officeart/2008/layout/HorizontalMultiLevelHierarchy"/>
    <dgm:cxn modelId="{07E1425D-6B89-46C9-9E86-2C5DB40206CF}" type="presOf" srcId="{AFBDF7AD-5611-487A-8B99-57F8F54222EF}" destId="{B5B85BD2-3B9C-455E-8B8E-BA06D4AD6D01}" srcOrd="0" destOrd="0" presId="urn:microsoft.com/office/officeart/2008/layout/HorizontalMultiLevelHierarchy"/>
    <dgm:cxn modelId="{9FFF084E-727F-4C06-B045-91D078203E9B}" type="presOf" srcId="{0C75A361-9001-4E42-86BA-F4FB42E52B70}" destId="{EB575548-F0B7-4C39-A407-AAB97CF3BD20}" srcOrd="0" destOrd="0" presId="urn:microsoft.com/office/officeart/2008/layout/HorizontalMultiLevelHierarchy"/>
    <dgm:cxn modelId="{7C918AFB-CD38-4940-90A4-449B4D8C1A17}" srcId="{AFBDF7AD-5611-487A-8B99-57F8F54222EF}" destId="{BB780044-FC5F-4CE7-BA68-D67C15B9642B}" srcOrd="0" destOrd="0" parTransId="{43A51EAB-B256-41B1-93CF-500273FA1F04}" sibTransId="{CF7B31CC-FDFB-4D61-9FB3-C17AC3E29972}"/>
    <dgm:cxn modelId="{5BA45CC4-EAE8-4FD8-B80F-0B1AD6015001}" type="presParOf" srcId="{B5B85BD2-3B9C-455E-8B8E-BA06D4AD6D01}" destId="{D7E08C1D-E78C-43D8-B739-9EE850D5FE0C}" srcOrd="0" destOrd="0" presId="urn:microsoft.com/office/officeart/2008/layout/HorizontalMultiLevelHierarchy"/>
    <dgm:cxn modelId="{3A953DCD-77B7-4881-9083-A33C8FB223D6}" type="presParOf" srcId="{D7E08C1D-E78C-43D8-B739-9EE850D5FE0C}" destId="{9E8C9E0D-6DF5-469B-BE98-C17D60B8E231}" srcOrd="0" destOrd="0" presId="urn:microsoft.com/office/officeart/2008/layout/HorizontalMultiLevelHierarchy"/>
    <dgm:cxn modelId="{35A892E9-49EC-4ECD-A448-A07F52397F73}" type="presParOf" srcId="{D7E08C1D-E78C-43D8-B739-9EE850D5FE0C}" destId="{72CFDF3C-821E-481C-B123-024B907D2AD9}" srcOrd="1" destOrd="0" presId="urn:microsoft.com/office/officeart/2008/layout/HorizontalMultiLevelHierarchy"/>
    <dgm:cxn modelId="{863F9104-C2D1-4F3B-B65F-57F5F4512012}" type="presParOf" srcId="{72CFDF3C-821E-481C-B123-024B907D2AD9}" destId="{EB575548-F0B7-4C39-A407-AAB97CF3BD20}" srcOrd="0" destOrd="0" presId="urn:microsoft.com/office/officeart/2008/layout/HorizontalMultiLevelHierarchy"/>
    <dgm:cxn modelId="{163DDE87-4DD1-4B8E-A2B6-6E28A079141F}" type="presParOf" srcId="{EB575548-F0B7-4C39-A407-AAB97CF3BD20}" destId="{CB55CD3E-1A60-45F8-9470-0549E02468AE}" srcOrd="0" destOrd="0" presId="urn:microsoft.com/office/officeart/2008/layout/HorizontalMultiLevelHierarchy"/>
    <dgm:cxn modelId="{A5F3CDFD-2EAD-4135-9752-F6372D2A083B}" type="presParOf" srcId="{72CFDF3C-821E-481C-B123-024B907D2AD9}" destId="{5D509F80-B49F-46D4-ACC1-F406E21C0EA5}" srcOrd="1" destOrd="0" presId="urn:microsoft.com/office/officeart/2008/layout/HorizontalMultiLevelHierarchy"/>
    <dgm:cxn modelId="{49D63CBF-E8E4-40CE-B9A3-3317F3C3424A}" type="presParOf" srcId="{5D509F80-B49F-46D4-ACC1-F406E21C0EA5}" destId="{73AB3297-0FA4-4A45-AD3F-230AC4576E1B}" srcOrd="0" destOrd="0" presId="urn:microsoft.com/office/officeart/2008/layout/HorizontalMultiLevelHierarchy"/>
    <dgm:cxn modelId="{5627B151-CF66-424D-BF9C-C72D33D4A6B9}" type="presParOf" srcId="{5D509F80-B49F-46D4-ACC1-F406E21C0EA5}" destId="{03100D6D-3EFF-4DEC-A88F-5E1DEF9AEB7E}" srcOrd="1" destOrd="0" presId="urn:microsoft.com/office/officeart/2008/layout/HorizontalMultiLevelHierarchy"/>
    <dgm:cxn modelId="{0211CA48-BE4D-420A-915D-A834D16C4D67}" type="presParOf" srcId="{72CFDF3C-821E-481C-B123-024B907D2AD9}" destId="{F34BD3AC-7218-4FE0-8036-8140791669EB}" srcOrd="2" destOrd="0" presId="urn:microsoft.com/office/officeart/2008/layout/HorizontalMultiLevelHierarchy"/>
    <dgm:cxn modelId="{58E0F260-8540-4E75-A6A2-0B1FA70F92E6}" type="presParOf" srcId="{F34BD3AC-7218-4FE0-8036-8140791669EB}" destId="{CC7B04DA-459F-4D65-AF8F-9CD123466397}" srcOrd="0" destOrd="0" presId="urn:microsoft.com/office/officeart/2008/layout/HorizontalMultiLevelHierarchy"/>
    <dgm:cxn modelId="{B46C7F3C-15D2-4362-896B-2F91DFD4599A}" type="presParOf" srcId="{72CFDF3C-821E-481C-B123-024B907D2AD9}" destId="{20D60049-6EDC-4902-8AED-46543F30BBE5}" srcOrd="3" destOrd="0" presId="urn:microsoft.com/office/officeart/2008/layout/HorizontalMultiLevelHierarchy"/>
    <dgm:cxn modelId="{4BA795A6-2CA3-4DF5-A701-6F14A4B1E177}" type="presParOf" srcId="{20D60049-6EDC-4902-8AED-46543F30BBE5}" destId="{C4182434-03D0-464A-B8DE-5D956BDD53FE}" srcOrd="0" destOrd="0" presId="urn:microsoft.com/office/officeart/2008/layout/HorizontalMultiLevelHierarchy"/>
    <dgm:cxn modelId="{035FD5BA-A26F-4B16-AFBF-192699435288}" type="presParOf" srcId="{20D60049-6EDC-4902-8AED-46543F30BBE5}" destId="{2E50E719-E42B-4A28-A1B1-9D25A80DD83F}" srcOrd="1" destOrd="0" presId="urn:microsoft.com/office/officeart/2008/layout/HorizontalMultiLevelHierarchy"/>
    <dgm:cxn modelId="{4F09AA21-D9A3-4033-AB78-8DC70AA34C2A}" type="presParOf" srcId="{72CFDF3C-821E-481C-B123-024B907D2AD9}" destId="{C425BE7A-8B0A-4ABC-A46F-1AC118AF1DCE}" srcOrd="4" destOrd="0" presId="urn:microsoft.com/office/officeart/2008/layout/HorizontalMultiLevelHierarchy"/>
    <dgm:cxn modelId="{95CC0510-844F-4887-9F2F-42FEE5C430DC}" type="presParOf" srcId="{C425BE7A-8B0A-4ABC-A46F-1AC118AF1DCE}" destId="{C3FBB057-27FE-43E8-A2EB-7719F2878D5D}" srcOrd="0" destOrd="0" presId="urn:microsoft.com/office/officeart/2008/layout/HorizontalMultiLevelHierarchy"/>
    <dgm:cxn modelId="{5645A95F-8826-45E2-AD0C-59A7559B946F}" type="presParOf" srcId="{72CFDF3C-821E-481C-B123-024B907D2AD9}" destId="{97A6E04A-14AE-4850-8799-9824D98DC561}" srcOrd="5" destOrd="0" presId="urn:microsoft.com/office/officeart/2008/layout/HorizontalMultiLevelHierarchy"/>
    <dgm:cxn modelId="{70F9EC85-BE5D-4BFD-93F0-497BDD2FCA72}" type="presParOf" srcId="{97A6E04A-14AE-4850-8799-9824D98DC561}" destId="{07C170BA-5F4D-4987-852B-F719BF7B31B8}" srcOrd="0" destOrd="0" presId="urn:microsoft.com/office/officeart/2008/layout/HorizontalMultiLevelHierarchy"/>
    <dgm:cxn modelId="{0200A6DD-709E-4155-A560-AF18919C6D2A}" type="presParOf" srcId="{97A6E04A-14AE-4850-8799-9824D98DC561}" destId="{9EF9C6C6-4BE9-4654-A980-2A883D2C8D5E}" srcOrd="1" destOrd="0" presId="urn:microsoft.com/office/officeart/2008/layout/HorizontalMultiLevelHierarchy"/>
    <dgm:cxn modelId="{5B01BB74-C70C-4C7D-9614-84CA5107078B}" type="presParOf" srcId="{72CFDF3C-821E-481C-B123-024B907D2AD9}" destId="{5884DF65-2882-49BC-A369-09A3F40A2BFC}" srcOrd="6" destOrd="0" presId="urn:microsoft.com/office/officeart/2008/layout/HorizontalMultiLevelHierarchy"/>
    <dgm:cxn modelId="{117E6678-C20C-4FF3-84A8-E7D19F3B3F1C}" type="presParOf" srcId="{5884DF65-2882-49BC-A369-09A3F40A2BFC}" destId="{A5B484A2-BCCE-480B-8201-673D6E750E75}" srcOrd="0" destOrd="0" presId="urn:microsoft.com/office/officeart/2008/layout/HorizontalMultiLevelHierarchy"/>
    <dgm:cxn modelId="{B89AB6F6-6C55-4CC8-ACC2-CBD237B97E48}" type="presParOf" srcId="{72CFDF3C-821E-481C-B123-024B907D2AD9}" destId="{9210B7D3-2ADA-4D16-AEA8-8A3E9E050AA2}" srcOrd="7" destOrd="0" presId="urn:microsoft.com/office/officeart/2008/layout/HorizontalMultiLevelHierarchy"/>
    <dgm:cxn modelId="{081D0212-B06B-42F8-B281-92E7FDAC9A7C}" type="presParOf" srcId="{9210B7D3-2ADA-4D16-AEA8-8A3E9E050AA2}" destId="{04AC371C-A322-42FE-A0B6-29CB2FACB72B}" srcOrd="0" destOrd="0" presId="urn:microsoft.com/office/officeart/2008/layout/HorizontalMultiLevelHierarchy"/>
    <dgm:cxn modelId="{4EA781DC-0F60-4196-80EB-A2C954BD9B5D}" type="presParOf" srcId="{9210B7D3-2ADA-4D16-AEA8-8A3E9E050AA2}" destId="{407708CB-1B3A-4A02-B707-335B6F50206F}" srcOrd="1" destOrd="0" presId="urn:microsoft.com/office/officeart/2008/layout/HorizontalMultiLevelHierarchy"/>
    <dgm:cxn modelId="{BF119AFE-5270-412B-BC1E-78E7E523DB74}" type="presParOf" srcId="{72CFDF3C-821E-481C-B123-024B907D2AD9}" destId="{B232F192-36E5-459D-9E00-E86C14154506}" srcOrd="8" destOrd="0" presId="urn:microsoft.com/office/officeart/2008/layout/HorizontalMultiLevelHierarchy"/>
    <dgm:cxn modelId="{B81CFE08-3147-467E-BB82-A4E1896965AF}" type="presParOf" srcId="{B232F192-36E5-459D-9E00-E86C14154506}" destId="{00EE030A-54B6-4BE0-965D-A7C9902ED076}" srcOrd="0" destOrd="0" presId="urn:microsoft.com/office/officeart/2008/layout/HorizontalMultiLevelHierarchy"/>
    <dgm:cxn modelId="{388677A6-32B4-46F2-A935-EAFEECE5DA09}" type="presParOf" srcId="{72CFDF3C-821E-481C-B123-024B907D2AD9}" destId="{06074081-BE1D-4FD2-94F3-A0212DBDCF7F}" srcOrd="9" destOrd="0" presId="urn:microsoft.com/office/officeart/2008/layout/HorizontalMultiLevelHierarchy"/>
    <dgm:cxn modelId="{FE2505F4-5F29-4FC8-9570-F83DC8A30F0C}" type="presParOf" srcId="{06074081-BE1D-4FD2-94F3-A0212DBDCF7F}" destId="{347C2927-D111-4040-B3A0-B2A0642C556C}" srcOrd="0" destOrd="0" presId="urn:microsoft.com/office/officeart/2008/layout/HorizontalMultiLevelHierarchy"/>
    <dgm:cxn modelId="{D9A40DA3-69D5-4452-B5A6-BFFB44244B97}" type="presParOf" srcId="{06074081-BE1D-4FD2-94F3-A0212DBDCF7F}" destId="{4568AF94-CF99-4F65-AEA9-4F1977053C12}" srcOrd="1" destOrd="0" presId="urn:microsoft.com/office/officeart/2008/layout/HorizontalMultiLevelHierarchy"/>
    <dgm:cxn modelId="{314D24D5-0C54-4CCF-9F00-BF845100E54B}" type="presParOf" srcId="{72CFDF3C-821E-481C-B123-024B907D2AD9}" destId="{AF11E984-1A35-4899-899D-D5C5B65A0115}" srcOrd="10" destOrd="0" presId="urn:microsoft.com/office/officeart/2008/layout/HorizontalMultiLevelHierarchy"/>
    <dgm:cxn modelId="{9B43EB37-2089-43F4-8894-640C2ADB854E}" type="presParOf" srcId="{AF11E984-1A35-4899-899D-D5C5B65A0115}" destId="{9C956F03-1405-4674-8993-9F236D51677E}" srcOrd="0" destOrd="0" presId="urn:microsoft.com/office/officeart/2008/layout/HorizontalMultiLevelHierarchy"/>
    <dgm:cxn modelId="{ADF83D9B-3195-4203-B8A6-4F7B5D542036}" type="presParOf" srcId="{72CFDF3C-821E-481C-B123-024B907D2AD9}" destId="{907369BA-B4AD-4D42-8CAE-04B2BB53E363}" srcOrd="11" destOrd="0" presId="urn:microsoft.com/office/officeart/2008/layout/HorizontalMultiLevelHierarchy"/>
    <dgm:cxn modelId="{7CFA460B-12AF-47EF-84CA-0FE8AC019ECC}" type="presParOf" srcId="{907369BA-B4AD-4D42-8CAE-04B2BB53E363}" destId="{7255C953-F130-4C0F-AC4A-9E46A2906CF1}" srcOrd="0" destOrd="0" presId="urn:microsoft.com/office/officeart/2008/layout/HorizontalMultiLevelHierarchy"/>
    <dgm:cxn modelId="{DE9125A9-471C-4F28-BC03-7DD8D1FA9C7B}" type="presParOf" srcId="{907369BA-B4AD-4D42-8CAE-04B2BB53E363}" destId="{21B16561-99BF-4A88-A401-62E8590BF638}" srcOrd="1" destOrd="0" presId="urn:microsoft.com/office/officeart/2008/layout/HorizontalMultiLevelHierarchy"/>
    <dgm:cxn modelId="{99D159AF-B976-4F63-BBA2-3F5F4D55152F}" type="presParOf" srcId="{72CFDF3C-821E-481C-B123-024B907D2AD9}" destId="{1B584044-F883-46A2-8C02-56438EC33EE9}" srcOrd="12" destOrd="0" presId="urn:microsoft.com/office/officeart/2008/layout/HorizontalMultiLevelHierarchy"/>
    <dgm:cxn modelId="{94DEBE15-6CB6-4023-B63D-8CAE1F7A58BB}" type="presParOf" srcId="{1B584044-F883-46A2-8C02-56438EC33EE9}" destId="{A8C584B3-E351-4D3C-9D73-2A9ADCE348E2}" srcOrd="0" destOrd="0" presId="urn:microsoft.com/office/officeart/2008/layout/HorizontalMultiLevelHierarchy"/>
    <dgm:cxn modelId="{8FA41D2A-115A-4D7A-9B62-880CCB007655}" type="presParOf" srcId="{72CFDF3C-821E-481C-B123-024B907D2AD9}" destId="{2EF39CCE-8B53-495A-8B04-EB92D456B7DB}" srcOrd="13" destOrd="0" presId="urn:microsoft.com/office/officeart/2008/layout/HorizontalMultiLevelHierarchy"/>
    <dgm:cxn modelId="{E5ACA6A1-551E-4903-A435-041D46EAA93D}" type="presParOf" srcId="{2EF39CCE-8B53-495A-8B04-EB92D456B7DB}" destId="{F3760744-D169-4C9B-BEB1-83C016BC80D1}" srcOrd="0" destOrd="0" presId="urn:microsoft.com/office/officeart/2008/layout/HorizontalMultiLevelHierarchy"/>
    <dgm:cxn modelId="{BD554B5F-E9E5-449B-87FF-814921732996}" type="presParOf" srcId="{2EF39CCE-8B53-495A-8B04-EB92D456B7DB}" destId="{A34C7ACA-23AE-4D86-9352-EC4264B42C8D}" srcOrd="1" destOrd="0" presId="urn:microsoft.com/office/officeart/2008/layout/HorizontalMultiLevelHierarchy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FBDF7AD-5611-487A-8B99-57F8F54222E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B780044-FC5F-4CE7-BA68-D67C15B9642B}">
      <dgm:prSet phldrT="[Текст]" custT="1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ru-RU" sz="1200" b="0" i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недропользования и экологии Тюменской области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A51EAB-B256-41B1-93CF-500273FA1F04}" type="parTrans" cxnId="{7C918AFB-CD38-4940-90A4-449B4D8C1A17}">
      <dgm:prSet/>
      <dgm:spPr/>
      <dgm:t>
        <a:bodyPr/>
        <a:lstStyle/>
        <a:p>
          <a:endParaRPr lang="ru-RU"/>
        </a:p>
      </dgm:t>
    </dgm:pt>
    <dgm:pt modelId="{CF7B31CC-FDFB-4D61-9FB3-C17AC3E29972}" type="sibTrans" cxnId="{7C918AFB-CD38-4940-90A4-449B4D8C1A17}">
      <dgm:prSet/>
      <dgm:spPr/>
      <dgm:t>
        <a:bodyPr/>
        <a:lstStyle/>
        <a:p>
          <a:endParaRPr lang="ru-RU"/>
        </a:p>
      </dgm:t>
    </dgm:pt>
    <dgm:pt modelId="{9917671B-BA9F-44A4-A24B-7C0DD52B505B}">
      <dgm:prSet phldrT="[Текст]" custT="1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 b="0" i="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государственного надзора 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75A361-9001-4E42-86BA-F4FB42E52B70}" type="parTrans" cxnId="{6114EC46-A0DA-4FF8-AA01-A28E4018EB68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E4B86908-5AE7-4649-BFB6-A0920B6483A7}" type="sibTrans" cxnId="{6114EC46-A0DA-4FF8-AA01-A28E4018EB68}">
      <dgm:prSet/>
      <dgm:spPr/>
      <dgm:t>
        <a:bodyPr/>
        <a:lstStyle/>
        <a:p>
          <a:endParaRPr lang="ru-RU"/>
        </a:p>
      </dgm:t>
    </dgm:pt>
    <dgm:pt modelId="{2DC1D2D2-FC05-45DE-9679-07A6FA99FDBB}">
      <dgm:prSet phldrT="[Текст]" custT="1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 b="0" i="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водных ресурсов и мониторинга 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8DCF6A-F70A-455A-8A04-6A2A1FD6AD33}" type="parTrans" cxnId="{008311F7-F425-4744-BE86-6A52E6FC323E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CE0C7613-3F90-48B5-9B1A-0943C1AFE5C4}" type="sibTrans" cxnId="{008311F7-F425-4744-BE86-6A52E6FC323E}">
      <dgm:prSet/>
      <dgm:spPr/>
      <dgm:t>
        <a:bodyPr/>
        <a:lstStyle/>
        <a:p>
          <a:endParaRPr lang="ru-RU"/>
        </a:p>
      </dgm:t>
    </dgm:pt>
    <dgm:pt modelId="{47974646-0DCD-4ED9-8042-F09A72408AD3}">
      <dgm:prSet phldrT="[Текст]" custT="1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 b="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  <a:r>
            <a:rPr lang="ru-RU" sz="1100" b="0" baseline="0">
              <a:latin typeface="Times New Roman" panose="02020603050405020304" pitchFamily="18" charset="0"/>
              <a:cs typeface="Times New Roman" panose="02020603050405020304" pitchFamily="18" charset="0"/>
            </a:rPr>
            <a:t> недропользования 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90921F-0E3A-43BC-92E3-0C047AC7B968}" type="parTrans" cxnId="{DF7605F1-A063-4AA6-B611-98AA63A2624C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E3279B35-FCBC-4B12-AC56-4DD614A37203}" type="sibTrans" cxnId="{DF7605F1-A063-4AA6-B611-98AA63A2624C}">
      <dgm:prSet/>
      <dgm:spPr/>
      <dgm:t>
        <a:bodyPr/>
        <a:lstStyle/>
        <a:p>
          <a:endParaRPr lang="ru-RU"/>
        </a:p>
      </dgm:t>
    </dgm:pt>
    <dgm:pt modelId="{CA1FF47A-0AE0-4296-809E-2A73B07296C6}">
      <dgm:prSet custT="1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ru-RU" sz="1100" b="0" i="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экологии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5EA329-7AC8-43F5-8D3C-9DC815F15F31}" type="parTrans" cxnId="{B859EC92-8556-4A2D-AA75-73BB791BF337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4342AEAA-39C3-4945-A25F-191ADED8B687}" type="sibTrans" cxnId="{B859EC92-8556-4A2D-AA75-73BB791BF337}">
      <dgm:prSet/>
      <dgm:spPr/>
      <dgm:t>
        <a:bodyPr/>
        <a:lstStyle/>
        <a:p>
          <a:endParaRPr lang="ru-RU"/>
        </a:p>
      </dgm:t>
    </dgm:pt>
    <dgm:pt modelId="{B5B85BD2-3B9C-455E-8B8E-BA06D4AD6D01}" type="pres">
      <dgm:prSet presAssocID="{AFBDF7AD-5611-487A-8B99-57F8F54222E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7E08C1D-E78C-43D8-B739-9EE850D5FE0C}" type="pres">
      <dgm:prSet presAssocID="{BB780044-FC5F-4CE7-BA68-D67C15B9642B}" presName="root1" presStyleCnt="0"/>
      <dgm:spPr/>
    </dgm:pt>
    <dgm:pt modelId="{9E8C9E0D-6DF5-469B-BE98-C17D60B8E231}" type="pres">
      <dgm:prSet presAssocID="{BB780044-FC5F-4CE7-BA68-D67C15B9642B}" presName="LevelOneTextNode" presStyleLbl="node0" presStyleIdx="0" presStyleCnt="1" custScaleX="100825" custScaleY="151825" custLinFactX="-200000" custLinFactNeighborX="-269383" custLinFactNeighborY="-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CFDF3C-821E-481C-B123-024B907D2AD9}" type="pres">
      <dgm:prSet presAssocID="{BB780044-FC5F-4CE7-BA68-D67C15B9642B}" presName="level2hierChild" presStyleCnt="0"/>
      <dgm:spPr/>
    </dgm:pt>
    <dgm:pt modelId="{EB575548-F0B7-4C39-A407-AAB97CF3BD20}" type="pres">
      <dgm:prSet presAssocID="{0C75A361-9001-4E42-86BA-F4FB42E52B70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CB55CD3E-1A60-45F8-9470-0549E02468AE}" type="pres">
      <dgm:prSet presAssocID="{0C75A361-9001-4E42-86BA-F4FB42E52B70}" presName="connTx" presStyleLbl="parChTrans1D2" presStyleIdx="0" presStyleCnt="4"/>
      <dgm:spPr/>
      <dgm:t>
        <a:bodyPr/>
        <a:lstStyle/>
        <a:p>
          <a:endParaRPr lang="ru-RU"/>
        </a:p>
      </dgm:t>
    </dgm:pt>
    <dgm:pt modelId="{5D509F80-B49F-46D4-ACC1-F406E21C0EA5}" type="pres">
      <dgm:prSet presAssocID="{9917671B-BA9F-44A4-A24B-7C0DD52B505B}" presName="root2" presStyleCnt="0"/>
      <dgm:spPr/>
    </dgm:pt>
    <dgm:pt modelId="{73AB3297-0FA4-4A45-AD3F-230AC4576E1B}" type="pres">
      <dgm:prSet presAssocID="{9917671B-BA9F-44A4-A24B-7C0DD52B505B}" presName="LevelTwoTextNode" presStyleLbl="node2" presStyleIdx="0" presStyleCnt="4" custScaleX="110551" custScaleY="166862" custLinFactX="-6497" custLinFactNeighborX="-100000" custLinFactNeighborY="-54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100D6D-3EFF-4DEC-A88F-5E1DEF9AEB7E}" type="pres">
      <dgm:prSet presAssocID="{9917671B-BA9F-44A4-A24B-7C0DD52B505B}" presName="level3hierChild" presStyleCnt="0"/>
      <dgm:spPr/>
    </dgm:pt>
    <dgm:pt modelId="{F34BD3AC-7218-4FE0-8036-8140791669EB}" type="pres">
      <dgm:prSet presAssocID="{F68DCF6A-F70A-455A-8A04-6A2A1FD6AD33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CC7B04DA-459F-4D65-AF8F-9CD123466397}" type="pres">
      <dgm:prSet presAssocID="{F68DCF6A-F70A-455A-8A04-6A2A1FD6AD3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20D60049-6EDC-4902-8AED-46543F30BBE5}" type="pres">
      <dgm:prSet presAssocID="{2DC1D2D2-FC05-45DE-9679-07A6FA99FDBB}" presName="root2" presStyleCnt="0"/>
      <dgm:spPr/>
    </dgm:pt>
    <dgm:pt modelId="{C4182434-03D0-464A-B8DE-5D956BDD53FE}" type="pres">
      <dgm:prSet presAssocID="{2DC1D2D2-FC05-45DE-9679-07A6FA99FDBB}" presName="LevelTwoTextNode" presStyleLbl="node2" presStyleIdx="1" presStyleCnt="4" custScaleX="110551" custScaleY="166862" custLinFactX="-6497" custLinFactNeighborX="-100000" custLinFactNeighborY="-54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50E719-E42B-4A28-A1B1-9D25A80DD83F}" type="pres">
      <dgm:prSet presAssocID="{2DC1D2D2-FC05-45DE-9679-07A6FA99FDBB}" presName="level3hierChild" presStyleCnt="0"/>
      <dgm:spPr/>
    </dgm:pt>
    <dgm:pt modelId="{C425BE7A-8B0A-4ABC-A46F-1AC118AF1DCE}" type="pres">
      <dgm:prSet presAssocID="{1890921F-0E3A-43BC-92E3-0C047AC7B968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C3FBB057-27FE-43E8-A2EB-7719F2878D5D}" type="pres">
      <dgm:prSet presAssocID="{1890921F-0E3A-43BC-92E3-0C047AC7B968}" presName="connTx" presStyleLbl="parChTrans1D2" presStyleIdx="2" presStyleCnt="4"/>
      <dgm:spPr/>
      <dgm:t>
        <a:bodyPr/>
        <a:lstStyle/>
        <a:p>
          <a:endParaRPr lang="ru-RU"/>
        </a:p>
      </dgm:t>
    </dgm:pt>
    <dgm:pt modelId="{97A6E04A-14AE-4850-8799-9824D98DC561}" type="pres">
      <dgm:prSet presAssocID="{47974646-0DCD-4ED9-8042-F09A72408AD3}" presName="root2" presStyleCnt="0"/>
      <dgm:spPr/>
    </dgm:pt>
    <dgm:pt modelId="{07C170BA-5F4D-4987-852B-F719BF7B31B8}" type="pres">
      <dgm:prSet presAssocID="{47974646-0DCD-4ED9-8042-F09A72408AD3}" presName="LevelTwoTextNode" presStyleLbl="node2" presStyleIdx="2" presStyleCnt="4" custScaleX="110551" custScaleY="166862" custLinFactX="-6497" custLinFactNeighborX="-100000" custLinFactNeighborY="-54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F9C6C6-4BE9-4654-A980-2A883D2C8D5E}" type="pres">
      <dgm:prSet presAssocID="{47974646-0DCD-4ED9-8042-F09A72408AD3}" presName="level3hierChild" presStyleCnt="0"/>
      <dgm:spPr/>
    </dgm:pt>
    <dgm:pt modelId="{5884DF65-2882-49BC-A369-09A3F40A2BFC}" type="pres">
      <dgm:prSet presAssocID="{A85EA329-7AC8-43F5-8D3C-9DC815F15F31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A5B484A2-BCCE-480B-8201-673D6E750E75}" type="pres">
      <dgm:prSet presAssocID="{A85EA329-7AC8-43F5-8D3C-9DC815F15F31}" presName="connTx" presStyleLbl="parChTrans1D2" presStyleIdx="3" presStyleCnt="4"/>
      <dgm:spPr/>
      <dgm:t>
        <a:bodyPr/>
        <a:lstStyle/>
        <a:p>
          <a:endParaRPr lang="ru-RU"/>
        </a:p>
      </dgm:t>
    </dgm:pt>
    <dgm:pt modelId="{9210B7D3-2ADA-4D16-AEA8-8A3E9E050AA2}" type="pres">
      <dgm:prSet presAssocID="{CA1FF47A-0AE0-4296-809E-2A73B07296C6}" presName="root2" presStyleCnt="0"/>
      <dgm:spPr/>
    </dgm:pt>
    <dgm:pt modelId="{04AC371C-A322-42FE-A0B6-29CB2FACB72B}" type="pres">
      <dgm:prSet presAssocID="{CA1FF47A-0AE0-4296-809E-2A73B07296C6}" presName="LevelTwoTextNode" presStyleLbl="node2" presStyleIdx="3" presStyleCnt="4" custScaleX="110551" custScaleY="166862" custLinFactX="-6497" custLinFactNeighborX="-100000" custLinFactNeighborY="-54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7708CB-1B3A-4A02-B707-335B6F50206F}" type="pres">
      <dgm:prSet presAssocID="{CA1FF47A-0AE0-4296-809E-2A73B07296C6}" presName="level3hierChild" presStyleCnt="0"/>
      <dgm:spPr/>
    </dgm:pt>
  </dgm:ptLst>
  <dgm:cxnLst>
    <dgm:cxn modelId="{B859EC92-8556-4A2D-AA75-73BB791BF337}" srcId="{BB780044-FC5F-4CE7-BA68-D67C15B9642B}" destId="{CA1FF47A-0AE0-4296-809E-2A73B07296C6}" srcOrd="3" destOrd="0" parTransId="{A85EA329-7AC8-43F5-8D3C-9DC815F15F31}" sibTransId="{4342AEAA-39C3-4945-A25F-191ADED8B687}"/>
    <dgm:cxn modelId="{6C00BDC3-62EA-4BB1-813B-2FC994FBC4BB}" type="presOf" srcId="{1890921F-0E3A-43BC-92E3-0C047AC7B968}" destId="{C3FBB057-27FE-43E8-A2EB-7719F2878D5D}" srcOrd="1" destOrd="0" presId="urn:microsoft.com/office/officeart/2008/layout/HorizontalMultiLevelHierarchy"/>
    <dgm:cxn modelId="{A8199D08-33A7-4386-8228-A6E143BA3EBD}" type="presOf" srcId="{0C75A361-9001-4E42-86BA-F4FB42E52B70}" destId="{CB55CD3E-1A60-45F8-9470-0549E02468AE}" srcOrd="1" destOrd="0" presId="urn:microsoft.com/office/officeart/2008/layout/HorizontalMultiLevelHierarchy"/>
    <dgm:cxn modelId="{8BFF9CED-7F2D-45A1-8D26-F9F41C3F67B2}" type="presOf" srcId="{CA1FF47A-0AE0-4296-809E-2A73B07296C6}" destId="{04AC371C-A322-42FE-A0B6-29CB2FACB72B}" srcOrd="0" destOrd="0" presId="urn:microsoft.com/office/officeart/2008/layout/HorizontalMultiLevelHierarchy"/>
    <dgm:cxn modelId="{7B062511-0B14-4EAE-9DD7-9D1083C81DA8}" type="presOf" srcId="{F68DCF6A-F70A-455A-8A04-6A2A1FD6AD33}" destId="{CC7B04DA-459F-4D65-AF8F-9CD123466397}" srcOrd="1" destOrd="0" presId="urn:microsoft.com/office/officeart/2008/layout/HorizontalMultiLevelHierarchy"/>
    <dgm:cxn modelId="{A8CADFB8-CF43-49FD-AD08-FBCC2F903EB3}" type="presOf" srcId="{9917671B-BA9F-44A4-A24B-7C0DD52B505B}" destId="{73AB3297-0FA4-4A45-AD3F-230AC4576E1B}" srcOrd="0" destOrd="0" presId="urn:microsoft.com/office/officeart/2008/layout/HorizontalMultiLevelHierarchy"/>
    <dgm:cxn modelId="{4D65C1C1-1B64-4851-A943-AFABADC84497}" type="presOf" srcId="{BB780044-FC5F-4CE7-BA68-D67C15B9642B}" destId="{9E8C9E0D-6DF5-469B-BE98-C17D60B8E231}" srcOrd="0" destOrd="0" presId="urn:microsoft.com/office/officeart/2008/layout/HorizontalMultiLevelHierarchy"/>
    <dgm:cxn modelId="{C8B4D48F-7976-4241-8C04-24194B918C3A}" type="presOf" srcId="{A85EA329-7AC8-43F5-8D3C-9DC815F15F31}" destId="{5884DF65-2882-49BC-A369-09A3F40A2BFC}" srcOrd="0" destOrd="0" presId="urn:microsoft.com/office/officeart/2008/layout/HorizontalMultiLevelHierarchy"/>
    <dgm:cxn modelId="{2629CF2B-E2B4-4A41-B833-520FCC04DCC8}" type="presOf" srcId="{F68DCF6A-F70A-455A-8A04-6A2A1FD6AD33}" destId="{F34BD3AC-7218-4FE0-8036-8140791669EB}" srcOrd="0" destOrd="0" presId="urn:microsoft.com/office/officeart/2008/layout/HorizontalMultiLevelHierarchy"/>
    <dgm:cxn modelId="{AF725779-71B3-41B4-9680-1D86CC7CC26A}" type="presOf" srcId="{A85EA329-7AC8-43F5-8D3C-9DC815F15F31}" destId="{A5B484A2-BCCE-480B-8201-673D6E750E75}" srcOrd="1" destOrd="0" presId="urn:microsoft.com/office/officeart/2008/layout/HorizontalMultiLevelHierarchy"/>
    <dgm:cxn modelId="{BCD14077-05DA-41B3-88E5-963FE4B29A95}" type="presOf" srcId="{0C75A361-9001-4E42-86BA-F4FB42E52B70}" destId="{EB575548-F0B7-4C39-A407-AAB97CF3BD20}" srcOrd="0" destOrd="0" presId="urn:microsoft.com/office/officeart/2008/layout/HorizontalMultiLevelHierarchy"/>
    <dgm:cxn modelId="{008311F7-F425-4744-BE86-6A52E6FC323E}" srcId="{BB780044-FC5F-4CE7-BA68-D67C15B9642B}" destId="{2DC1D2D2-FC05-45DE-9679-07A6FA99FDBB}" srcOrd="1" destOrd="0" parTransId="{F68DCF6A-F70A-455A-8A04-6A2A1FD6AD33}" sibTransId="{CE0C7613-3F90-48B5-9B1A-0943C1AFE5C4}"/>
    <dgm:cxn modelId="{7B90955B-7A2D-4EBB-A820-A1C4294B2AFE}" type="presOf" srcId="{AFBDF7AD-5611-487A-8B99-57F8F54222EF}" destId="{B5B85BD2-3B9C-455E-8B8E-BA06D4AD6D01}" srcOrd="0" destOrd="0" presId="urn:microsoft.com/office/officeart/2008/layout/HorizontalMultiLevelHierarchy"/>
    <dgm:cxn modelId="{7C918AFB-CD38-4940-90A4-449B4D8C1A17}" srcId="{AFBDF7AD-5611-487A-8B99-57F8F54222EF}" destId="{BB780044-FC5F-4CE7-BA68-D67C15B9642B}" srcOrd="0" destOrd="0" parTransId="{43A51EAB-B256-41B1-93CF-500273FA1F04}" sibTransId="{CF7B31CC-FDFB-4D61-9FB3-C17AC3E29972}"/>
    <dgm:cxn modelId="{93B780F3-2221-47FE-9C05-C9C0D61071A9}" type="presOf" srcId="{2DC1D2D2-FC05-45DE-9679-07A6FA99FDBB}" destId="{C4182434-03D0-464A-B8DE-5D956BDD53FE}" srcOrd="0" destOrd="0" presId="urn:microsoft.com/office/officeart/2008/layout/HorizontalMultiLevelHierarchy"/>
    <dgm:cxn modelId="{83A6175C-2C56-4A8D-84E2-FD0B34E56592}" type="presOf" srcId="{47974646-0DCD-4ED9-8042-F09A72408AD3}" destId="{07C170BA-5F4D-4987-852B-F719BF7B31B8}" srcOrd="0" destOrd="0" presId="urn:microsoft.com/office/officeart/2008/layout/HorizontalMultiLevelHierarchy"/>
    <dgm:cxn modelId="{27320098-3AA9-4CE1-9892-1496AA15D4FD}" type="presOf" srcId="{1890921F-0E3A-43BC-92E3-0C047AC7B968}" destId="{C425BE7A-8B0A-4ABC-A46F-1AC118AF1DCE}" srcOrd="0" destOrd="0" presId="urn:microsoft.com/office/officeart/2008/layout/HorizontalMultiLevelHierarchy"/>
    <dgm:cxn modelId="{6114EC46-A0DA-4FF8-AA01-A28E4018EB68}" srcId="{BB780044-FC5F-4CE7-BA68-D67C15B9642B}" destId="{9917671B-BA9F-44A4-A24B-7C0DD52B505B}" srcOrd="0" destOrd="0" parTransId="{0C75A361-9001-4E42-86BA-F4FB42E52B70}" sibTransId="{E4B86908-5AE7-4649-BFB6-A0920B6483A7}"/>
    <dgm:cxn modelId="{DF7605F1-A063-4AA6-B611-98AA63A2624C}" srcId="{BB780044-FC5F-4CE7-BA68-D67C15B9642B}" destId="{47974646-0DCD-4ED9-8042-F09A72408AD3}" srcOrd="2" destOrd="0" parTransId="{1890921F-0E3A-43BC-92E3-0C047AC7B968}" sibTransId="{E3279B35-FCBC-4B12-AC56-4DD614A37203}"/>
    <dgm:cxn modelId="{BB34566F-A86F-4A76-985E-CA8A47CC59FA}" type="presParOf" srcId="{B5B85BD2-3B9C-455E-8B8E-BA06D4AD6D01}" destId="{D7E08C1D-E78C-43D8-B739-9EE850D5FE0C}" srcOrd="0" destOrd="0" presId="urn:microsoft.com/office/officeart/2008/layout/HorizontalMultiLevelHierarchy"/>
    <dgm:cxn modelId="{6BEAE246-7292-4986-9164-758BD2C114E2}" type="presParOf" srcId="{D7E08C1D-E78C-43D8-B739-9EE850D5FE0C}" destId="{9E8C9E0D-6DF5-469B-BE98-C17D60B8E231}" srcOrd="0" destOrd="0" presId="urn:microsoft.com/office/officeart/2008/layout/HorizontalMultiLevelHierarchy"/>
    <dgm:cxn modelId="{07A5F597-85E5-4D2A-B2B8-C57E0607DA10}" type="presParOf" srcId="{D7E08C1D-E78C-43D8-B739-9EE850D5FE0C}" destId="{72CFDF3C-821E-481C-B123-024B907D2AD9}" srcOrd="1" destOrd="0" presId="urn:microsoft.com/office/officeart/2008/layout/HorizontalMultiLevelHierarchy"/>
    <dgm:cxn modelId="{3C670EC3-EB31-475D-B53E-3C88A9179D09}" type="presParOf" srcId="{72CFDF3C-821E-481C-B123-024B907D2AD9}" destId="{EB575548-F0B7-4C39-A407-AAB97CF3BD20}" srcOrd="0" destOrd="0" presId="urn:microsoft.com/office/officeart/2008/layout/HorizontalMultiLevelHierarchy"/>
    <dgm:cxn modelId="{B77BDDCA-DAE3-4BEA-8737-E8E493D4FEA5}" type="presParOf" srcId="{EB575548-F0B7-4C39-A407-AAB97CF3BD20}" destId="{CB55CD3E-1A60-45F8-9470-0549E02468AE}" srcOrd="0" destOrd="0" presId="urn:microsoft.com/office/officeart/2008/layout/HorizontalMultiLevelHierarchy"/>
    <dgm:cxn modelId="{F9DCEBEF-251A-41A4-88BB-CBA36AFCB634}" type="presParOf" srcId="{72CFDF3C-821E-481C-B123-024B907D2AD9}" destId="{5D509F80-B49F-46D4-ACC1-F406E21C0EA5}" srcOrd="1" destOrd="0" presId="urn:microsoft.com/office/officeart/2008/layout/HorizontalMultiLevelHierarchy"/>
    <dgm:cxn modelId="{D2DA75C3-04F9-4A0F-91CD-A7376F9F1223}" type="presParOf" srcId="{5D509F80-B49F-46D4-ACC1-F406E21C0EA5}" destId="{73AB3297-0FA4-4A45-AD3F-230AC4576E1B}" srcOrd="0" destOrd="0" presId="urn:microsoft.com/office/officeart/2008/layout/HorizontalMultiLevelHierarchy"/>
    <dgm:cxn modelId="{4BA32C4D-8DEA-4664-95EF-5D998040C87C}" type="presParOf" srcId="{5D509F80-B49F-46D4-ACC1-F406E21C0EA5}" destId="{03100D6D-3EFF-4DEC-A88F-5E1DEF9AEB7E}" srcOrd="1" destOrd="0" presId="urn:microsoft.com/office/officeart/2008/layout/HorizontalMultiLevelHierarchy"/>
    <dgm:cxn modelId="{99F5190C-CF77-4DF4-9DB8-6C46B875C69D}" type="presParOf" srcId="{72CFDF3C-821E-481C-B123-024B907D2AD9}" destId="{F34BD3AC-7218-4FE0-8036-8140791669EB}" srcOrd="2" destOrd="0" presId="urn:microsoft.com/office/officeart/2008/layout/HorizontalMultiLevelHierarchy"/>
    <dgm:cxn modelId="{6006C3E8-FDFB-4576-9D8A-CA7FFD6E7818}" type="presParOf" srcId="{F34BD3AC-7218-4FE0-8036-8140791669EB}" destId="{CC7B04DA-459F-4D65-AF8F-9CD123466397}" srcOrd="0" destOrd="0" presId="urn:microsoft.com/office/officeart/2008/layout/HorizontalMultiLevelHierarchy"/>
    <dgm:cxn modelId="{E38AFBB6-0772-4E3F-8B89-B3D728BE155A}" type="presParOf" srcId="{72CFDF3C-821E-481C-B123-024B907D2AD9}" destId="{20D60049-6EDC-4902-8AED-46543F30BBE5}" srcOrd="3" destOrd="0" presId="urn:microsoft.com/office/officeart/2008/layout/HorizontalMultiLevelHierarchy"/>
    <dgm:cxn modelId="{4D29566E-C2C1-43AE-BCDD-8ED7E854A603}" type="presParOf" srcId="{20D60049-6EDC-4902-8AED-46543F30BBE5}" destId="{C4182434-03D0-464A-B8DE-5D956BDD53FE}" srcOrd="0" destOrd="0" presId="urn:microsoft.com/office/officeart/2008/layout/HorizontalMultiLevelHierarchy"/>
    <dgm:cxn modelId="{0410C268-8B82-4789-8E9F-4A2EB7255F9C}" type="presParOf" srcId="{20D60049-6EDC-4902-8AED-46543F30BBE5}" destId="{2E50E719-E42B-4A28-A1B1-9D25A80DD83F}" srcOrd="1" destOrd="0" presId="urn:microsoft.com/office/officeart/2008/layout/HorizontalMultiLevelHierarchy"/>
    <dgm:cxn modelId="{218EC34D-437F-4B79-BD4E-03D7FDAEDBA0}" type="presParOf" srcId="{72CFDF3C-821E-481C-B123-024B907D2AD9}" destId="{C425BE7A-8B0A-4ABC-A46F-1AC118AF1DCE}" srcOrd="4" destOrd="0" presId="urn:microsoft.com/office/officeart/2008/layout/HorizontalMultiLevelHierarchy"/>
    <dgm:cxn modelId="{55511983-9FDD-413D-95B1-91DD93D83C10}" type="presParOf" srcId="{C425BE7A-8B0A-4ABC-A46F-1AC118AF1DCE}" destId="{C3FBB057-27FE-43E8-A2EB-7719F2878D5D}" srcOrd="0" destOrd="0" presId="urn:microsoft.com/office/officeart/2008/layout/HorizontalMultiLevelHierarchy"/>
    <dgm:cxn modelId="{8F07516F-E6C0-4711-BB19-290A37137B74}" type="presParOf" srcId="{72CFDF3C-821E-481C-B123-024B907D2AD9}" destId="{97A6E04A-14AE-4850-8799-9824D98DC561}" srcOrd="5" destOrd="0" presId="urn:microsoft.com/office/officeart/2008/layout/HorizontalMultiLevelHierarchy"/>
    <dgm:cxn modelId="{22C8956F-D423-4B5B-9A0C-C0B4462DA5E6}" type="presParOf" srcId="{97A6E04A-14AE-4850-8799-9824D98DC561}" destId="{07C170BA-5F4D-4987-852B-F719BF7B31B8}" srcOrd="0" destOrd="0" presId="urn:microsoft.com/office/officeart/2008/layout/HorizontalMultiLevelHierarchy"/>
    <dgm:cxn modelId="{C82E6484-F89F-4A73-AB4A-155D46A2A960}" type="presParOf" srcId="{97A6E04A-14AE-4850-8799-9824D98DC561}" destId="{9EF9C6C6-4BE9-4654-A980-2A883D2C8D5E}" srcOrd="1" destOrd="0" presId="urn:microsoft.com/office/officeart/2008/layout/HorizontalMultiLevelHierarchy"/>
    <dgm:cxn modelId="{6FDFA452-D923-4964-A569-1B0EF10524A4}" type="presParOf" srcId="{72CFDF3C-821E-481C-B123-024B907D2AD9}" destId="{5884DF65-2882-49BC-A369-09A3F40A2BFC}" srcOrd="6" destOrd="0" presId="urn:microsoft.com/office/officeart/2008/layout/HorizontalMultiLevelHierarchy"/>
    <dgm:cxn modelId="{A0839040-856D-461D-99E5-9D83B10F244B}" type="presParOf" srcId="{5884DF65-2882-49BC-A369-09A3F40A2BFC}" destId="{A5B484A2-BCCE-480B-8201-673D6E750E75}" srcOrd="0" destOrd="0" presId="urn:microsoft.com/office/officeart/2008/layout/HorizontalMultiLevelHierarchy"/>
    <dgm:cxn modelId="{D543A9A0-667A-498D-AA30-ECC9E2F78BD1}" type="presParOf" srcId="{72CFDF3C-821E-481C-B123-024B907D2AD9}" destId="{9210B7D3-2ADA-4D16-AEA8-8A3E9E050AA2}" srcOrd="7" destOrd="0" presId="urn:microsoft.com/office/officeart/2008/layout/HorizontalMultiLevelHierarchy"/>
    <dgm:cxn modelId="{146E432F-DC2B-4C41-B862-6EC826BEEFA6}" type="presParOf" srcId="{9210B7D3-2ADA-4D16-AEA8-8A3E9E050AA2}" destId="{04AC371C-A322-42FE-A0B6-29CB2FACB72B}" srcOrd="0" destOrd="0" presId="urn:microsoft.com/office/officeart/2008/layout/HorizontalMultiLevelHierarchy"/>
    <dgm:cxn modelId="{04B2EC7B-BFE6-458B-BC71-B4E7015D5F92}" type="presParOf" srcId="{9210B7D3-2ADA-4D16-AEA8-8A3E9E050AA2}" destId="{407708CB-1B3A-4A02-B707-335B6F50206F}" srcOrd="1" destOrd="0" presId="urn:microsoft.com/office/officeart/2008/layout/HorizontalMultiLevelHierarchy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ADC819-29D0-44A2-AB1A-2A967B986B90}">
      <dsp:nvSpPr>
        <dsp:cNvPr id="0" name=""/>
        <dsp:cNvSpPr/>
      </dsp:nvSpPr>
      <dsp:spPr>
        <a:xfrm>
          <a:off x="4907" y="12200"/>
          <a:ext cx="3064412" cy="3187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ъекты мониторинга в границах ООПТ</a:t>
          </a:r>
        </a:p>
      </dsp:txBody>
      <dsp:txXfrm>
        <a:off x="14243" y="21536"/>
        <a:ext cx="3045740" cy="300070"/>
      </dsp:txXfrm>
    </dsp:sp>
    <dsp:sp modelId="{D78CFA1C-696C-4F4F-8901-249DB79A6445}">
      <dsp:nvSpPr>
        <dsp:cNvPr id="0" name=""/>
        <dsp:cNvSpPr/>
      </dsp:nvSpPr>
      <dsp:spPr>
        <a:xfrm>
          <a:off x="311349" y="330943"/>
          <a:ext cx="306441" cy="175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979"/>
              </a:lnTo>
              <a:lnTo>
                <a:pt x="306441" y="1759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A99AE-AB1D-466D-9F40-A8487497916B}">
      <dsp:nvSpPr>
        <dsp:cNvPr id="0" name=""/>
        <dsp:cNvSpPr/>
      </dsp:nvSpPr>
      <dsp:spPr>
        <a:xfrm>
          <a:off x="617790" y="375136"/>
          <a:ext cx="5034030" cy="2635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животный мир (с оценкой популяционной структуры, репродуктивного состояния, биотопического распределения);</a:t>
          </a:r>
        </a:p>
      </dsp:txBody>
      <dsp:txXfrm>
        <a:off x="625510" y="382856"/>
        <a:ext cx="5018590" cy="248133"/>
      </dsp:txXfrm>
    </dsp:sp>
    <dsp:sp modelId="{4FAD9578-143D-470D-A758-CD269183DF78}">
      <dsp:nvSpPr>
        <dsp:cNvPr id="0" name=""/>
        <dsp:cNvSpPr/>
      </dsp:nvSpPr>
      <dsp:spPr>
        <a:xfrm>
          <a:off x="311349" y="330943"/>
          <a:ext cx="306441" cy="575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820"/>
              </a:lnTo>
              <a:lnTo>
                <a:pt x="306441" y="5758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2B751-BC55-4318-859D-7CC643F298C9}">
      <dsp:nvSpPr>
        <dsp:cNvPr id="0" name=""/>
        <dsp:cNvSpPr/>
      </dsp:nvSpPr>
      <dsp:spPr>
        <a:xfrm>
          <a:off x="617790" y="682903"/>
          <a:ext cx="5034030" cy="4477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тицы (регистрация видового состава орнитологического комплекса, плотности и численности, распределения, особенностей гнездования, репродуктивное состояние, биотопическое распределение)</a:t>
          </a:r>
        </a:p>
      </dsp:txBody>
      <dsp:txXfrm>
        <a:off x="630903" y="696016"/>
        <a:ext cx="5007804" cy="421495"/>
      </dsp:txXfrm>
    </dsp:sp>
    <dsp:sp modelId="{A8179DEA-5200-4AD3-8B65-3B3D3A7087AB}">
      <dsp:nvSpPr>
        <dsp:cNvPr id="0" name=""/>
        <dsp:cNvSpPr/>
      </dsp:nvSpPr>
      <dsp:spPr>
        <a:xfrm>
          <a:off x="311349" y="330943"/>
          <a:ext cx="306441" cy="968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753"/>
              </a:lnTo>
              <a:lnTo>
                <a:pt x="306441" y="9687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23AC1-8A01-4B5D-9DF7-842C29FFC358}">
      <dsp:nvSpPr>
        <dsp:cNvPr id="0" name=""/>
        <dsp:cNvSpPr/>
      </dsp:nvSpPr>
      <dsp:spPr>
        <a:xfrm>
          <a:off x="617790" y="1174817"/>
          <a:ext cx="5034030" cy="2497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тительные сообщества (видовой состав, флуктуация состава и структуры, продуктивность)</a:t>
          </a:r>
        </a:p>
      </dsp:txBody>
      <dsp:txXfrm>
        <a:off x="625105" y="1182132"/>
        <a:ext cx="5019400" cy="235128"/>
      </dsp:txXfrm>
    </dsp:sp>
    <dsp:sp modelId="{925E0861-4E96-4E31-A079-0DEA8AC0B23D}">
      <dsp:nvSpPr>
        <dsp:cNvPr id="0" name=""/>
        <dsp:cNvSpPr/>
      </dsp:nvSpPr>
      <dsp:spPr>
        <a:xfrm>
          <a:off x="311349" y="330943"/>
          <a:ext cx="306441" cy="1226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6212"/>
              </a:lnTo>
              <a:lnTo>
                <a:pt x="306441" y="1226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25430-F617-4B7B-A44A-E434960B7913}">
      <dsp:nvSpPr>
        <dsp:cNvPr id="0" name=""/>
        <dsp:cNvSpPr/>
      </dsp:nvSpPr>
      <dsp:spPr>
        <a:xfrm>
          <a:off x="617790" y="1468769"/>
          <a:ext cx="5034030" cy="176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бор проб для дендрохронологического мониторинга</a:t>
          </a:r>
        </a:p>
      </dsp:txBody>
      <dsp:txXfrm>
        <a:off x="622967" y="1473946"/>
        <a:ext cx="5023676" cy="166418"/>
      </dsp:txXfrm>
    </dsp:sp>
    <dsp:sp modelId="{E15BADB3-8F5D-4D2B-B4B4-7853E87A99F5}">
      <dsp:nvSpPr>
        <dsp:cNvPr id="0" name=""/>
        <dsp:cNvSpPr/>
      </dsp:nvSpPr>
      <dsp:spPr>
        <a:xfrm>
          <a:off x="311349" y="330943"/>
          <a:ext cx="306441" cy="144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178"/>
              </a:lnTo>
              <a:lnTo>
                <a:pt x="306441" y="14471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6E1F5-1374-482A-8AFD-C0371B6581E3}">
      <dsp:nvSpPr>
        <dsp:cNvPr id="0" name=""/>
        <dsp:cNvSpPr/>
      </dsp:nvSpPr>
      <dsp:spPr>
        <a:xfrm>
          <a:off x="617790" y="1689735"/>
          <a:ext cx="5034030" cy="176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элементарные метеорологические характеристики</a:t>
          </a:r>
        </a:p>
      </dsp:txBody>
      <dsp:txXfrm>
        <a:off x="622967" y="1694912"/>
        <a:ext cx="5023676" cy="166418"/>
      </dsp:txXfrm>
    </dsp:sp>
    <dsp:sp modelId="{2547ED13-6909-42A3-B8E5-BCC4EEDB60F1}">
      <dsp:nvSpPr>
        <dsp:cNvPr id="0" name=""/>
        <dsp:cNvSpPr/>
      </dsp:nvSpPr>
      <dsp:spPr>
        <a:xfrm>
          <a:off x="311349" y="330943"/>
          <a:ext cx="306441" cy="1712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2351"/>
              </a:lnTo>
              <a:lnTo>
                <a:pt x="306441" y="17123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7D4A5-9AE6-42D1-97B3-AD4B1E2DEAC0}">
      <dsp:nvSpPr>
        <dsp:cNvPr id="0" name=""/>
        <dsp:cNvSpPr/>
      </dsp:nvSpPr>
      <dsp:spPr>
        <a:xfrm>
          <a:off x="617790" y="1910701"/>
          <a:ext cx="5034030" cy="265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грязнение окружающей среды (атмосферы, поверхностных вод, почв) и источники антропогенного воздействия</a:t>
          </a:r>
        </a:p>
      </dsp:txBody>
      <dsp:txXfrm>
        <a:off x="625557" y="1918468"/>
        <a:ext cx="5018496" cy="249651"/>
      </dsp:txXfrm>
    </dsp:sp>
    <dsp:sp modelId="{F0064440-D903-408F-871E-BB8C0EFD1CFA}">
      <dsp:nvSpPr>
        <dsp:cNvPr id="0" name=""/>
        <dsp:cNvSpPr/>
      </dsp:nvSpPr>
      <dsp:spPr>
        <a:xfrm>
          <a:off x="311349" y="330943"/>
          <a:ext cx="306441" cy="1977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7523"/>
              </a:lnTo>
              <a:lnTo>
                <a:pt x="306441" y="1977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71B5B-AAC0-4555-A519-5B3BD307C012}">
      <dsp:nvSpPr>
        <dsp:cNvPr id="0" name=""/>
        <dsp:cNvSpPr/>
      </dsp:nvSpPr>
      <dsp:spPr>
        <a:xfrm>
          <a:off x="617790" y="2220080"/>
          <a:ext cx="5034030" cy="176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одохозяйственные системы и сооружения</a:t>
          </a:r>
        </a:p>
      </dsp:txBody>
      <dsp:txXfrm>
        <a:off x="622967" y="2225257"/>
        <a:ext cx="5023676" cy="166418"/>
      </dsp:txXfrm>
    </dsp:sp>
    <dsp:sp modelId="{47FC4021-B438-484B-B38F-BE38FA4C0E91}">
      <dsp:nvSpPr>
        <dsp:cNvPr id="0" name=""/>
        <dsp:cNvSpPr/>
      </dsp:nvSpPr>
      <dsp:spPr>
        <a:xfrm>
          <a:off x="311349" y="330943"/>
          <a:ext cx="306441" cy="2198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8489"/>
              </a:lnTo>
              <a:lnTo>
                <a:pt x="306441" y="21984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59406-46F2-476E-B2DC-CEC27D282945}">
      <dsp:nvSpPr>
        <dsp:cNvPr id="0" name=""/>
        <dsp:cNvSpPr/>
      </dsp:nvSpPr>
      <dsp:spPr>
        <a:xfrm>
          <a:off x="617790" y="2441046"/>
          <a:ext cx="5034030" cy="176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екреационная нагрузка</a:t>
          </a:r>
        </a:p>
      </dsp:txBody>
      <dsp:txXfrm>
        <a:off x="622967" y="2446223"/>
        <a:ext cx="5023676" cy="1664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579FF-C5FC-4DA7-9737-157D97E29322}">
      <dsp:nvSpPr>
        <dsp:cNvPr id="0" name=""/>
        <dsp:cNvSpPr/>
      </dsp:nvSpPr>
      <dsp:spPr>
        <a:xfrm>
          <a:off x="573489" y="1486108"/>
          <a:ext cx="271338" cy="1354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669" y="0"/>
              </a:lnTo>
              <a:lnTo>
                <a:pt x="135669" y="1354192"/>
              </a:lnTo>
              <a:lnTo>
                <a:pt x="271338" y="135419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74631" y="2128677"/>
        <a:ext cx="69055" cy="69055"/>
      </dsp:txXfrm>
    </dsp:sp>
    <dsp:sp modelId="{5CF59C87-5D41-48F9-B7B3-2096C5FCDAFE}">
      <dsp:nvSpPr>
        <dsp:cNvPr id="0" name=""/>
        <dsp:cNvSpPr/>
      </dsp:nvSpPr>
      <dsp:spPr>
        <a:xfrm>
          <a:off x="573489" y="1486108"/>
          <a:ext cx="271338" cy="1093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669" y="0"/>
              </a:lnTo>
              <a:lnTo>
                <a:pt x="135669" y="1093513"/>
              </a:lnTo>
              <a:lnTo>
                <a:pt x="271338" y="109351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80992" y="2004698"/>
        <a:ext cx="56333" cy="56333"/>
      </dsp:txXfrm>
    </dsp:sp>
    <dsp:sp modelId="{856F6B62-B6BC-48A5-85CB-E947F05CA5EE}">
      <dsp:nvSpPr>
        <dsp:cNvPr id="0" name=""/>
        <dsp:cNvSpPr/>
      </dsp:nvSpPr>
      <dsp:spPr>
        <a:xfrm>
          <a:off x="573489" y="1486108"/>
          <a:ext cx="271338" cy="771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669" y="0"/>
              </a:lnTo>
              <a:lnTo>
                <a:pt x="135669" y="771189"/>
              </a:lnTo>
              <a:lnTo>
                <a:pt x="271338" y="77118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88720" y="1851264"/>
        <a:ext cx="40876" cy="40876"/>
      </dsp:txXfrm>
    </dsp:sp>
    <dsp:sp modelId="{77075789-A56D-4F1C-9C5B-66B5B6C00BE6}">
      <dsp:nvSpPr>
        <dsp:cNvPr id="0" name=""/>
        <dsp:cNvSpPr/>
      </dsp:nvSpPr>
      <dsp:spPr>
        <a:xfrm>
          <a:off x="573489" y="1486108"/>
          <a:ext cx="271338" cy="448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669" y="0"/>
              </a:lnTo>
              <a:lnTo>
                <a:pt x="135669" y="448864"/>
              </a:lnTo>
              <a:lnTo>
                <a:pt x="271338" y="44886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6046" y="1697428"/>
        <a:ext cx="26225" cy="26225"/>
      </dsp:txXfrm>
    </dsp:sp>
    <dsp:sp modelId="{7F88E487-39B0-41DA-9FD4-DA04A6119320}">
      <dsp:nvSpPr>
        <dsp:cNvPr id="0" name=""/>
        <dsp:cNvSpPr/>
      </dsp:nvSpPr>
      <dsp:spPr>
        <a:xfrm>
          <a:off x="573489" y="1486108"/>
          <a:ext cx="271338" cy="126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669" y="0"/>
              </a:lnTo>
              <a:lnTo>
                <a:pt x="135669" y="126540"/>
              </a:lnTo>
              <a:lnTo>
                <a:pt x="271338" y="12654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1674" y="1541893"/>
        <a:ext cx="14969" cy="14969"/>
      </dsp:txXfrm>
    </dsp:sp>
    <dsp:sp modelId="{C7A31E4D-3124-4317-A9DD-3A6B9B66DEF5}">
      <dsp:nvSpPr>
        <dsp:cNvPr id="0" name=""/>
        <dsp:cNvSpPr/>
      </dsp:nvSpPr>
      <dsp:spPr>
        <a:xfrm>
          <a:off x="573489" y="1290324"/>
          <a:ext cx="271338" cy="195783"/>
        </a:xfrm>
        <a:custGeom>
          <a:avLst/>
          <a:gdLst/>
          <a:ahLst/>
          <a:cxnLst/>
          <a:rect l="0" t="0" r="0" b="0"/>
          <a:pathLst>
            <a:path>
              <a:moveTo>
                <a:pt x="0" y="195783"/>
              </a:moveTo>
              <a:lnTo>
                <a:pt x="135669" y="195783"/>
              </a:lnTo>
              <a:lnTo>
                <a:pt x="135669" y="0"/>
              </a:lnTo>
              <a:lnTo>
                <a:pt x="27133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0793" y="1379851"/>
        <a:ext cx="16729" cy="16729"/>
      </dsp:txXfrm>
    </dsp:sp>
    <dsp:sp modelId="{24784485-7673-426C-8D02-8AD28CF146F7}">
      <dsp:nvSpPr>
        <dsp:cNvPr id="0" name=""/>
        <dsp:cNvSpPr/>
      </dsp:nvSpPr>
      <dsp:spPr>
        <a:xfrm>
          <a:off x="573489" y="968000"/>
          <a:ext cx="271338" cy="518107"/>
        </a:xfrm>
        <a:custGeom>
          <a:avLst/>
          <a:gdLst/>
          <a:ahLst/>
          <a:cxnLst/>
          <a:rect l="0" t="0" r="0" b="0"/>
          <a:pathLst>
            <a:path>
              <a:moveTo>
                <a:pt x="0" y="518107"/>
              </a:moveTo>
              <a:lnTo>
                <a:pt x="135669" y="518107"/>
              </a:lnTo>
              <a:lnTo>
                <a:pt x="135669" y="0"/>
              </a:lnTo>
              <a:lnTo>
                <a:pt x="27133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4537" y="1212433"/>
        <a:ext cx="29242" cy="29242"/>
      </dsp:txXfrm>
    </dsp:sp>
    <dsp:sp modelId="{3245B651-7A77-4D58-8D9C-872452699173}">
      <dsp:nvSpPr>
        <dsp:cNvPr id="0" name=""/>
        <dsp:cNvSpPr/>
      </dsp:nvSpPr>
      <dsp:spPr>
        <a:xfrm>
          <a:off x="573489" y="580779"/>
          <a:ext cx="271338" cy="905328"/>
        </a:xfrm>
        <a:custGeom>
          <a:avLst/>
          <a:gdLst/>
          <a:ahLst/>
          <a:cxnLst/>
          <a:rect l="0" t="0" r="0" b="0"/>
          <a:pathLst>
            <a:path>
              <a:moveTo>
                <a:pt x="0" y="905328"/>
              </a:moveTo>
              <a:lnTo>
                <a:pt x="135669" y="905328"/>
              </a:lnTo>
              <a:lnTo>
                <a:pt x="135669" y="0"/>
              </a:lnTo>
              <a:lnTo>
                <a:pt x="27133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85531" y="1009816"/>
        <a:ext cx="47255" cy="47255"/>
      </dsp:txXfrm>
    </dsp:sp>
    <dsp:sp modelId="{62174144-FAED-476B-BA19-310CD92C7131}">
      <dsp:nvSpPr>
        <dsp:cNvPr id="0" name=""/>
        <dsp:cNvSpPr/>
      </dsp:nvSpPr>
      <dsp:spPr>
        <a:xfrm>
          <a:off x="573489" y="205288"/>
          <a:ext cx="271338" cy="1280819"/>
        </a:xfrm>
        <a:custGeom>
          <a:avLst/>
          <a:gdLst/>
          <a:ahLst/>
          <a:cxnLst/>
          <a:rect l="0" t="0" r="0" b="0"/>
          <a:pathLst>
            <a:path>
              <a:moveTo>
                <a:pt x="0" y="1280819"/>
              </a:moveTo>
              <a:lnTo>
                <a:pt x="135669" y="1280819"/>
              </a:lnTo>
              <a:lnTo>
                <a:pt x="135669" y="0"/>
              </a:lnTo>
              <a:lnTo>
                <a:pt x="27133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76427" y="812967"/>
        <a:ext cx="65462" cy="65462"/>
      </dsp:txXfrm>
    </dsp:sp>
    <dsp:sp modelId="{9FB2CC1F-58C3-4A07-A268-3D0C580546FF}">
      <dsp:nvSpPr>
        <dsp:cNvPr id="0" name=""/>
        <dsp:cNvSpPr/>
      </dsp:nvSpPr>
      <dsp:spPr>
        <a:xfrm rot="16200000">
          <a:off x="-1158794" y="1199363"/>
          <a:ext cx="2891078" cy="5734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9525">
          <a:solidFill>
            <a:schemeClr val="accent1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природно-ресурсного регулирования, лесных отношений и развития нефтегазового комплекса Ямало-Ненецкого автономного округа</a:t>
          </a:r>
        </a:p>
      </dsp:txBody>
      <dsp:txXfrm>
        <a:off x="-1158794" y="1199363"/>
        <a:ext cx="2891078" cy="573489"/>
      </dsp:txXfrm>
    </dsp:sp>
    <dsp:sp modelId="{722D8F1F-E7F4-4DDD-9A09-4E9EAFA12602}">
      <dsp:nvSpPr>
        <dsp:cNvPr id="0" name=""/>
        <dsp:cNvSpPr/>
      </dsp:nvSpPr>
      <dsp:spPr>
        <a:xfrm>
          <a:off x="844828" y="76359"/>
          <a:ext cx="2731281" cy="2578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9525">
          <a:solidFill>
            <a:schemeClr val="accent1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недропользования </a:t>
          </a:r>
        </a:p>
      </dsp:txBody>
      <dsp:txXfrm>
        <a:off x="844828" y="76359"/>
        <a:ext cx="2731281" cy="257859"/>
      </dsp:txXfrm>
    </dsp:sp>
    <dsp:sp modelId="{614E9A39-3047-4E81-9402-5304995E8145}">
      <dsp:nvSpPr>
        <dsp:cNvPr id="0" name=""/>
        <dsp:cNvSpPr/>
      </dsp:nvSpPr>
      <dsp:spPr>
        <a:xfrm>
          <a:off x="844828" y="386953"/>
          <a:ext cx="2731281" cy="3876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9525">
          <a:solidFill>
            <a:schemeClr val="accent1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охране и регулированию использования животного мира</a:t>
          </a:r>
        </a:p>
      </dsp:txBody>
      <dsp:txXfrm>
        <a:off x="844828" y="386953"/>
        <a:ext cx="2731281" cy="387652"/>
      </dsp:txXfrm>
    </dsp:sp>
    <dsp:sp modelId="{F5BA8E19-9B39-42AA-ACCC-C093A42A22CB}">
      <dsp:nvSpPr>
        <dsp:cNvPr id="0" name=""/>
        <dsp:cNvSpPr/>
      </dsp:nvSpPr>
      <dsp:spPr>
        <a:xfrm>
          <a:off x="844828" y="839071"/>
          <a:ext cx="2731281" cy="2578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9525">
          <a:solidFill>
            <a:schemeClr val="accent1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охраны окружающей среды</a:t>
          </a:r>
        </a:p>
      </dsp:txBody>
      <dsp:txXfrm>
        <a:off x="844828" y="839071"/>
        <a:ext cx="2731281" cy="257859"/>
      </dsp:txXfrm>
    </dsp:sp>
    <dsp:sp modelId="{70771653-A81F-42D2-B424-F80EC501E5C3}">
      <dsp:nvSpPr>
        <dsp:cNvPr id="0" name=""/>
        <dsp:cNvSpPr/>
      </dsp:nvSpPr>
      <dsp:spPr>
        <a:xfrm>
          <a:off x="844828" y="1161395"/>
          <a:ext cx="2731281" cy="2578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9525">
          <a:solidFill>
            <a:schemeClr val="accent1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лесных отношений</a:t>
          </a:r>
        </a:p>
      </dsp:txBody>
      <dsp:txXfrm>
        <a:off x="844828" y="1161395"/>
        <a:ext cx="2731281" cy="257859"/>
      </dsp:txXfrm>
    </dsp:sp>
    <dsp:sp modelId="{80FAA7A4-B21C-4763-A746-A39543070DF8}">
      <dsp:nvSpPr>
        <dsp:cNvPr id="0" name=""/>
        <dsp:cNvSpPr/>
      </dsp:nvSpPr>
      <dsp:spPr>
        <a:xfrm>
          <a:off x="844828" y="1483719"/>
          <a:ext cx="2731281" cy="2578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9525">
          <a:solidFill>
            <a:schemeClr val="accent1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водных ресурсов</a:t>
          </a:r>
        </a:p>
      </dsp:txBody>
      <dsp:txXfrm>
        <a:off x="844828" y="1483719"/>
        <a:ext cx="2731281" cy="257859"/>
      </dsp:txXfrm>
    </dsp:sp>
    <dsp:sp modelId="{927DEBD7-23F9-4809-A57F-10DD0D64F10F}">
      <dsp:nvSpPr>
        <dsp:cNvPr id="0" name=""/>
        <dsp:cNvSpPr/>
      </dsp:nvSpPr>
      <dsp:spPr>
        <a:xfrm>
          <a:off x="844828" y="1806043"/>
          <a:ext cx="2731281" cy="2578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9525">
          <a:solidFill>
            <a:schemeClr val="accent1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государственного экологического надзора</a:t>
          </a:r>
        </a:p>
      </dsp:txBody>
      <dsp:txXfrm>
        <a:off x="844828" y="1806043"/>
        <a:ext cx="2731281" cy="257859"/>
      </dsp:txXfrm>
    </dsp:sp>
    <dsp:sp modelId="{82A7B004-CA44-4CDF-A613-FD279556A967}">
      <dsp:nvSpPr>
        <dsp:cNvPr id="0" name=""/>
        <dsp:cNvSpPr/>
      </dsp:nvSpPr>
      <dsp:spPr>
        <a:xfrm>
          <a:off x="844828" y="2128367"/>
          <a:ext cx="2731281" cy="2578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9525">
          <a:solidFill>
            <a:schemeClr val="accent1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нансово-экономическое управление</a:t>
          </a:r>
        </a:p>
      </dsp:txBody>
      <dsp:txXfrm>
        <a:off x="844828" y="2128367"/>
        <a:ext cx="2731281" cy="257859"/>
      </dsp:txXfrm>
    </dsp:sp>
    <dsp:sp modelId="{C93E6DC5-096E-42A9-B5BB-1C0C7494C10D}">
      <dsp:nvSpPr>
        <dsp:cNvPr id="0" name=""/>
        <dsp:cNvSpPr/>
      </dsp:nvSpPr>
      <dsp:spPr>
        <a:xfrm>
          <a:off x="844828" y="2450692"/>
          <a:ext cx="2731281" cy="2578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9525">
          <a:solidFill>
            <a:schemeClr val="accent1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Юридическое управление</a:t>
          </a:r>
        </a:p>
      </dsp:txBody>
      <dsp:txXfrm>
        <a:off x="844828" y="2450692"/>
        <a:ext cx="2731281" cy="257859"/>
      </dsp:txXfrm>
    </dsp:sp>
    <dsp:sp modelId="{2174DE84-DFB9-4F6B-8B22-AE47AC9D7D87}">
      <dsp:nvSpPr>
        <dsp:cNvPr id="0" name=""/>
        <dsp:cNvSpPr/>
      </dsp:nvSpPr>
      <dsp:spPr>
        <a:xfrm>
          <a:off x="844828" y="2711371"/>
          <a:ext cx="2731281" cy="2578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9525">
          <a:solidFill>
            <a:schemeClr val="accent1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ГГС и кадрового обеспечения</a:t>
          </a:r>
          <a:endParaRPr lang="ru-RU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4828" y="2711371"/>
        <a:ext cx="2731281" cy="2578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584044-F883-46A2-8C02-56438EC33EE9}">
      <dsp:nvSpPr>
        <dsp:cNvPr id="0" name=""/>
        <dsp:cNvSpPr/>
      </dsp:nvSpPr>
      <dsp:spPr>
        <a:xfrm>
          <a:off x="548562" y="1600061"/>
          <a:ext cx="235025" cy="1390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512" y="0"/>
              </a:lnTo>
              <a:lnTo>
                <a:pt x="117512" y="1390187"/>
              </a:lnTo>
              <a:lnTo>
                <a:pt x="235025" y="1390187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30827" y="2259907"/>
        <a:ext cx="70495" cy="70495"/>
      </dsp:txXfrm>
    </dsp:sp>
    <dsp:sp modelId="{AF11E984-1A35-4899-899D-D5C5B65A0115}">
      <dsp:nvSpPr>
        <dsp:cNvPr id="0" name=""/>
        <dsp:cNvSpPr/>
      </dsp:nvSpPr>
      <dsp:spPr>
        <a:xfrm>
          <a:off x="548562" y="1600061"/>
          <a:ext cx="235025" cy="920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512" y="0"/>
              </a:lnTo>
              <a:lnTo>
                <a:pt x="117512" y="920045"/>
              </a:lnTo>
              <a:lnTo>
                <a:pt x="235025" y="92004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42335" y="2036344"/>
        <a:ext cx="47479" cy="47479"/>
      </dsp:txXfrm>
    </dsp:sp>
    <dsp:sp modelId="{B232F192-36E5-459D-9E00-E86C14154506}">
      <dsp:nvSpPr>
        <dsp:cNvPr id="0" name=""/>
        <dsp:cNvSpPr/>
      </dsp:nvSpPr>
      <dsp:spPr>
        <a:xfrm>
          <a:off x="548562" y="1600061"/>
          <a:ext cx="235025" cy="449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512" y="0"/>
              </a:lnTo>
              <a:lnTo>
                <a:pt x="117512" y="449899"/>
              </a:lnTo>
              <a:lnTo>
                <a:pt x="235025" y="449899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53385" y="1812321"/>
        <a:ext cx="25379" cy="25379"/>
      </dsp:txXfrm>
    </dsp:sp>
    <dsp:sp modelId="{5884DF65-2882-49BC-A369-09A3F40A2BFC}">
      <dsp:nvSpPr>
        <dsp:cNvPr id="0" name=""/>
        <dsp:cNvSpPr/>
      </dsp:nvSpPr>
      <dsp:spPr>
        <a:xfrm>
          <a:off x="548562" y="1534094"/>
          <a:ext cx="2350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5966"/>
              </a:moveTo>
              <a:lnTo>
                <a:pt x="117512" y="65966"/>
              </a:lnTo>
              <a:lnTo>
                <a:pt x="117512" y="45720"/>
              </a:lnTo>
              <a:lnTo>
                <a:pt x="235025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60178" y="1573917"/>
        <a:ext cx="11794" cy="11794"/>
      </dsp:txXfrm>
    </dsp:sp>
    <dsp:sp modelId="{C425BE7A-8B0A-4ABC-A46F-1AC118AF1DCE}">
      <dsp:nvSpPr>
        <dsp:cNvPr id="0" name=""/>
        <dsp:cNvSpPr/>
      </dsp:nvSpPr>
      <dsp:spPr>
        <a:xfrm>
          <a:off x="548562" y="1109668"/>
          <a:ext cx="235025" cy="490393"/>
        </a:xfrm>
        <a:custGeom>
          <a:avLst/>
          <a:gdLst/>
          <a:ahLst/>
          <a:cxnLst/>
          <a:rect l="0" t="0" r="0" b="0"/>
          <a:pathLst>
            <a:path>
              <a:moveTo>
                <a:pt x="0" y="490393"/>
              </a:moveTo>
              <a:lnTo>
                <a:pt x="117512" y="490393"/>
              </a:lnTo>
              <a:lnTo>
                <a:pt x="117512" y="0"/>
              </a:lnTo>
              <a:lnTo>
                <a:pt x="235025" y="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52480" y="1341269"/>
        <a:ext cx="27190" cy="27190"/>
      </dsp:txXfrm>
    </dsp:sp>
    <dsp:sp modelId="{F34BD3AC-7218-4FE0-8036-8140791669EB}">
      <dsp:nvSpPr>
        <dsp:cNvPr id="0" name=""/>
        <dsp:cNvSpPr/>
      </dsp:nvSpPr>
      <dsp:spPr>
        <a:xfrm>
          <a:off x="548562" y="639522"/>
          <a:ext cx="235025" cy="960539"/>
        </a:xfrm>
        <a:custGeom>
          <a:avLst/>
          <a:gdLst/>
          <a:ahLst/>
          <a:cxnLst/>
          <a:rect l="0" t="0" r="0" b="0"/>
          <a:pathLst>
            <a:path>
              <a:moveTo>
                <a:pt x="0" y="960539"/>
              </a:moveTo>
              <a:lnTo>
                <a:pt x="117512" y="960539"/>
              </a:lnTo>
              <a:lnTo>
                <a:pt x="117512" y="0"/>
              </a:lnTo>
              <a:lnTo>
                <a:pt x="235025" y="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41353" y="1095069"/>
        <a:ext cx="49443" cy="49443"/>
      </dsp:txXfrm>
    </dsp:sp>
    <dsp:sp modelId="{EB575548-F0B7-4C39-A407-AAB97CF3BD20}">
      <dsp:nvSpPr>
        <dsp:cNvPr id="0" name=""/>
        <dsp:cNvSpPr/>
      </dsp:nvSpPr>
      <dsp:spPr>
        <a:xfrm>
          <a:off x="548562" y="188058"/>
          <a:ext cx="235025" cy="1412002"/>
        </a:xfrm>
        <a:custGeom>
          <a:avLst/>
          <a:gdLst/>
          <a:ahLst/>
          <a:cxnLst/>
          <a:rect l="0" t="0" r="0" b="0"/>
          <a:pathLst>
            <a:path>
              <a:moveTo>
                <a:pt x="0" y="1412002"/>
              </a:moveTo>
              <a:lnTo>
                <a:pt x="117512" y="1412002"/>
              </a:lnTo>
              <a:lnTo>
                <a:pt x="117512" y="0"/>
              </a:lnTo>
              <a:lnTo>
                <a:pt x="235025" y="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30289" y="858274"/>
        <a:ext cx="71571" cy="71571"/>
      </dsp:txXfrm>
    </dsp:sp>
    <dsp:sp modelId="{9E8C9E0D-6DF5-469B-BE98-C17D60B8E231}">
      <dsp:nvSpPr>
        <dsp:cNvPr id="0" name=""/>
        <dsp:cNvSpPr/>
      </dsp:nvSpPr>
      <dsp:spPr>
        <a:xfrm rot="16200000">
          <a:off x="-1228454" y="1325780"/>
          <a:ext cx="3005470" cy="5485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недропользования и природных ресурсов Ханты-Мансийского автономного округа–Югры 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-1228454" y="1325780"/>
        <a:ext cx="3005470" cy="548562"/>
      </dsp:txXfrm>
    </dsp:sp>
    <dsp:sp modelId="{73AB3297-0FA4-4A45-AD3F-230AC4576E1B}">
      <dsp:nvSpPr>
        <dsp:cNvPr id="0" name=""/>
        <dsp:cNvSpPr/>
      </dsp:nvSpPr>
      <dsp:spPr>
        <a:xfrm>
          <a:off x="783588" y="0"/>
          <a:ext cx="2086889" cy="376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развития нефтегазового комплекса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83588" y="0"/>
        <a:ext cx="2086889" cy="376116"/>
      </dsp:txXfrm>
    </dsp:sp>
    <dsp:sp modelId="{C4182434-03D0-464A-B8DE-5D956BDD53FE}">
      <dsp:nvSpPr>
        <dsp:cNvPr id="0" name=""/>
        <dsp:cNvSpPr/>
      </dsp:nvSpPr>
      <dsp:spPr>
        <a:xfrm>
          <a:off x="783588" y="451463"/>
          <a:ext cx="2086889" cy="376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общераспространенных и твердых полезных ископаемых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83588" y="451463"/>
        <a:ext cx="2086889" cy="376116"/>
      </dsp:txXfrm>
    </dsp:sp>
    <dsp:sp modelId="{07C170BA-5F4D-4987-852B-F719BF7B31B8}">
      <dsp:nvSpPr>
        <dsp:cNvPr id="0" name=""/>
        <dsp:cNvSpPr/>
      </dsp:nvSpPr>
      <dsp:spPr>
        <a:xfrm>
          <a:off x="783588" y="921609"/>
          <a:ext cx="2086889" cy="376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лесного хозяйства и особо охраняемых природных территорий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83588" y="921609"/>
        <a:ext cx="2086889" cy="376116"/>
      </dsp:txXfrm>
    </dsp:sp>
    <dsp:sp modelId="{04AC371C-A322-42FE-A0B6-29CB2FACB72B}">
      <dsp:nvSpPr>
        <dsp:cNvPr id="0" name=""/>
        <dsp:cNvSpPr/>
      </dsp:nvSpPr>
      <dsp:spPr>
        <a:xfrm>
          <a:off x="783588" y="1391756"/>
          <a:ext cx="2086889" cy="376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регулирования водопользования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83588" y="1391756"/>
        <a:ext cx="2086889" cy="376116"/>
      </dsp:txXfrm>
    </dsp:sp>
    <dsp:sp modelId="{347C2927-D111-4040-B3A0-B2A0642C556C}">
      <dsp:nvSpPr>
        <dsp:cNvPr id="0" name=""/>
        <dsp:cNvSpPr/>
      </dsp:nvSpPr>
      <dsp:spPr>
        <a:xfrm>
          <a:off x="783588" y="1861902"/>
          <a:ext cx="2086889" cy="376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использованию объектов животного мира 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83588" y="1861902"/>
        <a:ext cx="2086889" cy="376116"/>
      </dsp:txXfrm>
    </dsp:sp>
    <dsp:sp modelId="{7255C953-F130-4C0F-AC4A-9E46A2906CF1}">
      <dsp:nvSpPr>
        <dsp:cNvPr id="0" name=""/>
        <dsp:cNvSpPr/>
      </dsp:nvSpPr>
      <dsp:spPr>
        <a:xfrm>
          <a:off x="783588" y="2332048"/>
          <a:ext cx="2086889" cy="376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регулирования водопользования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83588" y="2332048"/>
        <a:ext cx="2086889" cy="376116"/>
      </dsp:txXfrm>
    </dsp:sp>
    <dsp:sp modelId="{F3760744-D169-4C9B-BEB1-83C016BC80D1}">
      <dsp:nvSpPr>
        <dsp:cNvPr id="0" name=""/>
        <dsp:cNvSpPr/>
      </dsp:nvSpPr>
      <dsp:spPr>
        <a:xfrm>
          <a:off x="783588" y="2802190"/>
          <a:ext cx="2086889" cy="376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Территориальные отделы - лесничества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83588" y="2802190"/>
        <a:ext cx="2086889" cy="37611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4DF65-2882-49BC-A369-09A3F40A2BFC}">
      <dsp:nvSpPr>
        <dsp:cNvPr id="0" name=""/>
        <dsp:cNvSpPr/>
      </dsp:nvSpPr>
      <dsp:spPr>
        <a:xfrm>
          <a:off x="403145" y="1600052"/>
          <a:ext cx="551135" cy="1129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5567" y="0"/>
              </a:lnTo>
              <a:lnTo>
                <a:pt x="275567" y="1129206"/>
              </a:lnTo>
              <a:lnTo>
                <a:pt x="551135" y="112920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47299" y="2133242"/>
        <a:ext cx="62826" cy="62826"/>
      </dsp:txXfrm>
    </dsp:sp>
    <dsp:sp modelId="{C425BE7A-8B0A-4ABC-A46F-1AC118AF1DCE}">
      <dsp:nvSpPr>
        <dsp:cNvPr id="0" name=""/>
        <dsp:cNvSpPr/>
      </dsp:nvSpPr>
      <dsp:spPr>
        <a:xfrm>
          <a:off x="403145" y="1600052"/>
          <a:ext cx="551135" cy="36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5567" y="0"/>
              </a:lnTo>
              <a:lnTo>
                <a:pt x="275567" y="362052"/>
              </a:lnTo>
              <a:lnTo>
                <a:pt x="551135" y="3620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62227" y="1764593"/>
        <a:ext cx="32970" cy="32970"/>
      </dsp:txXfrm>
    </dsp:sp>
    <dsp:sp modelId="{F34BD3AC-7218-4FE0-8036-8140791669EB}">
      <dsp:nvSpPr>
        <dsp:cNvPr id="0" name=""/>
        <dsp:cNvSpPr/>
      </dsp:nvSpPr>
      <dsp:spPr>
        <a:xfrm>
          <a:off x="403145" y="1194951"/>
          <a:ext cx="551135" cy="405101"/>
        </a:xfrm>
        <a:custGeom>
          <a:avLst/>
          <a:gdLst/>
          <a:ahLst/>
          <a:cxnLst/>
          <a:rect l="0" t="0" r="0" b="0"/>
          <a:pathLst>
            <a:path>
              <a:moveTo>
                <a:pt x="0" y="405101"/>
              </a:moveTo>
              <a:lnTo>
                <a:pt x="275567" y="405101"/>
              </a:lnTo>
              <a:lnTo>
                <a:pt x="275567" y="0"/>
              </a:lnTo>
              <a:lnTo>
                <a:pt x="551135" y="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61613" y="1380402"/>
        <a:ext cx="34200" cy="34200"/>
      </dsp:txXfrm>
    </dsp:sp>
    <dsp:sp modelId="{EB575548-F0B7-4C39-A407-AAB97CF3BD20}">
      <dsp:nvSpPr>
        <dsp:cNvPr id="0" name=""/>
        <dsp:cNvSpPr/>
      </dsp:nvSpPr>
      <dsp:spPr>
        <a:xfrm>
          <a:off x="403145" y="427797"/>
          <a:ext cx="551135" cy="1172255"/>
        </a:xfrm>
        <a:custGeom>
          <a:avLst/>
          <a:gdLst/>
          <a:ahLst/>
          <a:cxnLst/>
          <a:rect l="0" t="0" r="0" b="0"/>
          <a:pathLst>
            <a:path>
              <a:moveTo>
                <a:pt x="0" y="1172255"/>
              </a:moveTo>
              <a:lnTo>
                <a:pt x="275567" y="1172255"/>
              </a:lnTo>
              <a:lnTo>
                <a:pt x="275567" y="0"/>
              </a:lnTo>
              <a:lnTo>
                <a:pt x="551135" y="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46329" y="981541"/>
        <a:ext cx="64767" cy="64767"/>
      </dsp:txXfrm>
    </dsp:sp>
    <dsp:sp modelId="{9E8C9E0D-6DF5-469B-BE98-C17D60B8E231}">
      <dsp:nvSpPr>
        <dsp:cNvPr id="0" name=""/>
        <dsp:cNvSpPr/>
      </dsp:nvSpPr>
      <dsp:spPr>
        <a:xfrm rot="16200000">
          <a:off x="-1395972" y="1398479"/>
          <a:ext cx="3195090" cy="403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недропользования и экологии Тюменской области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-1395972" y="1398479"/>
        <a:ext cx="3195090" cy="403145"/>
      </dsp:txXfrm>
    </dsp:sp>
    <dsp:sp modelId="{73AB3297-0FA4-4A45-AD3F-230AC4576E1B}">
      <dsp:nvSpPr>
        <dsp:cNvPr id="0" name=""/>
        <dsp:cNvSpPr/>
      </dsp:nvSpPr>
      <dsp:spPr>
        <a:xfrm>
          <a:off x="954280" y="94201"/>
          <a:ext cx="1449873" cy="66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государственного надзора 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54280" y="94201"/>
        <a:ext cx="1449873" cy="667192"/>
      </dsp:txXfrm>
    </dsp:sp>
    <dsp:sp modelId="{C4182434-03D0-464A-B8DE-5D956BDD53FE}">
      <dsp:nvSpPr>
        <dsp:cNvPr id="0" name=""/>
        <dsp:cNvSpPr/>
      </dsp:nvSpPr>
      <dsp:spPr>
        <a:xfrm>
          <a:off x="954280" y="861355"/>
          <a:ext cx="1449873" cy="66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водных ресурсов и мониторинга 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54280" y="861355"/>
        <a:ext cx="1449873" cy="667192"/>
      </dsp:txXfrm>
    </dsp:sp>
    <dsp:sp modelId="{07C170BA-5F4D-4987-852B-F719BF7B31B8}">
      <dsp:nvSpPr>
        <dsp:cNvPr id="0" name=""/>
        <dsp:cNvSpPr/>
      </dsp:nvSpPr>
      <dsp:spPr>
        <a:xfrm>
          <a:off x="954280" y="1628509"/>
          <a:ext cx="1449873" cy="66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  <a:r>
            <a:rPr lang="ru-RU" sz="1100" b="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недропользования 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54280" y="1628509"/>
        <a:ext cx="1449873" cy="667192"/>
      </dsp:txXfrm>
    </dsp:sp>
    <dsp:sp modelId="{04AC371C-A322-42FE-A0B6-29CB2FACB72B}">
      <dsp:nvSpPr>
        <dsp:cNvPr id="0" name=""/>
        <dsp:cNvSpPr/>
      </dsp:nvSpPr>
      <dsp:spPr>
        <a:xfrm>
          <a:off x="954280" y="2395662"/>
          <a:ext cx="1449873" cy="66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экологии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54280" y="2395662"/>
        <a:ext cx="1449873" cy="6671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E9B5-351D-4677-94F5-776F4110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eniy</cp:lastModifiedBy>
  <cp:revision>3</cp:revision>
  <cp:lastPrinted>2019-07-09T11:05:00Z</cp:lastPrinted>
  <dcterms:created xsi:type="dcterms:W3CDTF">2019-07-09T11:05:00Z</dcterms:created>
  <dcterms:modified xsi:type="dcterms:W3CDTF">2019-10-31T12:57:00Z</dcterms:modified>
</cp:coreProperties>
</file>